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44" w:rsidRPr="0006680A" w:rsidRDefault="00581F44" w:rsidP="00581F44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06680A">
        <w:rPr>
          <w:b/>
          <w:sz w:val="36"/>
          <w:szCs w:val="36"/>
        </w:rPr>
        <w:t>Я Г О Д Н И Н С К И Й   Г О Р О Д С К О Й   О К Р У Г</w:t>
      </w:r>
    </w:p>
    <w:p w:rsidR="00581F44" w:rsidRPr="0006680A" w:rsidRDefault="00581F44" w:rsidP="00581F44">
      <w:pPr>
        <w:jc w:val="center"/>
        <w:rPr>
          <w:sz w:val="12"/>
          <w:szCs w:val="12"/>
        </w:rPr>
      </w:pPr>
      <w:r w:rsidRPr="0006680A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06680A">
        <w:rPr>
          <w:sz w:val="12"/>
          <w:szCs w:val="12"/>
          <w:lang w:val="en-US"/>
        </w:rPr>
        <w:t>E</w:t>
      </w:r>
      <w:r w:rsidRPr="0006680A">
        <w:rPr>
          <w:sz w:val="12"/>
          <w:szCs w:val="12"/>
        </w:rPr>
        <w:t>-</w:t>
      </w:r>
      <w:r w:rsidRPr="0006680A">
        <w:rPr>
          <w:sz w:val="12"/>
          <w:szCs w:val="12"/>
          <w:lang w:val="en-US"/>
        </w:rPr>
        <w:t>mail</w:t>
      </w:r>
      <w:r w:rsidRPr="0006680A">
        <w:rPr>
          <w:sz w:val="12"/>
          <w:szCs w:val="12"/>
        </w:rPr>
        <w:t xml:space="preserve">: </w:t>
      </w:r>
      <w:hyperlink r:id="rId8" w:history="1">
        <w:r w:rsidRPr="0006680A">
          <w:rPr>
            <w:rStyle w:val="a4"/>
            <w:sz w:val="12"/>
            <w:szCs w:val="12"/>
            <w:lang w:val="en-US"/>
          </w:rPr>
          <w:t>Priemnaya</w:t>
        </w:r>
        <w:r w:rsidRPr="0006680A">
          <w:rPr>
            <w:rStyle w:val="a4"/>
            <w:sz w:val="12"/>
            <w:szCs w:val="12"/>
          </w:rPr>
          <w:t>_</w:t>
        </w:r>
        <w:r w:rsidRPr="0006680A">
          <w:rPr>
            <w:rStyle w:val="a4"/>
            <w:sz w:val="12"/>
            <w:szCs w:val="12"/>
            <w:lang w:val="en-US"/>
          </w:rPr>
          <w:t>yagodnoe</w:t>
        </w:r>
        <w:r w:rsidRPr="0006680A">
          <w:rPr>
            <w:rStyle w:val="a4"/>
            <w:sz w:val="12"/>
            <w:szCs w:val="12"/>
          </w:rPr>
          <w:t>@49</w:t>
        </w:r>
        <w:r w:rsidRPr="0006680A">
          <w:rPr>
            <w:rStyle w:val="a4"/>
            <w:sz w:val="12"/>
            <w:szCs w:val="12"/>
            <w:lang w:val="en-US"/>
          </w:rPr>
          <w:t>gov</w:t>
        </w:r>
        <w:r w:rsidRPr="0006680A">
          <w:rPr>
            <w:rStyle w:val="a4"/>
            <w:sz w:val="12"/>
            <w:szCs w:val="12"/>
          </w:rPr>
          <w:t>.</w:t>
        </w:r>
        <w:r w:rsidRPr="0006680A">
          <w:rPr>
            <w:rStyle w:val="a4"/>
            <w:sz w:val="12"/>
            <w:szCs w:val="12"/>
            <w:lang w:val="en-US"/>
          </w:rPr>
          <w:t>ru</w:t>
        </w:r>
      </w:hyperlink>
    </w:p>
    <w:p w:rsidR="00581F44" w:rsidRPr="0006680A" w:rsidRDefault="00581F44" w:rsidP="00581F44">
      <w:pPr>
        <w:jc w:val="center"/>
        <w:rPr>
          <w:sz w:val="12"/>
          <w:szCs w:val="12"/>
        </w:rPr>
      </w:pPr>
    </w:p>
    <w:p w:rsidR="00581F44" w:rsidRPr="0006680A" w:rsidRDefault="00581F44" w:rsidP="00581F44">
      <w:pPr>
        <w:jc w:val="center"/>
        <w:rPr>
          <w:sz w:val="12"/>
          <w:szCs w:val="12"/>
        </w:rPr>
      </w:pPr>
    </w:p>
    <w:p w:rsidR="00581F44" w:rsidRPr="0006680A" w:rsidRDefault="00581F44" w:rsidP="00581F44">
      <w:pPr>
        <w:ind w:left="-142"/>
        <w:jc w:val="center"/>
        <w:rPr>
          <w:sz w:val="12"/>
          <w:szCs w:val="12"/>
        </w:rPr>
      </w:pPr>
    </w:p>
    <w:p w:rsidR="00581F44" w:rsidRPr="0006680A" w:rsidRDefault="00581F44" w:rsidP="00581F44">
      <w:pPr>
        <w:ind w:left="-142"/>
        <w:jc w:val="center"/>
        <w:rPr>
          <w:b/>
          <w:sz w:val="28"/>
          <w:szCs w:val="28"/>
        </w:rPr>
      </w:pPr>
      <w:r w:rsidRPr="0006680A">
        <w:rPr>
          <w:b/>
          <w:sz w:val="28"/>
          <w:szCs w:val="28"/>
        </w:rPr>
        <w:t>АДМИНИСТРАЦИЯ ЯГОДНИНСКОГО ГОРОДСКОГО ОКРУГА</w:t>
      </w:r>
    </w:p>
    <w:p w:rsidR="00581F44" w:rsidRPr="0006680A" w:rsidRDefault="00581F44" w:rsidP="00581F44">
      <w:pPr>
        <w:ind w:left="-142"/>
        <w:rPr>
          <w:b/>
          <w:sz w:val="36"/>
          <w:szCs w:val="36"/>
        </w:rPr>
      </w:pPr>
    </w:p>
    <w:p w:rsidR="00581F44" w:rsidRDefault="00581F44" w:rsidP="00581F44">
      <w:pPr>
        <w:ind w:left="-142"/>
        <w:jc w:val="center"/>
        <w:rPr>
          <w:b/>
          <w:sz w:val="28"/>
          <w:szCs w:val="28"/>
        </w:rPr>
      </w:pPr>
      <w:r w:rsidRPr="0006680A">
        <w:rPr>
          <w:b/>
          <w:sz w:val="28"/>
          <w:szCs w:val="28"/>
        </w:rPr>
        <w:t>ПОСТАНОВЛЕНИЕ</w:t>
      </w:r>
    </w:p>
    <w:p w:rsidR="00093749" w:rsidRPr="0006680A" w:rsidRDefault="00093749" w:rsidP="00581F44">
      <w:pPr>
        <w:ind w:left="-142"/>
        <w:jc w:val="center"/>
        <w:rPr>
          <w:b/>
          <w:sz w:val="28"/>
          <w:szCs w:val="28"/>
        </w:rPr>
      </w:pPr>
    </w:p>
    <w:p w:rsidR="00581F44" w:rsidRPr="0006680A" w:rsidRDefault="00581F44" w:rsidP="00581F44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581F44" w:rsidRPr="00093749" w:rsidRDefault="00581F44" w:rsidP="00581F44">
      <w:pPr>
        <w:ind w:right="76"/>
        <w:rPr>
          <w:sz w:val="28"/>
          <w:szCs w:val="28"/>
        </w:rPr>
      </w:pPr>
      <w:r w:rsidRPr="00093749">
        <w:rPr>
          <w:sz w:val="28"/>
          <w:szCs w:val="28"/>
        </w:rPr>
        <w:t>от  «</w:t>
      </w:r>
      <w:r w:rsidR="002D76A6">
        <w:rPr>
          <w:sz w:val="28"/>
          <w:szCs w:val="28"/>
        </w:rPr>
        <w:t>14</w:t>
      </w:r>
      <w:r w:rsidRPr="00093749">
        <w:rPr>
          <w:sz w:val="28"/>
          <w:szCs w:val="28"/>
        </w:rPr>
        <w:t>»</w:t>
      </w:r>
      <w:r w:rsidR="002D76A6">
        <w:rPr>
          <w:sz w:val="28"/>
          <w:szCs w:val="28"/>
        </w:rPr>
        <w:t xml:space="preserve"> февраля </w:t>
      </w:r>
      <w:r w:rsidRPr="00093749">
        <w:rPr>
          <w:sz w:val="28"/>
          <w:szCs w:val="28"/>
        </w:rPr>
        <w:t>201</w:t>
      </w:r>
      <w:r w:rsidR="00874C84" w:rsidRPr="00093749">
        <w:rPr>
          <w:sz w:val="28"/>
          <w:szCs w:val="28"/>
        </w:rPr>
        <w:t>8</w:t>
      </w:r>
      <w:r w:rsidRPr="00093749">
        <w:rPr>
          <w:sz w:val="28"/>
          <w:szCs w:val="28"/>
        </w:rPr>
        <w:t xml:space="preserve"> года                                                     №</w:t>
      </w:r>
      <w:r w:rsidR="002D76A6">
        <w:rPr>
          <w:sz w:val="28"/>
          <w:szCs w:val="28"/>
        </w:rPr>
        <w:t xml:space="preserve"> 123</w:t>
      </w:r>
    </w:p>
    <w:p w:rsidR="00581F44" w:rsidRPr="0006680A" w:rsidRDefault="00581F44" w:rsidP="00581F44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581F44" w:rsidRPr="0006680A" w:rsidRDefault="00581F44" w:rsidP="00581F44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581F44" w:rsidRPr="005204E0" w:rsidRDefault="00581F44" w:rsidP="00581F44">
      <w:pPr>
        <w:spacing w:line="240" w:lineRule="atLeast"/>
        <w:ind w:left="-142"/>
        <w:jc w:val="both"/>
        <w:rPr>
          <w:b/>
          <w:sz w:val="26"/>
          <w:szCs w:val="26"/>
        </w:rPr>
      </w:pPr>
      <w:r w:rsidRPr="005204E0">
        <w:rPr>
          <w:b/>
          <w:sz w:val="26"/>
          <w:szCs w:val="26"/>
        </w:rPr>
        <w:t>Об утверждении муниципальной программы</w:t>
      </w:r>
    </w:p>
    <w:p w:rsidR="00581F44" w:rsidRPr="005204E0" w:rsidRDefault="00581F44" w:rsidP="00581F44">
      <w:pPr>
        <w:spacing w:line="240" w:lineRule="atLeast"/>
        <w:ind w:left="-142"/>
        <w:jc w:val="both"/>
        <w:rPr>
          <w:b/>
          <w:sz w:val="26"/>
          <w:szCs w:val="26"/>
        </w:rPr>
      </w:pPr>
      <w:r w:rsidRPr="005204E0">
        <w:rPr>
          <w:b/>
          <w:sz w:val="26"/>
          <w:szCs w:val="26"/>
        </w:rPr>
        <w:t xml:space="preserve">«Развитие </w:t>
      </w:r>
      <w:r>
        <w:rPr>
          <w:b/>
          <w:sz w:val="26"/>
          <w:szCs w:val="26"/>
        </w:rPr>
        <w:t xml:space="preserve">системы </w:t>
      </w:r>
      <w:r w:rsidRPr="005204E0">
        <w:rPr>
          <w:b/>
          <w:sz w:val="26"/>
          <w:szCs w:val="26"/>
        </w:rPr>
        <w:t>муниципально</w:t>
      </w:r>
      <w:r>
        <w:rPr>
          <w:b/>
          <w:sz w:val="26"/>
          <w:szCs w:val="26"/>
        </w:rPr>
        <w:t xml:space="preserve">го управления </w:t>
      </w:r>
    </w:p>
    <w:p w:rsidR="00581F44" w:rsidRPr="005204E0" w:rsidRDefault="00581F44" w:rsidP="00581F44">
      <w:pPr>
        <w:spacing w:line="240" w:lineRule="atLeast"/>
        <w:ind w:left="-142"/>
        <w:jc w:val="both"/>
        <w:rPr>
          <w:b/>
          <w:sz w:val="26"/>
          <w:szCs w:val="26"/>
        </w:rPr>
      </w:pPr>
      <w:r w:rsidRPr="005204E0">
        <w:rPr>
          <w:b/>
          <w:sz w:val="26"/>
          <w:szCs w:val="26"/>
        </w:rPr>
        <w:t>в Ягоднинском городском округе» на 2018-2020 годы</w:t>
      </w:r>
    </w:p>
    <w:p w:rsidR="00581F44" w:rsidRPr="0006680A" w:rsidRDefault="00581F44" w:rsidP="00581F44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581F44" w:rsidRPr="005204E0" w:rsidRDefault="00581F44" w:rsidP="00581F44">
      <w:pPr>
        <w:ind w:left="-142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     </w:t>
      </w:r>
      <w:r w:rsidRPr="0006680A">
        <w:rPr>
          <w:sz w:val="24"/>
          <w:szCs w:val="24"/>
        </w:rPr>
        <w:t xml:space="preserve"> </w:t>
      </w:r>
      <w:r w:rsidRPr="00B61A71">
        <w:rPr>
          <w:sz w:val="24"/>
          <w:szCs w:val="24"/>
          <w:shd w:val="clear" w:color="auto" w:fill="FFFFFF"/>
        </w:rPr>
        <w:t xml:space="preserve">В </w:t>
      </w:r>
      <w:r w:rsidRPr="005204E0">
        <w:rPr>
          <w:sz w:val="26"/>
          <w:szCs w:val="26"/>
          <w:shd w:val="clear" w:color="auto" w:fill="FFFFFF"/>
        </w:rPr>
        <w:t>целях развития и совершенствования муниципальной службы администрации Ягоднинского городского округа, в соответствии с Федеральным законом от 02.03.2007 года № 25-ФЗ «О муниципальной службе в Российской Федерации», постановлением администрации Ягоднинского городского округа от 13.01.2016г. № 21 «</w:t>
      </w:r>
      <w:r w:rsidRPr="005204E0">
        <w:rPr>
          <w:sz w:val="26"/>
          <w:szCs w:val="26"/>
        </w:rPr>
        <w:t>Об утверждении порядка  принятия  решений о  разработке  муниципальных программ в Ягоднинском городском  округе, их формирования и реализации, и порядка  проведения оценки эффективности реализации муниципальных программ  Ягоднинского городского округа»</w:t>
      </w:r>
      <w:r w:rsidRPr="005204E0">
        <w:rPr>
          <w:sz w:val="26"/>
          <w:szCs w:val="26"/>
          <w:shd w:val="clear" w:color="auto" w:fill="FFFFFF"/>
        </w:rPr>
        <w:t xml:space="preserve">, руководствуясь статьей  47 Устава муниципального образования «Ягоднинский городской округ», </w:t>
      </w:r>
      <w:r w:rsidRPr="005204E0">
        <w:rPr>
          <w:sz w:val="26"/>
          <w:szCs w:val="26"/>
        </w:rPr>
        <w:t xml:space="preserve"> администрация Ягоднинского городского округа</w:t>
      </w:r>
    </w:p>
    <w:p w:rsidR="00581F44" w:rsidRPr="005204E0" w:rsidRDefault="00581F44" w:rsidP="00581F44">
      <w:pPr>
        <w:spacing w:line="240" w:lineRule="atLeast"/>
        <w:ind w:left="-142"/>
        <w:jc w:val="both"/>
        <w:rPr>
          <w:b/>
          <w:sz w:val="26"/>
          <w:szCs w:val="26"/>
        </w:rPr>
      </w:pPr>
    </w:p>
    <w:p w:rsidR="00581F44" w:rsidRPr="005204E0" w:rsidRDefault="00581F44" w:rsidP="00581F44">
      <w:pPr>
        <w:spacing w:line="240" w:lineRule="atLeast"/>
        <w:ind w:left="-142"/>
        <w:jc w:val="center"/>
        <w:rPr>
          <w:b/>
          <w:sz w:val="26"/>
          <w:szCs w:val="26"/>
        </w:rPr>
      </w:pPr>
      <w:r w:rsidRPr="005204E0">
        <w:rPr>
          <w:b/>
          <w:sz w:val="26"/>
          <w:szCs w:val="26"/>
        </w:rPr>
        <w:t>ПОСТАНОВЛЯЕТ:</w:t>
      </w:r>
    </w:p>
    <w:p w:rsidR="00581F44" w:rsidRPr="005204E0" w:rsidRDefault="00581F44" w:rsidP="00581F44">
      <w:pPr>
        <w:spacing w:line="240" w:lineRule="atLeast"/>
        <w:ind w:left="-142"/>
        <w:rPr>
          <w:b/>
          <w:sz w:val="26"/>
          <w:szCs w:val="26"/>
        </w:rPr>
      </w:pPr>
    </w:p>
    <w:p w:rsidR="00581F44" w:rsidRPr="00581F44" w:rsidRDefault="00581F44" w:rsidP="00581F44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581F44">
        <w:rPr>
          <w:rFonts w:ascii="Times New Roman" w:hAnsi="Times New Roman"/>
          <w:sz w:val="26"/>
          <w:szCs w:val="26"/>
          <w:lang w:val="ru-RU"/>
        </w:rPr>
        <w:t>Утвердить прилагаемую муниципальную программу ««Развитие системы муниципального управления в Ягоднинском городском округе» на 2018-2020 годы».</w:t>
      </w:r>
    </w:p>
    <w:p w:rsidR="00581F44" w:rsidRPr="00581F44" w:rsidRDefault="00581F44" w:rsidP="00581F4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581F44">
        <w:rPr>
          <w:rFonts w:ascii="Times New Roman" w:hAnsi="Times New Roman"/>
          <w:sz w:val="26"/>
          <w:szCs w:val="26"/>
          <w:lang w:val="ru-RU"/>
        </w:rPr>
        <w:t>При формировании бюджета Ягоднинского городского округа на соответствующие годы включать Программу в перечень муниципальных программ, подлежащих финансированию за счёт средств бюджета Ягоднинского городского округа.</w:t>
      </w:r>
    </w:p>
    <w:p w:rsidR="00581F44" w:rsidRPr="005204E0" w:rsidRDefault="00581F44" w:rsidP="00581F4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5204E0">
        <w:rPr>
          <w:rFonts w:ascii="Times New Roman" w:hAnsi="Times New Roman"/>
          <w:sz w:val="26"/>
          <w:szCs w:val="26"/>
          <w:lang w:val="ru-RU"/>
        </w:rPr>
        <w:t xml:space="preserve">Считать утратившим </w:t>
      </w:r>
      <w:r w:rsidRPr="005204E0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илу </w:t>
      </w:r>
      <w:hyperlink r:id="rId9" w:history="1">
        <w:r w:rsidRPr="00581F44">
          <w:rPr>
            <w:rStyle w:val="a4"/>
            <w:rFonts w:ascii="Times New Roman" w:hAnsi="Times New Roman"/>
            <w:color w:val="000000" w:themeColor="text1"/>
            <w:sz w:val="26"/>
            <w:szCs w:val="26"/>
            <w:u w:val="none"/>
            <w:lang w:val="ru-RU"/>
          </w:rPr>
          <w:t>постановление</w:t>
        </w:r>
      </w:hyperlink>
      <w:r w:rsidRPr="00581F4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204E0">
        <w:rPr>
          <w:rFonts w:ascii="Times New Roman" w:hAnsi="Times New Roman"/>
          <w:sz w:val="26"/>
          <w:szCs w:val="26"/>
          <w:lang w:val="ru-RU"/>
        </w:rPr>
        <w:t xml:space="preserve">администрации Ягоднинского городского округа от 18.03.2016 года № 204 </w:t>
      </w:r>
      <w:r>
        <w:rPr>
          <w:rFonts w:ascii="Times New Roman" w:hAnsi="Times New Roman"/>
          <w:sz w:val="26"/>
          <w:szCs w:val="26"/>
          <w:lang w:val="ru-RU"/>
        </w:rPr>
        <w:t>«</w:t>
      </w:r>
      <w:r w:rsidRPr="005204E0">
        <w:rPr>
          <w:rFonts w:ascii="Times New Roman" w:hAnsi="Times New Roman"/>
          <w:sz w:val="26"/>
          <w:szCs w:val="26"/>
          <w:lang w:val="ru-RU"/>
        </w:rPr>
        <w:t>Об утверждении муниципальной программы «Развитие муниципальной службы в Ягоднинском городском округе» на 201</w:t>
      </w:r>
      <w:r>
        <w:rPr>
          <w:rFonts w:ascii="Times New Roman" w:hAnsi="Times New Roman"/>
          <w:sz w:val="26"/>
          <w:szCs w:val="26"/>
          <w:lang w:val="ru-RU"/>
        </w:rPr>
        <w:t>6</w:t>
      </w:r>
      <w:r w:rsidRPr="005204E0">
        <w:rPr>
          <w:rFonts w:ascii="Times New Roman" w:hAnsi="Times New Roman"/>
          <w:sz w:val="26"/>
          <w:szCs w:val="26"/>
          <w:lang w:val="ru-RU"/>
        </w:rPr>
        <w:t>-20</w:t>
      </w:r>
      <w:r>
        <w:rPr>
          <w:rFonts w:ascii="Times New Roman" w:hAnsi="Times New Roman"/>
          <w:sz w:val="26"/>
          <w:szCs w:val="26"/>
          <w:lang w:val="ru-RU"/>
        </w:rPr>
        <w:t>17</w:t>
      </w:r>
      <w:r w:rsidRPr="005204E0">
        <w:rPr>
          <w:rFonts w:ascii="Times New Roman" w:hAnsi="Times New Roman"/>
          <w:sz w:val="26"/>
          <w:szCs w:val="26"/>
          <w:lang w:val="ru-RU"/>
        </w:rPr>
        <w:t xml:space="preserve"> годы</w:t>
      </w:r>
      <w:r>
        <w:rPr>
          <w:rFonts w:ascii="Times New Roman" w:hAnsi="Times New Roman"/>
          <w:sz w:val="26"/>
          <w:szCs w:val="26"/>
          <w:lang w:val="ru-RU"/>
        </w:rPr>
        <w:t>».</w:t>
      </w:r>
    </w:p>
    <w:p w:rsidR="00581F44" w:rsidRPr="005204E0" w:rsidRDefault="00581F44" w:rsidP="00581F4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5204E0">
        <w:rPr>
          <w:rFonts w:ascii="Times New Roman" w:hAnsi="Times New Roman"/>
          <w:sz w:val="26"/>
          <w:szCs w:val="26"/>
          <w:lang w:val="ru-RU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10" w:history="1">
        <w:r w:rsidRPr="005204E0">
          <w:rPr>
            <w:rStyle w:val="a4"/>
            <w:rFonts w:ascii="Times New Roman" w:hAnsi="Times New Roman"/>
            <w:sz w:val="26"/>
            <w:szCs w:val="26"/>
          </w:rPr>
          <w:t>http</w:t>
        </w:r>
        <w:r w:rsidRPr="005204E0">
          <w:rPr>
            <w:rStyle w:val="a4"/>
            <w:rFonts w:ascii="Times New Roman" w:hAnsi="Times New Roman"/>
            <w:sz w:val="26"/>
            <w:szCs w:val="26"/>
            <w:lang w:val="ru-RU"/>
          </w:rPr>
          <w:t>://</w:t>
        </w:r>
        <w:r w:rsidRPr="005204E0">
          <w:rPr>
            <w:rStyle w:val="a4"/>
            <w:rFonts w:ascii="Times New Roman" w:hAnsi="Times New Roman"/>
            <w:sz w:val="26"/>
            <w:szCs w:val="26"/>
          </w:rPr>
          <w:t>yagodnoeadm</w:t>
        </w:r>
        <w:r w:rsidRPr="005204E0">
          <w:rPr>
            <w:rStyle w:val="a4"/>
            <w:rFonts w:ascii="Times New Roman" w:hAnsi="Times New Roman"/>
            <w:sz w:val="26"/>
            <w:szCs w:val="26"/>
            <w:lang w:val="ru-RU"/>
          </w:rPr>
          <w:t>.</w:t>
        </w:r>
        <w:r w:rsidRPr="005204E0">
          <w:rPr>
            <w:rStyle w:val="a4"/>
            <w:rFonts w:ascii="Times New Roman" w:hAnsi="Times New Roman"/>
            <w:sz w:val="26"/>
            <w:szCs w:val="26"/>
          </w:rPr>
          <w:t>ru</w:t>
        </w:r>
      </w:hyperlink>
      <w:r w:rsidRPr="005204E0">
        <w:rPr>
          <w:rFonts w:ascii="Times New Roman" w:hAnsi="Times New Roman"/>
          <w:sz w:val="26"/>
          <w:szCs w:val="26"/>
          <w:lang w:val="ru-RU"/>
        </w:rPr>
        <w:t>.</w:t>
      </w:r>
    </w:p>
    <w:p w:rsidR="00581F44" w:rsidRPr="00B1183F" w:rsidRDefault="00581F44" w:rsidP="00581F4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B1183F">
        <w:rPr>
          <w:rFonts w:ascii="Times New Roman" w:hAnsi="Times New Roman"/>
          <w:sz w:val="26"/>
          <w:szCs w:val="26"/>
          <w:lang w:val="ru-RU"/>
        </w:rPr>
        <w:t>Контроль за исполнением настоящего постановления возложить на руководителя управления по организационной работе администрации Ягоднинского городского округа Н.Н.Сидорову.</w:t>
      </w:r>
    </w:p>
    <w:p w:rsidR="00581F44" w:rsidRPr="005204E0" w:rsidRDefault="00581F44" w:rsidP="00581F44">
      <w:pPr>
        <w:tabs>
          <w:tab w:val="left" w:pos="360"/>
          <w:tab w:val="left" w:pos="720"/>
        </w:tabs>
        <w:ind w:right="-142"/>
        <w:jc w:val="both"/>
        <w:rPr>
          <w:sz w:val="26"/>
          <w:szCs w:val="26"/>
        </w:rPr>
      </w:pPr>
    </w:p>
    <w:p w:rsidR="00581F44" w:rsidRDefault="00F6162B" w:rsidP="00581F44">
      <w:pPr>
        <w:keepNext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Г</w:t>
      </w:r>
      <w:r w:rsidR="00581F44" w:rsidRPr="005204E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581F44" w:rsidRPr="005204E0">
        <w:rPr>
          <w:sz w:val="26"/>
          <w:szCs w:val="26"/>
        </w:rPr>
        <w:t xml:space="preserve"> Ягоднинского </w:t>
      </w:r>
      <w:r w:rsidR="00581F44" w:rsidRPr="005204E0">
        <w:rPr>
          <w:sz w:val="26"/>
          <w:szCs w:val="26"/>
        </w:rPr>
        <w:tab/>
      </w:r>
      <w:r w:rsidR="00581F44" w:rsidRPr="005204E0">
        <w:rPr>
          <w:sz w:val="26"/>
          <w:szCs w:val="26"/>
        </w:rPr>
        <w:tab/>
      </w:r>
      <w:r w:rsidR="00581F44" w:rsidRPr="005204E0">
        <w:rPr>
          <w:sz w:val="26"/>
          <w:szCs w:val="26"/>
        </w:rPr>
        <w:tab/>
      </w:r>
      <w:r w:rsidR="00581F44" w:rsidRPr="005204E0">
        <w:rPr>
          <w:sz w:val="26"/>
          <w:szCs w:val="26"/>
        </w:rPr>
        <w:tab/>
      </w:r>
      <w:r w:rsidR="00581F44" w:rsidRPr="005204E0">
        <w:rPr>
          <w:sz w:val="26"/>
          <w:szCs w:val="26"/>
        </w:rPr>
        <w:tab/>
      </w:r>
      <w:r w:rsidR="00581F44" w:rsidRPr="005204E0">
        <w:rPr>
          <w:sz w:val="26"/>
          <w:szCs w:val="26"/>
        </w:rPr>
        <w:tab/>
      </w:r>
      <w:r w:rsidR="00581F44" w:rsidRPr="005204E0">
        <w:rPr>
          <w:sz w:val="26"/>
          <w:szCs w:val="26"/>
        </w:rPr>
        <w:tab/>
      </w:r>
    </w:p>
    <w:p w:rsidR="00581F44" w:rsidRPr="005204E0" w:rsidRDefault="00581F44" w:rsidP="00581F44">
      <w:pPr>
        <w:tabs>
          <w:tab w:val="left" w:pos="360"/>
          <w:tab w:val="left" w:pos="720"/>
        </w:tabs>
        <w:ind w:right="-142"/>
        <w:jc w:val="both"/>
        <w:rPr>
          <w:sz w:val="26"/>
          <w:szCs w:val="26"/>
        </w:rPr>
      </w:pPr>
      <w:r w:rsidRPr="005204E0">
        <w:rPr>
          <w:sz w:val="26"/>
          <w:szCs w:val="26"/>
        </w:rPr>
        <w:t>городского округа</w:t>
      </w:r>
      <w:r>
        <w:rPr>
          <w:sz w:val="26"/>
          <w:szCs w:val="26"/>
        </w:rPr>
        <w:t xml:space="preserve">                                                                                           Д.М.Бородин</w:t>
      </w:r>
    </w:p>
    <w:tbl>
      <w:tblPr>
        <w:tblStyle w:val="a5"/>
        <w:tblpPr w:leftFromText="180" w:rightFromText="180" w:horzAnchor="margin" w:tblpXSpec="right" w:tblpY="-5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581F44" w:rsidTr="00636F98">
        <w:tc>
          <w:tcPr>
            <w:tcW w:w="4359" w:type="dxa"/>
          </w:tcPr>
          <w:p w:rsidR="00581F44" w:rsidRDefault="00581F44" w:rsidP="00636F98">
            <w:pPr>
              <w:jc w:val="both"/>
            </w:pPr>
            <w:r w:rsidRPr="00581F44">
              <w:lastRenderedPageBreak/>
              <w:t xml:space="preserve">                                                                                              Приложение                                                                                                                        к постановлению администрации                                                                                                   Ягоднинского городского округа                                                                                                   от «</w:t>
            </w:r>
            <w:r w:rsidR="002D76A6">
              <w:t>14</w:t>
            </w:r>
            <w:r w:rsidRPr="00581F44">
              <w:t>»</w:t>
            </w:r>
            <w:r w:rsidR="002D76A6">
              <w:t xml:space="preserve"> февраля </w:t>
            </w:r>
            <w:r w:rsidRPr="00581F44">
              <w:t>201</w:t>
            </w:r>
            <w:r w:rsidR="00874C84">
              <w:t>8</w:t>
            </w:r>
            <w:r w:rsidRPr="00581F44">
              <w:t>г.</w:t>
            </w:r>
            <w:r>
              <w:t xml:space="preserve"> </w:t>
            </w:r>
            <w:r w:rsidRPr="00581F44">
              <w:t xml:space="preserve">№ </w:t>
            </w:r>
            <w:r w:rsidR="002D76A6">
              <w:t>120</w:t>
            </w:r>
          </w:p>
          <w:p w:rsidR="00581F44" w:rsidRDefault="00581F44" w:rsidP="00636F98"/>
        </w:tc>
      </w:tr>
    </w:tbl>
    <w:p w:rsidR="00581F44" w:rsidRDefault="00581F44" w:rsidP="00581F44"/>
    <w:p w:rsidR="00636F98" w:rsidRDefault="00636F98" w:rsidP="00581F4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0" w:name="P58"/>
      <w:bookmarkEnd w:id="0"/>
    </w:p>
    <w:p w:rsidR="00636F98" w:rsidRDefault="00636F98" w:rsidP="00581F4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636F98" w:rsidRDefault="00636F98" w:rsidP="00581F4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581F44" w:rsidRPr="00093749" w:rsidRDefault="00581F44" w:rsidP="00581F4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093749">
        <w:rPr>
          <w:rFonts w:ascii="Times New Roman" w:hAnsi="Times New Roman" w:cs="Times New Roman"/>
          <w:b/>
        </w:rPr>
        <w:t>ПАСПОРТ</w:t>
      </w:r>
    </w:p>
    <w:p w:rsidR="00581F44" w:rsidRPr="00093749" w:rsidRDefault="00581F44" w:rsidP="00581F44">
      <w:pPr>
        <w:spacing w:line="240" w:lineRule="atLeast"/>
        <w:ind w:left="-142"/>
        <w:jc w:val="center"/>
        <w:rPr>
          <w:b/>
          <w:sz w:val="26"/>
          <w:szCs w:val="26"/>
        </w:rPr>
      </w:pPr>
      <w:r w:rsidRPr="00093749">
        <w:rPr>
          <w:b/>
          <w:sz w:val="26"/>
          <w:szCs w:val="26"/>
        </w:rPr>
        <w:t>муниципальной программы</w:t>
      </w:r>
    </w:p>
    <w:p w:rsidR="00581F44" w:rsidRPr="00093749" w:rsidRDefault="00581F44" w:rsidP="00581F44">
      <w:pPr>
        <w:spacing w:line="240" w:lineRule="atLeast"/>
        <w:ind w:left="-142"/>
        <w:jc w:val="center"/>
        <w:rPr>
          <w:b/>
          <w:sz w:val="26"/>
          <w:szCs w:val="26"/>
        </w:rPr>
      </w:pPr>
      <w:r w:rsidRPr="00093749">
        <w:rPr>
          <w:b/>
          <w:sz w:val="26"/>
          <w:szCs w:val="26"/>
        </w:rPr>
        <w:t>«Развитие системы муниципального управления</w:t>
      </w:r>
    </w:p>
    <w:p w:rsidR="00581F44" w:rsidRDefault="00581F44" w:rsidP="00636F98">
      <w:pPr>
        <w:spacing w:line="240" w:lineRule="atLeast"/>
        <w:ind w:left="-142"/>
        <w:jc w:val="center"/>
        <w:rPr>
          <w:b/>
          <w:sz w:val="26"/>
          <w:szCs w:val="26"/>
        </w:rPr>
      </w:pPr>
      <w:r w:rsidRPr="00093749">
        <w:rPr>
          <w:b/>
          <w:sz w:val="26"/>
          <w:szCs w:val="26"/>
        </w:rPr>
        <w:t>в Ягоднинском городском округе» на 2018-2020 годы</w:t>
      </w:r>
    </w:p>
    <w:p w:rsidR="00636F98" w:rsidRDefault="00636F98" w:rsidP="00636F98">
      <w:pPr>
        <w:spacing w:line="240" w:lineRule="atLeast"/>
        <w:ind w:left="-142"/>
        <w:jc w:val="center"/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7542"/>
      </w:tblGrid>
      <w:tr w:rsidR="00581F44" w:rsidRPr="00251EE7" w:rsidTr="00251EE7">
        <w:tc>
          <w:tcPr>
            <w:tcW w:w="2381" w:type="dxa"/>
          </w:tcPr>
          <w:p w:rsidR="00581F44" w:rsidRPr="00636F98" w:rsidRDefault="00581F44" w:rsidP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42" w:type="dxa"/>
          </w:tcPr>
          <w:p w:rsidR="00581F44" w:rsidRPr="00636F98" w:rsidRDefault="00581F44" w:rsidP="00636F98">
            <w:pPr>
              <w:rPr>
                <w:sz w:val="24"/>
                <w:szCs w:val="24"/>
              </w:rPr>
            </w:pPr>
            <w:r w:rsidRPr="00636F98">
              <w:rPr>
                <w:sz w:val="24"/>
                <w:szCs w:val="24"/>
              </w:rPr>
              <w:t>муниципальная программа</w:t>
            </w:r>
            <w:r w:rsidR="00251EE7" w:rsidRPr="00636F98">
              <w:rPr>
                <w:sz w:val="24"/>
                <w:szCs w:val="24"/>
              </w:rPr>
              <w:t xml:space="preserve">  </w:t>
            </w:r>
            <w:r w:rsidRPr="00636F98">
              <w:rPr>
                <w:sz w:val="24"/>
                <w:szCs w:val="24"/>
              </w:rPr>
              <w:t>«Развитие системы муниципального управления</w:t>
            </w:r>
            <w:r w:rsidR="00251EE7" w:rsidRPr="00636F98">
              <w:rPr>
                <w:sz w:val="24"/>
                <w:szCs w:val="24"/>
              </w:rPr>
              <w:t xml:space="preserve"> </w:t>
            </w:r>
            <w:r w:rsidRPr="00636F98">
              <w:rPr>
                <w:sz w:val="24"/>
                <w:szCs w:val="24"/>
              </w:rPr>
              <w:t>в Ягоднинском городском округе» на 2018-2020 годы</w:t>
            </w:r>
          </w:p>
        </w:tc>
      </w:tr>
      <w:tr w:rsidR="00636F98" w:rsidRPr="00251EE7" w:rsidTr="00251EE7">
        <w:tc>
          <w:tcPr>
            <w:tcW w:w="2381" w:type="dxa"/>
          </w:tcPr>
          <w:p w:rsidR="00636F98" w:rsidRPr="00636F98" w:rsidRDefault="00636F98" w:rsidP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8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542" w:type="dxa"/>
          </w:tcPr>
          <w:p w:rsidR="00636F98" w:rsidRPr="00636F98" w:rsidRDefault="00636F98" w:rsidP="00636F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6F98">
              <w:rPr>
                <w:rFonts w:eastAsiaTheme="minorHAnsi"/>
                <w:sz w:val="24"/>
                <w:szCs w:val="24"/>
                <w:lang w:eastAsia="en-US"/>
              </w:rPr>
              <w:t>постановление  Правительства Магаданской области от 22.09.2016  №764-пп "Об утверждении государственной программы Магаданской области "Развитие системы государственного и муниципального управления и профилактика коррупции в Магаданской области" на 2017-2021 годы"</w:t>
            </w:r>
          </w:p>
        </w:tc>
      </w:tr>
      <w:tr w:rsidR="00636F98" w:rsidRPr="00251EE7" w:rsidTr="00251EE7">
        <w:tc>
          <w:tcPr>
            <w:tcW w:w="2381" w:type="dxa"/>
          </w:tcPr>
          <w:p w:rsidR="00636F98" w:rsidRPr="00636F98" w:rsidRDefault="00636F98" w:rsidP="0097540A">
            <w:pPr>
              <w:rPr>
                <w:sz w:val="24"/>
                <w:szCs w:val="24"/>
              </w:rPr>
            </w:pPr>
            <w:r w:rsidRPr="00636F98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542" w:type="dxa"/>
          </w:tcPr>
          <w:p w:rsidR="00636F98" w:rsidRPr="00636F98" w:rsidRDefault="00636F98" w:rsidP="0097540A">
            <w:pPr>
              <w:jc w:val="both"/>
              <w:rPr>
                <w:sz w:val="24"/>
                <w:szCs w:val="24"/>
              </w:rPr>
            </w:pPr>
            <w:r w:rsidRPr="00636F98">
              <w:rPr>
                <w:sz w:val="24"/>
                <w:szCs w:val="24"/>
              </w:rPr>
              <w:t>Администрация Ягоднинского городского округа</w:t>
            </w:r>
          </w:p>
        </w:tc>
      </w:tr>
      <w:tr w:rsidR="00636F98" w:rsidRPr="00251EE7" w:rsidTr="00251EE7">
        <w:tc>
          <w:tcPr>
            <w:tcW w:w="2381" w:type="dxa"/>
          </w:tcPr>
          <w:p w:rsidR="00636F98" w:rsidRPr="00636F98" w:rsidRDefault="00636F98" w:rsidP="0097540A">
            <w:pPr>
              <w:rPr>
                <w:sz w:val="24"/>
                <w:szCs w:val="24"/>
              </w:rPr>
            </w:pPr>
            <w:r w:rsidRPr="00636F98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542" w:type="dxa"/>
          </w:tcPr>
          <w:p w:rsidR="00636F98" w:rsidRPr="00636F98" w:rsidRDefault="00636F98" w:rsidP="0097540A">
            <w:pPr>
              <w:jc w:val="both"/>
              <w:rPr>
                <w:sz w:val="24"/>
                <w:szCs w:val="24"/>
              </w:rPr>
            </w:pPr>
            <w:r w:rsidRPr="00636F98">
              <w:rPr>
                <w:sz w:val="24"/>
                <w:szCs w:val="24"/>
              </w:rPr>
              <w:t>Администрация Ягоднинского городского округа</w:t>
            </w:r>
          </w:p>
        </w:tc>
      </w:tr>
      <w:tr w:rsidR="00636F98" w:rsidRPr="00251EE7" w:rsidTr="00251EE7">
        <w:tc>
          <w:tcPr>
            <w:tcW w:w="2381" w:type="dxa"/>
          </w:tcPr>
          <w:p w:rsidR="00636F98" w:rsidRPr="00636F98" w:rsidRDefault="00636F98" w:rsidP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8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42" w:type="dxa"/>
          </w:tcPr>
          <w:p w:rsidR="00636F98" w:rsidRPr="00636F98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8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муниципального управления в Ягоднинском городском округе.</w:t>
            </w:r>
          </w:p>
          <w:p w:rsidR="00636F98" w:rsidRPr="00636F98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8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профессиональной компетенции лиц, замещающих муниципальные должности в Ягоднинском городском округе.</w:t>
            </w:r>
          </w:p>
          <w:p w:rsidR="00636F98" w:rsidRPr="00636F98" w:rsidRDefault="00636F98" w:rsidP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8">
              <w:rPr>
                <w:rFonts w:ascii="Times New Roman" w:hAnsi="Times New Roman" w:cs="Times New Roman"/>
                <w:sz w:val="24"/>
                <w:szCs w:val="24"/>
              </w:rPr>
              <w:t>3. Поддержка и совершенствование существующей системы формирования, подготовки и использование резерва управленческих кадров Ягоднинского городского округа путем выполнения комплекса мероприятий, направленных на его эффективное развитие и использование в целях привлечения к работе перспективных специалистов, способных решать задачи развития Ягоднинского городского округа как в отношении эффективного муниципального управления, так и в отношении развития приоритетных сфер экономики</w:t>
            </w:r>
          </w:p>
        </w:tc>
      </w:tr>
      <w:tr w:rsidR="00636F98" w:rsidRPr="00251EE7" w:rsidTr="00251EE7">
        <w:tc>
          <w:tcPr>
            <w:tcW w:w="2381" w:type="dxa"/>
          </w:tcPr>
          <w:p w:rsidR="00636F98" w:rsidRPr="00636F98" w:rsidRDefault="00636F98" w:rsidP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42" w:type="dxa"/>
          </w:tcPr>
          <w:p w:rsidR="00636F98" w:rsidRPr="00636F98" w:rsidRDefault="00636F9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F98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единых и целостных современных систем муниципальной службы Ягоднинского городского округа (далее - муниципальная служба), ориентированных на приоритеты развития округа с учетом интересов населения, направленных на результативную деятельность муниципальных служащих Ягоднинского городского округа (далее - муниципальные служащие) по обеспечению эффективного исполнения </w:t>
            </w:r>
            <w:r w:rsidRPr="0063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мочий органа местного самоуправления муниципального образовании Ягоднинский городской округ, выражающихся в:</w:t>
            </w:r>
          </w:p>
          <w:p w:rsidR="00636F98" w:rsidRPr="00636F98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636F98">
              <w:rPr>
                <w:rFonts w:ascii="Times New Roman" w:hAnsi="Times New Roman" w:cs="Times New Roman"/>
                <w:sz w:val="24"/>
                <w:szCs w:val="24"/>
              </w:rPr>
              <w:t>совершенствовании правового регулирования</w:t>
            </w:r>
            <w:r w:rsidRPr="00636F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6F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;</w:t>
            </w:r>
          </w:p>
          <w:p w:rsidR="00636F98" w:rsidRPr="00636F98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8">
              <w:rPr>
                <w:rFonts w:ascii="Times New Roman" w:hAnsi="Times New Roman" w:cs="Times New Roman"/>
                <w:sz w:val="24"/>
                <w:szCs w:val="24"/>
              </w:rPr>
              <w:t>- внедрении эффективных технологий и современных методов в кадровую работу Ягоднинского городского округа;</w:t>
            </w:r>
          </w:p>
          <w:p w:rsidR="00636F98" w:rsidRPr="00636F98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8">
              <w:rPr>
                <w:rFonts w:ascii="Times New Roman" w:hAnsi="Times New Roman" w:cs="Times New Roman"/>
                <w:sz w:val="24"/>
                <w:szCs w:val="24"/>
              </w:rPr>
              <w:t>- повышении доверия граждан к муниципальной службе, обеспечении открытости и прозрачности муниципальной службы;</w:t>
            </w:r>
          </w:p>
          <w:p w:rsidR="00636F98" w:rsidRPr="00636F98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8">
              <w:rPr>
                <w:rFonts w:ascii="Times New Roman" w:hAnsi="Times New Roman" w:cs="Times New Roman"/>
                <w:sz w:val="24"/>
                <w:szCs w:val="24"/>
              </w:rPr>
              <w:t>- развитии системы дополнительного профессионального образования муниципальных служащих.</w:t>
            </w:r>
          </w:p>
          <w:p w:rsidR="00636F98" w:rsidRPr="00636F98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вершенствование профессиональных навыков лиц, замещающих муниципальные должности в Ягоднинском городском округе, выражающихся в:</w:t>
            </w:r>
          </w:p>
          <w:p w:rsidR="00636F98" w:rsidRPr="00636F98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8">
              <w:rPr>
                <w:rFonts w:ascii="Times New Roman" w:hAnsi="Times New Roman" w:cs="Times New Roman"/>
                <w:sz w:val="24"/>
                <w:szCs w:val="24"/>
              </w:rPr>
              <w:t>- повышении квалификации лиц, замещающих муниципальные должности в Ягоднинском городском округе;</w:t>
            </w:r>
          </w:p>
          <w:p w:rsidR="00636F98" w:rsidRPr="00636F98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8">
              <w:rPr>
                <w:rFonts w:ascii="Times New Roman" w:hAnsi="Times New Roman" w:cs="Times New Roman"/>
                <w:sz w:val="24"/>
                <w:szCs w:val="24"/>
              </w:rPr>
              <w:t>- профессиональной переподготовке лиц, замещающих муниципальные должности в Ягоднинском городском округе;</w:t>
            </w:r>
          </w:p>
          <w:p w:rsidR="00636F98" w:rsidRPr="00636F98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8">
              <w:rPr>
                <w:rFonts w:ascii="Times New Roman" w:hAnsi="Times New Roman" w:cs="Times New Roman"/>
                <w:sz w:val="24"/>
                <w:szCs w:val="24"/>
              </w:rPr>
              <w:t>- развитии системы дополнительного профессионального образования лиц, замещающих муниципальные должности в Ягоднинском городском округе.</w:t>
            </w:r>
          </w:p>
          <w:p w:rsidR="00636F98" w:rsidRPr="00636F98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8">
              <w:rPr>
                <w:rFonts w:ascii="Times New Roman" w:hAnsi="Times New Roman" w:cs="Times New Roman"/>
                <w:sz w:val="24"/>
                <w:szCs w:val="24"/>
              </w:rPr>
              <w:t>3. Реализация мероприятий, направленных на управление процессом формирования резерва управленческих кадров Ягоднинского городского округа, его развития.</w:t>
            </w:r>
          </w:p>
          <w:p w:rsidR="00636F98" w:rsidRPr="00636F98" w:rsidRDefault="00636F98" w:rsidP="00D23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98" w:rsidRPr="00251EE7" w:rsidTr="00251EE7">
        <w:tc>
          <w:tcPr>
            <w:tcW w:w="2381" w:type="dxa"/>
          </w:tcPr>
          <w:p w:rsidR="00636F98" w:rsidRPr="00251EE7" w:rsidRDefault="00636F98" w:rsidP="00D23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рограммы</w:t>
            </w:r>
          </w:p>
        </w:tc>
        <w:tc>
          <w:tcPr>
            <w:tcW w:w="7542" w:type="dxa"/>
          </w:tcPr>
          <w:p w:rsidR="00636F98" w:rsidRPr="00251EE7" w:rsidRDefault="00636F98" w:rsidP="0053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о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годнинского городского округа </w:t>
            </w:r>
          </w:p>
        </w:tc>
      </w:tr>
      <w:tr w:rsidR="00636F98" w:rsidRPr="00251EE7" w:rsidTr="00251EE7">
        <w:tc>
          <w:tcPr>
            <w:tcW w:w="2381" w:type="dxa"/>
          </w:tcPr>
          <w:p w:rsidR="00636F98" w:rsidRPr="00251EE7" w:rsidRDefault="00636F98" w:rsidP="00D23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42" w:type="dxa"/>
          </w:tcPr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6F98" w:rsidRPr="00251EE7" w:rsidTr="00251EE7">
        <w:tc>
          <w:tcPr>
            <w:tcW w:w="2381" w:type="dxa"/>
          </w:tcPr>
          <w:p w:rsidR="00636F98" w:rsidRPr="00251EE7" w:rsidRDefault="00636F98" w:rsidP="00D23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42" w:type="dxa"/>
          </w:tcPr>
          <w:p w:rsidR="00636F98" w:rsidRPr="00874C84" w:rsidRDefault="00636F98" w:rsidP="00874C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84">
              <w:rPr>
                <w:rFonts w:ascii="Times New Roman" w:hAnsi="Times New Roman"/>
                <w:sz w:val="24"/>
                <w:szCs w:val="24"/>
              </w:rPr>
              <w:t xml:space="preserve">администрация Ягоднинского городского округа, отраслевые (функциональные) органы администрации </w:t>
            </w:r>
          </w:p>
        </w:tc>
      </w:tr>
      <w:tr w:rsidR="00636F98" w:rsidRPr="00251EE7" w:rsidTr="00251EE7">
        <w:tc>
          <w:tcPr>
            <w:tcW w:w="2381" w:type="dxa"/>
          </w:tcPr>
          <w:p w:rsidR="00636F98" w:rsidRPr="00251EE7" w:rsidRDefault="00636F98" w:rsidP="00D23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542" w:type="dxa"/>
          </w:tcPr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783" w:history="1">
              <w:r w:rsidRPr="00251EE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 муниципальной службы в Ягоднинском городском округе" на 2018-2020 годы"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w:anchor="P2440" w:history="1">
              <w:r w:rsidRPr="00251EE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 "Дополнительное профессиональное образование лиц, замещающих муниципальные должности в Ягоднинском городском округе" на 2018-2020 годы";</w:t>
            </w:r>
          </w:p>
          <w:p w:rsidR="00636F98" w:rsidRPr="00251EE7" w:rsidRDefault="00636F98" w:rsidP="00372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w:anchor="P3057" w:history="1">
              <w:r w:rsidRPr="00251EE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и подготовка резерва управленческих кадров Ягоднинского городского округа" на 2018-2020 годы"</w:t>
            </w:r>
          </w:p>
        </w:tc>
      </w:tr>
      <w:tr w:rsidR="00636F98" w:rsidRPr="00251EE7" w:rsidTr="00251EE7">
        <w:tc>
          <w:tcPr>
            <w:tcW w:w="2381" w:type="dxa"/>
          </w:tcPr>
          <w:p w:rsidR="00636F98" w:rsidRPr="00251EE7" w:rsidRDefault="00636F98" w:rsidP="00D23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542" w:type="dxa"/>
          </w:tcPr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количество подготовленных методических рекомендаций и информационных писем по вопросам вступивших в силу изменений правового регулирования муниципальной службы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количество организованных и проведенных круглых столов, совещаний, однодневных конференций, семинарских занятий по вопросам действующего законодательства, регулирующего отношения, связанные с муниципальной службой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численность муниципальных служащих, получивших дополнительное профессиональное образование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 количество информационно-аналитических материалов в сфере развития муниципальной службы, размещенных на официальных интернет сайтах Ягоднинского городского округа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количество разработанных и внедренных оценочных тестов для проверки соответствия кандидатов, поступающих на муниципальную  службу базовым, функциональным квалификационным требованиям, выявление профессиональных и личностных качеств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мониторингов штатной численности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численность лиц, замещающих муниципальные должности в Ягоднинском городском округе, получивших дополнительное профессиональное образование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ичество проведенных совещаний по актуальным вопросам деятельности администрации  Ягоднинского городского округа для лиц, замещающих муниципальные должности в округе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количество разработанных методических рекомендаций по актуальным вопросам деятельности лиц, замещающих муниципальные должности в Ягоднинском городском округе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численность участников резерва управленческих кадров Ягоднинского городского округа, получивших дополнительное профессиональное образование;</w:t>
            </w:r>
          </w:p>
          <w:p w:rsidR="00636F98" w:rsidRPr="00251EE7" w:rsidRDefault="00636F98" w:rsidP="00372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численность участников резерва управленческих кадров Ягоднинского городского округа, назначенных на управленческие должности</w:t>
            </w:r>
          </w:p>
        </w:tc>
      </w:tr>
      <w:tr w:rsidR="00636F98" w:rsidRPr="00251EE7" w:rsidTr="00251EE7">
        <w:tc>
          <w:tcPr>
            <w:tcW w:w="2381" w:type="dxa"/>
            <w:tcBorders>
              <w:bottom w:val="single" w:sz="4" w:space="0" w:color="auto"/>
            </w:tcBorders>
          </w:tcPr>
          <w:p w:rsidR="00636F98" w:rsidRPr="00251EE7" w:rsidRDefault="00636F98" w:rsidP="00372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2018-2020 годы.</w:t>
            </w:r>
          </w:p>
          <w:p w:rsidR="00636F98" w:rsidRPr="00251EE7" w:rsidRDefault="00636F98" w:rsidP="00636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е предусматриваются</w:t>
            </w:r>
          </w:p>
        </w:tc>
      </w:tr>
      <w:tr w:rsidR="00636F98" w:rsidRPr="00251EE7" w:rsidTr="00251EE7">
        <w:tblPrEx>
          <w:tblBorders>
            <w:insideH w:val="nil"/>
          </w:tblBorders>
        </w:tblPrEx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36F98" w:rsidRPr="00251EE7" w:rsidRDefault="00636F98" w:rsidP="00372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7542" w:type="dxa"/>
            <w:tcBorders>
              <w:top w:val="single" w:sz="4" w:space="0" w:color="auto"/>
              <w:bottom w:val="single" w:sz="4" w:space="0" w:color="auto"/>
            </w:tcBorders>
          </w:tcPr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бщий объем финансирования Программы составляет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,8  тыс.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счет средств бюджета Ягоднинского городского округа, в том числе по годам реализации: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2018 – 133,6 тыс. рублей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2019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,6 тыс. рублей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2020 – 133,6 тыс. рублей;</w:t>
            </w:r>
          </w:p>
          <w:p w:rsidR="00636F98" w:rsidRPr="00251EE7" w:rsidRDefault="00FB1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83" w:history="1">
              <w:r w:rsidR="00636F98" w:rsidRPr="00251EE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636F98"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муниципальной службы в Ягоднинском городском округе на 2018-2020 годы": в 2018-2020 годах объем ресурсного обеспечения за счет средств бюджета округа составляет,</w:t>
            </w:r>
            <w:r w:rsidR="00636F98">
              <w:rPr>
                <w:rFonts w:ascii="Times New Roman" w:hAnsi="Times New Roman" w:cs="Times New Roman"/>
                <w:sz w:val="24"/>
                <w:szCs w:val="24"/>
              </w:rPr>
              <w:t xml:space="preserve">397,8 </w:t>
            </w:r>
            <w:r w:rsidR="00636F98" w:rsidRPr="00251EE7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2018 - 132,6 тыс. рублей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2019 – 132,6 тыс. рублей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2020 – 132,6 тыс. рублей.</w:t>
            </w:r>
          </w:p>
          <w:p w:rsidR="00636F98" w:rsidRPr="00251EE7" w:rsidRDefault="00FB1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40" w:history="1">
              <w:r w:rsidR="00636F98" w:rsidRPr="00251EE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636F98"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 "Дополнительное профессиональное образование лиц, замещающих муниципальные должности в Ягоднинском городском округе" на 2018-2020 годы":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в 2018-2020 годах объем ресурсного обеспечения за счет средств бюджета округа составляет 1,0 тыс. рублей, в том числе по годам: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 - 1,0 тыс. рублей;</w:t>
            </w:r>
          </w:p>
          <w:p w:rsidR="00636F98" w:rsidRPr="00251EE7" w:rsidRDefault="00FB1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57" w:history="1">
              <w:r w:rsidR="00636F98" w:rsidRPr="00251EE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636F98"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и подготовка резерва управленческих кадров Ягоднинского городского округа" на 2018-2020 годы": в 2018-2020 годах объем ресурсно</w:t>
            </w:r>
            <w:r w:rsidR="00636F98">
              <w:rPr>
                <w:rFonts w:ascii="Times New Roman" w:hAnsi="Times New Roman" w:cs="Times New Roman"/>
                <w:sz w:val="24"/>
                <w:szCs w:val="24"/>
              </w:rPr>
              <w:t xml:space="preserve">го обеспечения за счет средств </w:t>
            </w:r>
            <w:r w:rsidR="00636F98" w:rsidRPr="00251EE7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636F98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636F98"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636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F98" w:rsidRPr="00251EE7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 по годам: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2019 - 1,0 тыс. рублей;</w:t>
            </w:r>
          </w:p>
          <w:p w:rsidR="00636F98" w:rsidRPr="00251EE7" w:rsidRDefault="00636F98" w:rsidP="00276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2020 - 1,0 тыс. рублей.</w:t>
            </w:r>
          </w:p>
        </w:tc>
      </w:tr>
      <w:tr w:rsidR="00636F98" w:rsidRPr="00251EE7" w:rsidTr="00251EE7">
        <w:tc>
          <w:tcPr>
            <w:tcW w:w="2381" w:type="dxa"/>
          </w:tcPr>
          <w:p w:rsidR="00636F98" w:rsidRPr="00251EE7" w:rsidRDefault="00636F98" w:rsidP="00276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42" w:type="dxa"/>
          </w:tcPr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ормативной правовой базы по вопросам муниципальной службы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повышение профессионального уровня муниципальных служащих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развитие механизмов открытости  муниципальной службы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развитие системы мотивации муниципальных служащих, их стимулирование и поощрение;</w:t>
            </w:r>
          </w:p>
          <w:p w:rsidR="00636F98" w:rsidRPr="00874C84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престижа муниципальной службы за счет расширения ее информационной открытости, ясности целей и четкости выполняемых </w:t>
            </w:r>
            <w:r w:rsidRPr="00874C84">
              <w:rPr>
                <w:rFonts w:ascii="Times New Roman" w:hAnsi="Times New Roman" w:cs="Times New Roman"/>
                <w:sz w:val="24"/>
                <w:szCs w:val="24"/>
              </w:rPr>
              <w:t>задач органами местного самоуправления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истемы первичного отбора кандидатов на замещение </w:t>
            </w:r>
            <w:r w:rsidRPr="0025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антных должностей муниципальной  службы;</w:t>
            </w:r>
          </w:p>
          <w:p w:rsidR="00636F98" w:rsidRPr="00874C84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- оптимизация штатной численности и совершенствование структуры </w:t>
            </w:r>
            <w:r w:rsidRPr="00874C84">
              <w:rPr>
                <w:rFonts w:ascii="Times New Roman" w:hAnsi="Times New Roman" w:cs="Times New Roman"/>
                <w:sz w:val="24"/>
                <w:szCs w:val="24"/>
              </w:rPr>
              <w:t>администрации Ягоднинского городского округа</w:t>
            </w:r>
            <w:r w:rsidRPr="00874C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повышение профессионального уровня лиц, замещающих муниципальные должности в Ягоднинском городском округе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обновление резерва управленческих кадров Ягоднинского городского округа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офессиональной подготовки участников резерва управленческих кадров Ягоднинского городского округа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рациональное использование резерва управленческих кадров Ягоднинского городского округа;</w:t>
            </w:r>
          </w:p>
          <w:p w:rsidR="00636F98" w:rsidRPr="00251EE7" w:rsidRDefault="00636F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формирование комплексной системы профессионального развития управленческих кадров в целях подготовки руководителей различных уровней, повышение уровня знаний и навыков у специалистов, состоящих в резерве, в сфере управления;</w:t>
            </w:r>
          </w:p>
          <w:p w:rsidR="00636F98" w:rsidRPr="00251EE7" w:rsidRDefault="00636F98" w:rsidP="00276C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ормативной правовой и организационной баз по вопросам формирования и подготовки резерва управленческих кадров Ягоднинского городского округа.</w:t>
            </w:r>
          </w:p>
        </w:tc>
      </w:tr>
    </w:tbl>
    <w:p w:rsidR="00581F44" w:rsidRDefault="00581F44">
      <w:pPr>
        <w:pStyle w:val="ConsPlusNormal"/>
        <w:jc w:val="both"/>
      </w:pPr>
    </w:p>
    <w:p w:rsidR="00581F44" w:rsidRPr="00251EE7" w:rsidRDefault="00581F44" w:rsidP="00251E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I. Характеристика текущего состояния сферы реализации</w:t>
      </w:r>
    </w:p>
    <w:p w:rsidR="00581F44" w:rsidRPr="00251EE7" w:rsidRDefault="00276C4D" w:rsidP="00251E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муниципальной</w:t>
      </w:r>
      <w:r w:rsidR="00581F44" w:rsidRPr="00251EE7">
        <w:rPr>
          <w:rFonts w:ascii="Times New Roman" w:hAnsi="Times New Roman" w:cs="Times New Roman"/>
          <w:sz w:val="24"/>
          <w:szCs w:val="24"/>
        </w:rPr>
        <w:t xml:space="preserve"> программы и прогноз развития на перспективу</w:t>
      </w:r>
    </w:p>
    <w:p w:rsidR="00581F44" w:rsidRPr="00251EE7" w:rsidRDefault="00581F44" w:rsidP="00251E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4E68" w:rsidRP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 xml:space="preserve">Согласно положениям </w:t>
      </w:r>
      <w:hyperlink r:id="rId11" w:history="1">
        <w:r w:rsidRPr="00251EE7">
          <w:rPr>
            <w:rFonts w:ascii="Times New Roman" w:hAnsi="Times New Roman" w:cs="Times New Roman"/>
            <w:sz w:val="24"/>
            <w:szCs w:val="24"/>
          </w:rPr>
          <w:t>пункта 1 статьи 35</w:t>
        </w:r>
      </w:hyperlink>
      <w:r w:rsidRPr="00251EE7">
        <w:rPr>
          <w:rFonts w:ascii="Times New Roman" w:hAnsi="Times New Roman" w:cs="Times New Roman"/>
          <w:sz w:val="24"/>
          <w:szCs w:val="24"/>
        </w:rPr>
        <w:t xml:space="preserve"> Федераль</w:t>
      </w:r>
      <w:r w:rsidR="00276C4D" w:rsidRPr="00251EE7">
        <w:rPr>
          <w:rFonts w:ascii="Times New Roman" w:hAnsi="Times New Roman" w:cs="Times New Roman"/>
          <w:sz w:val="24"/>
          <w:szCs w:val="24"/>
        </w:rPr>
        <w:t>ного закона от 2 марта 2007 г. №</w:t>
      </w:r>
      <w:r w:rsidRPr="00251EE7">
        <w:rPr>
          <w:rFonts w:ascii="Times New Roman" w:hAnsi="Times New Roman" w:cs="Times New Roman"/>
          <w:sz w:val="24"/>
          <w:szCs w:val="24"/>
        </w:rPr>
        <w:t xml:space="preserve"> 25-ФЗ "О муниципальной службе в Российской Федерации" развитие муниципальной службы субъектов Российской Федерации обеспечивается программами развития гражданской службы и муниципальной службы субъекта Российской Федерации.</w:t>
      </w:r>
    </w:p>
    <w:p w:rsidR="00664E68" w:rsidRP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За прошедшие 10 лет периода реформирования и развития муниципальной службы, направленного на повышение эффективности деятельности органов местного самоуправления, произошли значительные изменения в нормативном правовом регулировании институтов муниципальной службы. Согласно действующему законодательству о муниципальной службе:</w:t>
      </w:r>
    </w:p>
    <w:p w:rsidR="00664E68" w:rsidRP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поступление на муниципальную службу для замещения должности осуществляется по результатам конкурса;</w:t>
      </w:r>
    </w:p>
    <w:p w:rsidR="00664E68" w:rsidRP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отбор кандидатов на замещение вакантных должностей осуществляется в соответствии с квалификационными требованиями;</w:t>
      </w:r>
    </w:p>
    <w:p w:rsidR="00664E68" w:rsidRP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объявления о проведении конкурсов на замещение вакантных должностей и формирование кадровых резервов, а также результаты конкурсов публикуются в средствах массовой информации или размещаются в информационно-телекоммуникационной сети Интернет;</w:t>
      </w:r>
    </w:p>
    <w:p w:rsidR="00664E68" w:rsidRP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осуществляется систематическая работа по организации дополнительного профессионального образования муниципальных служащих: повышение квалификации или профессиональная переподготовка;</w:t>
      </w:r>
    </w:p>
    <w:p w:rsidR="00664E68" w:rsidRP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осуществляется работа по автоматизации кадровых процедур и внедрению информационных технологий</w:t>
      </w:r>
      <w:r w:rsidR="00664E68" w:rsidRPr="00251EE7">
        <w:rPr>
          <w:rFonts w:ascii="Times New Roman" w:hAnsi="Times New Roman" w:cs="Times New Roman"/>
          <w:sz w:val="24"/>
          <w:szCs w:val="24"/>
        </w:rPr>
        <w:t>.</w:t>
      </w:r>
    </w:p>
    <w:p w:rsidR="00221A1C" w:rsidRPr="00251EE7" w:rsidRDefault="00221A1C" w:rsidP="00251E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На протяжении многих лет</w:t>
      </w:r>
      <w:r w:rsidR="00581F44" w:rsidRPr="00251EE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664E68" w:rsidRPr="00251EE7">
        <w:rPr>
          <w:rFonts w:ascii="Times New Roman" w:hAnsi="Times New Roman" w:cs="Times New Roman"/>
          <w:sz w:val="24"/>
          <w:szCs w:val="24"/>
        </w:rPr>
        <w:t>Ягоднинского гор</w:t>
      </w:r>
      <w:r w:rsidRPr="00251EE7">
        <w:rPr>
          <w:rFonts w:ascii="Times New Roman" w:hAnsi="Times New Roman" w:cs="Times New Roman"/>
          <w:sz w:val="24"/>
          <w:szCs w:val="24"/>
        </w:rPr>
        <w:t>о</w:t>
      </w:r>
      <w:r w:rsidR="00664E68" w:rsidRPr="00251EE7">
        <w:rPr>
          <w:rFonts w:ascii="Times New Roman" w:hAnsi="Times New Roman" w:cs="Times New Roman"/>
          <w:sz w:val="24"/>
          <w:szCs w:val="24"/>
        </w:rPr>
        <w:t>дского окр</w:t>
      </w:r>
      <w:r w:rsidRPr="00251EE7">
        <w:rPr>
          <w:rFonts w:ascii="Times New Roman" w:hAnsi="Times New Roman" w:cs="Times New Roman"/>
          <w:sz w:val="24"/>
          <w:szCs w:val="24"/>
        </w:rPr>
        <w:t>у</w:t>
      </w:r>
      <w:r w:rsidR="00664E68" w:rsidRPr="00251EE7">
        <w:rPr>
          <w:rFonts w:ascii="Times New Roman" w:hAnsi="Times New Roman" w:cs="Times New Roman"/>
          <w:sz w:val="24"/>
          <w:szCs w:val="24"/>
        </w:rPr>
        <w:t xml:space="preserve">га </w:t>
      </w:r>
      <w:r w:rsidR="00581F44" w:rsidRPr="00251EE7">
        <w:rPr>
          <w:rFonts w:ascii="Times New Roman" w:hAnsi="Times New Roman" w:cs="Times New Roman"/>
          <w:sz w:val="24"/>
          <w:szCs w:val="24"/>
        </w:rPr>
        <w:t xml:space="preserve"> успешно осуществляется реализация программ по развитию  муниципальной службы, используется накопленный федеральный и региональный опыт реформирования системы муниципального управления.</w:t>
      </w:r>
    </w:p>
    <w:p w:rsidR="00581F44" w:rsidRPr="00251EE7" w:rsidRDefault="00581F44" w:rsidP="00251E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 xml:space="preserve">Так, за последние </w:t>
      </w:r>
      <w:r w:rsidR="00221A1C" w:rsidRPr="00251EE7">
        <w:rPr>
          <w:rFonts w:ascii="Times New Roman" w:hAnsi="Times New Roman" w:cs="Times New Roman"/>
          <w:sz w:val="24"/>
          <w:szCs w:val="24"/>
        </w:rPr>
        <w:t xml:space="preserve">годы </w:t>
      </w:r>
      <w:r w:rsidRPr="00251EE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21A1C" w:rsidRPr="00251EE7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251EE7">
        <w:rPr>
          <w:rFonts w:ascii="Times New Roman" w:hAnsi="Times New Roman" w:cs="Times New Roman"/>
          <w:sz w:val="24"/>
          <w:szCs w:val="24"/>
        </w:rPr>
        <w:t>:</w:t>
      </w:r>
    </w:p>
    <w:p w:rsidR="00581F44" w:rsidRPr="00251EE7" w:rsidRDefault="00581F44" w:rsidP="00251E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 xml:space="preserve">- принят ряд нормативных правовых актов по совершенствованию </w:t>
      </w:r>
      <w:r w:rsidR="00221A1C" w:rsidRPr="00251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51EE7">
        <w:rPr>
          <w:rFonts w:ascii="Times New Roman" w:hAnsi="Times New Roman" w:cs="Times New Roman"/>
          <w:sz w:val="24"/>
          <w:szCs w:val="24"/>
        </w:rPr>
        <w:t xml:space="preserve"> </w:t>
      </w:r>
      <w:r w:rsidRPr="00251EE7">
        <w:rPr>
          <w:rFonts w:ascii="Times New Roman" w:hAnsi="Times New Roman" w:cs="Times New Roman"/>
          <w:sz w:val="24"/>
          <w:szCs w:val="24"/>
        </w:rPr>
        <w:lastRenderedPageBreak/>
        <w:t>службы;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подготовлен ряд методических рекомендаций по вопросам организации муниципальной службы;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 xml:space="preserve">-  размещен ряд информационно-аналитических материалов в сфере развития муниципальной службы в информационной системе </w:t>
      </w:r>
      <w:r w:rsidR="00E706CE" w:rsidRPr="00251EE7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251EE7">
        <w:rPr>
          <w:rFonts w:ascii="Times New Roman" w:hAnsi="Times New Roman" w:cs="Times New Roman"/>
          <w:sz w:val="24"/>
          <w:szCs w:val="24"/>
        </w:rPr>
        <w:t>;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 xml:space="preserve">- сформирован резерв управленческих кадров </w:t>
      </w:r>
      <w:r w:rsidR="00E706CE" w:rsidRPr="00251EE7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251EE7">
        <w:rPr>
          <w:rFonts w:ascii="Times New Roman" w:hAnsi="Times New Roman" w:cs="Times New Roman"/>
          <w:sz w:val="24"/>
          <w:szCs w:val="24"/>
        </w:rPr>
        <w:t>;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Однако не все подходы и идеи, заложенные на начальном этапе реформирования, удалось реализовать на практике до настоящего времени. Ряд проблем имеет место и сегодня: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дефицит квалифицированных кадров, обладающих современными знаниями и навыками в области муниципального управления;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качество дополнительного профессионального обучения муниципальных служащих не в полной мере соответствует потребностям развития муниципального управления;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 xml:space="preserve">- система повышения квалификации лиц, замещающих муниципальные должности </w:t>
      </w:r>
      <w:r w:rsidR="00E706CE" w:rsidRPr="00251EE7">
        <w:rPr>
          <w:rFonts w:ascii="Times New Roman" w:hAnsi="Times New Roman" w:cs="Times New Roman"/>
          <w:sz w:val="24"/>
          <w:szCs w:val="24"/>
        </w:rPr>
        <w:t>Ягоднинского городского</w:t>
      </w:r>
      <w:r w:rsidRPr="00251EE7">
        <w:rPr>
          <w:rFonts w:ascii="Times New Roman" w:hAnsi="Times New Roman" w:cs="Times New Roman"/>
          <w:sz w:val="24"/>
          <w:szCs w:val="24"/>
        </w:rPr>
        <w:t>, не совершенна;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работа по привлечению молодых перспективных кадров ведется недостаточно активно и широко;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отсутствует механизм систематического стимулирования и оценки профессиональной служебной деятельности муниципальных служащих;</w:t>
      </w:r>
    </w:p>
    <w:p w:rsidR="00251EE7" w:rsidRP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 xml:space="preserve">- нуждается в совершенствовании система отбора кандидатов на </w:t>
      </w:r>
      <w:r w:rsidR="00E706CE" w:rsidRPr="00251EE7">
        <w:rPr>
          <w:rFonts w:ascii="Times New Roman" w:hAnsi="Times New Roman" w:cs="Times New Roman"/>
          <w:sz w:val="24"/>
          <w:szCs w:val="24"/>
        </w:rPr>
        <w:t>замещение вакантных должностей муниципальной</w:t>
      </w:r>
      <w:r w:rsidRPr="00251EE7">
        <w:rPr>
          <w:rFonts w:ascii="Times New Roman" w:hAnsi="Times New Roman" w:cs="Times New Roman"/>
          <w:sz w:val="24"/>
          <w:szCs w:val="24"/>
        </w:rPr>
        <w:t xml:space="preserve"> службы и в кадровый резерв</w:t>
      </w:r>
      <w:r w:rsidR="00251EE7">
        <w:rPr>
          <w:rFonts w:ascii="Times New Roman" w:hAnsi="Times New Roman" w:cs="Times New Roman"/>
          <w:sz w:val="24"/>
          <w:szCs w:val="24"/>
        </w:rPr>
        <w:t>.</w:t>
      </w:r>
    </w:p>
    <w:p w:rsidR="00E706CE" w:rsidRP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Причины указанных проблем кроются не только в необходимости совершенствования законодательства, но и в правильном и качественном исполнении его положений с использованием новых, более эффективных подходов к управлению персоналом.</w:t>
      </w:r>
    </w:p>
    <w:p w:rsidR="00581F44" w:rsidRP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Таким образом, в целях обеспечения высокой эффективности и профессионализма муниципальной службы, ее ориентированности на обеспечение актуальных потребностей общества и развитие экономики необходимо продолжать модернизацию и развитие систем муниципального управления, осуществляя взаимосвязанные действия по таким направлениям, как: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дальнейшее внедрение современных принципов организации муниципальной службы;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повышение качества отбора граждан, претендующих на замещение должностей муниципальной службы;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обеспечение непрерывного профессионального развития муниципальных служащих;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развитие системы мотивации муниципальных служащих;</w:t>
      </w:r>
    </w:p>
    <w:p w:rsidR="00581F44" w:rsidRP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="00EF539C">
        <w:rPr>
          <w:rFonts w:ascii="Times New Roman" w:hAnsi="Times New Roman" w:cs="Times New Roman"/>
          <w:sz w:val="24"/>
          <w:szCs w:val="24"/>
        </w:rPr>
        <w:t>открытости муниципальной службы.</w:t>
      </w:r>
    </w:p>
    <w:p w:rsidR="00581F44" w:rsidRPr="00251EE7" w:rsidRDefault="00581F44" w:rsidP="00251E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251EE7" w:rsidRDefault="00581F44" w:rsidP="00251E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II. Приоритеты, цели, задачи и целевые показатели, ожидаемые</w:t>
      </w:r>
    </w:p>
    <w:p w:rsidR="00581F44" w:rsidRPr="00251EE7" w:rsidRDefault="00581F44" w:rsidP="00251E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 xml:space="preserve">результаты, этапы и сроки реализации </w:t>
      </w:r>
      <w:r w:rsidR="00E706CE" w:rsidRPr="00251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51EE7">
        <w:rPr>
          <w:rFonts w:ascii="Times New Roman" w:hAnsi="Times New Roman" w:cs="Times New Roman"/>
          <w:sz w:val="24"/>
          <w:szCs w:val="24"/>
        </w:rPr>
        <w:t>программы</w:t>
      </w:r>
    </w:p>
    <w:p w:rsidR="00581F44" w:rsidRPr="00251EE7" w:rsidRDefault="00581F44" w:rsidP="00251E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1EE7" w:rsidRDefault="00581F44" w:rsidP="00251E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E025B0" w:rsidRPr="00251EE7">
        <w:rPr>
          <w:rFonts w:ascii="Times New Roman" w:hAnsi="Times New Roman" w:cs="Times New Roman"/>
          <w:sz w:val="24"/>
          <w:szCs w:val="24"/>
        </w:rPr>
        <w:t>муниципальной</w:t>
      </w:r>
      <w:r w:rsidRPr="00251EE7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 xml:space="preserve">1. Совершенствование </w:t>
      </w:r>
      <w:r w:rsidR="00E025B0" w:rsidRPr="00251EE7">
        <w:rPr>
          <w:rFonts w:ascii="Times New Roman" w:hAnsi="Times New Roman" w:cs="Times New Roman"/>
          <w:sz w:val="24"/>
          <w:szCs w:val="24"/>
        </w:rPr>
        <w:t>муниципального управления Ягоднинском городском округе</w:t>
      </w:r>
      <w:r w:rsidRPr="00251EE7">
        <w:rPr>
          <w:rFonts w:ascii="Times New Roman" w:hAnsi="Times New Roman" w:cs="Times New Roman"/>
          <w:sz w:val="24"/>
          <w:szCs w:val="24"/>
        </w:rPr>
        <w:t>.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 xml:space="preserve">2.Совершенствование профессиональной компетенции лиц, замещающих муниципальные должности в </w:t>
      </w:r>
      <w:r w:rsidR="00E025B0" w:rsidRPr="00251EE7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Pr="00251EE7">
        <w:rPr>
          <w:rFonts w:ascii="Times New Roman" w:hAnsi="Times New Roman" w:cs="Times New Roman"/>
          <w:sz w:val="24"/>
          <w:szCs w:val="24"/>
        </w:rPr>
        <w:t>.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 xml:space="preserve">3. Поддержка и совершенствование существующей системы формирования, подготовки и использовании резерва управленческих кадров </w:t>
      </w:r>
      <w:r w:rsidR="00E025B0" w:rsidRPr="00251EE7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251EE7">
        <w:rPr>
          <w:rFonts w:ascii="Times New Roman" w:hAnsi="Times New Roman" w:cs="Times New Roman"/>
          <w:sz w:val="24"/>
          <w:szCs w:val="24"/>
        </w:rPr>
        <w:t xml:space="preserve"> путем выполнения комплекса мероприятий, направленных на его эффективное развитие и использование в целях привлечения к работе перспективных специалистов, способных решать задачи развития </w:t>
      </w:r>
      <w:r w:rsidR="00E025B0" w:rsidRPr="00251EE7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251EE7">
        <w:rPr>
          <w:rFonts w:ascii="Times New Roman" w:hAnsi="Times New Roman" w:cs="Times New Roman"/>
          <w:sz w:val="24"/>
          <w:szCs w:val="24"/>
        </w:rPr>
        <w:t xml:space="preserve"> как в отношении эффективного муниципального управления, так и в отношении развития приоритетных </w:t>
      </w:r>
      <w:r w:rsidRPr="00251EE7">
        <w:rPr>
          <w:rFonts w:ascii="Times New Roman" w:hAnsi="Times New Roman" w:cs="Times New Roman"/>
          <w:sz w:val="24"/>
          <w:szCs w:val="24"/>
        </w:rPr>
        <w:lastRenderedPageBreak/>
        <w:t>сфер экономики.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На реализацию указанных целей направлен комплекс следующих задач:</w:t>
      </w:r>
    </w:p>
    <w:p w:rsidR="00581F44" w:rsidRP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1. Создание единых и целостных современных систем муниципальной службы, ориентированных на приоритеты развития области с учетом интересов населения, направленных на результативную деятельность муниципальных служащих по обеспечению эффективного исполнения полномочий органов местного самоуправления муниципальн</w:t>
      </w:r>
      <w:r w:rsidR="00E025B0" w:rsidRPr="00251EE7">
        <w:rPr>
          <w:rFonts w:ascii="Times New Roman" w:hAnsi="Times New Roman" w:cs="Times New Roman"/>
          <w:sz w:val="24"/>
          <w:szCs w:val="24"/>
        </w:rPr>
        <w:t>ого</w:t>
      </w:r>
      <w:r w:rsidRPr="00251EE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025B0" w:rsidRPr="00251EE7">
        <w:rPr>
          <w:rFonts w:ascii="Times New Roman" w:hAnsi="Times New Roman" w:cs="Times New Roman"/>
          <w:sz w:val="24"/>
          <w:szCs w:val="24"/>
        </w:rPr>
        <w:t>я</w:t>
      </w:r>
      <w:r w:rsidRPr="00251EE7">
        <w:rPr>
          <w:rFonts w:ascii="Times New Roman" w:hAnsi="Times New Roman" w:cs="Times New Roman"/>
          <w:sz w:val="24"/>
          <w:szCs w:val="24"/>
        </w:rPr>
        <w:t xml:space="preserve"> </w:t>
      </w:r>
      <w:r w:rsidR="00E025B0" w:rsidRPr="00251EE7">
        <w:rPr>
          <w:rFonts w:ascii="Times New Roman" w:hAnsi="Times New Roman" w:cs="Times New Roman"/>
          <w:sz w:val="24"/>
          <w:szCs w:val="24"/>
        </w:rPr>
        <w:t>Ягоднинский городской округ</w:t>
      </w:r>
      <w:r w:rsidRPr="00251EE7">
        <w:rPr>
          <w:rFonts w:ascii="Times New Roman" w:hAnsi="Times New Roman" w:cs="Times New Roman"/>
          <w:sz w:val="24"/>
          <w:szCs w:val="24"/>
        </w:rPr>
        <w:t>, выражающихся в: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совершенствовании правового регулирования муниципальной службы;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внедрении эффективных технологий и современных методов в кадровую работу</w:t>
      </w:r>
      <w:r w:rsidR="00E025B0" w:rsidRPr="00251EE7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251EE7">
        <w:rPr>
          <w:rFonts w:ascii="Times New Roman" w:hAnsi="Times New Roman" w:cs="Times New Roman"/>
          <w:sz w:val="24"/>
          <w:szCs w:val="24"/>
        </w:rPr>
        <w:t>;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повышении доверия граждан к муниципальной службе, обеспечении открытости и прозрачности муниципальной службы;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развитии системы дополнительного профессионального образования муниципальных служащих.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2. Совершенствование профессиональных навыков лиц, замещающих муниципальные должности в</w:t>
      </w:r>
      <w:r w:rsidR="00E025B0" w:rsidRPr="00251EE7">
        <w:rPr>
          <w:rFonts w:ascii="Times New Roman" w:hAnsi="Times New Roman" w:cs="Times New Roman"/>
          <w:sz w:val="24"/>
          <w:szCs w:val="24"/>
        </w:rPr>
        <w:t xml:space="preserve"> Ягоднинском городском округе</w:t>
      </w:r>
      <w:r w:rsidRPr="00251EE7">
        <w:rPr>
          <w:rFonts w:ascii="Times New Roman" w:hAnsi="Times New Roman" w:cs="Times New Roman"/>
          <w:sz w:val="24"/>
          <w:szCs w:val="24"/>
        </w:rPr>
        <w:t>, выражающихся в: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 xml:space="preserve">- повышении квалификации лиц, замещающих муниципальные должности в </w:t>
      </w:r>
      <w:r w:rsidR="00E025B0" w:rsidRPr="00251EE7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Pr="00251EE7">
        <w:rPr>
          <w:rFonts w:ascii="Times New Roman" w:hAnsi="Times New Roman" w:cs="Times New Roman"/>
          <w:sz w:val="24"/>
          <w:szCs w:val="24"/>
        </w:rPr>
        <w:t>;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 xml:space="preserve">- профессиональной переподготовке лиц, замещающих муниципальные должности в </w:t>
      </w:r>
      <w:r w:rsidR="00E025B0" w:rsidRPr="00251EE7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Pr="00251EE7">
        <w:rPr>
          <w:rFonts w:ascii="Times New Roman" w:hAnsi="Times New Roman" w:cs="Times New Roman"/>
          <w:sz w:val="24"/>
          <w:szCs w:val="24"/>
        </w:rPr>
        <w:t>;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 xml:space="preserve">- развитии системы дополнительного профессионального образования лиц, замещающих муниципальные должности в </w:t>
      </w:r>
      <w:r w:rsidR="00E025B0" w:rsidRPr="00251EE7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Pr="00251EE7">
        <w:rPr>
          <w:rFonts w:ascii="Times New Roman" w:hAnsi="Times New Roman" w:cs="Times New Roman"/>
          <w:sz w:val="24"/>
          <w:szCs w:val="24"/>
        </w:rPr>
        <w:t>.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 xml:space="preserve">3. Реализация мероприятий, направленных на управление процессом формирования резерва управленческих кадров </w:t>
      </w:r>
      <w:r w:rsidR="00E025B0" w:rsidRPr="00251EE7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251EE7">
        <w:rPr>
          <w:rFonts w:ascii="Times New Roman" w:hAnsi="Times New Roman" w:cs="Times New Roman"/>
          <w:sz w:val="24"/>
          <w:szCs w:val="24"/>
        </w:rPr>
        <w:t>, его развития.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 xml:space="preserve">Основными ожидаемыми результатами реализации </w:t>
      </w:r>
      <w:r w:rsidR="00E025B0" w:rsidRPr="00251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51EE7">
        <w:rPr>
          <w:rFonts w:ascii="Times New Roman" w:hAnsi="Times New Roman" w:cs="Times New Roman"/>
          <w:sz w:val="24"/>
          <w:szCs w:val="24"/>
        </w:rPr>
        <w:t>программы являются: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совершенствование нормативной правовой базы по вопросам муниципальной службы;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повышение профессионального уровня муниципальных служащих;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развитие механизмов открытости муниципальной службы;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развитие системы мотивации муниципальных служащих, их стимулирование и поощрение;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 xml:space="preserve">- повышение престижа муниципальной службы за счет расширения ее информационной открытости, ясности целей и четкости выполняемых задач </w:t>
      </w:r>
      <w:r w:rsidR="00E025B0" w:rsidRPr="00251EE7">
        <w:rPr>
          <w:rFonts w:ascii="Times New Roman" w:hAnsi="Times New Roman" w:cs="Times New Roman"/>
          <w:sz w:val="24"/>
          <w:szCs w:val="24"/>
        </w:rPr>
        <w:t>администрацией Ягоднинского городского округа;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 xml:space="preserve">- создание системы первичного отбора кандидатов на замещение вакантных должностей </w:t>
      </w:r>
      <w:r w:rsidR="00E025B0" w:rsidRPr="00251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51EE7">
        <w:rPr>
          <w:rFonts w:ascii="Times New Roman" w:hAnsi="Times New Roman" w:cs="Times New Roman"/>
          <w:sz w:val="24"/>
          <w:szCs w:val="24"/>
        </w:rPr>
        <w:t xml:space="preserve"> службы;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 xml:space="preserve">- повышение профессионального уровня лиц, замещающих муниципальные должности в </w:t>
      </w:r>
      <w:r w:rsidR="00E025B0" w:rsidRPr="00251EE7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Pr="00251EE7">
        <w:rPr>
          <w:rFonts w:ascii="Times New Roman" w:hAnsi="Times New Roman" w:cs="Times New Roman"/>
          <w:sz w:val="24"/>
          <w:szCs w:val="24"/>
        </w:rPr>
        <w:t>;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 xml:space="preserve">- обновление резерва управленческих кадров </w:t>
      </w:r>
      <w:r w:rsidR="00E025B0" w:rsidRPr="00251EE7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251EE7">
        <w:rPr>
          <w:rFonts w:ascii="Times New Roman" w:hAnsi="Times New Roman" w:cs="Times New Roman"/>
          <w:sz w:val="24"/>
          <w:szCs w:val="24"/>
        </w:rPr>
        <w:t>;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повышение уровня профессиональной подготовки участников резерва управленческих кадров</w:t>
      </w:r>
      <w:r w:rsidR="00E025B0" w:rsidRPr="00251EE7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251EE7">
        <w:rPr>
          <w:rFonts w:ascii="Times New Roman" w:hAnsi="Times New Roman" w:cs="Times New Roman"/>
          <w:sz w:val="24"/>
          <w:szCs w:val="24"/>
        </w:rPr>
        <w:t>;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рациональное использование резерва управленческих кадров</w:t>
      </w:r>
      <w:r w:rsidR="00E025B0" w:rsidRPr="00251EE7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251EE7">
        <w:rPr>
          <w:rFonts w:ascii="Times New Roman" w:hAnsi="Times New Roman" w:cs="Times New Roman"/>
          <w:sz w:val="24"/>
          <w:szCs w:val="24"/>
        </w:rPr>
        <w:t>;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формирование комплексной системы профессионального развития управленческих кадров в целях подготовки руководителей различных уровней, повышение уровня знаний и навыков у специалистов, состоящих в резерве, в сфере управления;</w:t>
      </w:r>
    </w:p>
    <w:p w:rsidR="00251EE7" w:rsidRDefault="00581F44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совершенствование нормативной правовой и организационной базы по вопросам формирования и подготовки резерва управленческих кадров</w:t>
      </w:r>
      <w:r w:rsidR="00E025B0" w:rsidRPr="00251EE7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251EE7">
        <w:rPr>
          <w:rFonts w:ascii="Times New Roman" w:hAnsi="Times New Roman" w:cs="Times New Roman"/>
          <w:sz w:val="24"/>
          <w:szCs w:val="24"/>
        </w:rPr>
        <w:t>;</w:t>
      </w:r>
    </w:p>
    <w:p w:rsidR="00581F44" w:rsidRPr="00251EE7" w:rsidRDefault="00E025B0" w:rsidP="00251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Муниципальную программу планируется реализовать в 2018</w:t>
      </w:r>
      <w:r w:rsidR="00581F44" w:rsidRPr="00251EE7">
        <w:rPr>
          <w:rFonts w:ascii="Times New Roman" w:hAnsi="Times New Roman" w:cs="Times New Roman"/>
          <w:sz w:val="24"/>
          <w:szCs w:val="24"/>
        </w:rPr>
        <w:t>-202</w:t>
      </w:r>
      <w:r w:rsidRPr="00251EE7">
        <w:rPr>
          <w:rFonts w:ascii="Times New Roman" w:hAnsi="Times New Roman" w:cs="Times New Roman"/>
          <w:sz w:val="24"/>
          <w:szCs w:val="24"/>
        </w:rPr>
        <w:t>0</w:t>
      </w:r>
      <w:r w:rsidR="00581F44" w:rsidRPr="00251EE7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581F44" w:rsidRPr="00251EE7" w:rsidRDefault="00FB185E" w:rsidP="00251E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96" w:history="1">
        <w:r w:rsidR="00581F44" w:rsidRPr="00251EE7">
          <w:rPr>
            <w:rFonts w:ascii="Times New Roman" w:hAnsi="Times New Roman" w:cs="Times New Roman"/>
            <w:sz w:val="24"/>
            <w:szCs w:val="24"/>
          </w:rPr>
          <w:t>Состав и значение</w:t>
        </w:r>
      </w:hyperlink>
      <w:r w:rsidR="00581F44" w:rsidRPr="00251EE7">
        <w:rPr>
          <w:rFonts w:ascii="Times New Roman" w:hAnsi="Times New Roman" w:cs="Times New Roman"/>
          <w:sz w:val="24"/>
          <w:szCs w:val="24"/>
        </w:rPr>
        <w:t xml:space="preserve"> целевых показателей, характеризующих результаты реализации </w:t>
      </w:r>
      <w:r w:rsidR="0063673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</w:t>
      </w:r>
      <w:r w:rsidR="00251EE7" w:rsidRPr="00251EE7">
        <w:rPr>
          <w:rFonts w:ascii="Times New Roman" w:hAnsi="Times New Roman" w:cs="Times New Roman"/>
          <w:sz w:val="24"/>
          <w:szCs w:val="24"/>
        </w:rPr>
        <w:t>программы, приведены в таблице №</w:t>
      </w:r>
      <w:r w:rsidR="00581F44" w:rsidRPr="00251EE7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8157C0" w:rsidRDefault="008157C0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426F0" w:rsidRDefault="007426F0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6162B" w:rsidRDefault="00F6162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81F44" w:rsidRPr="00251EE7" w:rsidRDefault="00581F4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51EE7">
        <w:rPr>
          <w:rFonts w:ascii="Times New Roman" w:hAnsi="Times New Roman" w:cs="Times New Roman"/>
        </w:rPr>
        <w:t xml:space="preserve">Таблица </w:t>
      </w:r>
      <w:r w:rsidR="00251EE7">
        <w:rPr>
          <w:rFonts w:ascii="Times New Roman" w:hAnsi="Times New Roman" w:cs="Times New Roman"/>
        </w:rPr>
        <w:t>№</w:t>
      </w:r>
      <w:r w:rsidRPr="00251EE7">
        <w:rPr>
          <w:rFonts w:ascii="Times New Roman" w:hAnsi="Times New Roman" w:cs="Times New Roman"/>
        </w:rPr>
        <w:t xml:space="preserve"> 1</w:t>
      </w:r>
    </w:p>
    <w:p w:rsidR="00581F44" w:rsidRDefault="00581F44">
      <w:pPr>
        <w:pStyle w:val="ConsPlusNormal"/>
        <w:jc w:val="both"/>
      </w:pPr>
    </w:p>
    <w:p w:rsidR="00581F44" w:rsidRPr="00251EE7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6"/>
      <w:bookmarkEnd w:id="1"/>
      <w:r w:rsidRPr="00251EE7">
        <w:rPr>
          <w:rFonts w:ascii="Times New Roman" w:hAnsi="Times New Roman" w:cs="Times New Roman"/>
          <w:sz w:val="24"/>
          <w:szCs w:val="24"/>
        </w:rPr>
        <w:t>СОСТАВ И ЗНАЧЕНИЕ</w:t>
      </w:r>
    </w:p>
    <w:p w:rsidR="00251EE7" w:rsidRPr="00251EE7" w:rsidRDefault="00581F44" w:rsidP="00251EE7">
      <w:pPr>
        <w:spacing w:line="240" w:lineRule="atLeast"/>
        <w:ind w:left="-142"/>
        <w:jc w:val="center"/>
        <w:rPr>
          <w:sz w:val="24"/>
          <w:szCs w:val="24"/>
        </w:rPr>
      </w:pPr>
      <w:r w:rsidRPr="00251EE7">
        <w:rPr>
          <w:sz w:val="24"/>
          <w:szCs w:val="24"/>
        </w:rPr>
        <w:t xml:space="preserve">целевых показателей </w:t>
      </w:r>
      <w:r w:rsidR="00251EE7" w:rsidRPr="00251EE7">
        <w:rPr>
          <w:sz w:val="24"/>
          <w:szCs w:val="24"/>
        </w:rPr>
        <w:t>муниципальной программы</w:t>
      </w:r>
    </w:p>
    <w:p w:rsidR="00251EE7" w:rsidRPr="00251EE7" w:rsidRDefault="00251EE7" w:rsidP="00251EE7">
      <w:pPr>
        <w:spacing w:line="240" w:lineRule="atLeast"/>
        <w:ind w:left="-142"/>
        <w:jc w:val="center"/>
        <w:rPr>
          <w:sz w:val="24"/>
          <w:szCs w:val="24"/>
        </w:rPr>
      </w:pPr>
      <w:r w:rsidRPr="00251EE7">
        <w:rPr>
          <w:sz w:val="24"/>
          <w:szCs w:val="24"/>
        </w:rPr>
        <w:t>«Развитие системы муниципального управления</w:t>
      </w:r>
    </w:p>
    <w:p w:rsidR="00251EE7" w:rsidRPr="00251EE7" w:rsidRDefault="00251EE7" w:rsidP="00251EE7">
      <w:pPr>
        <w:spacing w:line="240" w:lineRule="atLeast"/>
        <w:ind w:left="-142"/>
        <w:jc w:val="center"/>
        <w:rPr>
          <w:sz w:val="24"/>
          <w:szCs w:val="24"/>
        </w:rPr>
      </w:pPr>
      <w:r w:rsidRPr="00251EE7">
        <w:rPr>
          <w:sz w:val="24"/>
          <w:szCs w:val="24"/>
        </w:rPr>
        <w:t>в Ягоднинском городском округе» на 2018-2020 годы</w:t>
      </w:r>
    </w:p>
    <w:p w:rsidR="00581F44" w:rsidRDefault="00581F44" w:rsidP="00251EE7">
      <w:pPr>
        <w:pStyle w:val="ConsPlusNormal"/>
        <w:jc w:val="center"/>
      </w:pPr>
    </w:p>
    <w:p w:rsidR="00581F44" w:rsidRDefault="00581F44">
      <w:pPr>
        <w:pStyle w:val="ConsPlusNormal"/>
        <w:jc w:val="both"/>
      </w:pPr>
    </w:p>
    <w:p w:rsidR="00581F44" w:rsidRPr="00251EE7" w:rsidRDefault="00581F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51EE7">
        <w:rPr>
          <w:rFonts w:ascii="Times New Roman" w:hAnsi="Times New Roman" w:cs="Times New Roman"/>
        </w:rPr>
        <w:t xml:space="preserve">Ответственные исполнители - </w:t>
      </w:r>
      <w:r w:rsidR="00251EE7">
        <w:rPr>
          <w:rFonts w:ascii="Times New Roman" w:hAnsi="Times New Roman" w:cs="Times New Roman"/>
        </w:rPr>
        <w:t>у</w:t>
      </w:r>
      <w:r w:rsidR="00251EE7" w:rsidRPr="00251EE7">
        <w:rPr>
          <w:rFonts w:ascii="Times New Roman" w:hAnsi="Times New Roman" w:cs="Times New Roman"/>
        </w:rPr>
        <w:t xml:space="preserve">правление </w:t>
      </w:r>
      <w:r w:rsidR="00251EE7">
        <w:rPr>
          <w:rFonts w:ascii="Times New Roman" w:hAnsi="Times New Roman" w:cs="Times New Roman"/>
        </w:rPr>
        <w:t>по организационной работе администрации Ягоднинского городского округа</w:t>
      </w:r>
    </w:p>
    <w:p w:rsidR="00581F44" w:rsidRDefault="00581F44">
      <w:pPr>
        <w:pStyle w:val="ConsPlusNormal"/>
        <w:jc w:val="both"/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1"/>
        <w:gridCol w:w="2207"/>
        <w:gridCol w:w="339"/>
        <w:gridCol w:w="1012"/>
        <w:gridCol w:w="400"/>
        <w:gridCol w:w="1541"/>
        <w:gridCol w:w="38"/>
        <w:gridCol w:w="1417"/>
        <w:gridCol w:w="84"/>
        <w:gridCol w:w="1637"/>
        <w:gridCol w:w="19"/>
      </w:tblGrid>
      <w:tr w:rsidR="00581F44" w:rsidRPr="00251EE7" w:rsidTr="00537EB9">
        <w:trPr>
          <w:gridAfter w:val="1"/>
          <w:wAfter w:w="19" w:type="dxa"/>
        </w:trPr>
        <w:tc>
          <w:tcPr>
            <w:tcW w:w="621" w:type="dxa"/>
            <w:vMerge w:val="restart"/>
          </w:tcPr>
          <w:p w:rsidR="00581F44" w:rsidRPr="00251EE7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46" w:type="dxa"/>
            <w:gridSpan w:val="2"/>
            <w:vMerge w:val="restart"/>
          </w:tcPr>
          <w:p w:rsidR="00581F44" w:rsidRPr="00251EE7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Целевой показатель (наименование)</w:t>
            </w:r>
          </w:p>
        </w:tc>
        <w:tc>
          <w:tcPr>
            <w:tcW w:w="1412" w:type="dxa"/>
            <w:gridSpan w:val="2"/>
            <w:vMerge w:val="restart"/>
          </w:tcPr>
          <w:p w:rsidR="00581F44" w:rsidRPr="00251EE7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17" w:type="dxa"/>
            <w:gridSpan w:val="5"/>
          </w:tcPr>
          <w:p w:rsidR="00581F44" w:rsidRPr="00251EE7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Значения показателей:</w:t>
            </w:r>
          </w:p>
        </w:tc>
      </w:tr>
      <w:tr w:rsidR="00251EE7" w:rsidRPr="00251EE7" w:rsidTr="00537EB9">
        <w:trPr>
          <w:gridAfter w:val="1"/>
          <w:wAfter w:w="19" w:type="dxa"/>
        </w:trPr>
        <w:tc>
          <w:tcPr>
            <w:tcW w:w="621" w:type="dxa"/>
            <w:vMerge/>
          </w:tcPr>
          <w:p w:rsidR="00251EE7" w:rsidRPr="00251EE7" w:rsidRDefault="00251EE7"/>
        </w:tc>
        <w:tc>
          <w:tcPr>
            <w:tcW w:w="2546" w:type="dxa"/>
            <w:gridSpan w:val="2"/>
            <w:vMerge/>
          </w:tcPr>
          <w:p w:rsidR="00251EE7" w:rsidRPr="00251EE7" w:rsidRDefault="00251EE7"/>
        </w:tc>
        <w:tc>
          <w:tcPr>
            <w:tcW w:w="1412" w:type="dxa"/>
            <w:gridSpan w:val="2"/>
            <w:vMerge/>
          </w:tcPr>
          <w:p w:rsidR="00251EE7" w:rsidRPr="00251EE7" w:rsidRDefault="00251EE7"/>
        </w:tc>
        <w:tc>
          <w:tcPr>
            <w:tcW w:w="1541" w:type="dxa"/>
          </w:tcPr>
          <w:p w:rsidR="00251EE7" w:rsidRPr="00251EE7" w:rsidRDefault="00251EE7" w:rsidP="00277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39" w:type="dxa"/>
            <w:gridSpan w:val="3"/>
          </w:tcPr>
          <w:p w:rsidR="00251EE7" w:rsidRPr="00251EE7" w:rsidRDefault="00251EE7" w:rsidP="002771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37" w:type="dxa"/>
          </w:tcPr>
          <w:p w:rsidR="00251EE7" w:rsidRPr="00251EE7" w:rsidRDefault="00251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2020</w:t>
            </w:r>
          </w:p>
        </w:tc>
      </w:tr>
      <w:tr w:rsidR="00251EE7" w:rsidRPr="00251EE7" w:rsidTr="00537EB9">
        <w:trPr>
          <w:gridAfter w:val="1"/>
          <w:wAfter w:w="19" w:type="dxa"/>
        </w:trPr>
        <w:tc>
          <w:tcPr>
            <w:tcW w:w="621" w:type="dxa"/>
          </w:tcPr>
          <w:p w:rsidR="00251EE7" w:rsidRPr="00251EE7" w:rsidRDefault="00251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  <w:gridSpan w:val="2"/>
          </w:tcPr>
          <w:p w:rsidR="00251EE7" w:rsidRPr="00251EE7" w:rsidRDefault="00251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gridSpan w:val="2"/>
          </w:tcPr>
          <w:p w:rsidR="00251EE7" w:rsidRPr="00251EE7" w:rsidRDefault="00251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1" w:type="dxa"/>
          </w:tcPr>
          <w:p w:rsidR="00251EE7" w:rsidRPr="00251EE7" w:rsidRDefault="00251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9" w:type="dxa"/>
            <w:gridSpan w:val="3"/>
          </w:tcPr>
          <w:p w:rsidR="00251EE7" w:rsidRPr="00251EE7" w:rsidRDefault="00251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</w:tcPr>
          <w:p w:rsidR="00251EE7" w:rsidRPr="00251EE7" w:rsidRDefault="00251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6</w:t>
            </w:r>
          </w:p>
        </w:tc>
      </w:tr>
      <w:tr w:rsidR="00251EE7" w:rsidRPr="00251EE7" w:rsidTr="00537EB9">
        <w:trPr>
          <w:gridAfter w:val="1"/>
          <w:wAfter w:w="19" w:type="dxa"/>
        </w:trPr>
        <w:tc>
          <w:tcPr>
            <w:tcW w:w="621" w:type="dxa"/>
          </w:tcPr>
          <w:p w:rsidR="00251EE7" w:rsidRPr="00251EE7" w:rsidRDefault="00251E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5" w:type="dxa"/>
            <w:gridSpan w:val="9"/>
          </w:tcPr>
          <w:p w:rsidR="00537EB9" w:rsidRPr="00537EB9" w:rsidRDefault="00537EB9" w:rsidP="00537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37EB9">
              <w:rPr>
                <w:sz w:val="24"/>
                <w:szCs w:val="24"/>
              </w:rPr>
              <w:t>униципальная программа «Развитие системы муниципального управления</w:t>
            </w:r>
          </w:p>
          <w:p w:rsidR="00537EB9" w:rsidRPr="00537EB9" w:rsidRDefault="00537EB9" w:rsidP="00537EB9">
            <w:pPr>
              <w:jc w:val="center"/>
              <w:rPr>
                <w:sz w:val="24"/>
                <w:szCs w:val="24"/>
              </w:rPr>
            </w:pPr>
            <w:r w:rsidRPr="00537EB9">
              <w:rPr>
                <w:sz w:val="24"/>
                <w:szCs w:val="24"/>
              </w:rPr>
              <w:t>в Ягоднинском городском округе» на 2018-2020 годы</w:t>
            </w:r>
          </w:p>
          <w:p w:rsidR="00251EE7" w:rsidRPr="00251EE7" w:rsidRDefault="00251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EE7" w:rsidRPr="00251EE7" w:rsidTr="00537EB9">
        <w:trPr>
          <w:gridAfter w:val="1"/>
          <w:wAfter w:w="19" w:type="dxa"/>
        </w:trPr>
        <w:tc>
          <w:tcPr>
            <w:tcW w:w="621" w:type="dxa"/>
          </w:tcPr>
          <w:p w:rsidR="00251EE7" w:rsidRPr="00251EE7" w:rsidRDefault="00251EE7">
            <w:pPr>
              <w:pStyle w:val="ConsPlusNormal"/>
              <w:jc w:val="right"/>
              <w:outlineLvl w:val="3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75" w:type="dxa"/>
            <w:gridSpan w:val="9"/>
          </w:tcPr>
          <w:p w:rsidR="00251EE7" w:rsidRPr="00251EE7" w:rsidRDefault="00FB185E" w:rsidP="00537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783" w:history="1">
              <w:r w:rsidR="00251EE7" w:rsidRPr="00D845B2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251EE7" w:rsidRPr="00D845B2">
              <w:rPr>
                <w:rFonts w:ascii="Times New Roman" w:hAnsi="Times New Roman" w:cs="Times New Roman"/>
              </w:rPr>
              <w:t xml:space="preserve"> "Р</w:t>
            </w:r>
            <w:r w:rsidR="00251EE7" w:rsidRPr="00251EE7">
              <w:rPr>
                <w:rFonts w:ascii="Times New Roman" w:hAnsi="Times New Roman" w:cs="Times New Roman"/>
              </w:rPr>
              <w:t xml:space="preserve">азвитие муниципальной службы в </w:t>
            </w:r>
            <w:r w:rsidR="00537EB9">
              <w:rPr>
                <w:rFonts w:ascii="Times New Roman" w:hAnsi="Times New Roman" w:cs="Times New Roman"/>
              </w:rPr>
              <w:t xml:space="preserve">Ягоднинском городском округе </w:t>
            </w:r>
            <w:r w:rsidR="00251EE7" w:rsidRPr="00251EE7">
              <w:rPr>
                <w:rFonts w:ascii="Times New Roman" w:hAnsi="Times New Roman" w:cs="Times New Roman"/>
              </w:rPr>
              <w:t>" на 201</w:t>
            </w:r>
            <w:r w:rsidR="00537EB9">
              <w:rPr>
                <w:rFonts w:ascii="Times New Roman" w:hAnsi="Times New Roman" w:cs="Times New Roman"/>
              </w:rPr>
              <w:t>8</w:t>
            </w:r>
            <w:r w:rsidR="00251EE7" w:rsidRPr="00251EE7">
              <w:rPr>
                <w:rFonts w:ascii="Times New Roman" w:hAnsi="Times New Roman" w:cs="Times New Roman"/>
              </w:rPr>
              <w:t>-202</w:t>
            </w:r>
            <w:r w:rsidR="00537EB9">
              <w:rPr>
                <w:rFonts w:ascii="Times New Roman" w:hAnsi="Times New Roman" w:cs="Times New Roman"/>
              </w:rPr>
              <w:t>0</w:t>
            </w:r>
            <w:r w:rsidR="00251EE7" w:rsidRPr="00251EE7">
              <w:rPr>
                <w:rFonts w:ascii="Times New Roman" w:hAnsi="Times New Roman" w:cs="Times New Roman"/>
              </w:rPr>
              <w:t xml:space="preserve"> годы"</w:t>
            </w:r>
          </w:p>
        </w:tc>
      </w:tr>
      <w:tr w:rsidR="00251EE7" w:rsidRPr="00251EE7" w:rsidTr="00537EB9">
        <w:trPr>
          <w:gridAfter w:val="1"/>
          <w:wAfter w:w="19" w:type="dxa"/>
        </w:trPr>
        <w:tc>
          <w:tcPr>
            <w:tcW w:w="621" w:type="dxa"/>
          </w:tcPr>
          <w:p w:rsidR="00251EE7" w:rsidRPr="00251EE7" w:rsidRDefault="00251EE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46" w:type="dxa"/>
            <w:gridSpan w:val="2"/>
          </w:tcPr>
          <w:p w:rsidR="00251EE7" w:rsidRPr="00251EE7" w:rsidRDefault="00251EE7" w:rsidP="00537E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Количество подготовленных методических рекомендаций и информационных писем по вопросам вступивших в силу изменений правового регулирования муниципальной службы</w:t>
            </w:r>
          </w:p>
        </w:tc>
        <w:tc>
          <w:tcPr>
            <w:tcW w:w="1412" w:type="dxa"/>
            <w:gridSpan w:val="2"/>
          </w:tcPr>
          <w:p w:rsidR="00251EE7" w:rsidRPr="00251EE7" w:rsidRDefault="00251E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41" w:type="dxa"/>
          </w:tcPr>
          <w:p w:rsidR="00251EE7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  <w:gridSpan w:val="3"/>
          </w:tcPr>
          <w:p w:rsidR="00251EE7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251EE7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7EB9" w:rsidRPr="00251EE7" w:rsidTr="00537EB9">
        <w:trPr>
          <w:gridAfter w:val="1"/>
          <w:wAfter w:w="19" w:type="dxa"/>
        </w:trPr>
        <w:tc>
          <w:tcPr>
            <w:tcW w:w="621" w:type="dxa"/>
          </w:tcPr>
          <w:p w:rsidR="00537EB9" w:rsidRPr="00251EE7" w:rsidRDefault="00537EB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46" w:type="dxa"/>
            <w:gridSpan w:val="2"/>
          </w:tcPr>
          <w:p w:rsidR="00537EB9" w:rsidRPr="00251EE7" w:rsidRDefault="00537EB9" w:rsidP="00537E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Количество организованных и проведенных круглых столов, совещаний, однодневных конференций, семинарских занятий по вопросам действующего законодательства, регулирующего муниципальную службу</w:t>
            </w:r>
          </w:p>
        </w:tc>
        <w:tc>
          <w:tcPr>
            <w:tcW w:w="1412" w:type="dxa"/>
            <w:gridSpan w:val="2"/>
          </w:tcPr>
          <w:p w:rsidR="00537EB9" w:rsidRPr="00251EE7" w:rsidRDefault="00537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41" w:type="dxa"/>
          </w:tcPr>
          <w:p w:rsidR="00537EB9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  <w:gridSpan w:val="3"/>
          </w:tcPr>
          <w:p w:rsidR="00537EB9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537EB9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7EB9" w:rsidRPr="00251EE7" w:rsidTr="00537EB9">
        <w:trPr>
          <w:gridAfter w:val="1"/>
          <w:wAfter w:w="19" w:type="dxa"/>
        </w:trPr>
        <w:tc>
          <w:tcPr>
            <w:tcW w:w="621" w:type="dxa"/>
          </w:tcPr>
          <w:p w:rsidR="00537EB9" w:rsidRPr="00251EE7" w:rsidRDefault="00D845B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537EB9" w:rsidRPr="00251E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6" w:type="dxa"/>
            <w:gridSpan w:val="2"/>
          </w:tcPr>
          <w:p w:rsidR="00537EB9" w:rsidRPr="00251EE7" w:rsidRDefault="00537E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Численность муниципальных служащих, получивших дополнительное профессиональное образование</w:t>
            </w:r>
          </w:p>
        </w:tc>
        <w:tc>
          <w:tcPr>
            <w:tcW w:w="1412" w:type="dxa"/>
            <w:gridSpan w:val="2"/>
          </w:tcPr>
          <w:p w:rsidR="00537EB9" w:rsidRPr="00251EE7" w:rsidRDefault="00537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41" w:type="dxa"/>
          </w:tcPr>
          <w:p w:rsidR="00537EB9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9" w:type="dxa"/>
            <w:gridSpan w:val="3"/>
          </w:tcPr>
          <w:p w:rsidR="00537EB9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</w:tcPr>
          <w:p w:rsidR="00537EB9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37EB9" w:rsidRPr="00251EE7" w:rsidTr="00537EB9">
        <w:trPr>
          <w:gridAfter w:val="1"/>
          <w:wAfter w:w="19" w:type="dxa"/>
        </w:trPr>
        <w:tc>
          <w:tcPr>
            <w:tcW w:w="621" w:type="dxa"/>
          </w:tcPr>
          <w:p w:rsidR="00537EB9" w:rsidRPr="00251EE7" w:rsidRDefault="00537EB9" w:rsidP="00D845B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lastRenderedPageBreak/>
              <w:t>1.</w:t>
            </w:r>
            <w:r w:rsidR="00D845B2">
              <w:rPr>
                <w:rFonts w:ascii="Times New Roman" w:hAnsi="Times New Roman" w:cs="Times New Roman"/>
              </w:rPr>
              <w:t>4</w:t>
            </w:r>
            <w:r w:rsidRPr="00251E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6" w:type="dxa"/>
            <w:gridSpan w:val="2"/>
          </w:tcPr>
          <w:p w:rsidR="00537EB9" w:rsidRPr="00251EE7" w:rsidRDefault="00537EB9" w:rsidP="00537E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Количество информационно-аналитических материалов в сфере развития муниципальной службы, размещенных на официальных интернет-сайт</w:t>
            </w:r>
            <w:r>
              <w:rPr>
                <w:rFonts w:ascii="Times New Roman" w:hAnsi="Times New Roman" w:cs="Times New Roman"/>
              </w:rPr>
              <w:t>е администрации Ягоднинского городского округа</w:t>
            </w:r>
          </w:p>
        </w:tc>
        <w:tc>
          <w:tcPr>
            <w:tcW w:w="1412" w:type="dxa"/>
            <w:gridSpan w:val="2"/>
          </w:tcPr>
          <w:p w:rsidR="00537EB9" w:rsidRPr="00251EE7" w:rsidRDefault="00537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41" w:type="dxa"/>
          </w:tcPr>
          <w:p w:rsidR="00537EB9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  <w:gridSpan w:val="3"/>
          </w:tcPr>
          <w:p w:rsidR="00537EB9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537EB9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7EB9" w:rsidRPr="00251EE7" w:rsidTr="00537EB9">
        <w:trPr>
          <w:gridAfter w:val="1"/>
          <w:wAfter w:w="19" w:type="dxa"/>
        </w:trPr>
        <w:tc>
          <w:tcPr>
            <w:tcW w:w="621" w:type="dxa"/>
          </w:tcPr>
          <w:p w:rsidR="00537EB9" w:rsidRPr="00251EE7" w:rsidRDefault="00537EB9" w:rsidP="00FD3E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1.</w:t>
            </w:r>
            <w:r w:rsidR="00FD3ED9">
              <w:rPr>
                <w:rFonts w:ascii="Times New Roman" w:hAnsi="Times New Roman" w:cs="Times New Roman"/>
              </w:rPr>
              <w:t>5</w:t>
            </w:r>
            <w:r w:rsidRPr="00251E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6" w:type="dxa"/>
            <w:gridSpan w:val="2"/>
          </w:tcPr>
          <w:p w:rsidR="00537EB9" w:rsidRPr="00537EB9" w:rsidRDefault="00537EB9" w:rsidP="00537E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37EB9">
              <w:rPr>
                <w:rFonts w:ascii="Times New Roman" w:hAnsi="Times New Roman" w:cs="Times New Roman"/>
                <w:szCs w:val="22"/>
              </w:rPr>
              <w:t xml:space="preserve">Количество проведенных мониторингов штатной численности </w:t>
            </w:r>
            <w:r w:rsidRPr="00537EB9">
              <w:rPr>
                <w:rFonts w:ascii="Times New Roman" w:hAnsi="Times New Roman"/>
                <w:szCs w:val="22"/>
              </w:rPr>
              <w:t>администрации Ягоднинского городского округа, отраслевых (функциональных) органах администрации и их подведомственных учреждениях</w:t>
            </w:r>
          </w:p>
        </w:tc>
        <w:tc>
          <w:tcPr>
            <w:tcW w:w="1412" w:type="dxa"/>
            <w:gridSpan w:val="2"/>
          </w:tcPr>
          <w:p w:rsidR="00537EB9" w:rsidRPr="00251EE7" w:rsidRDefault="00537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41" w:type="dxa"/>
          </w:tcPr>
          <w:p w:rsidR="00537EB9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  <w:gridSpan w:val="3"/>
          </w:tcPr>
          <w:p w:rsidR="00537EB9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537EB9" w:rsidRPr="00251EE7" w:rsidRDefault="00FD3ED9" w:rsidP="00FD3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1EE7" w:rsidRPr="00251EE7" w:rsidTr="00537EB9">
        <w:tc>
          <w:tcPr>
            <w:tcW w:w="621" w:type="dxa"/>
          </w:tcPr>
          <w:p w:rsidR="00251EE7" w:rsidRPr="00251EE7" w:rsidRDefault="00251EE7">
            <w:pPr>
              <w:pStyle w:val="ConsPlusNormal"/>
              <w:jc w:val="right"/>
              <w:outlineLvl w:val="3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94" w:type="dxa"/>
            <w:gridSpan w:val="10"/>
          </w:tcPr>
          <w:p w:rsidR="00251EE7" w:rsidRPr="00251EE7" w:rsidRDefault="00FB185E" w:rsidP="00537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2440" w:history="1">
              <w:r w:rsidR="00251EE7" w:rsidRPr="00251EE7">
                <w:rPr>
                  <w:rFonts w:ascii="Times New Roman" w:hAnsi="Times New Roman" w:cs="Times New Roman"/>
                  <w:color w:val="0000FF"/>
                </w:rPr>
                <w:t>Подпрограмма</w:t>
              </w:r>
            </w:hyperlink>
            <w:r w:rsidR="00251EE7" w:rsidRPr="00251EE7">
              <w:rPr>
                <w:rFonts w:ascii="Times New Roman" w:hAnsi="Times New Roman" w:cs="Times New Roman"/>
              </w:rPr>
              <w:t xml:space="preserve"> "Дополнительное профессиональное образование лиц, замещающих муниципальные должности в </w:t>
            </w:r>
            <w:r w:rsidR="00537EB9">
              <w:rPr>
                <w:rFonts w:ascii="Times New Roman" w:hAnsi="Times New Roman" w:cs="Times New Roman"/>
              </w:rPr>
              <w:t>Ягоднинском городском округе</w:t>
            </w:r>
            <w:r w:rsidR="00251EE7" w:rsidRPr="00251EE7">
              <w:rPr>
                <w:rFonts w:ascii="Times New Roman" w:hAnsi="Times New Roman" w:cs="Times New Roman"/>
              </w:rPr>
              <w:t>" на 20</w:t>
            </w:r>
            <w:r w:rsidR="00537EB9">
              <w:rPr>
                <w:rFonts w:ascii="Times New Roman" w:hAnsi="Times New Roman" w:cs="Times New Roman"/>
              </w:rPr>
              <w:t>18</w:t>
            </w:r>
            <w:r w:rsidR="00251EE7" w:rsidRPr="00251EE7">
              <w:rPr>
                <w:rFonts w:ascii="Times New Roman" w:hAnsi="Times New Roman" w:cs="Times New Roman"/>
              </w:rPr>
              <w:t>-202</w:t>
            </w:r>
            <w:r w:rsidR="00537EB9">
              <w:rPr>
                <w:rFonts w:ascii="Times New Roman" w:hAnsi="Times New Roman" w:cs="Times New Roman"/>
              </w:rPr>
              <w:t>0</w:t>
            </w:r>
            <w:r w:rsidR="00251EE7" w:rsidRPr="00251EE7">
              <w:rPr>
                <w:rFonts w:ascii="Times New Roman" w:hAnsi="Times New Roman" w:cs="Times New Roman"/>
              </w:rPr>
              <w:t xml:space="preserve"> годы"</w:t>
            </w:r>
          </w:p>
        </w:tc>
      </w:tr>
      <w:tr w:rsidR="00537EB9" w:rsidRPr="00251EE7" w:rsidTr="00537EB9">
        <w:tc>
          <w:tcPr>
            <w:tcW w:w="621" w:type="dxa"/>
          </w:tcPr>
          <w:p w:rsidR="00537EB9" w:rsidRPr="00251EE7" w:rsidRDefault="00537EB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07" w:type="dxa"/>
          </w:tcPr>
          <w:p w:rsidR="00537EB9" w:rsidRPr="00251EE7" w:rsidRDefault="00537EB9" w:rsidP="00537E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 xml:space="preserve">Численность лиц, замещающих муниципальные должности в </w:t>
            </w:r>
            <w:r>
              <w:rPr>
                <w:rFonts w:ascii="Times New Roman" w:hAnsi="Times New Roman" w:cs="Times New Roman"/>
              </w:rPr>
              <w:t>Ягоднинском городском округе</w:t>
            </w:r>
            <w:r w:rsidRPr="00251EE7">
              <w:rPr>
                <w:rFonts w:ascii="Times New Roman" w:hAnsi="Times New Roman" w:cs="Times New Roman"/>
              </w:rPr>
              <w:t>, получивших дополнительное профессиональное образование</w:t>
            </w:r>
          </w:p>
        </w:tc>
        <w:tc>
          <w:tcPr>
            <w:tcW w:w="1351" w:type="dxa"/>
            <w:gridSpan w:val="2"/>
          </w:tcPr>
          <w:p w:rsidR="00537EB9" w:rsidRPr="00251EE7" w:rsidRDefault="00537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41" w:type="dxa"/>
            <w:gridSpan w:val="2"/>
          </w:tcPr>
          <w:p w:rsidR="00537EB9" w:rsidRPr="00251EE7" w:rsidRDefault="00F6162B" w:rsidP="00F61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  <w:gridSpan w:val="3"/>
          </w:tcPr>
          <w:p w:rsidR="00537EB9" w:rsidRPr="00251EE7" w:rsidRDefault="00F6162B" w:rsidP="00F61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6" w:type="dxa"/>
            <w:gridSpan w:val="2"/>
          </w:tcPr>
          <w:p w:rsidR="00537EB9" w:rsidRPr="00251EE7" w:rsidRDefault="00F6162B" w:rsidP="00F61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51EE7" w:rsidRPr="00251EE7" w:rsidTr="00537EB9">
        <w:tc>
          <w:tcPr>
            <w:tcW w:w="621" w:type="dxa"/>
          </w:tcPr>
          <w:p w:rsidR="00251EE7" w:rsidRPr="00251EE7" w:rsidRDefault="00251EE7">
            <w:pPr>
              <w:pStyle w:val="ConsPlusNormal"/>
              <w:jc w:val="right"/>
              <w:outlineLvl w:val="3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94" w:type="dxa"/>
            <w:gridSpan w:val="10"/>
          </w:tcPr>
          <w:p w:rsidR="00251EE7" w:rsidRPr="00251EE7" w:rsidRDefault="00FB185E" w:rsidP="00537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3057" w:history="1">
              <w:r w:rsidR="00251EE7" w:rsidRPr="00D845B2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251EE7" w:rsidRPr="00D845B2">
              <w:rPr>
                <w:rFonts w:ascii="Times New Roman" w:hAnsi="Times New Roman" w:cs="Times New Roman"/>
              </w:rPr>
              <w:t xml:space="preserve"> "Ф</w:t>
            </w:r>
            <w:r w:rsidR="00251EE7" w:rsidRPr="00251EE7">
              <w:rPr>
                <w:rFonts w:ascii="Times New Roman" w:hAnsi="Times New Roman" w:cs="Times New Roman"/>
              </w:rPr>
              <w:t xml:space="preserve">ормирование и подготовка резерва управленческих кадров </w:t>
            </w:r>
            <w:r w:rsidR="00537EB9">
              <w:rPr>
                <w:rFonts w:ascii="Times New Roman" w:hAnsi="Times New Roman" w:cs="Times New Roman"/>
              </w:rPr>
              <w:t>Ягоднинского городского округа</w:t>
            </w:r>
            <w:r w:rsidR="00251EE7" w:rsidRPr="00251EE7">
              <w:rPr>
                <w:rFonts w:ascii="Times New Roman" w:hAnsi="Times New Roman" w:cs="Times New Roman"/>
              </w:rPr>
              <w:t>" на 201</w:t>
            </w:r>
            <w:r w:rsidR="00537EB9">
              <w:rPr>
                <w:rFonts w:ascii="Times New Roman" w:hAnsi="Times New Roman" w:cs="Times New Roman"/>
              </w:rPr>
              <w:t>8</w:t>
            </w:r>
            <w:r w:rsidR="00251EE7" w:rsidRPr="00251EE7">
              <w:rPr>
                <w:rFonts w:ascii="Times New Roman" w:hAnsi="Times New Roman" w:cs="Times New Roman"/>
              </w:rPr>
              <w:t>-202</w:t>
            </w:r>
            <w:r w:rsidR="00537EB9">
              <w:rPr>
                <w:rFonts w:ascii="Times New Roman" w:hAnsi="Times New Roman" w:cs="Times New Roman"/>
              </w:rPr>
              <w:t>0</w:t>
            </w:r>
            <w:r w:rsidR="00251EE7" w:rsidRPr="00251EE7">
              <w:rPr>
                <w:rFonts w:ascii="Times New Roman" w:hAnsi="Times New Roman" w:cs="Times New Roman"/>
              </w:rPr>
              <w:t xml:space="preserve"> годы"</w:t>
            </w:r>
          </w:p>
        </w:tc>
      </w:tr>
      <w:tr w:rsidR="00537EB9" w:rsidRPr="00251EE7" w:rsidTr="00537EB9">
        <w:tc>
          <w:tcPr>
            <w:tcW w:w="621" w:type="dxa"/>
          </w:tcPr>
          <w:p w:rsidR="00537EB9" w:rsidRPr="00251EE7" w:rsidRDefault="00537EB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207" w:type="dxa"/>
          </w:tcPr>
          <w:p w:rsidR="00537EB9" w:rsidRPr="00251EE7" w:rsidRDefault="00537EB9" w:rsidP="00537E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 xml:space="preserve">Численность участников резерва управленческих кадров </w:t>
            </w:r>
            <w:r>
              <w:rPr>
                <w:rFonts w:ascii="Times New Roman" w:hAnsi="Times New Roman" w:cs="Times New Roman"/>
              </w:rPr>
              <w:t xml:space="preserve">Ягоднинского городского округа, </w:t>
            </w:r>
            <w:r w:rsidRPr="00251EE7">
              <w:rPr>
                <w:rFonts w:ascii="Times New Roman" w:hAnsi="Times New Roman" w:cs="Times New Roman"/>
              </w:rPr>
              <w:t>получивших дополнительное профессиональное образование</w:t>
            </w:r>
          </w:p>
        </w:tc>
        <w:tc>
          <w:tcPr>
            <w:tcW w:w="1351" w:type="dxa"/>
            <w:gridSpan w:val="2"/>
          </w:tcPr>
          <w:p w:rsidR="00537EB9" w:rsidRPr="00251EE7" w:rsidRDefault="00537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79" w:type="dxa"/>
            <w:gridSpan w:val="3"/>
          </w:tcPr>
          <w:p w:rsidR="00537EB9" w:rsidRPr="00251EE7" w:rsidRDefault="00F6162B" w:rsidP="00F61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37EB9" w:rsidRPr="00251EE7" w:rsidRDefault="00F6162B" w:rsidP="00F61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gridSpan w:val="3"/>
          </w:tcPr>
          <w:p w:rsidR="00537EB9" w:rsidRPr="00251EE7" w:rsidRDefault="00F6162B" w:rsidP="00F61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581F44" w:rsidRPr="00537EB9" w:rsidRDefault="00581F4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37EB9">
        <w:rPr>
          <w:rFonts w:ascii="Times New Roman" w:hAnsi="Times New Roman" w:cs="Times New Roman"/>
          <w:sz w:val="24"/>
          <w:szCs w:val="24"/>
        </w:rPr>
        <w:t>III. Перечень подпрограмм, основных мероприятий, общая</w:t>
      </w:r>
    </w:p>
    <w:p w:rsidR="00581F44" w:rsidRPr="00537EB9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7EB9">
        <w:rPr>
          <w:rFonts w:ascii="Times New Roman" w:hAnsi="Times New Roman" w:cs="Times New Roman"/>
          <w:sz w:val="24"/>
          <w:szCs w:val="24"/>
        </w:rPr>
        <w:t>характеристика основных мероприятий подпрограмм</w:t>
      </w:r>
    </w:p>
    <w:p w:rsidR="00581F44" w:rsidRPr="00537EB9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D845B2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5B2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6367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845B2">
        <w:rPr>
          <w:rFonts w:ascii="Times New Roman" w:hAnsi="Times New Roman" w:cs="Times New Roman"/>
          <w:sz w:val="24"/>
          <w:szCs w:val="24"/>
        </w:rPr>
        <w:t xml:space="preserve"> программы выделяются </w:t>
      </w:r>
      <w:r w:rsidR="00537EB9" w:rsidRPr="00D845B2">
        <w:rPr>
          <w:rFonts w:ascii="Times New Roman" w:hAnsi="Times New Roman" w:cs="Times New Roman"/>
          <w:sz w:val="24"/>
          <w:szCs w:val="24"/>
        </w:rPr>
        <w:t xml:space="preserve">три </w:t>
      </w:r>
      <w:r w:rsidRPr="00D845B2">
        <w:rPr>
          <w:rFonts w:ascii="Times New Roman" w:hAnsi="Times New Roman" w:cs="Times New Roman"/>
          <w:sz w:val="24"/>
          <w:szCs w:val="24"/>
        </w:rPr>
        <w:t>подпрограммы:</w:t>
      </w:r>
    </w:p>
    <w:p w:rsidR="00537EB9" w:rsidRPr="00D845B2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5B2">
        <w:rPr>
          <w:rFonts w:ascii="Times New Roman" w:hAnsi="Times New Roman" w:cs="Times New Roman"/>
          <w:sz w:val="24"/>
          <w:szCs w:val="24"/>
        </w:rPr>
        <w:t xml:space="preserve">1. </w:t>
      </w:r>
      <w:hyperlink w:anchor="P783" w:history="1">
        <w:r w:rsidRPr="00D845B2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D845B2">
        <w:rPr>
          <w:rFonts w:ascii="Times New Roman" w:hAnsi="Times New Roman" w:cs="Times New Roman"/>
          <w:sz w:val="24"/>
          <w:szCs w:val="24"/>
        </w:rPr>
        <w:t xml:space="preserve"> "Развитие муниципальной службы в </w:t>
      </w:r>
      <w:r w:rsidR="00537EB9" w:rsidRPr="00D845B2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Pr="00D845B2">
        <w:rPr>
          <w:rFonts w:ascii="Times New Roman" w:hAnsi="Times New Roman" w:cs="Times New Roman"/>
          <w:sz w:val="24"/>
          <w:szCs w:val="24"/>
        </w:rPr>
        <w:t>" на 201</w:t>
      </w:r>
      <w:r w:rsidR="00537EB9" w:rsidRPr="00D845B2">
        <w:rPr>
          <w:rFonts w:ascii="Times New Roman" w:hAnsi="Times New Roman" w:cs="Times New Roman"/>
          <w:sz w:val="24"/>
          <w:szCs w:val="24"/>
        </w:rPr>
        <w:t>8</w:t>
      </w:r>
      <w:r w:rsidRPr="00D845B2">
        <w:rPr>
          <w:rFonts w:ascii="Times New Roman" w:hAnsi="Times New Roman" w:cs="Times New Roman"/>
          <w:sz w:val="24"/>
          <w:szCs w:val="24"/>
        </w:rPr>
        <w:t>-202</w:t>
      </w:r>
      <w:r w:rsidR="00537EB9" w:rsidRPr="00D845B2">
        <w:rPr>
          <w:rFonts w:ascii="Times New Roman" w:hAnsi="Times New Roman" w:cs="Times New Roman"/>
          <w:sz w:val="24"/>
          <w:szCs w:val="24"/>
        </w:rPr>
        <w:t>0</w:t>
      </w:r>
      <w:r w:rsidRPr="00D845B2">
        <w:rPr>
          <w:rFonts w:ascii="Times New Roman" w:hAnsi="Times New Roman" w:cs="Times New Roman"/>
          <w:sz w:val="24"/>
          <w:szCs w:val="24"/>
        </w:rPr>
        <w:t xml:space="preserve"> годы";</w:t>
      </w:r>
    </w:p>
    <w:p w:rsidR="00537EB9" w:rsidRPr="00D845B2" w:rsidRDefault="00581F44" w:rsidP="00537E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5B2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2440" w:history="1">
        <w:r w:rsidRPr="00D845B2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D845B2">
        <w:rPr>
          <w:rFonts w:ascii="Times New Roman" w:hAnsi="Times New Roman" w:cs="Times New Roman"/>
          <w:sz w:val="24"/>
          <w:szCs w:val="24"/>
        </w:rPr>
        <w:t xml:space="preserve"> "Дополнительное профессиональное образование лиц, замещающих муниципальные должности в </w:t>
      </w:r>
      <w:r w:rsidR="00537EB9" w:rsidRPr="00D845B2">
        <w:rPr>
          <w:rFonts w:ascii="Times New Roman" w:hAnsi="Times New Roman" w:cs="Times New Roman"/>
          <w:sz w:val="24"/>
          <w:szCs w:val="24"/>
        </w:rPr>
        <w:t>Ягоднинском городском округе" на 2018</w:t>
      </w:r>
      <w:r w:rsidRPr="00D845B2">
        <w:rPr>
          <w:rFonts w:ascii="Times New Roman" w:hAnsi="Times New Roman" w:cs="Times New Roman"/>
          <w:sz w:val="24"/>
          <w:szCs w:val="24"/>
        </w:rPr>
        <w:t>-202</w:t>
      </w:r>
      <w:r w:rsidR="00537EB9" w:rsidRPr="00D845B2">
        <w:rPr>
          <w:rFonts w:ascii="Times New Roman" w:hAnsi="Times New Roman" w:cs="Times New Roman"/>
          <w:sz w:val="24"/>
          <w:szCs w:val="24"/>
        </w:rPr>
        <w:t>0</w:t>
      </w:r>
      <w:r w:rsidRPr="00D845B2">
        <w:rPr>
          <w:rFonts w:ascii="Times New Roman" w:hAnsi="Times New Roman" w:cs="Times New Roman"/>
          <w:sz w:val="24"/>
          <w:szCs w:val="24"/>
        </w:rPr>
        <w:t xml:space="preserve"> </w:t>
      </w:r>
      <w:r w:rsidRPr="00D845B2">
        <w:rPr>
          <w:rFonts w:ascii="Times New Roman" w:hAnsi="Times New Roman" w:cs="Times New Roman"/>
          <w:sz w:val="24"/>
          <w:szCs w:val="24"/>
        </w:rPr>
        <w:lastRenderedPageBreak/>
        <w:t>годы";</w:t>
      </w:r>
    </w:p>
    <w:p w:rsidR="00581F44" w:rsidRPr="00D845B2" w:rsidRDefault="00581F44" w:rsidP="00537E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5B2">
        <w:rPr>
          <w:rFonts w:ascii="Times New Roman" w:hAnsi="Times New Roman" w:cs="Times New Roman"/>
          <w:sz w:val="24"/>
          <w:szCs w:val="24"/>
        </w:rPr>
        <w:t xml:space="preserve">3. </w:t>
      </w:r>
      <w:hyperlink w:anchor="P3057" w:history="1">
        <w:r w:rsidRPr="00D845B2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D845B2">
        <w:rPr>
          <w:rFonts w:ascii="Times New Roman" w:hAnsi="Times New Roman" w:cs="Times New Roman"/>
          <w:sz w:val="24"/>
          <w:szCs w:val="24"/>
        </w:rPr>
        <w:t xml:space="preserve"> "Формирование и подготовка резерва управленческих кадров </w:t>
      </w:r>
      <w:r w:rsidR="00537EB9" w:rsidRPr="00D845B2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D845B2">
        <w:rPr>
          <w:rFonts w:ascii="Times New Roman" w:hAnsi="Times New Roman" w:cs="Times New Roman"/>
          <w:sz w:val="24"/>
          <w:szCs w:val="24"/>
        </w:rPr>
        <w:t>" на 20</w:t>
      </w:r>
      <w:r w:rsidR="00537EB9" w:rsidRPr="00D845B2">
        <w:rPr>
          <w:rFonts w:ascii="Times New Roman" w:hAnsi="Times New Roman" w:cs="Times New Roman"/>
          <w:sz w:val="24"/>
          <w:szCs w:val="24"/>
        </w:rPr>
        <w:t>18</w:t>
      </w:r>
      <w:r w:rsidRPr="00D845B2">
        <w:rPr>
          <w:rFonts w:ascii="Times New Roman" w:hAnsi="Times New Roman" w:cs="Times New Roman"/>
          <w:sz w:val="24"/>
          <w:szCs w:val="24"/>
        </w:rPr>
        <w:t>-202</w:t>
      </w:r>
      <w:r w:rsidR="00537EB9" w:rsidRPr="00D845B2">
        <w:rPr>
          <w:rFonts w:ascii="Times New Roman" w:hAnsi="Times New Roman" w:cs="Times New Roman"/>
          <w:sz w:val="24"/>
          <w:szCs w:val="24"/>
        </w:rPr>
        <w:t>0</w:t>
      </w:r>
      <w:r w:rsidRPr="00D845B2">
        <w:rPr>
          <w:rFonts w:ascii="Times New Roman" w:hAnsi="Times New Roman" w:cs="Times New Roman"/>
          <w:sz w:val="24"/>
          <w:szCs w:val="24"/>
        </w:rPr>
        <w:t xml:space="preserve"> годы";</w:t>
      </w:r>
    </w:p>
    <w:p w:rsidR="00537EB9" w:rsidRDefault="00537E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874C84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166">
        <w:rPr>
          <w:rFonts w:ascii="Times New Roman" w:hAnsi="Times New Roman" w:cs="Times New Roman"/>
          <w:sz w:val="24"/>
          <w:szCs w:val="24"/>
        </w:rPr>
        <w:t xml:space="preserve">Реализация основных мероприятий </w:t>
      </w:r>
      <w:hyperlink w:anchor="P783" w:history="1">
        <w:r w:rsidRPr="00D845B2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D845B2">
        <w:rPr>
          <w:rFonts w:ascii="Times New Roman" w:hAnsi="Times New Roman" w:cs="Times New Roman"/>
          <w:sz w:val="24"/>
          <w:szCs w:val="24"/>
        </w:rPr>
        <w:t xml:space="preserve"> "Ра</w:t>
      </w:r>
      <w:r w:rsidRPr="00277166">
        <w:rPr>
          <w:rFonts w:ascii="Times New Roman" w:hAnsi="Times New Roman" w:cs="Times New Roman"/>
          <w:sz w:val="24"/>
          <w:szCs w:val="24"/>
        </w:rPr>
        <w:t xml:space="preserve">звитие муниципальной службы </w:t>
      </w:r>
      <w:r w:rsidR="00277166">
        <w:rPr>
          <w:rFonts w:ascii="Times New Roman" w:hAnsi="Times New Roman" w:cs="Times New Roman"/>
          <w:sz w:val="24"/>
          <w:szCs w:val="24"/>
        </w:rPr>
        <w:t>в Ягоднинском городском округе</w:t>
      </w:r>
      <w:r w:rsidRPr="00277166">
        <w:rPr>
          <w:rFonts w:ascii="Times New Roman" w:hAnsi="Times New Roman" w:cs="Times New Roman"/>
          <w:sz w:val="24"/>
          <w:szCs w:val="24"/>
        </w:rPr>
        <w:t>" на 20</w:t>
      </w:r>
      <w:r w:rsidR="00277166">
        <w:rPr>
          <w:rFonts w:ascii="Times New Roman" w:hAnsi="Times New Roman" w:cs="Times New Roman"/>
          <w:sz w:val="24"/>
          <w:szCs w:val="24"/>
        </w:rPr>
        <w:t>18-2020</w:t>
      </w:r>
      <w:r w:rsidRPr="00277166">
        <w:rPr>
          <w:rFonts w:ascii="Times New Roman" w:hAnsi="Times New Roman" w:cs="Times New Roman"/>
          <w:sz w:val="24"/>
          <w:szCs w:val="24"/>
        </w:rPr>
        <w:t xml:space="preserve"> годы" обеспечивает создание единых и целостных современных систем муниципальной службы, ориентированных на приоритеты развития области с учетом интересов населения, направленных на результативную деятельность муниципальных служащих по обеспечению эффективного исполнения </w:t>
      </w:r>
      <w:r w:rsidRPr="00874C84">
        <w:rPr>
          <w:rFonts w:ascii="Times New Roman" w:hAnsi="Times New Roman" w:cs="Times New Roman"/>
          <w:sz w:val="24"/>
          <w:szCs w:val="24"/>
        </w:rPr>
        <w:t>полномочий</w:t>
      </w:r>
      <w:r w:rsidR="00277166" w:rsidRPr="00874C84">
        <w:rPr>
          <w:rFonts w:ascii="Times New Roman" w:hAnsi="Times New Roman" w:cs="Times New Roman"/>
          <w:sz w:val="24"/>
          <w:szCs w:val="24"/>
        </w:rPr>
        <w:t xml:space="preserve"> администрации Ягоднинского городского округа</w:t>
      </w:r>
      <w:r w:rsidRPr="00874C84">
        <w:rPr>
          <w:rFonts w:ascii="Times New Roman" w:hAnsi="Times New Roman" w:cs="Times New Roman"/>
          <w:sz w:val="24"/>
          <w:szCs w:val="24"/>
        </w:rPr>
        <w:t>.</w:t>
      </w:r>
    </w:p>
    <w:p w:rsidR="00581F44" w:rsidRPr="00277166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166">
        <w:rPr>
          <w:rFonts w:ascii="Times New Roman" w:hAnsi="Times New Roman" w:cs="Times New Roman"/>
          <w:sz w:val="24"/>
          <w:szCs w:val="24"/>
        </w:rPr>
        <w:t xml:space="preserve">В состав </w:t>
      </w:r>
      <w:hyperlink w:anchor="P783" w:history="1">
        <w:r w:rsidRPr="00874C84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874C84">
        <w:rPr>
          <w:rFonts w:ascii="Times New Roman" w:hAnsi="Times New Roman" w:cs="Times New Roman"/>
          <w:sz w:val="24"/>
          <w:szCs w:val="24"/>
        </w:rPr>
        <w:t xml:space="preserve"> </w:t>
      </w:r>
      <w:r w:rsidR="00277166" w:rsidRPr="00874C84">
        <w:rPr>
          <w:rFonts w:ascii="Times New Roman" w:hAnsi="Times New Roman" w:cs="Times New Roman"/>
          <w:sz w:val="24"/>
          <w:szCs w:val="24"/>
        </w:rPr>
        <w:t>«Р</w:t>
      </w:r>
      <w:r w:rsidR="00277166">
        <w:rPr>
          <w:rFonts w:ascii="Times New Roman" w:hAnsi="Times New Roman" w:cs="Times New Roman"/>
          <w:sz w:val="24"/>
          <w:szCs w:val="24"/>
        </w:rPr>
        <w:t xml:space="preserve">азвитие муниципальной службы в Ягоднинском городском округе» на 2018-2020 годы» </w:t>
      </w:r>
      <w:r w:rsidRPr="00277166">
        <w:rPr>
          <w:rFonts w:ascii="Times New Roman" w:hAnsi="Times New Roman" w:cs="Times New Roman"/>
          <w:sz w:val="24"/>
          <w:szCs w:val="24"/>
        </w:rPr>
        <w:t>входят мероприятия:</w:t>
      </w:r>
    </w:p>
    <w:p w:rsidR="00581F44" w:rsidRPr="00277166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166">
        <w:rPr>
          <w:rFonts w:ascii="Times New Roman" w:hAnsi="Times New Roman" w:cs="Times New Roman"/>
          <w:sz w:val="24"/>
          <w:szCs w:val="24"/>
        </w:rPr>
        <w:t>1) по совершенствованию правового регулирования муниципальной службы;</w:t>
      </w:r>
    </w:p>
    <w:p w:rsidR="00581F44" w:rsidRPr="00277166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166">
        <w:rPr>
          <w:rFonts w:ascii="Times New Roman" w:hAnsi="Times New Roman" w:cs="Times New Roman"/>
          <w:sz w:val="24"/>
          <w:szCs w:val="24"/>
        </w:rPr>
        <w:t>2) по выделению субсидий бюджет</w:t>
      </w:r>
      <w:r w:rsidR="00277166">
        <w:rPr>
          <w:rFonts w:ascii="Times New Roman" w:hAnsi="Times New Roman" w:cs="Times New Roman"/>
          <w:sz w:val="24"/>
          <w:szCs w:val="24"/>
        </w:rPr>
        <w:t>ом городского</w:t>
      </w:r>
      <w:r w:rsidRPr="00277166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77166">
        <w:rPr>
          <w:rFonts w:ascii="Times New Roman" w:hAnsi="Times New Roman" w:cs="Times New Roman"/>
          <w:sz w:val="24"/>
          <w:szCs w:val="24"/>
        </w:rPr>
        <w:t>а</w:t>
      </w:r>
      <w:r w:rsidRPr="00277166">
        <w:rPr>
          <w:rFonts w:ascii="Times New Roman" w:hAnsi="Times New Roman" w:cs="Times New Roman"/>
          <w:sz w:val="24"/>
          <w:szCs w:val="24"/>
        </w:rPr>
        <w:t xml:space="preserve"> на организацию дополнительного профессионального образования муниципальных служащих;</w:t>
      </w:r>
    </w:p>
    <w:p w:rsidR="00581F44" w:rsidRPr="00277166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166">
        <w:rPr>
          <w:rFonts w:ascii="Times New Roman" w:hAnsi="Times New Roman" w:cs="Times New Roman"/>
          <w:sz w:val="24"/>
          <w:szCs w:val="24"/>
        </w:rPr>
        <w:t>3) по организации дополнительного профессионального образования муниципальных служащих;</w:t>
      </w:r>
    </w:p>
    <w:p w:rsidR="00581F44" w:rsidRPr="00277166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166">
        <w:rPr>
          <w:rFonts w:ascii="Times New Roman" w:hAnsi="Times New Roman" w:cs="Times New Roman"/>
          <w:sz w:val="24"/>
          <w:szCs w:val="24"/>
        </w:rPr>
        <w:t>4) по развитию системы мотивации муниципальных служащих;</w:t>
      </w:r>
    </w:p>
    <w:p w:rsidR="00581F44" w:rsidRPr="00277166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166">
        <w:rPr>
          <w:rFonts w:ascii="Times New Roman" w:hAnsi="Times New Roman" w:cs="Times New Roman"/>
          <w:sz w:val="24"/>
          <w:szCs w:val="24"/>
        </w:rPr>
        <w:t>5) по развитию механизмов открытости муниципальной службы;</w:t>
      </w:r>
    </w:p>
    <w:p w:rsidR="00581F44" w:rsidRPr="00D845B2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166">
        <w:rPr>
          <w:rFonts w:ascii="Times New Roman" w:hAnsi="Times New Roman" w:cs="Times New Roman"/>
          <w:sz w:val="24"/>
          <w:szCs w:val="24"/>
        </w:rPr>
        <w:t xml:space="preserve">6) по внедрению новых принципов кадровой политики в системе </w:t>
      </w:r>
      <w:r w:rsidR="00277166">
        <w:rPr>
          <w:rFonts w:ascii="Times New Roman" w:hAnsi="Times New Roman" w:cs="Times New Roman"/>
          <w:sz w:val="24"/>
          <w:szCs w:val="24"/>
        </w:rPr>
        <w:t>муниципальной службы.</w:t>
      </w:r>
    </w:p>
    <w:p w:rsidR="007426F0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5B2">
        <w:rPr>
          <w:rFonts w:ascii="Times New Roman" w:hAnsi="Times New Roman" w:cs="Times New Roman"/>
          <w:sz w:val="24"/>
          <w:szCs w:val="24"/>
        </w:rPr>
        <w:t xml:space="preserve">Реализация основных направлений </w:t>
      </w:r>
      <w:hyperlink w:anchor="P2440" w:history="1">
        <w:r w:rsidRPr="00D845B2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D845B2">
        <w:rPr>
          <w:rFonts w:ascii="Times New Roman" w:hAnsi="Times New Roman" w:cs="Times New Roman"/>
          <w:sz w:val="24"/>
          <w:szCs w:val="24"/>
        </w:rPr>
        <w:t xml:space="preserve"> "Дополнительное профессиональное образование лиц, замещающих муниципальные должности в </w:t>
      </w:r>
      <w:r w:rsidR="00277166" w:rsidRPr="00D845B2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Pr="00D845B2">
        <w:rPr>
          <w:rFonts w:ascii="Times New Roman" w:hAnsi="Times New Roman" w:cs="Times New Roman"/>
          <w:sz w:val="24"/>
          <w:szCs w:val="24"/>
        </w:rPr>
        <w:t>" на 201</w:t>
      </w:r>
      <w:r w:rsidR="00277166" w:rsidRPr="00D845B2">
        <w:rPr>
          <w:rFonts w:ascii="Times New Roman" w:hAnsi="Times New Roman" w:cs="Times New Roman"/>
          <w:sz w:val="24"/>
          <w:szCs w:val="24"/>
        </w:rPr>
        <w:t>8-2020</w:t>
      </w:r>
      <w:r w:rsidRPr="00D845B2">
        <w:rPr>
          <w:rFonts w:ascii="Times New Roman" w:hAnsi="Times New Roman" w:cs="Times New Roman"/>
          <w:sz w:val="24"/>
          <w:szCs w:val="24"/>
        </w:rPr>
        <w:t xml:space="preserve"> годы" обеспечит повышение уровня теоретических знаний, совершенствование профессиональной компетенции лиц, замещающих муниципальные должности в </w:t>
      </w:r>
      <w:r w:rsidR="00277166" w:rsidRPr="00D845B2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Pr="00D845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1F44" w:rsidRPr="00277166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5B2">
        <w:rPr>
          <w:rFonts w:ascii="Times New Roman" w:hAnsi="Times New Roman" w:cs="Times New Roman"/>
          <w:sz w:val="24"/>
          <w:szCs w:val="24"/>
        </w:rPr>
        <w:t xml:space="preserve">Реализация основных направлений </w:t>
      </w:r>
      <w:hyperlink w:anchor="P3057" w:history="1">
        <w:r w:rsidRPr="00D845B2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D845B2">
        <w:rPr>
          <w:rFonts w:ascii="Times New Roman" w:hAnsi="Times New Roman" w:cs="Times New Roman"/>
          <w:sz w:val="24"/>
          <w:szCs w:val="24"/>
        </w:rPr>
        <w:t xml:space="preserve"> "Формирование и подготовка резерва управленческих кадров </w:t>
      </w:r>
      <w:r w:rsidR="00277166" w:rsidRPr="00D845B2">
        <w:rPr>
          <w:rFonts w:ascii="Times New Roman" w:hAnsi="Times New Roman" w:cs="Times New Roman"/>
          <w:sz w:val="24"/>
          <w:szCs w:val="24"/>
        </w:rPr>
        <w:t>в Ягоднинском городском окр</w:t>
      </w:r>
      <w:r w:rsidR="00277166">
        <w:rPr>
          <w:rFonts w:ascii="Times New Roman" w:hAnsi="Times New Roman" w:cs="Times New Roman"/>
          <w:sz w:val="24"/>
          <w:szCs w:val="24"/>
        </w:rPr>
        <w:t>уге" на 2018</w:t>
      </w:r>
      <w:r w:rsidRPr="00277166">
        <w:rPr>
          <w:rFonts w:ascii="Times New Roman" w:hAnsi="Times New Roman" w:cs="Times New Roman"/>
          <w:sz w:val="24"/>
          <w:szCs w:val="24"/>
        </w:rPr>
        <w:t>-202</w:t>
      </w:r>
      <w:r w:rsidR="00277166">
        <w:rPr>
          <w:rFonts w:ascii="Times New Roman" w:hAnsi="Times New Roman" w:cs="Times New Roman"/>
          <w:sz w:val="24"/>
          <w:szCs w:val="24"/>
        </w:rPr>
        <w:t>0</w:t>
      </w:r>
      <w:r w:rsidRPr="00277166">
        <w:rPr>
          <w:rFonts w:ascii="Times New Roman" w:hAnsi="Times New Roman" w:cs="Times New Roman"/>
          <w:sz w:val="24"/>
          <w:szCs w:val="24"/>
        </w:rPr>
        <w:t xml:space="preserve"> годы" обеспечит поддержку и совершенствование существующей системы формирования, подготовки и использования резерва управленческих кадров </w:t>
      </w:r>
      <w:r w:rsidR="00277166">
        <w:rPr>
          <w:rFonts w:ascii="Times New Roman" w:hAnsi="Times New Roman" w:cs="Times New Roman"/>
          <w:sz w:val="24"/>
          <w:szCs w:val="24"/>
        </w:rPr>
        <w:t>округа</w:t>
      </w:r>
      <w:r w:rsidRPr="00277166">
        <w:rPr>
          <w:rFonts w:ascii="Times New Roman" w:hAnsi="Times New Roman" w:cs="Times New Roman"/>
          <w:sz w:val="24"/>
          <w:szCs w:val="24"/>
        </w:rPr>
        <w:t xml:space="preserve"> путем выполнения комплекса мероприятий, направленных на его эффективную подготовку, развитие и использование в целях привлечения к работе перспективных специалистов, способных решать задачи развития </w:t>
      </w:r>
      <w:r w:rsidR="00277166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277166">
        <w:rPr>
          <w:rFonts w:ascii="Times New Roman" w:hAnsi="Times New Roman" w:cs="Times New Roman"/>
          <w:sz w:val="24"/>
          <w:szCs w:val="24"/>
        </w:rPr>
        <w:t xml:space="preserve"> как в отношении эффективного муниципального управления, так и в отношении развития приоритетных сфер экономики.</w:t>
      </w:r>
    </w:p>
    <w:p w:rsidR="00581F44" w:rsidRPr="00D845B2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166">
        <w:rPr>
          <w:rFonts w:ascii="Times New Roman" w:hAnsi="Times New Roman" w:cs="Times New Roman"/>
          <w:sz w:val="24"/>
          <w:szCs w:val="24"/>
        </w:rPr>
        <w:t xml:space="preserve">В состав </w:t>
      </w:r>
      <w:hyperlink w:anchor="P3057" w:history="1">
        <w:r w:rsidRPr="00277166">
          <w:rPr>
            <w:rFonts w:ascii="Times New Roman" w:hAnsi="Times New Roman" w:cs="Times New Roman"/>
            <w:color w:val="0000FF"/>
            <w:sz w:val="24"/>
            <w:szCs w:val="24"/>
          </w:rPr>
          <w:t>Подпрограммы</w:t>
        </w:r>
      </w:hyperlink>
      <w:r w:rsidRPr="00277166">
        <w:rPr>
          <w:rFonts w:ascii="Times New Roman" w:hAnsi="Times New Roman" w:cs="Times New Roman"/>
          <w:sz w:val="24"/>
          <w:szCs w:val="24"/>
        </w:rPr>
        <w:t xml:space="preserve"> </w:t>
      </w:r>
      <w:r w:rsidR="00277166">
        <w:rPr>
          <w:rFonts w:ascii="Times New Roman" w:hAnsi="Times New Roman" w:cs="Times New Roman"/>
          <w:sz w:val="24"/>
          <w:szCs w:val="24"/>
        </w:rPr>
        <w:t>«</w:t>
      </w:r>
      <w:r w:rsidR="00277166" w:rsidRPr="00277166">
        <w:rPr>
          <w:rFonts w:ascii="Times New Roman" w:hAnsi="Times New Roman" w:cs="Times New Roman"/>
          <w:sz w:val="24"/>
          <w:szCs w:val="24"/>
        </w:rPr>
        <w:t xml:space="preserve">Формирование и подготовка резерва управленческих кадров </w:t>
      </w:r>
      <w:r w:rsidR="00277166">
        <w:rPr>
          <w:rFonts w:ascii="Times New Roman" w:hAnsi="Times New Roman" w:cs="Times New Roman"/>
          <w:sz w:val="24"/>
          <w:szCs w:val="24"/>
        </w:rPr>
        <w:t>в Ягоднинском городском округе" на 2018</w:t>
      </w:r>
      <w:r w:rsidR="00277166" w:rsidRPr="00277166">
        <w:rPr>
          <w:rFonts w:ascii="Times New Roman" w:hAnsi="Times New Roman" w:cs="Times New Roman"/>
          <w:sz w:val="24"/>
          <w:szCs w:val="24"/>
        </w:rPr>
        <w:t>-202</w:t>
      </w:r>
      <w:r w:rsidR="00277166">
        <w:rPr>
          <w:rFonts w:ascii="Times New Roman" w:hAnsi="Times New Roman" w:cs="Times New Roman"/>
          <w:sz w:val="24"/>
          <w:szCs w:val="24"/>
        </w:rPr>
        <w:t>0</w:t>
      </w:r>
      <w:r w:rsidR="00277166" w:rsidRPr="00277166">
        <w:rPr>
          <w:rFonts w:ascii="Times New Roman" w:hAnsi="Times New Roman" w:cs="Times New Roman"/>
          <w:sz w:val="24"/>
          <w:szCs w:val="24"/>
        </w:rPr>
        <w:t xml:space="preserve"> годы" </w:t>
      </w:r>
      <w:r w:rsidRPr="00277166">
        <w:rPr>
          <w:rFonts w:ascii="Times New Roman" w:hAnsi="Times New Roman" w:cs="Times New Roman"/>
          <w:sz w:val="24"/>
          <w:szCs w:val="24"/>
        </w:rPr>
        <w:t xml:space="preserve"> вход</w:t>
      </w:r>
      <w:r w:rsidR="00874C84">
        <w:rPr>
          <w:rFonts w:ascii="Times New Roman" w:hAnsi="Times New Roman" w:cs="Times New Roman"/>
          <w:sz w:val="24"/>
          <w:szCs w:val="24"/>
        </w:rPr>
        <w:t>и</w:t>
      </w:r>
      <w:r w:rsidRPr="00277166">
        <w:rPr>
          <w:rFonts w:ascii="Times New Roman" w:hAnsi="Times New Roman" w:cs="Times New Roman"/>
          <w:sz w:val="24"/>
          <w:szCs w:val="24"/>
        </w:rPr>
        <w:t>т мероприяти</w:t>
      </w:r>
      <w:r w:rsidR="00874C84">
        <w:rPr>
          <w:rFonts w:ascii="Times New Roman" w:hAnsi="Times New Roman" w:cs="Times New Roman"/>
          <w:sz w:val="24"/>
          <w:szCs w:val="24"/>
        </w:rPr>
        <w:t>е</w:t>
      </w:r>
      <w:r w:rsidRPr="00D845B2">
        <w:rPr>
          <w:rFonts w:ascii="Times New Roman" w:hAnsi="Times New Roman" w:cs="Times New Roman"/>
          <w:sz w:val="24"/>
          <w:szCs w:val="24"/>
        </w:rPr>
        <w:t xml:space="preserve"> по подготовке резерва управленческих кадров </w:t>
      </w:r>
      <w:r w:rsidR="00277166" w:rsidRPr="00D845B2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D845B2">
        <w:rPr>
          <w:rFonts w:ascii="Times New Roman" w:hAnsi="Times New Roman" w:cs="Times New Roman"/>
          <w:sz w:val="24"/>
          <w:szCs w:val="24"/>
        </w:rPr>
        <w:t xml:space="preserve"> и его эффективному использованию;</w:t>
      </w:r>
    </w:p>
    <w:p w:rsidR="00581F44" w:rsidRPr="00D845B2" w:rsidRDefault="00FB18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7073" w:history="1">
        <w:r w:rsidR="00581F44" w:rsidRPr="00D845B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581F44" w:rsidRPr="00D845B2">
        <w:rPr>
          <w:rFonts w:ascii="Times New Roman" w:hAnsi="Times New Roman" w:cs="Times New Roman"/>
          <w:sz w:val="24"/>
          <w:szCs w:val="24"/>
        </w:rPr>
        <w:t xml:space="preserve"> с указанием мероприятий и сроков их реализации и ожидаемых результатов </w:t>
      </w:r>
      <w:r w:rsidR="00277166" w:rsidRPr="00D845B2">
        <w:rPr>
          <w:rFonts w:ascii="Times New Roman" w:hAnsi="Times New Roman" w:cs="Times New Roman"/>
          <w:sz w:val="24"/>
          <w:szCs w:val="24"/>
        </w:rPr>
        <w:t>муниципальной</w:t>
      </w:r>
      <w:r w:rsidR="00581F44" w:rsidRPr="00D845B2">
        <w:rPr>
          <w:rFonts w:ascii="Times New Roman" w:hAnsi="Times New Roman" w:cs="Times New Roman"/>
          <w:sz w:val="24"/>
          <w:szCs w:val="24"/>
        </w:rPr>
        <w:t xml:space="preserve"> программы представлен в приложении </w:t>
      </w:r>
      <w:r w:rsidR="00277166" w:rsidRPr="00D845B2">
        <w:rPr>
          <w:rFonts w:ascii="Times New Roman" w:hAnsi="Times New Roman" w:cs="Times New Roman"/>
          <w:sz w:val="24"/>
          <w:szCs w:val="24"/>
        </w:rPr>
        <w:t>№</w:t>
      </w:r>
      <w:r w:rsidR="00581F44" w:rsidRPr="00D845B2">
        <w:rPr>
          <w:rFonts w:ascii="Times New Roman" w:hAnsi="Times New Roman" w:cs="Times New Roman"/>
          <w:sz w:val="24"/>
          <w:szCs w:val="24"/>
        </w:rPr>
        <w:t xml:space="preserve"> 1 к настоящей программе.</w:t>
      </w:r>
    </w:p>
    <w:p w:rsidR="00277166" w:rsidRPr="00D845B2" w:rsidRDefault="00277166" w:rsidP="002771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77166" w:rsidRPr="00D845B2" w:rsidRDefault="00277166" w:rsidP="002771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1F44" w:rsidRPr="00D845B2" w:rsidRDefault="00581F44" w:rsidP="002771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845B2">
        <w:rPr>
          <w:rFonts w:ascii="Times New Roman" w:hAnsi="Times New Roman" w:cs="Times New Roman"/>
          <w:sz w:val="24"/>
          <w:szCs w:val="24"/>
        </w:rPr>
        <w:t>IV. Характеристика мер государственного и правового</w:t>
      </w:r>
    </w:p>
    <w:p w:rsidR="00581F44" w:rsidRPr="00D845B2" w:rsidRDefault="00581F44" w:rsidP="002771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45B2">
        <w:rPr>
          <w:rFonts w:ascii="Times New Roman" w:hAnsi="Times New Roman" w:cs="Times New Roman"/>
          <w:sz w:val="24"/>
          <w:szCs w:val="24"/>
        </w:rPr>
        <w:t>регулирования, а также мер управления рисками</w:t>
      </w:r>
    </w:p>
    <w:p w:rsidR="00581F44" w:rsidRPr="00D845B2" w:rsidRDefault="00581F44" w:rsidP="002771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45B2">
        <w:rPr>
          <w:rFonts w:ascii="Times New Roman" w:hAnsi="Times New Roman" w:cs="Times New Roman"/>
          <w:sz w:val="24"/>
          <w:szCs w:val="24"/>
        </w:rPr>
        <w:t>с целью минимизации их влияния на достижение целей</w:t>
      </w:r>
    </w:p>
    <w:p w:rsidR="00581F44" w:rsidRPr="00D845B2" w:rsidRDefault="00581F44" w:rsidP="002771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45B2">
        <w:rPr>
          <w:rFonts w:ascii="Times New Roman" w:hAnsi="Times New Roman" w:cs="Times New Roman"/>
          <w:sz w:val="24"/>
          <w:szCs w:val="24"/>
        </w:rPr>
        <w:t>программы</w:t>
      </w:r>
    </w:p>
    <w:p w:rsidR="00581F44" w:rsidRPr="00D845B2" w:rsidRDefault="00581F44" w:rsidP="002771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4786" w:rsidRPr="00D845B2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5B2">
        <w:rPr>
          <w:rFonts w:ascii="Times New Roman" w:hAnsi="Times New Roman" w:cs="Times New Roman"/>
          <w:sz w:val="24"/>
          <w:szCs w:val="24"/>
        </w:rPr>
        <w:t xml:space="preserve">В ходе выполнения программы предусматривается применение мер правового регулирования в сфере реализации </w:t>
      </w:r>
      <w:r w:rsidR="00034786" w:rsidRPr="00D845B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845B2">
        <w:rPr>
          <w:rFonts w:ascii="Times New Roman" w:hAnsi="Times New Roman" w:cs="Times New Roman"/>
          <w:sz w:val="24"/>
          <w:szCs w:val="24"/>
        </w:rPr>
        <w:t>программы. Предусматривается проведение мониторинга действующей нормативной правовой базы.</w:t>
      </w:r>
    </w:p>
    <w:p w:rsidR="00034786" w:rsidRPr="00D845B2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5B2">
        <w:rPr>
          <w:rFonts w:ascii="Times New Roman" w:hAnsi="Times New Roman" w:cs="Times New Roman"/>
          <w:sz w:val="24"/>
          <w:szCs w:val="24"/>
        </w:rPr>
        <w:t xml:space="preserve">Применение налоговых, тарифных, кредитных и иных мер государственного </w:t>
      </w:r>
      <w:r w:rsidRPr="00D845B2">
        <w:rPr>
          <w:rFonts w:ascii="Times New Roman" w:hAnsi="Times New Roman" w:cs="Times New Roman"/>
          <w:sz w:val="24"/>
          <w:szCs w:val="24"/>
        </w:rPr>
        <w:lastRenderedPageBreak/>
        <w:t>регулирования в рамках реализации программы не предусмотрено.</w:t>
      </w:r>
    </w:p>
    <w:p w:rsidR="00034786" w:rsidRPr="00D845B2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5B2">
        <w:rPr>
          <w:rFonts w:ascii="Times New Roman" w:hAnsi="Times New Roman" w:cs="Times New Roman"/>
          <w:sz w:val="24"/>
          <w:szCs w:val="24"/>
        </w:rPr>
        <w:t xml:space="preserve">Риски реализации </w:t>
      </w:r>
      <w:r w:rsidR="00034786" w:rsidRPr="00D845B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845B2">
        <w:rPr>
          <w:rFonts w:ascii="Times New Roman" w:hAnsi="Times New Roman" w:cs="Times New Roman"/>
          <w:sz w:val="24"/>
          <w:szCs w:val="24"/>
        </w:rPr>
        <w:t>программы разделены на внутренние, которые относятся к сфере компетенции ответственных исполнителей программы, и внешние, наступление или ненаступление которых не зависит от действий ответственных исполнителей программы.</w:t>
      </w:r>
    </w:p>
    <w:p w:rsidR="00581F44" w:rsidRPr="00D845B2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5B2">
        <w:rPr>
          <w:rFonts w:ascii="Times New Roman" w:hAnsi="Times New Roman" w:cs="Times New Roman"/>
          <w:sz w:val="24"/>
          <w:szCs w:val="24"/>
        </w:rPr>
        <w:t>Внутренние риски могут являться следствием:</w:t>
      </w:r>
    </w:p>
    <w:p w:rsidR="00581F44" w:rsidRPr="00D845B2" w:rsidRDefault="00581F44" w:rsidP="002771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5B2">
        <w:rPr>
          <w:rFonts w:ascii="Times New Roman" w:hAnsi="Times New Roman" w:cs="Times New Roman"/>
          <w:sz w:val="24"/>
          <w:szCs w:val="24"/>
        </w:rPr>
        <w:t xml:space="preserve">а) низкой исполнительской дисциплины должностных лиц, ответственных за выполнение мероприятий </w:t>
      </w:r>
      <w:r w:rsidR="00034786" w:rsidRPr="00D845B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845B2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581F44" w:rsidRPr="00D845B2" w:rsidRDefault="00581F44" w:rsidP="002771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5B2">
        <w:rPr>
          <w:rFonts w:ascii="Times New Roman" w:hAnsi="Times New Roman" w:cs="Times New Roman"/>
          <w:sz w:val="24"/>
          <w:szCs w:val="24"/>
        </w:rPr>
        <w:t>б) несвоевременной разработки, согласования и принятия документов, обеспечивающих выполнение мероприятий программы;</w:t>
      </w:r>
    </w:p>
    <w:p w:rsidR="00581F44" w:rsidRPr="00D845B2" w:rsidRDefault="00581F44" w:rsidP="002771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5B2">
        <w:rPr>
          <w:rFonts w:ascii="Times New Roman" w:hAnsi="Times New Roman" w:cs="Times New Roman"/>
          <w:sz w:val="24"/>
          <w:szCs w:val="24"/>
        </w:rPr>
        <w:t>в) недостаточной оперативности при корректировке плана реализации программы при наступлении внешних рисков реализации программы.</w:t>
      </w:r>
    </w:p>
    <w:p w:rsidR="00034786" w:rsidRPr="00D845B2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5B2">
        <w:rPr>
          <w:rFonts w:ascii="Times New Roman" w:hAnsi="Times New Roman" w:cs="Times New Roman"/>
          <w:sz w:val="24"/>
          <w:szCs w:val="24"/>
        </w:rPr>
        <w:t>Мерами управления внутренними рисками являются:</w:t>
      </w:r>
    </w:p>
    <w:p w:rsidR="00034786" w:rsidRPr="00D845B2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5B2">
        <w:rPr>
          <w:rFonts w:ascii="Times New Roman" w:hAnsi="Times New Roman" w:cs="Times New Roman"/>
          <w:sz w:val="24"/>
          <w:szCs w:val="24"/>
        </w:rPr>
        <w:t xml:space="preserve">а) детальное планирование хода реализации </w:t>
      </w:r>
      <w:r w:rsidR="00034786" w:rsidRPr="00D845B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845B2">
        <w:rPr>
          <w:rFonts w:ascii="Times New Roman" w:hAnsi="Times New Roman" w:cs="Times New Roman"/>
          <w:sz w:val="24"/>
          <w:szCs w:val="24"/>
        </w:rPr>
        <w:t>программы;</w:t>
      </w:r>
    </w:p>
    <w:p w:rsidR="00034786" w:rsidRPr="00D845B2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5B2">
        <w:rPr>
          <w:rFonts w:ascii="Times New Roman" w:hAnsi="Times New Roman" w:cs="Times New Roman"/>
          <w:sz w:val="24"/>
          <w:szCs w:val="24"/>
        </w:rPr>
        <w:t>б) оперативный мониторинг выполнения мероприятий программы;</w:t>
      </w:r>
    </w:p>
    <w:p w:rsidR="00034786" w:rsidRPr="00D845B2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5B2">
        <w:rPr>
          <w:rFonts w:ascii="Times New Roman" w:hAnsi="Times New Roman" w:cs="Times New Roman"/>
          <w:sz w:val="24"/>
          <w:szCs w:val="24"/>
        </w:rPr>
        <w:t xml:space="preserve">в) своевременная актуализация ежегодных планов реализации </w:t>
      </w:r>
      <w:r w:rsidR="00034786" w:rsidRPr="00D845B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845B2">
        <w:rPr>
          <w:rFonts w:ascii="Times New Roman" w:hAnsi="Times New Roman" w:cs="Times New Roman"/>
          <w:sz w:val="24"/>
          <w:szCs w:val="24"/>
        </w:rPr>
        <w:t>программы, в том числе корректировка состава и сроков исполнения мероприятий с сохранением ожидаемых результатов мероприятий программы;</w:t>
      </w:r>
    </w:p>
    <w:p w:rsidR="00034786" w:rsidRPr="00D845B2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5B2">
        <w:rPr>
          <w:rFonts w:ascii="Times New Roman" w:hAnsi="Times New Roman" w:cs="Times New Roman"/>
          <w:sz w:val="24"/>
          <w:szCs w:val="24"/>
        </w:rPr>
        <w:t>Внешние риски могут являться следствием:</w:t>
      </w:r>
    </w:p>
    <w:p w:rsidR="00034786" w:rsidRPr="00D845B2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5B2">
        <w:rPr>
          <w:rFonts w:ascii="Times New Roman" w:hAnsi="Times New Roman" w:cs="Times New Roman"/>
          <w:sz w:val="24"/>
          <w:szCs w:val="24"/>
        </w:rPr>
        <w:t>а) неблагоприятной рыночной конъюнктуры в отношении образовательных услуг, непредвиденно высокий рост цен, что может привести к существенному удорожанию стоимости дополнительного профессионального образования муниципальных служащих;</w:t>
      </w:r>
    </w:p>
    <w:p w:rsidR="00034786" w:rsidRPr="00D845B2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5B2">
        <w:rPr>
          <w:rFonts w:ascii="Times New Roman" w:hAnsi="Times New Roman" w:cs="Times New Roman"/>
          <w:sz w:val="24"/>
          <w:szCs w:val="24"/>
        </w:rPr>
        <w:t>б) возникновения дестабилизирующих общественных процессов.</w:t>
      </w:r>
    </w:p>
    <w:p w:rsidR="00581F44" w:rsidRPr="00D845B2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5B2">
        <w:rPr>
          <w:rFonts w:ascii="Times New Roman" w:hAnsi="Times New Roman" w:cs="Times New Roman"/>
          <w:sz w:val="24"/>
          <w:szCs w:val="24"/>
        </w:rPr>
        <w:t xml:space="preserve">Для управления рисками этой группы предусмотрено проведение в течение всего срока выполнения программы мониторинга и прогнозирования текущих тенденций в сфере реализации </w:t>
      </w:r>
      <w:r w:rsidR="00034786" w:rsidRPr="00D845B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845B2">
        <w:rPr>
          <w:rFonts w:ascii="Times New Roman" w:hAnsi="Times New Roman" w:cs="Times New Roman"/>
          <w:sz w:val="24"/>
          <w:szCs w:val="24"/>
        </w:rPr>
        <w:t xml:space="preserve">программы и при необходимости актуализации плана реализации </w:t>
      </w:r>
      <w:r w:rsidR="00034786" w:rsidRPr="00D845B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845B2">
        <w:rPr>
          <w:rFonts w:ascii="Times New Roman" w:hAnsi="Times New Roman" w:cs="Times New Roman"/>
          <w:sz w:val="24"/>
          <w:szCs w:val="24"/>
        </w:rPr>
        <w:t>программы.</w:t>
      </w:r>
    </w:p>
    <w:p w:rsidR="00581F44" w:rsidRPr="00D845B2" w:rsidRDefault="00FB185E" w:rsidP="002771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54" w:history="1">
        <w:r w:rsidR="00581F44" w:rsidRPr="00D845B2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581F44" w:rsidRPr="00D845B2">
        <w:rPr>
          <w:rFonts w:ascii="Times New Roman" w:hAnsi="Times New Roman" w:cs="Times New Roman"/>
          <w:sz w:val="24"/>
          <w:szCs w:val="24"/>
        </w:rPr>
        <w:t xml:space="preserve"> об основных мерах правового регу</w:t>
      </w:r>
      <w:r w:rsidR="00034786" w:rsidRPr="00D845B2">
        <w:rPr>
          <w:rFonts w:ascii="Times New Roman" w:hAnsi="Times New Roman" w:cs="Times New Roman"/>
          <w:sz w:val="24"/>
          <w:szCs w:val="24"/>
        </w:rPr>
        <w:t>лирования приведены в таблице №</w:t>
      </w:r>
      <w:r w:rsidR="00581F44" w:rsidRPr="00D845B2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581F44" w:rsidRPr="00D845B2" w:rsidRDefault="00581F44">
      <w:pPr>
        <w:pStyle w:val="ConsPlusNormal"/>
        <w:jc w:val="both"/>
      </w:pPr>
    </w:p>
    <w:p w:rsidR="00F6162B" w:rsidRDefault="00F6162B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81F44" w:rsidRPr="00034786" w:rsidRDefault="00581F4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34786">
        <w:rPr>
          <w:rFonts w:ascii="Times New Roman" w:hAnsi="Times New Roman" w:cs="Times New Roman"/>
        </w:rPr>
        <w:t xml:space="preserve">Таблица </w:t>
      </w:r>
      <w:r w:rsidR="00034786" w:rsidRPr="00034786">
        <w:rPr>
          <w:rFonts w:ascii="Times New Roman" w:hAnsi="Times New Roman" w:cs="Times New Roman"/>
        </w:rPr>
        <w:t>№</w:t>
      </w:r>
      <w:r w:rsidRPr="00034786">
        <w:rPr>
          <w:rFonts w:ascii="Times New Roman" w:hAnsi="Times New Roman" w:cs="Times New Roman"/>
        </w:rPr>
        <w:t xml:space="preserve"> 2</w:t>
      </w:r>
    </w:p>
    <w:p w:rsidR="00581F44" w:rsidRDefault="00581F44">
      <w:pPr>
        <w:pStyle w:val="ConsPlusNormal"/>
        <w:jc w:val="both"/>
      </w:pPr>
    </w:p>
    <w:p w:rsidR="00581F44" w:rsidRPr="00034786" w:rsidRDefault="00581F44" w:rsidP="000347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54"/>
      <w:bookmarkEnd w:id="2"/>
      <w:r w:rsidRPr="00034786">
        <w:rPr>
          <w:rFonts w:ascii="Times New Roman" w:hAnsi="Times New Roman" w:cs="Times New Roman"/>
          <w:sz w:val="24"/>
          <w:szCs w:val="24"/>
        </w:rPr>
        <w:t>СВЕДЕНИЯ</w:t>
      </w:r>
    </w:p>
    <w:p w:rsidR="00034786" w:rsidRPr="00034786" w:rsidRDefault="00581F44" w:rsidP="00034786">
      <w:pPr>
        <w:spacing w:line="240" w:lineRule="atLeast"/>
        <w:ind w:left="-142"/>
        <w:jc w:val="center"/>
        <w:rPr>
          <w:sz w:val="24"/>
          <w:szCs w:val="24"/>
        </w:rPr>
      </w:pPr>
      <w:r w:rsidRPr="00034786">
        <w:rPr>
          <w:sz w:val="24"/>
          <w:szCs w:val="24"/>
        </w:rPr>
        <w:t>об основных мерах правового регулирования в сфере реализации</w:t>
      </w:r>
      <w:r w:rsidR="00034786" w:rsidRPr="00034786">
        <w:rPr>
          <w:sz w:val="24"/>
          <w:szCs w:val="24"/>
        </w:rPr>
        <w:t xml:space="preserve"> муниципальной программы</w:t>
      </w:r>
      <w:r w:rsidR="00034786">
        <w:rPr>
          <w:sz w:val="24"/>
          <w:szCs w:val="24"/>
        </w:rPr>
        <w:t xml:space="preserve"> </w:t>
      </w:r>
      <w:r w:rsidR="00034786" w:rsidRPr="00034786">
        <w:rPr>
          <w:sz w:val="24"/>
          <w:szCs w:val="24"/>
        </w:rPr>
        <w:t>«Развитие системы муниципального управления</w:t>
      </w:r>
    </w:p>
    <w:p w:rsidR="00034786" w:rsidRPr="00034786" w:rsidRDefault="00034786" w:rsidP="00034786">
      <w:pPr>
        <w:spacing w:line="240" w:lineRule="atLeast"/>
        <w:ind w:left="-142"/>
        <w:jc w:val="center"/>
        <w:rPr>
          <w:sz w:val="24"/>
          <w:szCs w:val="24"/>
        </w:rPr>
      </w:pPr>
      <w:r w:rsidRPr="00034786">
        <w:rPr>
          <w:sz w:val="24"/>
          <w:szCs w:val="24"/>
        </w:rPr>
        <w:t>в Ягоднинском городском округе» на 2018-2020 годы</w:t>
      </w:r>
    </w:p>
    <w:p w:rsidR="00581F44" w:rsidRPr="00034786" w:rsidRDefault="00581F44" w:rsidP="000347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041"/>
        <w:gridCol w:w="2835"/>
        <w:gridCol w:w="1814"/>
        <w:gridCol w:w="1644"/>
      </w:tblGrid>
      <w:tr w:rsidR="00581F44" w:rsidRPr="00034786">
        <w:tc>
          <w:tcPr>
            <w:tcW w:w="510" w:type="dxa"/>
          </w:tcPr>
          <w:p w:rsidR="00581F44" w:rsidRPr="00034786" w:rsidRDefault="00581F44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41" w:type="dxa"/>
          </w:tcPr>
          <w:p w:rsidR="00581F44" w:rsidRPr="00034786" w:rsidRDefault="00581F44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835" w:type="dxa"/>
          </w:tcPr>
          <w:p w:rsidR="00581F44" w:rsidRPr="00034786" w:rsidRDefault="00581F44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814" w:type="dxa"/>
          </w:tcPr>
          <w:p w:rsidR="00581F44" w:rsidRPr="00034786" w:rsidRDefault="00581F44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4" w:type="dxa"/>
          </w:tcPr>
          <w:p w:rsidR="00581F44" w:rsidRPr="00034786" w:rsidRDefault="00581F44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581F44" w:rsidRPr="00034786">
        <w:tc>
          <w:tcPr>
            <w:tcW w:w="510" w:type="dxa"/>
          </w:tcPr>
          <w:p w:rsidR="00581F44" w:rsidRPr="00034786" w:rsidRDefault="00581F44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81F44" w:rsidRPr="00034786" w:rsidRDefault="00581F44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81F44" w:rsidRPr="00034786" w:rsidRDefault="00581F44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581F44" w:rsidRPr="00034786" w:rsidRDefault="00581F44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581F44" w:rsidRPr="00034786" w:rsidRDefault="00581F44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1F44" w:rsidRPr="00034786">
        <w:tc>
          <w:tcPr>
            <w:tcW w:w="510" w:type="dxa"/>
          </w:tcPr>
          <w:p w:rsidR="00581F44" w:rsidRPr="00034786" w:rsidRDefault="00581F44" w:rsidP="00034786">
            <w:pPr>
              <w:pStyle w:val="ConsPlusNormal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34" w:type="dxa"/>
            <w:gridSpan w:val="4"/>
          </w:tcPr>
          <w:p w:rsidR="00581F44" w:rsidRPr="00034786" w:rsidRDefault="00FB185E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83" w:history="1">
              <w:r w:rsidR="00581F44" w:rsidRPr="00034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</w:t>
              </w:r>
            </w:hyperlink>
            <w:r w:rsidR="00581F44" w:rsidRPr="00034786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муниципальной службы в </w:t>
            </w:r>
            <w:r w:rsidR="00034786">
              <w:rPr>
                <w:rFonts w:ascii="Times New Roman" w:hAnsi="Times New Roman" w:cs="Times New Roman"/>
                <w:sz w:val="24"/>
                <w:szCs w:val="24"/>
              </w:rPr>
              <w:t>Ягоднинском городском округе</w:t>
            </w:r>
            <w:r w:rsidR="00581F44" w:rsidRPr="00034786">
              <w:rPr>
                <w:rFonts w:ascii="Times New Roman" w:hAnsi="Times New Roman" w:cs="Times New Roman"/>
                <w:sz w:val="24"/>
                <w:szCs w:val="24"/>
              </w:rPr>
              <w:t xml:space="preserve">" на </w:t>
            </w:r>
            <w:r w:rsidR="0003478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81F44" w:rsidRPr="0003478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34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1F44" w:rsidRPr="00034786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</w:tr>
      <w:tr w:rsidR="00581F44" w:rsidRPr="00034786">
        <w:tc>
          <w:tcPr>
            <w:tcW w:w="510" w:type="dxa"/>
          </w:tcPr>
          <w:p w:rsidR="00581F44" w:rsidRPr="00034786" w:rsidRDefault="00581F44" w:rsidP="00034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81F44" w:rsidRPr="00034786" w:rsidRDefault="00581F44" w:rsidP="000347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>Мера 1</w:t>
            </w:r>
          </w:p>
        </w:tc>
        <w:tc>
          <w:tcPr>
            <w:tcW w:w="2835" w:type="dxa"/>
          </w:tcPr>
          <w:p w:rsidR="00581F44" w:rsidRPr="00034786" w:rsidRDefault="00581F44" w:rsidP="00034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81F44" w:rsidRPr="00034786" w:rsidRDefault="00581F44" w:rsidP="00034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81F44" w:rsidRPr="00034786" w:rsidRDefault="00581F44" w:rsidP="00034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44" w:rsidRPr="00034786">
        <w:tc>
          <w:tcPr>
            <w:tcW w:w="510" w:type="dxa"/>
          </w:tcPr>
          <w:p w:rsidR="00581F44" w:rsidRPr="00034786" w:rsidRDefault="00581F44" w:rsidP="00034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81F44" w:rsidRPr="00034786" w:rsidRDefault="00581F44" w:rsidP="000347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03478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городского округа </w:t>
            </w:r>
          </w:p>
        </w:tc>
        <w:tc>
          <w:tcPr>
            <w:tcW w:w="2835" w:type="dxa"/>
          </w:tcPr>
          <w:p w:rsidR="00034786" w:rsidRPr="00034786" w:rsidRDefault="00581F44" w:rsidP="00034786">
            <w:pPr>
              <w:rPr>
                <w:sz w:val="24"/>
                <w:szCs w:val="24"/>
              </w:rPr>
            </w:pPr>
            <w:r w:rsidRPr="00034786">
              <w:rPr>
                <w:sz w:val="24"/>
                <w:szCs w:val="24"/>
              </w:rPr>
              <w:t xml:space="preserve">внесение изменений в </w:t>
            </w:r>
            <w:r w:rsidR="00034786" w:rsidRPr="00034786">
              <w:rPr>
                <w:sz w:val="24"/>
                <w:szCs w:val="24"/>
              </w:rPr>
              <w:t xml:space="preserve">муниципальную программу «Развитие системы муниципального </w:t>
            </w:r>
            <w:r w:rsidR="00034786" w:rsidRPr="00034786">
              <w:rPr>
                <w:sz w:val="24"/>
                <w:szCs w:val="24"/>
              </w:rPr>
              <w:lastRenderedPageBreak/>
              <w:t>управления</w:t>
            </w:r>
          </w:p>
          <w:p w:rsidR="00034786" w:rsidRPr="00034786" w:rsidRDefault="00034786" w:rsidP="00034786">
            <w:pPr>
              <w:rPr>
                <w:sz w:val="24"/>
                <w:szCs w:val="24"/>
              </w:rPr>
            </w:pPr>
            <w:r w:rsidRPr="00034786">
              <w:rPr>
                <w:sz w:val="24"/>
                <w:szCs w:val="24"/>
              </w:rPr>
              <w:t>в Ягоднинском городском округе» на 2018-2020 годы</w:t>
            </w:r>
          </w:p>
          <w:p w:rsidR="00581F44" w:rsidRPr="00034786" w:rsidRDefault="00581F44" w:rsidP="000347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81F44" w:rsidRPr="00034786" w:rsidRDefault="00034786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организационно работе</w:t>
            </w:r>
          </w:p>
        </w:tc>
        <w:tc>
          <w:tcPr>
            <w:tcW w:w="1644" w:type="dxa"/>
          </w:tcPr>
          <w:p w:rsidR="00581F44" w:rsidRPr="00034786" w:rsidRDefault="00034786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034786" w:rsidRPr="00034786">
        <w:tc>
          <w:tcPr>
            <w:tcW w:w="510" w:type="dxa"/>
          </w:tcPr>
          <w:p w:rsidR="00034786" w:rsidRPr="00034786" w:rsidRDefault="00034786" w:rsidP="00034786">
            <w:pPr>
              <w:pStyle w:val="ConsPlusNormal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34" w:type="dxa"/>
            <w:gridSpan w:val="4"/>
          </w:tcPr>
          <w:p w:rsidR="00034786" w:rsidRPr="00034786" w:rsidRDefault="00FB185E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40" w:history="1">
              <w:r w:rsidR="00034786" w:rsidRPr="00034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</w:t>
              </w:r>
            </w:hyperlink>
            <w:r w:rsidR="00034786" w:rsidRPr="00034786">
              <w:rPr>
                <w:rFonts w:ascii="Times New Roman" w:hAnsi="Times New Roman" w:cs="Times New Roman"/>
                <w:sz w:val="24"/>
                <w:szCs w:val="24"/>
              </w:rPr>
              <w:t xml:space="preserve"> "Дополнительное профессиональное образование лиц, замещающих муниципальные должности в </w:t>
            </w:r>
            <w:r w:rsidR="00034786">
              <w:rPr>
                <w:rFonts w:ascii="Times New Roman" w:hAnsi="Times New Roman" w:cs="Times New Roman"/>
                <w:sz w:val="24"/>
                <w:szCs w:val="24"/>
              </w:rPr>
              <w:t xml:space="preserve"> Ягоднинском городском округе" на 2018-2020</w:t>
            </w:r>
            <w:r w:rsidR="00034786" w:rsidRPr="00034786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</w:tr>
      <w:tr w:rsidR="00034786" w:rsidRPr="00034786">
        <w:tc>
          <w:tcPr>
            <w:tcW w:w="510" w:type="dxa"/>
          </w:tcPr>
          <w:p w:rsidR="00034786" w:rsidRPr="00034786" w:rsidRDefault="00034786" w:rsidP="00034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34786" w:rsidRPr="00034786" w:rsidRDefault="00034786" w:rsidP="000347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>Мера 1</w:t>
            </w:r>
          </w:p>
        </w:tc>
        <w:tc>
          <w:tcPr>
            <w:tcW w:w="2835" w:type="dxa"/>
          </w:tcPr>
          <w:p w:rsidR="00034786" w:rsidRPr="00034786" w:rsidRDefault="00034786" w:rsidP="00034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034786" w:rsidRPr="00034786" w:rsidRDefault="00034786" w:rsidP="00034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34786" w:rsidRPr="00034786" w:rsidRDefault="00034786" w:rsidP="00034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86" w:rsidRPr="00034786">
        <w:tc>
          <w:tcPr>
            <w:tcW w:w="510" w:type="dxa"/>
          </w:tcPr>
          <w:p w:rsidR="00034786" w:rsidRPr="00034786" w:rsidRDefault="00034786" w:rsidP="00034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34786" w:rsidRPr="00034786" w:rsidRDefault="00034786" w:rsidP="00EF53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городского округа </w:t>
            </w:r>
          </w:p>
        </w:tc>
        <w:tc>
          <w:tcPr>
            <w:tcW w:w="2835" w:type="dxa"/>
          </w:tcPr>
          <w:p w:rsidR="00034786" w:rsidRPr="00034786" w:rsidRDefault="00034786" w:rsidP="00EF539C">
            <w:pPr>
              <w:rPr>
                <w:sz w:val="24"/>
                <w:szCs w:val="24"/>
              </w:rPr>
            </w:pPr>
            <w:r w:rsidRPr="00034786">
              <w:rPr>
                <w:sz w:val="24"/>
                <w:szCs w:val="24"/>
              </w:rPr>
              <w:t>внесение изменений в муниципальную программу «Развитие системы муниципального управления</w:t>
            </w:r>
          </w:p>
          <w:p w:rsidR="00034786" w:rsidRPr="00034786" w:rsidRDefault="00034786" w:rsidP="00EF539C">
            <w:pPr>
              <w:rPr>
                <w:sz w:val="24"/>
                <w:szCs w:val="24"/>
              </w:rPr>
            </w:pPr>
            <w:r w:rsidRPr="00034786">
              <w:rPr>
                <w:sz w:val="24"/>
                <w:szCs w:val="24"/>
              </w:rPr>
              <w:t>в Ягоднинском городском округе» на 2018-2020 годы</w:t>
            </w:r>
          </w:p>
          <w:p w:rsidR="00034786" w:rsidRPr="00034786" w:rsidRDefault="00034786" w:rsidP="00EF53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034786" w:rsidRPr="00034786" w:rsidRDefault="00034786" w:rsidP="00EF5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онно работе</w:t>
            </w:r>
          </w:p>
        </w:tc>
        <w:tc>
          <w:tcPr>
            <w:tcW w:w="1644" w:type="dxa"/>
          </w:tcPr>
          <w:p w:rsidR="00034786" w:rsidRPr="00034786" w:rsidRDefault="00034786" w:rsidP="00EF5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034786" w:rsidRPr="00034786">
        <w:tc>
          <w:tcPr>
            <w:tcW w:w="510" w:type="dxa"/>
          </w:tcPr>
          <w:p w:rsidR="00034786" w:rsidRPr="00034786" w:rsidRDefault="00034786" w:rsidP="00034786">
            <w:pPr>
              <w:pStyle w:val="ConsPlusNormal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34" w:type="dxa"/>
            <w:gridSpan w:val="4"/>
          </w:tcPr>
          <w:p w:rsidR="00034786" w:rsidRPr="00034786" w:rsidRDefault="00FB185E" w:rsidP="00034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57" w:history="1">
              <w:r w:rsidR="00034786" w:rsidRPr="00034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</w:t>
              </w:r>
            </w:hyperlink>
            <w:r w:rsidR="00034786" w:rsidRPr="00034786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и подготовка резерва управленческих кадров </w:t>
            </w:r>
            <w:r w:rsidR="00034786">
              <w:rPr>
                <w:rFonts w:ascii="Times New Roman" w:hAnsi="Times New Roman" w:cs="Times New Roman"/>
                <w:sz w:val="24"/>
                <w:szCs w:val="24"/>
              </w:rPr>
              <w:t xml:space="preserve">Ягоднинского городского округа </w:t>
            </w:r>
            <w:r w:rsidR="00034786" w:rsidRPr="00034786">
              <w:rPr>
                <w:rFonts w:ascii="Times New Roman" w:hAnsi="Times New Roman" w:cs="Times New Roman"/>
                <w:sz w:val="24"/>
                <w:szCs w:val="24"/>
              </w:rPr>
              <w:t>" на 201</w:t>
            </w:r>
            <w:r w:rsidR="000347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4786" w:rsidRPr="0003478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3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786" w:rsidRPr="00034786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</w:tr>
      <w:tr w:rsidR="00034786" w:rsidRPr="00034786">
        <w:tc>
          <w:tcPr>
            <w:tcW w:w="510" w:type="dxa"/>
          </w:tcPr>
          <w:p w:rsidR="00034786" w:rsidRPr="00034786" w:rsidRDefault="00034786" w:rsidP="00034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34786" w:rsidRPr="00034786" w:rsidRDefault="00034786" w:rsidP="000347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>Мера 1</w:t>
            </w:r>
          </w:p>
        </w:tc>
        <w:tc>
          <w:tcPr>
            <w:tcW w:w="2835" w:type="dxa"/>
          </w:tcPr>
          <w:p w:rsidR="00034786" w:rsidRPr="00034786" w:rsidRDefault="00034786" w:rsidP="00034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034786" w:rsidRPr="00034786" w:rsidRDefault="00034786" w:rsidP="00034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34786" w:rsidRPr="00034786" w:rsidRDefault="00034786" w:rsidP="000347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86" w:rsidRPr="00034786">
        <w:tc>
          <w:tcPr>
            <w:tcW w:w="510" w:type="dxa"/>
          </w:tcPr>
          <w:p w:rsidR="00034786" w:rsidRPr="00034786" w:rsidRDefault="00034786" w:rsidP="000347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34786" w:rsidRPr="00034786" w:rsidRDefault="00034786" w:rsidP="00EF53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городского округа </w:t>
            </w:r>
          </w:p>
        </w:tc>
        <w:tc>
          <w:tcPr>
            <w:tcW w:w="2835" w:type="dxa"/>
          </w:tcPr>
          <w:p w:rsidR="00034786" w:rsidRPr="00034786" w:rsidRDefault="00034786" w:rsidP="00EF539C">
            <w:pPr>
              <w:rPr>
                <w:sz w:val="24"/>
                <w:szCs w:val="24"/>
              </w:rPr>
            </w:pPr>
            <w:r w:rsidRPr="00034786">
              <w:rPr>
                <w:sz w:val="24"/>
                <w:szCs w:val="24"/>
              </w:rPr>
              <w:t>внесение изменений в муниципальную программу «Развитие системы муниципального управления</w:t>
            </w:r>
          </w:p>
          <w:p w:rsidR="00034786" w:rsidRPr="00034786" w:rsidRDefault="00034786" w:rsidP="00EF539C">
            <w:pPr>
              <w:rPr>
                <w:sz w:val="24"/>
                <w:szCs w:val="24"/>
              </w:rPr>
            </w:pPr>
            <w:r w:rsidRPr="00034786">
              <w:rPr>
                <w:sz w:val="24"/>
                <w:szCs w:val="24"/>
              </w:rPr>
              <w:t>в Ягоднинском городском округе» на 2018-2020 годы</w:t>
            </w:r>
          </w:p>
          <w:p w:rsidR="00034786" w:rsidRPr="00034786" w:rsidRDefault="00034786" w:rsidP="00EF53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034786" w:rsidRPr="00034786" w:rsidRDefault="00034786" w:rsidP="00EF5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онно работе</w:t>
            </w:r>
          </w:p>
        </w:tc>
        <w:tc>
          <w:tcPr>
            <w:tcW w:w="1644" w:type="dxa"/>
          </w:tcPr>
          <w:p w:rsidR="00034786" w:rsidRPr="00034786" w:rsidRDefault="00034786" w:rsidP="00EF5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</w:tbl>
    <w:p w:rsidR="00581F44" w:rsidRPr="00034786" w:rsidRDefault="00581F44" w:rsidP="000347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6EB" w:rsidRDefault="007B36EB" w:rsidP="0003478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1F44" w:rsidRPr="00034786" w:rsidRDefault="00581F44" w:rsidP="0003478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4786">
        <w:rPr>
          <w:rFonts w:ascii="Times New Roman" w:hAnsi="Times New Roman" w:cs="Times New Roman"/>
          <w:sz w:val="24"/>
          <w:szCs w:val="24"/>
        </w:rPr>
        <w:t>V. Прогноз сводных показателей заданий</w:t>
      </w:r>
    </w:p>
    <w:p w:rsidR="00581F44" w:rsidRPr="00034786" w:rsidRDefault="00581F44" w:rsidP="000347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4786">
        <w:rPr>
          <w:rFonts w:ascii="Times New Roman" w:hAnsi="Times New Roman" w:cs="Times New Roman"/>
          <w:sz w:val="24"/>
          <w:szCs w:val="24"/>
        </w:rPr>
        <w:t xml:space="preserve">по этапам реализации </w:t>
      </w:r>
      <w:r w:rsidR="009C199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34786">
        <w:rPr>
          <w:rFonts w:ascii="Times New Roman" w:hAnsi="Times New Roman" w:cs="Times New Roman"/>
          <w:sz w:val="24"/>
          <w:szCs w:val="24"/>
        </w:rPr>
        <w:t>программы</w:t>
      </w:r>
    </w:p>
    <w:p w:rsidR="00581F44" w:rsidRPr="00034786" w:rsidRDefault="00581F44" w:rsidP="000347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7B36EB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6EB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3F623B" w:rsidRPr="007B36EB">
        <w:rPr>
          <w:rFonts w:ascii="Times New Roman" w:hAnsi="Times New Roman"/>
          <w:sz w:val="24"/>
          <w:szCs w:val="24"/>
        </w:rPr>
        <w:t xml:space="preserve">отраслевым (функциональным) органам администрации </w:t>
      </w:r>
      <w:r w:rsidRPr="007B36EB">
        <w:rPr>
          <w:rFonts w:ascii="Times New Roman" w:hAnsi="Times New Roman" w:cs="Times New Roman"/>
          <w:sz w:val="24"/>
          <w:szCs w:val="24"/>
        </w:rPr>
        <w:t>в рамках реализации программы не предусматривается.</w:t>
      </w:r>
    </w:p>
    <w:p w:rsidR="00581F44" w:rsidRPr="00034786" w:rsidRDefault="00581F44" w:rsidP="000347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034786" w:rsidRDefault="00581F44" w:rsidP="0003478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4786">
        <w:rPr>
          <w:rFonts w:ascii="Times New Roman" w:hAnsi="Times New Roman" w:cs="Times New Roman"/>
          <w:sz w:val="24"/>
          <w:szCs w:val="24"/>
        </w:rPr>
        <w:t xml:space="preserve">VI. Ресурсное обеспечение реализации </w:t>
      </w:r>
      <w:r w:rsidR="003F623B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581F44" w:rsidRPr="00034786" w:rsidRDefault="00581F44" w:rsidP="000347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4786">
        <w:rPr>
          <w:rFonts w:ascii="Times New Roman" w:hAnsi="Times New Roman" w:cs="Times New Roman"/>
          <w:sz w:val="24"/>
          <w:szCs w:val="24"/>
        </w:rPr>
        <w:t>программы</w:t>
      </w:r>
    </w:p>
    <w:p w:rsidR="00581F44" w:rsidRPr="00034786" w:rsidRDefault="00581F44" w:rsidP="000347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034786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786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3F623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34786">
        <w:rPr>
          <w:rFonts w:ascii="Times New Roman" w:hAnsi="Times New Roman" w:cs="Times New Roman"/>
          <w:sz w:val="24"/>
          <w:szCs w:val="24"/>
        </w:rPr>
        <w:t xml:space="preserve"> программы обеспечивается за счет средств</w:t>
      </w:r>
      <w:r w:rsidR="003F623B">
        <w:rPr>
          <w:rFonts w:ascii="Times New Roman" w:hAnsi="Times New Roman" w:cs="Times New Roman"/>
          <w:sz w:val="24"/>
          <w:szCs w:val="24"/>
        </w:rPr>
        <w:t xml:space="preserve"> </w:t>
      </w:r>
      <w:r w:rsidRPr="0003478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3F623B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034786">
        <w:rPr>
          <w:rFonts w:ascii="Times New Roman" w:hAnsi="Times New Roman" w:cs="Times New Roman"/>
          <w:sz w:val="24"/>
          <w:szCs w:val="24"/>
        </w:rPr>
        <w:t>, предусмотренных ответственным исполнителям, участникам программы законом Магаданской области об областном бюджете на соответствующий финансовый год и на плановый период.</w:t>
      </w:r>
    </w:p>
    <w:p w:rsidR="008157C0" w:rsidRPr="00251EE7" w:rsidRDefault="008157C0" w:rsidP="00815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51EE7">
        <w:rPr>
          <w:rFonts w:ascii="Times New Roman" w:hAnsi="Times New Roman" w:cs="Times New Roman"/>
          <w:sz w:val="24"/>
          <w:szCs w:val="24"/>
        </w:rPr>
        <w:t>бщий объем финансирования Программы составляет 40</w:t>
      </w:r>
      <w:r w:rsidR="00636736">
        <w:rPr>
          <w:rFonts w:ascii="Times New Roman" w:hAnsi="Times New Roman" w:cs="Times New Roman"/>
          <w:sz w:val="24"/>
          <w:szCs w:val="24"/>
        </w:rPr>
        <w:t>0</w:t>
      </w:r>
      <w:r w:rsidRPr="00251EE7">
        <w:rPr>
          <w:rFonts w:ascii="Times New Roman" w:hAnsi="Times New Roman" w:cs="Times New Roman"/>
          <w:sz w:val="24"/>
          <w:szCs w:val="24"/>
        </w:rPr>
        <w:t xml:space="preserve">,8  тыс. рублей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251EE7">
        <w:rPr>
          <w:rFonts w:ascii="Times New Roman" w:hAnsi="Times New Roman" w:cs="Times New Roman"/>
          <w:sz w:val="24"/>
          <w:szCs w:val="24"/>
        </w:rPr>
        <w:t>счет средств бюджета Ягоднинского городского округа, в том числе по годам реализации:</w:t>
      </w:r>
    </w:p>
    <w:p w:rsidR="008157C0" w:rsidRPr="00251EE7" w:rsidRDefault="008157C0" w:rsidP="00815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lastRenderedPageBreak/>
        <w:t>2018 – 133,6 тыс. рублей;</w:t>
      </w:r>
    </w:p>
    <w:p w:rsidR="008157C0" w:rsidRPr="00251EE7" w:rsidRDefault="00636736" w:rsidP="00815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– 133</w:t>
      </w:r>
      <w:r w:rsidR="008157C0" w:rsidRPr="00251EE7">
        <w:rPr>
          <w:rFonts w:ascii="Times New Roman" w:hAnsi="Times New Roman" w:cs="Times New Roman"/>
          <w:sz w:val="24"/>
          <w:szCs w:val="24"/>
        </w:rPr>
        <w:t>,6 тыс. рублей;</w:t>
      </w:r>
    </w:p>
    <w:p w:rsidR="008157C0" w:rsidRPr="00251EE7" w:rsidRDefault="008157C0" w:rsidP="00815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2020 – 133,6 тыс. рублей;</w:t>
      </w:r>
    </w:p>
    <w:p w:rsidR="008157C0" w:rsidRPr="00251EE7" w:rsidRDefault="00FB185E" w:rsidP="00815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783" w:history="1">
        <w:r w:rsidR="008157C0" w:rsidRPr="00251EE7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8157C0" w:rsidRPr="00251EE7">
        <w:rPr>
          <w:rFonts w:ascii="Times New Roman" w:hAnsi="Times New Roman" w:cs="Times New Roman"/>
          <w:sz w:val="24"/>
          <w:szCs w:val="24"/>
        </w:rPr>
        <w:t xml:space="preserve"> "Развитие муниципальной службы в Ягоднинском городском округе на 2018-2020 годы": в 2018-2020 годах объем ресурсного обеспечения за счет средств бюджета округа составляет,</w:t>
      </w:r>
      <w:r w:rsidR="008157C0">
        <w:rPr>
          <w:rFonts w:ascii="Times New Roman" w:hAnsi="Times New Roman" w:cs="Times New Roman"/>
          <w:sz w:val="24"/>
          <w:szCs w:val="24"/>
        </w:rPr>
        <w:t xml:space="preserve">397,8 </w:t>
      </w:r>
      <w:r w:rsidR="008157C0" w:rsidRPr="00251EE7"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:rsidR="008157C0" w:rsidRPr="00251EE7" w:rsidRDefault="008157C0" w:rsidP="00815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2018 - 132,6 тыс. рублей;</w:t>
      </w:r>
    </w:p>
    <w:p w:rsidR="008157C0" w:rsidRPr="00251EE7" w:rsidRDefault="008157C0" w:rsidP="00815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2019 – 132,6 тыс. рублей;</w:t>
      </w:r>
    </w:p>
    <w:p w:rsidR="008157C0" w:rsidRPr="00251EE7" w:rsidRDefault="008157C0" w:rsidP="00815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2020 – 132,6 тыс. рублей.</w:t>
      </w:r>
    </w:p>
    <w:p w:rsidR="008157C0" w:rsidRPr="00251EE7" w:rsidRDefault="00FB185E" w:rsidP="00815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2440" w:history="1">
        <w:r w:rsidR="008157C0" w:rsidRPr="00251EE7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8157C0" w:rsidRPr="00251EE7">
        <w:rPr>
          <w:rFonts w:ascii="Times New Roman" w:hAnsi="Times New Roman" w:cs="Times New Roman"/>
          <w:sz w:val="24"/>
          <w:szCs w:val="24"/>
        </w:rPr>
        <w:t xml:space="preserve"> "Дополнительное профессиональное образование лиц, замещающих муниципальные должности в Ягоднинском городском округе" на 2018-2020 годы":</w:t>
      </w:r>
    </w:p>
    <w:p w:rsidR="008157C0" w:rsidRPr="00251EE7" w:rsidRDefault="008157C0" w:rsidP="00815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в 2018-2020 годах объем ресурсного обеспечения за счет средств бюджета округа составляет 1,0 тыс. рублей, в том числе по годам:</w:t>
      </w:r>
    </w:p>
    <w:p w:rsidR="008157C0" w:rsidRPr="00251EE7" w:rsidRDefault="008157C0" w:rsidP="00815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201</w:t>
      </w:r>
      <w:r w:rsidR="00636736">
        <w:rPr>
          <w:rFonts w:ascii="Times New Roman" w:hAnsi="Times New Roman" w:cs="Times New Roman"/>
          <w:sz w:val="24"/>
          <w:szCs w:val="24"/>
        </w:rPr>
        <w:t>8</w:t>
      </w:r>
      <w:r w:rsidRPr="00251EE7">
        <w:rPr>
          <w:rFonts w:ascii="Times New Roman" w:hAnsi="Times New Roman" w:cs="Times New Roman"/>
          <w:sz w:val="24"/>
          <w:szCs w:val="24"/>
        </w:rPr>
        <w:t xml:space="preserve"> - 1,0 тыс. рублей;</w:t>
      </w:r>
    </w:p>
    <w:p w:rsidR="008157C0" w:rsidRPr="00251EE7" w:rsidRDefault="00FB185E" w:rsidP="00815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3057" w:history="1">
        <w:r w:rsidR="008157C0" w:rsidRPr="00251EE7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8157C0" w:rsidRPr="00251EE7">
        <w:rPr>
          <w:rFonts w:ascii="Times New Roman" w:hAnsi="Times New Roman" w:cs="Times New Roman"/>
          <w:sz w:val="24"/>
          <w:szCs w:val="24"/>
        </w:rPr>
        <w:t xml:space="preserve"> "Формирование и подготовка резерва управленческих кадров Ягоднинского городского округа" на 2018-2020 годы": в 2018-2020 годах объем ресурсного обеспечения за счет средств областного бюджета составляет </w:t>
      </w:r>
      <w:r w:rsidR="00636736">
        <w:rPr>
          <w:rFonts w:ascii="Times New Roman" w:hAnsi="Times New Roman" w:cs="Times New Roman"/>
          <w:sz w:val="24"/>
          <w:szCs w:val="24"/>
        </w:rPr>
        <w:t>2</w:t>
      </w:r>
      <w:r w:rsidR="008157C0" w:rsidRPr="00251EE7">
        <w:rPr>
          <w:rFonts w:ascii="Times New Roman" w:hAnsi="Times New Roman" w:cs="Times New Roman"/>
          <w:sz w:val="24"/>
          <w:szCs w:val="24"/>
        </w:rPr>
        <w:t>,0 тыс. рублей, в том числе по годам:</w:t>
      </w:r>
    </w:p>
    <w:p w:rsidR="008157C0" w:rsidRDefault="008157C0" w:rsidP="00815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2019 - 1,0 тыс. рублей;</w:t>
      </w:r>
    </w:p>
    <w:p w:rsidR="008157C0" w:rsidRDefault="008157C0" w:rsidP="00815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2020 - 1,0 тыс. рублей.</w:t>
      </w:r>
    </w:p>
    <w:p w:rsidR="00581F44" w:rsidRPr="008157C0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7C0">
        <w:rPr>
          <w:rFonts w:ascii="Times New Roman" w:hAnsi="Times New Roman" w:cs="Times New Roman"/>
          <w:sz w:val="24"/>
          <w:szCs w:val="24"/>
        </w:rPr>
        <w:t>Объемы финансиро</w:t>
      </w:r>
      <w:r w:rsidR="008157C0" w:rsidRPr="008157C0">
        <w:rPr>
          <w:rFonts w:ascii="Times New Roman" w:hAnsi="Times New Roman" w:cs="Times New Roman"/>
          <w:sz w:val="24"/>
          <w:szCs w:val="24"/>
        </w:rPr>
        <w:t xml:space="preserve">вания муниципальной </w:t>
      </w:r>
      <w:r w:rsidRPr="008157C0">
        <w:rPr>
          <w:rFonts w:ascii="Times New Roman" w:hAnsi="Times New Roman" w:cs="Times New Roman"/>
          <w:sz w:val="24"/>
          <w:szCs w:val="24"/>
        </w:rPr>
        <w:t>программы могут быть скорректированы исходя из реальных возможностей бюджета.</w:t>
      </w:r>
    </w:p>
    <w:p w:rsidR="008157C0" w:rsidRPr="008157C0" w:rsidRDefault="00581F44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7C0">
        <w:rPr>
          <w:rFonts w:ascii="Times New Roman" w:hAnsi="Times New Roman" w:cs="Times New Roman"/>
          <w:sz w:val="24"/>
          <w:szCs w:val="24"/>
        </w:rPr>
        <w:t xml:space="preserve">Оценка необходимости выделения дополнительных объемов ресурсов на реализацию </w:t>
      </w:r>
      <w:r w:rsidR="008157C0" w:rsidRPr="008157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157C0">
        <w:rPr>
          <w:rFonts w:ascii="Times New Roman" w:hAnsi="Times New Roman" w:cs="Times New Roman"/>
          <w:sz w:val="24"/>
          <w:szCs w:val="24"/>
        </w:rPr>
        <w:t xml:space="preserve">программы и их влияния на целевые показатели программы, сроки и ожидаемые результаты реализации будет проводиться в рамках мониторинга реализации настоящей </w:t>
      </w:r>
      <w:r w:rsidR="008157C0" w:rsidRPr="008157C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157C0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581F44" w:rsidRPr="008157C0" w:rsidRDefault="00FB185E" w:rsidP="00034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7712" w:history="1">
        <w:r w:rsidR="00581F44" w:rsidRPr="008157C0">
          <w:rPr>
            <w:rFonts w:ascii="Times New Roman" w:hAnsi="Times New Roman" w:cs="Times New Roman"/>
            <w:sz w:val="24"/>
            <w:szCs w:val="24"/>
          </w:rPr>
          <w:t>Ресурсное обеспечение</w:t>
        </w:r>
      </w:hyperlink>
      <w:r w:rsidR="008157C0" w:rsidRPr="008157C0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581F44" w:rsidRPr="008157C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157C0" w:rsidRPr="008157C0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581F44" w:rsidRPr="008157C0">
        <w:rPr>
          <w:rFonts w:ascii="Times New Roman" w:hAnsi="Times New Roman" w:cs="Times New Roman"/>
          <w:sz w:val="24"/>
          <w:szCs w:val="24"/>
        </w:rPr>
        <w:t xml:space="preserve">приводится в приложении </w:t>
      </w:r>
      <w:r w:rsidR="008157C0" w:rsidRPr="008157C0">
        <w:rPr>
          <w:rFonts w:ascii="Times New Roman" w:hAnsi="Times New Roman" w:cs="Times New Roman"/>
          <w:sz w:val="24"/>
          <w:szCs w:val="24"/>
        </w:rPr>
        <w:t>№</w:t>
      </w:r>
      <w:r w:rsidR="00581F44" w:rsidRPr="008157C0">
        <w:rPr>
          <w:rFonts w:ascii="Times New Roman" w:hAnsi="Times New Roman" w:cs="Times New Roman"/>
          <w:sz w:val="24"/>
          <w:szCs w:val="24"/>
        </w:rPr>
        <w:t xml:space="preserve"> 2 к настоящей программе, </w:t>
      </w:r>
      <w:hyperlink w:anchor="P8670" w:history="1">
        <w:r w:rsidR="00581F44" w:rsidRPr="008157C0">
          <w:rPr>
            <w:rFonts w:ascii="Times New Roman" w:hAnsi="Times New Roman" w:cs="Times New Roman"/>
            <w:sz w:val="24"/>
            <w:szCs w:val="24"/>
          </w:rPr>
          <w:t>ресурсное обеспечение</w:t>
        </w:r>
      </w:hyperlink>
      <w:r w:rsidR="00581F44" w:rsidRPr="008157C0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по всем источникам финансирования на реализацию программы приводится в приложении </w:t>
      </w:r>
      <w:r w:rsidR="008157C0" w:rsidRPr="008157C0">
        <w:rPr>
          <w:rFonts w:ascii="Times New Roman" w:hAnsi="Times New Roman" w:cs="Times New Roman"/>
          <w:sz w:val="24"/>
          <w:szCs w:val="24"/>
        </w:rPr>
        <w:t>№</w:t>
      </w:r>
      <w:r w:rsidR="00581F44" w:rsidRPr="008157C0">
        <w:rPr>
          <w:rFonts w:ascii="Times New Roman" w:hAnsi="Times New Roman" w:cs="Times New Roman"/>
          <w:sz w:val="24"/>
          <w:szCs w:val="24"/>
        </w:rPr>
        <w:t xml:space="preserve"> 3 к настоящей </w:t>
      </w:r>
      <w:r w:rsidR="008157C0" w:rsidRPr="008157C0">
        <w:rPr>
          <w:rFonts w:ascii="Times New Roman" w:hAnsi="Times New Roman" w:cs="Times New Roman"/>
          <w:sz w:val="24"/>
          <w:szCs w:val="24"/>
        </w:rPr>
        <w:t>муниципальной</w:t>
      </w:r>
      <w:r w:rsidR="00581F44" w:rsidRPr="008157C0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581F44" w:rsidRDefault="00581F44">
      <w:pPr>
        <w:pStyle w:val="ConsPlusNormal"/>
        <w:jc w:val="both"/>
      </w:pPr>
    </w:p>
    <w:p w:rsidR="00581F44" w:rsidRDefault="00581F44">
      <w:pPr>
        <w:pStyle w:val="ConsPlusNormal"/>
        <w:jc w:val="both"/>
      </w:pPr>
    </w:p>
    <w:p w:rsidR="008157C0" w:rsidRDefault="008157C0">
      <w:pPr>
        <w:pStyle w:val="ConsPlusNormal"/>
        <w:jc w:val="both"/>
      </w:pPr>
    </w:p>
    <w:p w:rsidR="008157C0" w:rsidRDefault="008157C0">
      <w:pPr>
        <w:pStyle w:val="ConsPlusNormal"/>
        <w:jc w:val="both"/>
      </w:pPr>
    </w:p>
    <w:p w:rsidR="00FD3ED9" w:rsidRDefault="00FD3ED9">
      <w:pPr>
        <w:pStyle w:val="ConsPlusNormal"/>
        <w:jc w:val="both"/>
      </w:pPr>
    </w:p>
    <w:p w:rsidR="00FD3ED9" w:rsidRDefault="00FD3ED9">
      <w:pPr>
        <w:pStyle w:val="ConsPlusNormal"/>
        <w:jc w:val="both"/>
      </w:pPr>
    </w:p>
    <w:p w:rsidR="00FD3ED9" w:rsidRDefault="00FD3ED9">
      <w:pPr>
        <w:pStyle w:val="ConsPlusNormal"/>
        <w:jc w:val="both"/>
      </w:pPr>
    </w:p>
    <w:p w:rsidR="00FD3ED9" w:rsidRDefault="00FD3ED9">
      <w:pPr>
        <w:pStyle w:val="ConsPlusNormal"/>
        <w:jc w:val="both"/>
      </w:pPr>
    </w:p>
    <w:p w:rsidR="00FD3ED9" w:rsidRDefault="00FD3ED9">
      <w:pPr>
        <w:pStyle w:val="ConsPlusNormal"/>
        <w:jc w:val="both"/>
      </w:pPr>
    </w:p>
    <w:p w:rsidR="00FD3ED9" w:rsidRDefault="00FD3ED9">
      <w:pPr>
        <w:pStyle w:val="ConsPlusNormal"/>
        <w:jc w:val="both"/>
      </w:pPr>
    </w:p>
    <w:p w:rsidR="00FD3ED9" w:rsidRDefault="00FD3ED9">
      <w:pPr>
        <w:pStyle w:val="ConsPlusNormal"/>
        <w:jc w:val="both"/>
      </w:pPr>
    </w:p>
    <w:p w:rsidR="00FD3ED9" w:rsidRDefault="00FD3ED9">
      <w:pPr>
        <w:pStyle w:val="ConsPlusNormal"/>
        <w:jc w:val="both"/>
      </w:pPr>
    </w:p>
    <w:p w:rsidR="00FD3ED9" w:rsidRDefault="00FD3ED9">
      <w:pPr>
        <w:pStyle w:val="ConsPlusNormal"/>
        <w:jc w:val="both"/>
      </w:pPr>
    </w:p>
    <w:p w:rsidR="00FD3ED9" w:rsidRDefault="00FD3ED9">
      <w:pPr>
        <w:pStyle w:val="ConsPlusNormal"/>
        <w:jc w:val="both"/>
      </w:pPr>
    </w:p>
    <w:p w:rsidR="00FD3ED9" w:rsidRDefault="00FD3ED9">
      <w:pPr>
        <w:pStyle w:val="ConsPlusNormal"/>
        <w:jc w:val="both"/>
      </w:pPr>
    </w:p>
    <w:p w:rsidR="00FD3ED9" w:rsidRDefault="00FD3ED9">
      <w:pPr>
        <w:pStyle w:val="ConsPlusNormal"/>
        <w:jc w:val="both"/>
      </w:pPr>
    </w:p>
    <w:p w:rsidR="00FD3ED9" w:rsidRDefault="00FD3ED9">
      <w:pPr>
        <w:pStyle w:val="ConsPlusNormal"/>
        <w:jc w:val="both"/>
      </w:pPr>
    </w:p>
    <w:p w:rsidR="00FD3ED9" w:rsidRDefault="00FD3ED9">
      <w:pPr>
        <w:pStyle w:val="ConsPlusNormal"/>
        <w:jc w:val="both"/>
      </w:pPr>
    </w:p>
    <w:p w:rsidR="00FD3ED9" w:rsidRDefault="00FD3ED9">
      <w:pPr>
        <w:pStyle w:val="ConsPlusNormal"/>
        <w:jc w:val="both"/>
      </w:pPr>
    </w:p>
    <w:p w:rsidR="00FD3ED9" w:rsidRDefault="00FD3ED9">
      <w:pPr>
        <w:pStyle w:val="ConsPlusNormal"/>
        <w:jc w:val="both"/>
      </w:pPr>
    </w:p>
    <w:p w:rsidR="00FD3ED9" w:rsidRDefault="00FD3ED9">
      <w:pPr>
        <w:pStyle w:val="ConsPlusNormal"/>
        <w:jc w:val="both"/>
      </w:pPr>
    </w:p>
    <w:p w:rsidR="00FD3ED9" w:rsidRDefault="00FD3ED9">
      <w:pPr>
        <w:pStyle w:val="ConsPlusNormal"/>
        <w:jc w:val="both"/>
      </w:pPr>
    </w:p>
    <w:p w:rsidR="00F6162B" w:rsidRDefault="00F6162B">
      <w:pPr>
        <w:pStyle w:val="ConsPlusNormal"/>
        <w:jc w:val="both"/>
      </w:pPr>
    </w:p>
    <w:p w:rsidR="00B360FE" w:rsidRDefault="00B360FE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3" w:name="P783"/>
      <w:bookmarkEnd w:id="3"/>
    </w:p>
    <w:p w:rsidR="00581F44" w:rsidRPr="008157C0" w:rsidRDefault="00581F4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157C0">
        <w:rPr>
          <w:rFonts w:ascii="Times New Roman" w:hAnsi="Times New Roman" w:cs="Times New Roman"/>
        </w:rPr>
        <w:lastRenderedPageBreak/>
        <w:t>ПОДПРОГРАММА</w:t>
      </w:r>
    </w:p>
    <w:p w:rsidR="00581F44" w:rsidRPr="008157C0" w:rsidRDefault="00581F44">
      <w:pPr>
        <w:pStyle w:val="ConsPlusTitle"/>
        <w:jc w:val="center"/>
        <w:rPr>
          <w:rFonts w:ascii="Times New Roman" w:hAnsi="Times New Roman" w:cs="Times New Roman"/>
        </w:rPr>
      </w:pPr>
      <w:r w:rsidRPr="008157C0">
        <w:rPr>
          <w:rFonts w:ascii="Times New Roman" w:hAnsi="Times New Roman" w:cs="Times New Roman"/>
        </w:rPr>
        <w:t>"РАЗВИТИЕ МУНИЦИПАЛЬНОЙ</w:t>
      </w:r>
    </w:p>
    <w:p w:rsidR="00581F44" w:rsidRPr="008157C0" w:rsidRDefault="00581F44">
      <w:pPr>
        <w:pStyle w:val="ConsPlusTitle"/>
        <w:jc w:val="center"/>
        <w:rPr>
          <w:rFonts w:ascii="Times New Roman" w:hAnsi="Times New Roman" w:cs="Times New Roman"/>
        </w:rPr>
      </w:pPr>
      <w:r w:rsidRPr="008157C0">
        <w:rPr>
          <w:rFonts w:ascii="Times New Roman" w:hAnsi="Times New Roman" w:cs="Times New Roman"/>
        </w:rPr>
        <w:t xml:space="preserve">СЛУЖБЫ В </w:t>
      </w:r>
      <w:r w:rsidR="008157C0">
        <w:rPr>
          <w:rFonts w:ascii="Times New Roman" w:hAnsi="Times New Roman" w:cs="Times New Roman"/>
        </w:rPr>
        <w:t>ЯГОДНИНСКОМ ГОРОДСКОМ ОКРУГЕ</w:t>
      </w:r>
      <w:r w:rsidRPr="008157C0">
        <w:rPr>
          <w:rFonts w:ascii="Times New Roman" w:hAnsi="Times New Roman" w:cs="Times New Roman"/>
        </w:rPr>
        <w:t>" НА 20</w:t>
      </w:r>
      <w:r w:rsidR="008157C0">
        <w:rPr>
          <w:rFonts w:ascii="Times New Roman" w:hAnsi="Times New Roman" w:cs="Times New Roman"/>
        </w:rPr>
        <w:t>18</w:t>
      </w:r>
      <w:r w:rsidRPr="008157C0">
        <w:rPr>
          <w:rFonts w:ascii="Times New Roman" w:hAnsi="Times New Roman" w:cs="Times New Roman"/>
        </w:rPr>
        <w:t>-202</w:t>
      </w:r>
      <w:r w:rsidR="008157C0">
        <w:rPr>
          <w:rFonts w:ascii="Times New Roman" w:hAnsi="Times New Roman" w:cs="Times New Roman"/>
        </w:rPr>
        <w:t>0</w:t>
      </w:r>
      <w:r w:rsidRPr="008157C0">
        <w:rPr>
          <w:rFonts w:ascii="Times New Roman" w:hAnsi="Times New Roman" w:cs="Times New Roman"/>
        </w:rPr>
        <w:t xml:space="preserve"> ГОДЫ"</w:t>
      </w:r>
    </w:p>
    <w:p w:rsidR="00581F44" w:rsidRPr="008157C0" w:rsidRDefault="00581F44">
      <w:pPr>
        <w:pStyle w:val="ConsPlusNormal"/>
        <w:jc w:val="center"/>
        <w:rPr>
          <w:rFonts w:ascii="Times New Roman" w:hAnsi="Times New Roman" w:cs="Times New Roman"/>
        </w:rPr>
      </w:pPr>
    </w:p>
    <w:p w:rsidR="00581F44" w:rsidRPr="008157C0" w:rsidRDefault="00581F44">
      <w:pPr>
        <w:pStyle w:val="ConsPlusNormal"/>
        <w:jc w:val="both"/>
        <w:rPr>
          <w:rFonts w:ascii="Times New Roman" w:hAnsi="Times New Roman" w:cs="Times New Roman"/>
        </w:rPr>
      </w:pPr>
    </w:p>
    <w:p w:rsidR="00581F44" w:rsidRPr="008157C0" w:rsidRDefault="00581F4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157C0">
        <w:rPr>
          <w:rFonts w:ascii="Times New Roman" w:hAnsi="Times New Roman" w:cs="Times New Roman"/>
        </w:rPr>
        <w:t>ПАСПОРТ ПОДПРОГРАММЫ</w:t>
      </w:r>
    </w:p>
    <w:p w:rsidR="00581F44" w:rsidRPr="00C132AF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2AF">
        <w:rPr>
          <w:rFonts w:ascii="Times New Roman" w:hAnsi="Times New Roman" w:cs="Times New Roman"/>
          <w:sz w:val="24"/>
          <w:szCs w:val="24"/>
        </w:rPr>
        <w:t>"Развитие муниципальной службы</w:t>
      </w:r>
    </w:p>
    <w:p w:rsidR="00581F44" w:rsidRPr="00C132AF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2AF">
        <w:rPr>
          <w:rFonts w:ascii="Times New Roman" w:hAnsi="Times New Roman" w:cs="Times New Roman"/>
          <w:sz w:val="24"/>
          <w:szCs w:val="24"/>
        </w:rPr>
        <w:t xml:space="preserve">в </w:t>
      </w:r>
      <w:r w:rsidR="008157C0" w:rsidRPr="00C132AF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Pr="00C132AF">
        <w:rPr>
          <w:rFonts w:ascii="Times New Roman" w:hAnsi="Times New Roman" w:cs="Times New Roman"/>
          <w:sz w:val="24"/>
          <w:szCs w:val="24"/>
        </w:rPr>
        <w:t>" на 201</w:t>
      </w:r>
      <w:r w:rsidR="008157C0" w:rsidRPr="00C132AF">
        <w:rPr>
          <w:rFonts w:ascii="Times New Roman" w:hAnsi="Times New Roman" w:cs="Times New Roman"/>
          <w:sz w:val="24"/>
          <w:szCs w:val="24"/>
        </w:rPr>
        <w:t>8-2020</w:t>
      </w:r>
      <w:r w:rsidRPr="00C132AF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581F44" w:rsidRPr="008157C0" w:rsidRDefault="00581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29"/>
        <w:gridCol w:w="6746"/>
      </w:tblGrid>
      <w:tr w:rsidR="00581F44" w:rsidRPr="008157C0" w:rsidTr="008157C0">
        <w:tc>
          <w:tcPr>
            <w:tcW w:w="2829" w:type="dxa"/>
          </w:tcPr>
          <w:p w:rsidR="00581F44" w:rsidRPr="008157C0" w:rsidRDefault="00581F44" w:rsidP="0050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00C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746" w:type="dxa"/>
          </w:tcPr>
          <w:p w:rsidR="00581F44" w:rsidRPr="008157C0" w:rsidRDefault="00581F44" w:rsidP="007426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</w:t>
            </w:r>
            <w:r w:rsidR="00500CAB" w:rsidRPr="008157C0">
              <w:rPr>
                <w:rFonts w:ascii="Times New Roman" w:hAnsi="Times New Roman" w:cs="Times New Roman"/>
              </w:rPr>
              <w:t>"Развитие муниципальной службы</w:t>
            </w:r>
            <w:r w:rsidR="007426F0">
              <w:rPr>
                <w:rFonts w:ascii="Times New Roman" w:hAnsi="Times New Roman" w:cs="Times New Roman"/>
              </w:rPr>
              <w:t xml:space="preserve"> </w:t>
            </w:r>
            <w:r w:rsidR="00500CAB" w:rsidRPr="008157C0">
              <w:rPr>
                <w:rFonts w:ascii="Times New Roman" w:hAnsi="Times New Roman" w:cs="Times New Roman"/>
              </w:rPr>
              <w:t xml:space="preserve">в </w:t>
            </w:r>
            <w:r w:rsidR="00500CAB">
              <w:rPr>
                <w:rFonts w:ascii="Times New Roman" w:hAnsi="Times New Roman" w:cs="Times New Roman"/>
              </w:rPr>
              <w:t>Ягоднинском городском округе</w:t>
            </w:r>
            <w:r w:rsidR="00500CAB" w:rsidRPr="008157C0">
              <w:rPr>
                <w:rFonts w:ascii="Times New Roman" w:hAnsi="Times New Roman" w:cs="Times New Roman"/>
              </w:rPr>
              <w:t>" на 201</w:t>
            </w:r>
            <w:r w:rsidR="00500CAB">
              <w:rPr>
                <w:rFonts w:ascii="Times New Roman" w:hAnsi="Times New Roman" w:cs="Times New Roman"/>
              </w:rPr>
              <w:t>8-2020</w:t>
            </w:r>
            <w:r w:rsidR="00500CAB" w:rsidRPr="008157C0">
              <w:rPr>
                <w:rFonts w:ascii="Times New Roman" w:hAnsi="Times New Roman" w:cs="Times New Roman"/>
              </w:rPr>
              <w:t xml:space="preserve"> годы"</w:t>
            </w:r>
            <w:r w:rsidR="00500CAB">
              <w:rPr>
                <w:rFonts w:ascii="Times New Roman" w:hAnsi="Times New Roman" w:cs="Times New Roman"/>
              </w:rPr>
              <w:t xml:space="preserve"> </w:t>
            </w:r>
            <w:r w:rsidR="00500CAB"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(далее - Подпрограмма)</w:t>
            </w:r>
          </w:p>
        </w:tc>
      </w:tr>
      <w:tr w:rsidR="00581F44" w:rsidRPr="008157C0" w:rsidTr="008157C0">
        <w:tc>
          <w:tcPr>
            <w:tcW w:w="2829" w:type="dxa"/>
          </w:tcPr>
          <w:p w:rsidR="00581F44" w:rsidRPr="008157C0" w:rsidRDefault="00581F44" w:rsidP="0050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Цели  </w:t>
            </w:r>
            <w:r w:rsidR="00500C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746" w:type="dxa"/>
          </w:tcPr>
          <w:p w:rsidR="00581F44" w:rsidRPr="008157C0" w:rsidRDefault="00581F44" w:rsidP="0050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униципального управления в </w:t>
            </w:r>
            <w:r w:rsidR="00500CAB">
              <w:rPr>
                <w:rFonts w:ascii="Times New Roman" w:hAnsi="Times New Roman" w:cs="Times New Roman"/>
                <w:sz w:val="24"/>
                <w:szCs w:val="24"/>
              </w:rPr>
              <w:t>Ягоднинском городском округе</w:t>
            </w:r>
          </w:p>
        </w:tc>
      </w:tr>
      <w:tr w:rsidR="00581F44" w:rsidRPr="008157C0" w:rsidTr="008157C0">
        <w:tc>
          <w:tcPr>
            <w:tcW w:w="2829" w:type="dxa"/>
          </w:tcPr>
          <w:p w:rsidR="00581F44" w:rsidRPr="008157C0" w:rsidRDefault="00581F44" w:rsidP="0050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500C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746" w:type="dxa"/>
          </w:tcPr>
          <w:p w:rsidR="00581F44" w:rsidRPr="007B36EB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ых и целостных современных систем муниципальной службы, ориентированных на приоритеты развития </w:t>
            </w:r>
            <w:r w:rsidR="00500CAB">
              <w:rPr>
                <w:rFonts w:ascii="Times New Roman" w:hAnsi="Times New Roman" w:cs="Times New Roman"/>
                <w:sz w:val="24"/>
                <w:szCs w:val="24"/>
              </w:rPr>
              <w:t xml:space="preserve">Ягоднинского городского округа </w:t>
            </w: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нтересов населения, направленных на результативную деятельность муниципальных служащих по обеспечению эффективного исполнения </w:t>
            </w:r>
            <w:r w:rsidRPr="007B36EB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</w:t>
            </w:r>
            <w:r w:rsidR="00500CAB" w:rsidRPr="007B36EB">
              <w:rPr>
                <w:rFonts w:ascii="Times New Roman" w:hAnsi="Times New Roman" w:cs="Times New Roman"/>
                <w:sz w:val="24"/>
                <w:szCs w:val="24"/>
              </w:rPr>
              <w:t>администрации Ягоднинского городского округа</w:t>
            </w:r>
            <w:r w:rsidRPr="007B36EB">
              <w:rPr>
                <w:rFonts w:ascii="Times New Roman" w:hAnsi="Times New Roman" w:cs="Times New Roman"/>
                <w:sz w:val="24"/>
                <w:szCs w:val="24"/>
              </w:rPr>
              <w:t>, выражающихся в:</w:t>
            </w:r>
          </w:p>
          <w:p w:rsidR="00581F44" w:rsidRPr="007B36EB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B">
              <w:rPr>
                <w:rFonts w:ascii="Times New Roman" w:hAnsi="Times New Roman" w:cs="Times New Roman"/>
                <w:sz w:val="24"/>
                <w:szCs w:val="24"/>
              </w:rPr>
              <w:t>- совершенствовании правового регулирования муниципальной службы;</w:t>
            </w:r>
          </w:p>
          <w:p w:rsidR="00581F44" w:rsidRPr="007B36EB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B">
              <w:rPr>
                <w:rFonts w:ascii="Times New Roman" w:hAnsi="Times New Roman" w:cs="Times New Roman"/>
                <w:sz w:val="24"/>
                <w:szCs w:val="24"/>
              </w:rPr>
              <w:t>- внедрении эффективных технологий и современных методов в кадровую работу</w:t>
            </w:r>
            <w:r w:rsidR="00500CAB" w:rsidRPr="007B36EB">
              <w:rPr>
                <w:rFonts w:ascii="Times New Roman" w:hAnsi="Times New Roman" w:cs="Times New Roman"/>
                <w:sz w:val="24"/>
                <w:szCs w:val="24"/>
              </w:rPr>
              <w:t xml:space="preserve"> Ягоднинского городского округа</w:t>
            </w:r>
            <w:r w:rsidRPr="007B36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F44" w:rsidRPr="008157C0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- повышении доверия граждан к муниципальной службе, обеспечении открытости и прозрачности муниципальной службы;</w:t>
            </w:r>
          </w:p>
          <w:p w:rsidR="00581F44" w:rsidRPr="008157C0" w:rsidRDefault="00581F44" w:rsidP="0050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- развитии системы дополнительного профессионального образования муниципальных служащих</w:t>
            </w:r>
          </w:p>
        </w:tc>
      </w:tr>
      <w:tr w:rsidR="00581F44" w:rsidRPr="008157C0" w:rsidTr="008157C0">
        <w:tc>
          <w:tcPr>
            <w:tcW w:w="2829" w:type="dxa"/>
          </w:tcPr>
          <w:p w:rsidR="00500CAB" w:rsidRDefault="00581F44" w:rsidP="0050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</w:t>
            </w:r>
          </w:p>
          <w:p w:rsidR="00500CAB" w:rsidRDefault="00500CAB" w:rsidP="0050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81F44" w:rsidRPr="008157C0" w:rsidRDefault="00581F44" w:rsidP="00500C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746" w:type="dxa"/>
          </w:tcPr>
          <w:p w:rsidR="00581F44" w:rsidRPr="008157C0" w:rsidRDefault="005E1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0CAB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о организационной работе </w:t>
            </w:r>
          </w:p>
        </w:tc>
      </w:tr>
      <w:tr w:rsidR="00581F44" w:rsidRPr="008157C0" w:rsidTr="008157C0">
        <w:tc>
          <w:tcPr>
            <w:tcW w:w="2829" w:type="dxa"/>
          </w:tcPr>
          <w:p w:rsidR="00581F44" w:rsidRPr="008157C0" w:rsidRDefault="00581F44" w:rsidP="00C13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C132A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C132AF"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746" w:type="dxa"/>
          </w:tcPr>
          <w:p w:rsidR="00581F44" w:rsidRPr="007B36EB" w:rsidRDefault="00C132AF" w:rsidP="007B36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B">
              <w:rPr>
                <w:rFonts w:ascii="Times New Roman" w:hAnsi="Times New Roman"/>
                <w:sz w:val="24"/>
                <w:szCs w:val="24"/>
              </w:rPr>
              <w:t xml:space="preserve">администрация Ягоднинского городского округа, отраслевые (функциональные) органы администрации </w:t>
            </w:r>
          </w:p>
        </w:tc>
      </w:tr>
      <w:tr w:rsidR="00581F44" w:rsidRPr="008157C0" w:rsidTr="008157C0">
        <w:tc>
          <w:tcPr>
            <w:tcW w:w="2829" w:type="dxa"/>
          </w:tcPr>
          <w:p w:rsidR="00581F44" w:rsidRPr="008157C0" w:rsidRDefault="00581F44" w:rsidP="00C13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C132A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C132AF"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746" w:type="dxa"/>
          </w:tcPr>
          <w:p w:rsidR="00581F44" w:rsidRPr="008157C0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- количество подготовленных методических рекомендаций и информационных писем по вопросам вступивших в силу изменений правового регулирования муниципальной службы;</w:t>
            </w:r>
          </w:p>
          <w:p w:rsidR="00581F44" w:rsidRPr="008157C0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- количество организованных и проведенных круглых столов, совещаний, однодневных конференций, семинарских занятий по вопросам действующего законодательства, регулирующего отношения, связанные с муниципальной службой;</w:t>
            </w:r>
          </w:p>
          <w:p w:rsidR="00581F44" w:rsidRPr="008157C0" w:rsidRDefault="00C13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1F44" w:rsidRPr="008157C0"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, получивших дополнительное профессиональное образование;</w:t>
            </w:r>
          </w:p>
          <w:p w:rsidR="00581F44" w:rsidRPr="008157C0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- количество информационно-аналитических материалов в сфере развития муниципальной с</w:t>
            </w:r>
            <w:r w:rsidR="00C132AF">
              <w:rPr>
                <w:rFonts w:ascii="Times New Roman" w:hAnsi="Times New Roman" w:cs="Times New Roman"/>
                <w:sz w:val="24"/>
                <w:szCs w:val="24"/>
              </w:rPr>
              <w:t>лужбы, размещенных на официальном</w:t>
            </w: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сайт</w:t>
            </w:r>
            <w:r w:rsidR="00C132AF"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Ягоднинского </w:t>
            </w:r>
            <w:r w:rsidR="00C13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1F44" w:rsidRPr="008157C0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разработанных и внедренных оценочных тестов для проверки соответствия кандидатов, поступающих на </w:t>
            </w:r>
            <w:r w:rsidR="00D208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</w:t>
            </w: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службу, базовым, функциональным квалификационным требованиям, выявление профессиональных и личностных качеств;</w:t>
            </w:r>
          </w:p>
          <w:p w:rsidR="00581F44" w:rsidRPr="008157C0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мониторингов штатной численности</w:t>
            </w:r>
          </w:p>
        </w:tc>
      </w:tr>
      <w:tr w:rsidR="00581F44" w:rsidRPr="008157C0" w:rsidTr="008157C0">
        <w:tc>
          <w:tcPr>
            <w:tcW w:w="2829" w:type="dxa"/>
          </w:tcPr>
          <w:p w:rsidR="00581F44" w:rsidRPr="008157C0" w:rsidRDefault="00581F44" w:rsidP="00D20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  <w:r w:rsidR="00D2085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20858"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746" w:type="dxa"/>
          </w:tcPr>
          <w:p w:rsidR="00581F44" w:rsidRPr="008157C0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208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208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581F44" w:rsidRPr="008157C0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Этапы реализации Подпрограммы не предусматриваются</w:t>
            </w:r>
          </w:p>
        </w:tc>
      </w:tr>
      <w:tr w:rsidR="00581F44" w:rsidRPr="008157C0" w:rsidTr="008157C0">
        <w:tc>
          <w:tcPr>
            <w:tcW w:w="2829" w:type="dxa"/>
          </w:tcPr>
          <w:p w:rsidR="00D20858" w:rsidRDefault="00581F44" w:rsidP="00D20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="00D2085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81F44" w:rsidRPr="008157C0" w:rsidRDefault="00581F44" w:rsidP="00D20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746" w:type="dxa"/>
          </w:tcPr>
          <w:p w:rsidR="00D20858" w:rsidRPr="00251EE7" w:rsidRDefault="00FB185E" w:rsidP="00D20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83" w:history="1">
              <w:r w:rsidR="00D20858" w:rsidRPr="00251EE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D20858"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муниципальной службы в Ягоднинском городском округе на 2018-2020 годы": в 2018-2020 годах объем ресурсного обеспечения за счет средств бюджета округа составляет,</w:t>
            </w:r>
            <w:r w:rsidR="00D20858">
              <w:rPr>
                <w:rFonts w:ascii="Times New Roman" w:hAnsi="Times New Roman" w:cs="Times New Roman"/>
                <w:sz w:val="24"/>
                <w:szCs w:val="24"/>
              </w:rPr>
              <w:t xml:space="preserve">397,8 </w:t>
            </w:r>
            <w:r w:rsidR="00D20858" w:rsidRPr="00251EE7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D20858" w:rsidRPr="00251EE7" w:rsidRDefault="00D20858" w:rsidP="00D20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2018 - 132,6 тыс. рублей;</w:t>
            </w:r>
          </w:p>
          <w:p w:rsidR="00D20858" w:rsidRPr="00251EE7" w:rsidRDefault="00D20858" w:rsidP="00260E20">
            <w:pPr>
              <w:pStyle w:val="ConsPlusNormal"/>
              <w:tabs>
                <w:tab w:val="center" w:pos="33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2019 – 132,6 тыс. рублей;</w:t>
            </w:r>
            <w:r w:rsidR="00260E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1F44" w:rsidRPr="008157C0" w:rsidRDefault="00D20858" w:rsidP="00D20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2020 – 132,6 тыс. рублей.</w:t>
            </w:r>
          </w:p>
        </w:tc>
      </w:tr>
      <w:tr w:rsidR="00581F44" w:rsidRPr="008157C0" w:rsidTr="008157C0">
        <w:tc>
          <w:tcPr>
            <w:tcW w:w="2829" w:type="dxa"/>
          </w:tcPr>
          <w:p w:rsidR="00D20858" w:rsidRDefault="00581F44" w:rsidP="00D20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D2085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81F44" w:rsidRPr="008157C0" w:rsidRDefault="00581F44" w:rsidP="00D20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746" w:type="dxa"/>
          </w:tcPr>
          <w:p w:rsidR="00581F44" w:rsidRPr="008157C0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ормативной правовой базы по вопросам муниципальной службы;</w:t>
            </w:r>
          </w:p>
          <w:p w:rsidR="00581F44" w:rsidRPr="008157C0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- повышение профессионального уровня муниципальных служащих;</w:t>
            </w:r>
          </w:p>
          <w:p w:rsidR="00581F44" w:rsidRPr="008157C0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- развитие механизмов открытости муниципальной службы;</w:t>
            </w:r>
          </w:p>
          <w:p w:rsidR="00581F44" w:rsidRPr="008157C0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- развитие системы мотивации муниципальных служащих, их стимулирование и поощрение;</w:t>
            </w:r>
          </w:p>
          <w:p w:rsidR="00581F44" w:rsidRPr="008157C0" w:rsidRDefault="00581F44" w:rsidP="00D20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престижа муниципальной службы за счет расширения ее информационной открытости, ясности целей и четкости выполняемых задач; создание системы первичного отбора кандидатов на </w:t>
            </w:r>
            <w:r w:rsidR="00D20858">
              <w:rPr>
                <w:rFonts w:ascii="Times New Roman" w:hAnsi="Times New Roman" w:cs="Times New Roman"/>
                <w:sz w:val="24"/>
                <w:szCs w:val="24"/>
              </w:rPr>
              <w:t xml:space="preserve">замещение вакантных должностей муниципальной </w:t>
            </w:r>
            <w:r w:rsidRPr="008157C0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</w:tr>
    </w:tbl>
    <w:p w:rsidR="00581F44" w:rsidRDefault="00581F44">
      <w:pPr>
        <w:pStyle w:val="ConsPlusNormal"/>
        <w:jc w:val="both"/>
      </w:pPr>
    </w:p>
    <w:p w:rsidR="00581F44" w:rsidRPr="00EF539C" w:rsidRDefault="00581F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F539C">
        <w:rPr>
          <w:rFonts w:ascii="Times New Roman" w:hAnsi="Times New Roman" w:cs="Times New Roman"/>
        </w:rPr>
        <w:t>I</w:t>
      </w:r>
      <w:r w:rsidRPr="00EF539C">
        <w:rPr>
          <w:rFonts w:ascii="Times New Roman" w:hAnsi="Times New Roman" w:cs="Times New Roman"/>
          <w:sz w:val="24"/>
          <w:szCs w:val="24"/>
        </w:rPr>
        <w:t>. Характеристика текущего состояния сферы реализации</w:t>
      </w:r>
    </w:p>
    <w:p w:rsidR="00581F44" w:rsidRPr="00EF539C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39C">
        <w:rPr>
          <w:rFonts w:ascii="Times New Roman" w:hAnsi="Times New Roman" w:cs="Times New Roman"/>
          <w:sz w:val="24"/>
          <w:szCs w:val="24"/>
        </w:rPr>
        <w:t>Подпрограммы и прогноз развития на перспективу</w:t>
      </w:r>
    </w:p>
    <w:p w:rsidR="00EF539C" w:rsidRPr="00251EE7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 xml:space="preserve">Согласно положениям </w:t>
      </w:r>
      <w:hyperlink r:id="rId12" w:history="1">
        <w:r w:rsidRPr="00251EE7">
          <w:rPr>
            <w:rFonts w:ascii="Times New Roman" w:hAnsi="Times New Roman" w:cs="Times New Roman"/>
            <w:sz w:val="24"/>
            <w:szCs w:val="24"/>
          </w:rPr>
          <w:t>пункта 1 статьи 35</w:t>
        </w:r>
      </w:hyperlink>
      <w:r w:rsidRPr="00251EE7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. № 25-ФЗ "О муниципальной службе в Российской Федерации" развитие муниципальной службы субъектов Российской Федерации обеспечивается программами развития гражданской службы и муниципальной службы субъекта Российской Федерации.</w:t>
      </w:r>
    </w:p>
    <w:p w:rsidR="00EF539C" w:rsidRPr="00251EE7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За прошедшие 10 лет периода реформирования и развития муниципальной службы, направленного на повышение эффективности деятельности органов местного самоуправления, произошли значительные изменения в нормативном правовом регулировании институтов муниципальной службы. Согласно действующему законодательству о муниципальной службе:</w:t>
      </w:r>
    </w:p>
    <w:p w:rsidR="00EF539C" w:rsidRPr="00251EE7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поступление на муниципальную службу для замещения должности осуществляется по результатам конкурса;</w:t>
      </w:r>
    </w:p>
    <w:p w:rsidR="00EF539C" w:rsidRPr="00251EE7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отбор кандидатов на замещение вакантных должностей осуществляется в соответствии с квалификационными требованиями;</w:t>
      </w:r>
    </w:p>
    <w:p w:rsidR="00EF539C" w:rsidRPr="00251EE7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объявления о проведении конкурсов на замещение вакантных должностей и формирование кадровых резервов, а также результаты конкурсов публикуются в средствах массовой информации или размещаются в информационно-</w:t>
      </w:r>
      <w:r w:rsidRPr="00251EE7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Интернет;</w:t>
      </w:r>
    </w:p>
    <w:p w:rsidR="00EF539C" w:rsidRPr="00251EE7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осуществляется систематическая работа по организации дополнительного профессионального образования муниципальных служащих: повышение квалификации или профессиональная переподготовка;</w:t>
      </w:r>
    </w:p>
    <w:p w:rsidR="00EF539C" w:rsidRPr="00251EE7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осуществляется работа по автоматизации кадровых процедур и внедрению информационных технологий.</w:t>
      </w:r>
    </w:p>
    <w:p w:rsidR="00EF539C" w:rsidRPr="00251EE7" w:rsidRDefault="00EF539C" w:rsidP="00E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На протяжении многих лет на территории Ягоднинского городского округа  успешно осуществляется реализация программ по развитию  муниципальной службы, используется накопленный федеральный и региональный опыт реформирования системы муниципального управления.</w:t>
      </w:r>
    </w:p>
    <w:p w:rsidR="00EF539C" w:rsidRPr="00251EE7" w:rsidRDefault="00EF539C" w:rsidP="00E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Так, за последние годы на территории Ягоднинского городского округа:</w:t>
      </w:r>
    </w:p>
    <w:p w:rsidR="00EF539C" w:rsidRPr="00251EE7" w:rsidRDefault="00EF539C" w:rsidP="00E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принят ряд нормативных правовых актов по совершенствованию муниципальной  службы;</w:t>
      </w:r>
    </w:p>
    <w:p w:rsidR="00EF539C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подготовлен ряд методических рекомендаций по вопросам организации муниципальной службы;</w:t>
      </w:r>
    </w:p>
    <w:p w:rsidR="00EF539C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 размещен ряд информационно-аналитических материалов в сфере развития муниципальной службы в информационной системе Ягоднинского городского округа;</w:t>
      </w:r>
    </w:p>
    <w:p w:rsidR="00EF539C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сформирован резерв управленческих кадров Ягоднинского городского округа;</w:t>
      </w:r>
    </w:p>
    <w:p w:rsidR="00EF539C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Однако не все подходы и идеи, заложенные на начальном этапе реформирования, удалось реализовать на практике до настоящего времени. Ряд проблем имеет место и сегодня:</w:t>
      </w:r>
    </w:p>
    <w:p w:rsidR="00EF539C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дефицит квалифицированных кадров, обладающих современными знаниями и навыками в области муниципального управления;</w:t>
      </w:r>
    </w:p>
    <w:p w:rsidR="00EF539C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качество дополнительного профессионального обучения муниципальных служащих не в полной мере соответствует потребностям развития муниципального управления;</w:t>
      </w:r>
    </w:p>
    <w:p w:rsidR="00EF539C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система повышения квалификации лиц, замещающих муниципальные должности Ягоднинского городского, не совершенна;</w:t>
      </w:r>
    </w:p>
    <w:p w:rsidR="00EF539C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работа по привлечению молодых перспективных кадров ведется недостаточно активно и широко;</w:t>
      </w:r>
    </w:p>
    <w:p w:rsidR="00EF539C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отсутствует механизм систематического стимулирования и оценки профессиональной служебной деятельности муниципальных служащих;</w:t>
      </w:r>
    </w:p>
    <w:p w:rsidR="00EF539C" w:rsidRPr="00251EE7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нуждается в совершенствовании система отбора кандидатов на замещение вакантных должностей муниципальной службы и в кадровый резер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39C" w:rsidRPr="00251EE7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Причины указанных проблем кроются не только в необходимости совершенствования законодательства, но и в правильном и качественном исполнении его положений с использованием новых, более эффективных подходов к управлению персоналом.</w:t>
      </w:r>
    </w:p>
    <w:p w:rsidR="00EF539C" w:rsidRPr="00251EE7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Таким образом, в целях обеспечения высокой эффективности и профессионализма муниципальной службы, ее ориентированности на обеспечение актуальных потребностей общества и развитие экономики необходимо продолжать модернизацию и развитие систем муниципального управления, осуществляя взаимосвязанные действия по таким направлениям, как:</w:t>
      </w:r>
    </w:p>
    <w:p w:rsidR="00EF539C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дальнейшее внедрение современных принципов организации муниципальной службы;</w:t>
      </w:r>
    </w:p>
    <w:p w:rsidR="00EF539C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повышение качества отбора граждан, претендующих на замещение должностей муниципальной службы;</w:t>
      </w:r>
    </w:p>
    <w:p w:rsidR="00EF539C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обеспечение непрерывного профессионального развития муниципальных служащих;</w:t>
      </w:r>
    </w:p>
    <w:p w:rsidR="00EF539C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развитие системы мотивации муниципальных служащих;</w:t>
      </w:r>
    </w:p>
    <w:p w:rsidR="00EF539C" w:rsidRPr="00251EE7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EE7">
        <w:rPr>
          <w:rFonts w:ascii="Times New Roman" w:hAnsi="Times New Roman" w:cs="Times New Roman"/>
          <w:sz w:val="24"/>
          <w:szCs w:val="24"/>
        </w:rPr>
        <w:t>- обеспечение открытости муниципальной службы;</w:t>
      </w:r>
    </w:p>
    <w:p w:rsidR="00FD3ED9" w:rsidRDefault="00FD3ED9" w:rsidP="00EF539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81F44" w:rsidRPr="00EF539C" w:rsidRDefault="00581F44" w:rsidP="00EF539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F539C">
        <w:rPr>
          <w:rFonts w:ascii="Times New Roman" w:hAnsi="Times New Roman" w:cs="Times New Roman"/>
          <w:sz w:val="24"/>
          <w:szCs w:val="24"/>
        </w:rPr>
        <w:t>II. Приоритеты, цели, задачи и целевые показатели, ожидаемые</w:t>
      </w:r>
    </w:p>
    <w:p w:rsidR="00581F44" w:rsidRPr="00EF539C" w:rsidRDefault="00581F44" w:rsidP="00EF53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539C">
        <w:rPr>
          <w:rFonts w:ascii="Times New Roman" w:hAnsi="Times New Roman" w:cs="Times New Roman"/>
          <w:sz w:val="24"/>
          <w:szCs w:val="24"/>
        </w:rPr>
        <w:t>результаты, сроки реализации Подпрограммы</w:t>
      </w:r>
    </w:p>
    <w:p w:rsidR="00581F44" w:rsidRPr="00EF539C" w:rsidRDefault="00581F44" w:rsidP="00EF53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39C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9C">
        <w:rPr>
          <w:rFonts w:ascii="Times New Roman" w:hAnsi="Times New Roman" w:cs="Times New Roman"/>
          <w:sz w:val="24"/>
          <w:szCs w:val="24"/>
        </w:rPr>
        <w:t xml:space="preserve">Повышение эффективности управления социально-экономическим развитием </w:t>
      </w:r>
      <w:r w:rsidR="00EF539C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EF539C">
        <w:rPr>
          <w:rFonts w:ascii="Times New Roman" w:hAnsi="Times New Roman" w:cs="Times New Roman"/>
          <w:sz w:val="24"/>
          <w:szCs w:val="24"/>
        </w:rPr>
        <w:t>возможно только при наличии высокопрофессиональных кадров. От того, насколько эффективно действуют органы муниципального управления, во многом зависит доверие населения к власти.</w:t>
      </w:r>
    </w:p>
    <w:p w:rsidR="00EF539C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9C">
        <w:rPr>
          <w:rFonts w:ascii="Times New Roman" w:hAnsi="Times New Roman" w:cs="Times New Roman"/>
          <w:sz w:val="24"/>
          <w:szCs w:val="24"/>
        </w:rPr>
        <w:t>Разнообразие задач делает необходимым установление между ними взаимосвязи, целевых индикаторов.</w:t>
      </w:r>
    </w:p>
    <w:p w:rsidR="00EF539C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9C">
        <w:rPr>
          <w:rFonts w:ascii="Times New Roman" w:hAnsi="Times New Roman" w:cs="Times New Roman"/>
          <w:sz w:val="24"/>
          <w:szCs w:val="24"/>
        </w:rPr>
        <w:t>Целью Подпрограммы является совершенствование муниципального управления в</w:t>
      </w:r>
      <w:r w:rsidR="00EF539C">
        <w:rPr>
          <w:rFonts w:ascii="Times New Roman" w:hAnsi="Times New Roman" w:cs="Times New Roman"/>
          <w:sz w:val="24"/>
          <w:szCs w:val="24"/>
        </w:rPr>
        <w:t xml:space="preserve"> Ягоднинском городском округе</w:t>
      </w:r>
      <w:r w:rsidRPr="00EF539C">
        <w:rPr>
          <w:rFonts w:ascii="Times New Roman" w:hAnsi="Times New Roman" w:cs="Times New Roman"/>
          <w:sz w:val="24"/>
          <w:szCs w:val="24"/>
        </w:rPr>
        <w:t>.</w:t>
      </w:r>
    </w:p>
    <w:p w:rsidR="00EF539C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9C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будут решены задачи по созданию единых и целостных современных систем муниципальной службы, ориентированных на приоритеты развития области с учетом интересов населения, направленных на результативную деятельность муниципальных служащих по обеспечению эффективного исполнения полномочий </w:t>
      </w:r>
      <w:r w:rsidR="00EF539C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EF539C">
        <w:rPr>
          <w:rFonts w:ascii="Times New Roman" w:hAnsi="Times New Roman" w:cs="Times New Roman"/>
          <w:sz w:val="24"/>
          <w:szCs w:val="24"/>
        </w:rPr>
        <w:t>, выражающиеся в:</w:t>
      </w:r>
    </w:p>
    <w:p w:rsidR="00EF539C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9C">
        <w:rPr>
          <w:rFonts w:ascii="Times New Roman" w:hAnsi="Times New Roman" w:cs="Times New Roman"/>
          <w:sz w:val="24"/>
          <w:szCs w:val="24"/>
        </w:rPr>
        <w:t>- совершенствовании правового регулирования муниципальной службы;</w:t>
      </w:r>
    </w:p>
    <w:p w:rsidR="00EF539C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9C">
        <w:rPr>
          <w:rFonts w:ascii="Times New Roman" w:hAnsi="Times New Roman" w:cs="Times New Roman"/>
          <w:sz w:val="24"/>
          <w:szCs w:val="24"/>
        </w:rPr>
        <w:t xml:space="preserve">- внедрении эффективных технологий и современных методов в кадровую работу </w:t>
      </w:r>
      <w:r w:rsidR="00EF539C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EF539C">
        <w:rPr>
          <w:rFonts w:ascii="Times New Roman" w:hAnsi="Times New Roman" w:cs="Times New Roman"/>
          <w:sz w:val="24"/>
          <w:szCs w:val="24"/>
        </w:rPr>
        <w:t>;</w:t>
      </w:r>
    </w:p>
    <w:p w:rsidR="00EF539C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9C">
        <w:rPr>
          <w:rFonts w:ascii="Times New Roman" w:hAnsi="Times New Roman" w:cs="Times New Roman"/>
          <w:sz w:val="24"/>
          <w:szCs w:val="24"/>
        </w:rPr>
        <w:t>- повышении доверия граждан к муниципальной службе, обеспечении открытости и прозрачности муниципальной службы;</w:t>
      </w:r>
    </w:p>
    <w:p w:rsidR="00EF539C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9C">
        <w:rPr>
          <w:rFonts w:ascii="Times New Roman" w:hAnsi="Times New Roman" w:cs="Times New Roman"/>
          <w:sz w:val="24"/>
          <w:szCs w:val="24"/>
        </w:rPr>
        <w:t>- развитии системы дополнительного профессионального образования муниципальных служащих.</w:t>
      </w:r>
    </w:p>
    <w:p w:rsidR="00EF539C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9C">
        <w:rPr>
          <w:rFonts w:ascii="Times New Roman" w:hAnsi="Times New Roman" w:cs="Times New Roman"/>
          <w:sz w:val="24"/>
          <w:szCs w:val="24"/>
        </w:rPr>
        <w:t>Целевыми показателями достижения цели и решения задач Подпрограммы являются:</w:t>
      </w:r>
    </w:p>
    <w:p w:rsidR="00EF539C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9C">
        <w:rPr>
          <w:rFonts w:ascii="Times New Roman" w:hAnsi="Times New Roman" w:cs="Times New Roman"/>
          <w:sz w:val="24"/>
          <w:szCs w:val="24"/>
        </w:rPr>
        <w:t>- количество подготовленных методических рекомендаций и информационных писем по вопросам вступивших в силу изменений правового регулирования муниципальной службы;</w:t>
      </w:r>
    </w:p>
    <w:p w:rsidR="00EF539C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9C">
        <w:rPr>
          <w:rFonts w:ascii="Times New Roman" w:hAnsi="Times New Roman" w:cs="Times New Roman"/>
          <w:sz w:val="24"/>
          <w:szCs w:val="24"/>
        </w:rPr>
        <w:t>- количество организованных и проведенных круглых столов, совещаний, однодневных конференций, семинарских занятий по вопросам действующего законодательства, регулирующего отношения, связанные с муниципальной службой;</w:t>
      </w:r>
    </w:p>
    <w:p w:rsidR="00EF539C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1F44" w:rsidRPr="00EF539C">
        <w:rPr>
          <w:rFonts w:ascii="Times New Roman" w:hAnsi="Times New Roman" w:cs="Times New Roman"/>
          <w:sz w:val="24"/>
          <w:szCs w:val="24"/>
        </w:rPr>
        <w:t>численность муниципальных служащих, получивших дополнительное профессиональное образование;</w:t>
      </w:r>
    </w:p>
    <w:p w:rsidR="00EF539C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9C">
        <w:rPr>
          <w:rFonts w:ascii="Times New Roman" w:hAnsi="Times New Roman" w:cs="Times New Roman"/>
          <w:sz w:val="24"/>
          <w:szCs w:val="24"/>
        </w:rPr>
        <w:t>- количество информационно-аналитических материалов в сфере развития муниципальной с</w:t>
      </w:r>
      <w:r w:rsidR="00EF539C">
        <w:rPr>
          <w:rFonts w:ascii="Times New Roman" w:hAnsi="Times New Roman" w:cs="Times New Roman"/>
          <w:sz w:val="24"/>
          <w:szCs w:val="24"/>
        </w:rPr>
        <w:t>лужбы, размещенных на официальном</w:t>
      </w:r>
      <w:r w:rsidRPr="00EF539C">
        <w:rPr>
          <w:rFonts w:ascii="Times New Roman" w:hAnsi="Times New Roman" w:cs="Times New Roman"/>
          <w:sz w:val="24"/>
          <w:szCs w:val="24"/>
        </w:rPr>
        <w:t xml:space="preserve"> интернет сайт</w:t>
      </w:r>
      <w:r w:rsidR="00EF539C">
        <w:rPr>
          <w:rFonts w:ascii="Times New Roman" w:hAnsi="Times New Roman" w:cs="Times New Roman"/>
          <w:sz w:val="24"/>
          <w:szCs w:val="24"/>
        </w:rPr>
        <w:t>е администрации Ягоднинского городского округа</w:t>
      </w:r>
      <w:r w:rsidRPr="00EF539C">
        <w:rPr>
          <w:rFonts w:ascii="Times New Roman" w:hAnsi="Times New Roman" w:cs="Times New Roman"/>
          <w:sz w:val="24"/>
          <w:szCs w:val="24"/>
        </w:rPr>
        <w:t>;</w:t>
      </w:r>
    </w:p>
    <w:p w:rsidR="00EF539C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9C">
        <w:rPr>
          <w:rFonts w:ascii="Times New Roman" w:hAnsi="Times New Roman" w:cs="Times New Roman"/>
          <w:sz w:val="24"/>
          <w:szCs w:val="24"/>
        </w:rPr>
        <w:t>- количество разработанных и внедренных оценочных тестов для проверки соответст</w:t>
      </w:r>
      <w:r w:rsidR="00EF539C">
        <w:rPr>
          <w:rFonts w:ascii="Times New Roman" w:hAnsi="Times New Roman" w:cs="Times New Roman"/>
          <w:sz w:val="24"/>
          <w:szCs w:val="24"/>
        </w:rPr>
        <w:t xml:space="preserve">вия кандидатов, поступающих на муниципальную </w:t>
      </w:r>
      <w:r w:rsidRPr="00EF539C">
        <w:rPr>
          <w:rFonts w:ascii="Times New Roman" w:hAnsi="Times New Roman" w:cs="Times New Roman"/>
          <w:sz w:val="24"/>
          <w:szCs w:val="24"/>
        </w:rPr>
        <w:t>службу, базовым, функциональным квалификационным требованиям, выявления профессиональных и личностных качеств;</w:t>
      </w:r>
    </w:p>
    <w:p w:rsidR="00EF539C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9C">
        <w:rPr>
          <w:rFonts w:ascii="Times New Roman" w:hAnsi="Times New Roman" w:cs="Times New Roman"/>
          <w:sz w:val="24"/>
          <w:szCs w:val="24"/>
        </w:rPr>
        <w:t xml:space="preserve">- количество проведенных мониторингов штатной численности. </w:t>
      </w:r>
    </w:p>
    <w:p w:rsidR="00EF539C" w:rsidRDefault="00EF539C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39C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9C">
        <w:rPr>
          <w:rFonts w:ascii="Times New Roman" w:hAnsi="Times New Roman" w:cs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EF539C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9C">
        <w:rPr>
          <w:rFonts w:ascii="Times New Roman" w:hAnsi="Times New Roman" w:cs="Times New Roman"/>
          <w:sz w:val="24"/>
          <w:szCs w:val="24"/>
        </w:rPr>
        <w:t>- совершенствование нормативной правовой базы по вопросам  муниципальной службы;</w:t>
      </w:r>
    </w:p>
    <w:p w:rsidR="00EF539C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9C">
        <w:rPr>
          <w:rFonts w:ascii="Times New Roman" w:hAnsi="Times New Roman" w:cs="Times New Roman"/>
          <w:sz w:val="24"/>
          <w:szCs w:val="24"/>
        </w:rPr>
        <w:t>- повышение профессионального уровня муниципальных служащих;</w:t>
      </w:r>
    </w:p>
    <w:p w:rsidR="00DF2EAA" w:rsidRDefault="00581F44" w:rsidP="00DF2E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9C">
        <w:rPr>
          <w:rFonts w:ascii="Times New Roman" w:hAnsi="Times New Roman" w:cs="Times New Roman"/>
          <w:sz w:val="24"/>
          <w:szCs w:val="24"/>
        </w:rPr>
        <w:t>- развитие механизмов открытости муниципальной службы;</w:t>
      </w:r>
    </w:p>
    <w:p w:rsidR="00581F44" w:rsidRPr="00EF539C" w:rsidRDefault="00581F44" w:rsidP="00DF2E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9C">
        <w:rPr>
          <w:rFonts w:ascii="Times New Roman" w:hAnsi="Times New Roman" w:cs="Times New Roman"/>
          <w:sz w:val="24"/>
          <w:szCs w:val="24"/>
        </w:rPr>
        <w:t>- развитие системы мотивации муниципальных служащих, их стимулирование и поощрение;</w:t>
      </w:r>
    </w:p>
    <w:p w:rsidR="00DF2EAA" w:rsidRDefault="00581F44" w:rsidP="00EF5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9C">
        <w:rPr>
          <w:rFonts w:ascii="Times New Roman" w:hAnsi="Times New Roman" w:cs="Times New Roman"/>
          <w:sz w:val="24"/>
          <w:szCs w:val="24"/>
        </w:rPr>
        <w:t>- повышение престижа муниципальной службы за счет расширения ее информационной открытости, ясности</w:t>
      </w:r>
    </w:p>
    <w:p w:rsidR="00581F44" w:rsidRPr="00DF2EAA" w:rsidRDefault="00FB185E" w:rsidP="00E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894" w:history="1">
        <w:r w:rsidR="00581F44" w:rsidRPr="00DF2EAA">
          <w:rPr>
            <w:rFonts w:ascii="Times New Roman" w:hAnsi="Times New Roman" w:cs="Times New Roman"/>
            <w:sz w:val="24"/>
            <w:szCs w:val="24"/>
          </w:rPr>
          <w:t>Состав и значение</w:t>
        </w:r>
      </w:hyperlink>
      <w:r w:rsidR="00581F44" w:rsidRPr="00DF2EAA">
        <w:rPr>
          <w:rFonts w:ascii="Times New Roman" w:hAnsi="Times New Roman" w:cs="Times New Roman"/>
          <w:sz w:val="24"/>
          <w:szCs w:val="24"/>
        </w:rPr>
        <w:t xml:space="preserve"> целевых показателей, характеризующих результаты реализации </w:t>
      </w:r>
      <w:r w:rsidR="00DF2EAA" w:rsidRPr="00DF2EAA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="00581F44" w:rsidRPr="00DF2EAA">
        <w:rPr>
          <w:rFonts w:ascii="Times New Roman" w:hAnsi="Times New Roman" w:cs="Times New Roman"/>
          <w:sz w:val="24"/>
          <w:szCs w:val="24"/>
        </w:rPr>
        <w:t xml:space="preserve"> программы, приведены в таблице </w:t>
      </w:r>
      <w:r w:rsidR="00DF2EAA" w:rsidRPr="00DF2EAA">
        <w:rPr>
          <w:rFonts w:ascii="Times New Roman" w:hAnsi="Times New Roman" w:cs="Times New Roman"/>
          <w:sz w:val="24"/>
          <w:szCs w:val="24"/>
        </w:rPr>
        <w:t>№</w:t>
      </w:r>
      <w:r w:rsidR="00581F44" w:rsidRPr="00DF2EAA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581F44" w:rsidRPr="00DF2EAA" w:rsidRDefault="00581F44" w:rsidP="00EF53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DF2EAA" w:rsidRDefault="00DF2EAA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DF2EAA">
        <w:rPr>
          <w:rFonts w:ascii="Times New Roman" w:hAnsi="Times New Roman" w:cs="Times New Roman"/>
        </w:rPr>
        <w:t>Таблица №</w:t>
      </w:r>
      <w:r w:rsidR="00581F44" w:rsidRPr="00DF2EAA">
        <w:rPr>
          <w:rFonts w:ascii="Times New Roman" w:hAnsi="Times New Roman" w:cs="Times New Roman"/>
        </w:rPr>
        <w:t xml:space="preserve"> 1</w:t>
      </w:r>
    </w:p>
    <w:p w:rsidR="00581F44" w:rsidRPr="00DF2EAA" w:rsidRDefault="00581F44">
      <w:pPr>
        <w:pStyle w:val="ConsPlusNormal"/>
        <w:jc w:val="both"/>
        <w:rPr>
          <w:rFonts w:ascii="Times New Roman" w:hAnsi="Times New Roman" w:cs="Times New Roman"/>
        </w:rPr>
      </w:pPr>
    </w:p>
    <w:p w:rsidR="00581F44" w:rsidRPr="00DF2EAA" w:rsidRDefault="00581F44">
      <w:pPr>
        <w:pStyle w:val="ConsPlusNormal"/>
        <w:jc w:val="center"/>
        <w:rPr>
          <w:rFonts w:ascii="Times New Roman" w:hAnsi="Times New Roman" w:cs="Times New Roman"/>
        </w:rPr>
      </w:pPr>
      <w:bookmarkStart w:id="4" w:name="P894"/>
      <w:bookmarkEnd w:id="4"/>
      <w:r w:rsidRPr="00DF2EAA">
        <w:rPr>
          <w:rFonts w:ascii="Times New Roman" w:hAnsi="Times New Roman" w:cs="Times New Roman"/>
        </w:rPr>
        <w:t>СОСТАВ И ЗНАЧЕНИЕ</w:t>
      </w:r>
    </w:p>
    <w:p w:rsidR="00581F44" w:rsidRPr="00DF2EAA" w:rsidRDefault="00581F44">
      <w:pPr>
        <w:pStyle w:val="ConsPlusNormal"/>
        <w:jc w:val="center"/>
        <w:rPr>
          <w:rFonts w:ascii="Times New Roman" w:hAnsi="Times New Roman" w:cs="Times New Roman"/>
        </w:rPr>
      </w:pPr>
      <w:r w:rsidRPr="00DF2EAA">
        <w:rPr>
          <w:rFonts w:ascii="Times New Roman" w:hAnsi="Times New Roman" w:cs="Times New Roman"/>
        </w:rPr>
        <w:t>целевых показателей Подпрограммы</w:t>
      </w:r>
    </w:p>
    <w:p w:rsidR="00581F44" w:rsidRPr="00DF2EAA" w:rsidRDefault="00581F44">
      <w:pPr>
        <w:pStyle w:val="ConsPlusNormal"/>
        <w:jc w:val="both"/>
        <w:rPr>
          <w:rFonts w:ascii="Times New Roman" w:hAnsi="Times New Roman" w:cs="Times New Roman"/>
        </w:rPr>
      </w:pPr>
    </w:p>
    <w:p w:rsidR="00581F44" w:rsidRPr="00DF2EAA" w:rsidRDefault="00581F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2EAA">
        <w:rPr>
          <w:rFonts w:ascii="Times New Roman" w:hAnsi="Times New Roman" w:cs="Times New Roman"/>
        </w:rPr>
        <w:t xml:space="preserve">Ответственные исполнители: </w:t>
      </w:r>
      <w:r w:rsidR="00DF2EAA">
        <w:rPr>
          <w:rFonts w:ascii="Times New Roman" w:hAnsi="Times New Roman" w:cs="Times New Roman"/>
        </w:rPr>
        <w:t>управление по организационной работе администрации Ягоднинского городского округа</w:t>
      </w:r>
      <w:r w:rsidRPr="00DF2EAA">
        <w:rPr>
          <w:rFonts w:ascii="Times New Roman" w:hAnsi="Times New Roman" w:cs="Times New Roman"/>
        </w:rPr>
        <w:t>.</w:t>
      </w:r>
    </w:p>
    <w:p w:rsidR="00581F44" w:rsidRDefault="00581F44"/>
    <w:p w:rsidR="00795CB0" w:rsidRDefault="00795CB0"/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1"/>
        <w:gridCol w:w="2546"/>
        <w:gridCol w:w="1412"/>
        <w:gridCol w:w="1541"/>
        <w:gridCol w:w="1539"/>
        <w:gridCol w:w="1637"/>
      </w:tblGrid>
      <w:tr w:rsidR="00795CB0" w:rsidRPr="00251EE7" w:rsidTr="00795CB0">
        <w:tc>
          <w:tcPr>
            <w:tcW w:w="621" w:type="dxa"/>
            <w:vMerge w:val="restart"/>
          </w:tcPr>
          <w:p w:rsidR="00795CB0" w:rsidRPr="00251EE7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46" w:type="dxa"/>
            <w:vMerge w:val="restart"/>
          </w:tcPr>
          <w:p w:rsidR="00795CB0" w:rsidRPr="00251EE7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Целевой показатель (наименование)</w:t>
            </w:r>
          </w:p>
        </w:tc>
        <w:tc>
          <w:tcPr>
            <w:tcW w:w="1412" w:type="dxa"/>
            <w:vMerge w:val="restart"/>
          </w:tcPr>
          <w:p w:rsidR="00795CB0" w:rsidRPr="00251EE7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17" w:type="dxa"/>
            <w:gridSpan w:val="3"/>
          </w:tcPr>
          <w:p w:rsidR="00795CB0" w:rsidRPr="00251EE7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Значения показателей:</w:t>
            </w:r>
          </w:p>
        </w:tc>
      </w:tr>
      <w:tr w:rsidR="00795CB0" w:rsidRPr="00251EE7" w:rsidTr="00795CB0">
        <w:tc>
          <w:tcPr>
            <w:tcW w:w="621" w:type="dxa"/>
            <w:vMerge/>
          </w:tcPr>
          <w:p w:rsidR="00795CB0" w:rsidRPr="00251EE7" w:rsidRDefault="00795CB0" w:rsidP="00795CB0"/>
        </w:tc>
        <w:tc>
          <w:tcPr>
            <w:tcW w:w="2546" w:type="dxa"/>
            <w:vMerge/>
          </w:tcPr>
          <w:p w:rsidR="00795CB0" w:rsidRPr="00251EE7" w:rsidRDefault="00795CB0" w:rsidP="00795CB0"/>
        </w:tc>
        <w:tc>
          <w:tcPr>
            <w:tcW w:w="1412" w:type="dxa"/>
            <w:vMerge/>
          </w:tcPr>
          <w:p w:rsidR="00795CB0" w:rsidRPr="00251EE7" w:rsidRDefault="00795CB0" w:rsidP="00795CB0"/>
        </w:tc>
        <w:tc>
          <w:tcPr>
            <w:tcW w:w="1541" w:type="dxa"/>
          </w:tcPr>
          <w:p w:rsidR="00795CB0" w:rsidRPr="00251EE7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39" w:type="dxa"/>
          </w:tcPr>
          <w:p w:rsidR="00795CB0" w:rsidRPr="00251EE7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37" w:type="dxa"/>
          </w:tcPr>
          <w:p w:rsidR="00795CB0" w:rsidRPr="00251EE7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2020</w:t>
            </w:r>
          </w:p>
        </w:tc>
      </w:tr>
      <w:tr w:rsidR="00795CB0" w:rsidRPr="00251EE7" w:rsidTr="00795CB0">
        <w:tc>
          <w:tcPr>
            <w:tcW w:w="621" w:type="dxa"/>
          </w:tcPr>
          <w:p w:rsidR="00795CB0" w:rsidRPr="00251EE7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</w:tcPr>
          <w:p w:rsidR="00795CB0" w:rsidRPr="00251EE7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</w:tcPr>
          <w:p w:rsidR="00795CB0" w:rsidRPr="00251EE7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1" w:type="dxa"/>
          </w:tcPr>
          <w:p w:rsidR="00795CB0" w:rsidRPr="00251EE7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9" w:type="dxa"/>
          </w:tcPr>
          <w:p w:rsidR="00795CB0" w:rsidRPr="00251EE7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</w:tcPr>
          <w:p w:rsidR="00795CB0" w:rsidRPr="00251EE7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6</w:t>
            </w:r>
          </w:p>
        </w:tc>
      </w:tr>
      <w:tr w:rsidR="00795CB0" w:rsidRPr="00251EE7" w:rsidTr="00795CB0">
        <w:tc>
          <w:tcPr>
            <w:tcW w:w="621" w:type="dxa"/>
          </w:tcPr>
          <w:p w:rsidR="00795CB0" w:rsidRPr="00251EE7" w:rsidRDefault="00795CB0" w:rsidP="00795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5" w:type="dxa"/>
            <w:gridSpan w:val="5"/>
          </w:tcPr>
          <w:p w:rsidR="00795CB0" w:rsidRPr="00537EB9" w:rsidRDefault="00795CB0" w:rsidP="00795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37EB9">
              <w:rPr>
                <w:sz w:val="24"/>
                <w:szCs w:val="24"/>
              </w:rPr>
              <w:t>униципальная программа «Развитие системы муниципального управления</w:t>
            </w:r>
          </w:p>
          <w:p w:rsidR="00795CB0" w:rsidRPr="00537EB9" w:rsidRDefault="00795CB0" w:rsidP="00795CB0">
            <w:pPr>
              <w:jc w:val="center"/>
              <w:rPr>
                <w:sz w:val="24"/>
                <w:szCs w:val="24"/>
              </w:rPr>
            </w:pPr>
            <w:r w:rsidRPr="00537EB9">
              <w:rPr>
                <w:sz w:val="24"/>
                <w:szCs w:val="24"/>
              </w:rPr>
              <w:t>в Ягоднинском городском округе» на 2018-2020 годы</w:t>
            </w:r>
          </w:p>
          <w:p w:rsidR="00795CB0" w:rsidRPr="00251EE7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CB0" w:rsidRPr="00251EE7" w:rsidTr="00795CB0">
        <w:tc>
          <w:tcPr>
            <w:tcW w:w="621" w:type="dxa"/>
          </w:tcPr>
          <w:p w:rsidR="00795CB0" w:rsidRPr="00251EE7" w:rsidRDefault="00795CB0" w:rsidP="00795CB0">
            <w:pPr>
              <w:pStyle w:val="ConsPlusNormal"/>
              <w:jc w:val="right"/>
              <w:outlineLvl w:val="3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75" w:type="dxa"/>
            <w:gridSpan w:val="5"/>
          </w:tcPr>
          <w:p w:rsidR="00795CB0" w:rsidRPr="00251EE7" w:rsidRDefault="00FB185E" w:rsidP="00795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783" w:history="1">
              <w:r w:rsidR="00795CB0" w:rsidRPr="00251EE7">
                <w:rPr>
                  <w:rFonts w:ascii="Times New Roman" w:hAnsi="Times New Roman" w:cs="Times New Roman"/>
                  <w:color w:val="0000FF"/>
                </w:rPr>
                <w:t>Подпрограмма</w:t>
              </w:r>
            </w:hyperlink>
            <w:r w:rsidR="00795CB0" w:rsidRPr="00251EE7">
              <w:rPr>
                <w:rFonts w:ascii="Times New Roman" w:hAnsi="Times New Roman" w:cs="Times New Roman"/>
              </w:rPr>
              <w:t xml:space="preserve"> "Развитие муниципальной службы в </w:t>
            </w:r>
            <w:r w:rsidR="00795CB0">
              <w:rPr>
                <w:rFonts w:ascii="Times New Roman" w:hAnsi="Times New Roman" w:cs="Times New Roman"/>
              </w:rPr>
              <w:t xml:space="preserve">Ягоднинском городском округе </w:t>
            </w:r>
            <w:r w:rsidR="00795CB0" w:rsidRPr="00251EE7">
              <w:rPr>
                <w:rFonts w:ascii="Times New Roman" w:hAnsi="Times New Roman" w:cs="Times New Roman"/>
              </w:rPr>
              <w:t>" на 201</w:t>
            </w:r>
            <w:r w:rsidR="00795CB0">
              <w:rPr>
                <w:rFonts w:ascii="Times New Roman" w:hAnsi="Times New Roman" w:cs="Times New Roman"/>
              </w:rPr>
              <w:t>8</w:t>
            </w:r>
            <w:r w:rsidR="00795CB0" w:rsidRPr="00251EE7">
              <w:rPr>
                <w:rFonts w:ascii="Times New Roman" w:hAnsi="Times New Roman" w:cs="Times New Roman"/>
              </w:rPr>
              <w:t>-202</w:t>
            </w:r>
            <w:r w:rsidR="00795CB0">
              <w:rPr>
                <w:rFonts w:ascii="Times New Roman" w:hAnsi="Times New Roman" w:cs="Times New Roman"/>
              </w:rPr>
              <w:t>0</w:t>
            </w:r>
            <w:r w:rsidR="00795CB0" w:rsidRPr="00251EE7">
              <w:rPr>
                <w:rFonts w:ascii="Times New Roman" w:hAnsi="Times New Roman" w:cs="Times New Roman"/>
              </w:rPr>
              <w:t xml:space="preserve"> годы"</w:t>
            </w:r>
          </w:p>
        </w:tc>
      </w:tr>
      <w:tr w:rsidR="00795CB0" w:rsidRPr="00251EE7" w:rsidTr="00795CB0">
        <w:tc>
          <w:tcPr>
            <w:tcW w:w="621" w:type="dxa"/>
          </w:tcPr>
          <w:p w:rsidR="00795CB0" w:rsidRPr="00251EE7" w:rsidRDefault="00795CB0" w:rsidP="00795C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46" w:type="dxa"/>
          </w:tcPr>
          <w:p w:rsidR="00795CB0" w:rsidRPr="00251EE7" w:rsidRDefault="00795CB0" w:rsidP="00795C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Количество подготовленных методических рекомендаций и информационных писем по вопросам вступивших в силу изменений правового регулирования муниципальной службы</w:t>
            </w:r>
          </w:p>
        </w:tc>
        <w:tc>
          <w:tcPr>
            <w:tcW w:w="1412" w:type="dxa"/>
          </w:tcPr>
          <w:p w:rsidR="00795CB0" w:rsidRPr="00251EE7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41" w:type="dxa"/>
          </w:tcPr>
          <w:p w:rsidR="00795CB0" w:rsidRPr="00251EE7" w:rsidRDefault="007B36EB" w:rsidP="007B3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</w:tcPr>
          <w:p w:rsidR="00795CB0" w:rsidRPr="00251EE7" w:rsidRDefault="007B36EB" w:rsidP="007B3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795CB0" w:rsidRPr="00251EE7" w:rsidRDefault="007B36EB" w:rsidP="007B3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5CB0" w:rsidRPr="00251EE7" w:rsidTr="00795CB0">
        <w:tc>
          <w:tcPr>
            <w:tcW w:w="621" w:type="dxa"/>
          </w:tcPr>
          <w:p w:rsidR="00795CB0" w:rsidRPr="00251EE7" w:rsidRDefault="00795CB0" w:rsidP="00795C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46" w:type="dxa"/>
          </w:tcPr>
          <w:p w:rsidR="00795CB0" w:rsidRPr="00251EE7" w:rsidRDefault="00795CB0" w:rsidP="00795C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Количество организованных и проведенных круглых столов, совещаний, однодневных конференций, семинарских занятий по вопросам действующего законодательства, регулирующего муниципальную службу</w:t>
            </w:r>
          </w:p>
        </w:tc>
        <w:tc>
          <w:tcPr>
            <w:tcW w:w="1412" w:type="dxa"/>
          </w:tcPr>
          <w:p w:rsidR="00795CB0" w:rsidRPr="00251EE7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41" w:type="dxa"/>
          </w:tcPr>
          <w:p w:rsidR="00795CB0" w:rsidRPr="00251EE7" w:rsidRDefault="007B36EB" w:rsidP="007B3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</w:tcPr>
          <w:p w:rsidR="00795CB0" w:rsidRPr="00251EE7" w:rsidRDefault="007B36EB" w:rsidP="007B3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795CB0" w:rsidRPr="00251EE7" w:rsidRDefault="007B36EB" w:rsidP="007B3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5CB0" w:rsidRPr="00251EE7" w:rsidTr="00795CB0">
        <w:tc>
          <w:tcPr>
            <w:tcW w:w="621" w:type="dxa"/>
          </w:tcPr>
          <w:p w:rsidR="00795CB0" w:rsidRPr="00251EE7" w:rsidRDefault="007B36EB" w:rsidP="00795C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795CB0" w:rsidRPr="00251E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6" w:type="dxa"/>
          </w:tcPr>
          <w:p w:rsidR="00795CB0" w:rsidRPr="00251EE7" w:rsidRDefault="00795CB0" w:rsidP="00795C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Численность муниципальных служащих, получивших дополнительное профессиональное образование</w:t>
            </w:r>
          </w:p>
        </w:tc>
        <w:tc>
          <w:tcPr>
            <w:tcW w:w="1412" w:type="dxa"/>
          </w:tcPr>
          <w:p w:rsidR="00795CB0" w:rsidRPr="00251EE7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41" w:type="dxa"/>
          </w:tcPr>
          <w:p w:rsidR="00795CB0" w:rsidRPr="00251EE7" w:rsidRDefault="007B36EB" w:rsidP="007B3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9" w:type="dxa"/>
          </w:tcPr>
          <w:p w:rsidR="00795CB0" w:rsidRPr="00251EE7" w:rsidRDefault="007B36EB" w:rsidP="007B3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</w:tcPr>
          <w:p w:rsidR="00795CB0" w:rsidRPr="00251EE7" w:rsidRDefault="007B36EB" w:rsidP="007B3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95CB0" w:rsidRPr="00251EE7" w:rsidTr="00795CB0">
        <w:tc>
          <w:tcPr>
            <w:tcW w:w="621" w:type="dxa"/>
          </w:tcPr>
          <w:p w:rsidR="00795CB0" w:rsidRPr="00251EE7" w:rsidRDefault="00795CB0" w:rsidP="007B36E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1.</w:t>
            </w:r>
            <w:r w:rsidR="007B36EB">
              <w:rPr>
                <w:rFonts w:ascii="Times New Roman" w:hAnsi="Times New Roman" w:cs="Times New Roman"/>
              </w:rPr>
              <w:t>4</w:t>
            </w:r>
            <w:r w:rsidRPr="00251E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6" w:type="dxa"/>
          </w:tcPr>
          <w:p w:rsidR="00795CB0" w:rsidRPr="00251EE7" w:rsidRDefault="00795CB0" w:rsidP="00795C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 xml:space="preserve">Количество информационно-аналитических материалов в сфере развития муниципальной </w:t>
            </w:r>
            <w:r w:rsidRPr="00251EE7">
              <w:rPr>
                <w:rFonts w:ascii="Times New Roman" w:hAnsi="Times New Roman" w:cs="Times New Roman"/>
              </w:rPr>
              <w:lastRenderedPageBreak/>
              <w:t>службы, размещенных на официальных интернет-сайт</w:t>
            </w:r>
            <w:r>
              <w:rPr>
                <w:rFonts w:ascii="Times New Roman" w:hAnsi="Times New Roman" w:cs="Times New Roman"/>
              </w:rPr>
              <w:t>е администрации Ягоднинского городского округа</w:t>
            </w:r>
          </w:p>
        </w:tc>
        <w:tc>
          <w:tcPr>
            <w:tcW w:w="1412" w:type="dxa"/>
          </w:tcPr>
          <w:p w:rsidR="00795CB0" w:rsidRPr="00251EE7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541" w:type="dxa"/>
          </w:tcPr>
          <w:p w:rsidR="00795CB0" w:rsidRPr="00251EE7" w:rsidRDefault="007B36EB" w:rsidP="007B3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</w:tcPr>
          <w:p w:rsidR="00795CB0" w:rsidRPr="00251EE7" w:rsidRDefault="007B36EB" w:rsidP="007B3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795CB0" w:rsidRPr="00251EE7" w:rsidRDefault="007B36EB" w:rsidP="007B3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5CB0" w:rsidRPr="00251EE7" w:rsidTr="00795CB0">
        <w:tc>
          <w:tcPr>
            <w:tcW w:w="621" w:type="dxa"/>
          </w:tcPr>
          <w:p w:rsidR="00795CB0" w:rsidRPr="00251EE7" w:rsidRDefault="00795CB0" w:rsidP="007B36E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lastRenderedPageBreak/>
              <w:t>1.</w:t>
            </w:r>
            <w:r w:rsidR="007B36EB">
              <w:rPr>
                <w:rFonts w:ascii="Times New Roman" w:hAnsi="Times New Roman" w:cs="Times New Roman"/>
              </w:rPr>
              <w:t>5</w:t>
            </w:r>
            <w:r w:rsidRPr="00251E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6" w:type="dxa"/>
          </w:tcPr>
          <w:p w:rsidR="00795CB0" w:rsidRPr="00537EB9" w:rsidRDefault="00795CB0" w:rsidP="00795CB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37EB9">
              <w:rPr>
                <w:rFonts w:ascii="Times New Roman" w:hAnsi="Times New Roman" w:cs="Times New Roman"/>
                <w:szCs w:val="22"/>
              </w:rPr>
              <w:t xml:space="preserve">Количество проведенных мониторингов штатной численности </w:t>
            </w:r>
            <w:r w:rsidRPr="00537EB9">
              <w:rPr>
                <w:rFonts w:ascii="Times New Roman" w:hAnsi="Times New Roman"/>
                <w:szCs w:val="22"/>
              </w:rPr>
              <w:t>администрации Ягоднинского городского округа, отраслевых (функциональных) органах администрации и их подведомственных учреждениях</w:t>
            </w:r>
          </w:p>
        </w:tc>
        <w:tc>
          <w:tcPr>
            <w:tcW w:w="1412" w:type="dxa"/>
          </w:tcPr>
          <w:p w:rsidR="00795CB0" w:rsidRPr="00251EE7" w:rsidRDefault="00795CB0" w:rsidP="00795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1EE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41" w:type="dxa"/>
          </w:tcPr>
          <w:p w:rsidR="00795CB0" w:rsidRPr="00251EE7" w:rsidRDefault="007B36EB" w:rsidP="007B3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</w:tcPr>
          <w:p w:rsidR="00795CB0" w:rsidRPr="00251EE7" w:rsidRDefault="007B36EB" w:rsidP="007B3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795CB0" w:rsidRPr="00251EE7" w:rsidRDefault="007B36EB" w:rsidP="007B36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581F44" w:rsidRPr="00795CB0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795CB0" w:rsidRDefault="00795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CB0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581F44" w:rsidRPr="00795CB0">
        <w:rPr>
          <w:rFonts w:ascii="Times New Roman" w:hAnsi="Times New Roman" w:cs="Times New Roman"/>
          <w:sz w:val="24"/>
          <w:szCs w:val="24"/>
        </w:rPr>
        <w:t xml:space="preserve"> будет осуществляться в 201</w:t>
      </w:r>
      <w:r w:rsidRPr="00795CB0">
        <w:rPr>
          <w:rFonts w:ascii="Times New Roman" w:hAnsi="Times New Roman" w:cs="Times New Roman"/>
          <w:sz w:val="24"/>
          <w:szCs w:val="24"/>
        </w:rPr>
        <w:t>8</w:t>
      </w:r>
      <w:r w:rsidR="00581F44" w:rsidRPr="00795CB0">
        <w:rPr>
          <w:rFonts w:ascii="Times New Roman" w:hAnsi="Times New Roman" w:cs="Times New Roman"/>
          <w:sz w:val="24"/>
          <w:szCs w:val="24"/>
        </w:rPr>
        <w:t>-202</w:t>
      </w:r>
      <w:r w:rsidRPr="00795CB0">
        <w:rPr>
          <w:rFonts w:ascii="Times New Roman" w:hAnsi="Times New Roman" w:cs="Times New Roman"/>
          <w:sz w:val="24"/>
          <w:szCs w:val="24"/>
        </w:rPr>
        <w:t>0 годы</w:t>
      </w:r>
      <w:r w:rsidR="00581F44" w:rsidRPr="00795CB0">
        <w:rPr>
          <w:rFonts w:ascii="Times New Roman" w:hAnsi="Times New Roman" w:cs="Times New Roman"/>
          <w:sz w:val="24"/>
          <w:szCs w:val="24"/>
        </w:rPr>
        <w:t>. Этапы реализации не предусмотрены.</w:t>
      </w:r>
    </w:p>
    <w:p w:rsidR="00581F44" w:rsidRDefault="00581F44">
      <w:pPr>
        <w:pStyle w:val="ConsPlusNormal"/>
        <w:jc w:val="both"/>
      </w:pPr>
    </w:p>
    <w:p w:rsidR="00581F44" w:rsidRPr="00795CB0" w:rsidRDefault="00581F44" w:rsidP="00795CB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95CB0">
        <w:rPr>
          <w:rFonts w:ascii="Times New Roman" w:hAnsi="Times New Roman" w:cs="Times New Roman"/>
          <w:sz w:val="24"/>
          <w:szCs w:val="24"/>
        </w:rPr>
        <w:t>III. Перечень основных мероприятий Подпрограммы</w:t>
      </w:r>
    </w:p>
    <w:p w:rsidR="00581F44" w:rsidRPr="00795CB0" w:rsidRDefault="00581F44" w:rsidP="00795C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5CB0" w:rsidRDefault="00581F44" w:rsidP="00795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CB0">
        <w:rPr>
          <w:rFonts w:ascii="Times New Roman" w:hAnsi="Times New Roman" w:cs="Times New Roman"/>
          <w:sz w:val="24"/>
          <w:szCs w:val="24"/>
        </w:rPr>
        <w:t xml:space="preserve">Комплекс мероприятий должен обеспечить создание единых и целостных, современных систем муниципальной службы, ориентированных на приоритеты развития </w:t>
      </w:r>
      <w:r w:rsidR="00795CB0">
        <w:rPr>
          <w:rFonts w:ascii="Times New Roman" w:hAnsi="Times New Roman" w:cs="Times New Roman"/>
          <w:sz w:val="24"/>
          <w:szCs w:val="24"/>
        </w:rPr>
        <w:t>округа</w:t>
      </w:r>
      <w:r w:rsidRPr="00795CB0">
        <w:rPr>
          <w:rFonts w:ascii="Times New Roman" w:hAnsi="Times New Roman" w:cs="Times New Roman"/>
          <w:sz w:val="24"/>
          <w:szCs w:val="24"/>
        </w:rPr>
        <w:t xml:space="preserve"> с учетом интересов населения </w:t>
      </w:r>
      <w:r w:rsidR="00795CB0">
        <w:rPr>
          <w:rFonts w:ascii="Times New Roman" w:hAnsi="Times New Roman" w:cs="Times New Roman"/>
          <w:sz w:val="24"/>
          <w:szCs w:val="24"/>
        </w:rPr>
        <w:t>округа</w:t>
      </w:r>
      <w:r w:rsidRPr="00795CB0">
        <w:rPr>
          <w:rFonts w:ascii="Times New Roman" w:hAnsi="Times New Roman" w:cs="Times New Roman"/>
          <w:sz w:val="24"/>
          <w:szCs w:val="24"/>
        </w:rPr>
        <w:t>, направленных на результативную деятельность муниципальных служащих по обеспечению эффективного исполнения полномочий органов местного самоуправления.</w:t>
      </w:r>
    </w:p>
    <w:p w:rsidR="00795CB0" w:rsidRDefault="00581F44" w:rsidP="00795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CB0">
        <w:rPr>
          <w:rFonts w:ascii="Times New Roman" w:hAnsi="Times New Roman" w:cs="Times New Roman"/>
          <w:sz w:val="24"/>
          <w:szCs w:val="24"/>
        </w:rPr>
        <w:t>Необходимость реализации мероприятий, посвященных вопросам совершенствования правового регулирования муниципальной службы, обусловлена тем, что в настоящее время остаются актуальными вопросы развития и совершенствования механизмов прохождения муниципальной службы, урегулирование которых предусматривается рядом основных мероприятий, а именно:</w:t>
      </w:r>
    </w:p>
    <w:p w:rsidR="00795CB0" w:rsidRDefault="00581F44" w:rsidP="00795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CB0">
        <w:rPr>
          <w:rFonts w:ascii="Times New Roman" w:hAnsi="Times New Roman" w:cs="Times New Roman"/>
          <w:sz w:val="24"/>
          <w:szCs w:val="24"/>
        </w:rPr>
        <w:t>- совершенствование правового регулирования муниципальной службы.</w:t>
      </w:r>
    </w:p>
    <w:p w:rsidR="00795CB0" w:rsidRDefault="00581F44" w:rsidP="00795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CB0">
        <w:rPr>
          <w:rFonts w:ascii="Times New Roman" w:hAnsi="Times New Roman" w:cs="Times New Roman"/>
          <w:sz w:val="24"/>
          <w:szCs w:val="24"/>
        </w:rPr>
        <w:t>Данное мероприятие включает: проведение ежегодного мониторинга действующей нормативной правовой базы, регулирующей вопросы муниципальной службы; разработку нормативных правовых актов по вопросам муниципальной службы, подготовку методических рекомендаций и информационных писем по вопросам вступивших в силу изменений правового регулирования муниципальной службы, организацию и проведение круглых столов, совещаний, однодневных конференций, семинарских занятий по вопросам действующего законодательства, регулирующего муниципальную службу.</w:t>
      </w:r>
    </w:p>
    <w:p w:rsidR="007739A6" w:rsidRDefault="00795CB0" w:rsidP="00773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81F44" w:rsidRPr="00795CB0">
        <w:rPr>
          <w:rFonts w:ascii="Times New Roman" w:hAnsi="Times New Roman" w:cs="Times New Roman"/>
          <w:sz w:val="24"/>
          <w:szCs w:val="24"/>
        </w:rPr>
        <w:t>еобходимо продолжить системные мероприятия по непрерывному профессиональному развитию муниципальных служащих, а значит продолжить организацию и проведение мероприятий по дополнительному профессиональному образованию</w:t>
      </w:r>
      <w:r w:rsidR="007739A6">
        <w:rPr>
          <w:rFonts w:ascii="Times New Roman" w:hAnsi="Times New Roman" w:cs="Times New Roman"/>
          <w:sz w:val="24"/>
          <w:szCs w:val="24"/>
        </w:rPr>
        <w:t>.</w:t>
      </w:r>
    </w:p>
    <w:p w:rsidR="007739A6" w:rsidRDefault="00581F44" w:rsidP="00773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CB0">
        <w:rPr>
          <w:rFonts w:ascii="Times New Roman" w:hAnsi="Times New Roman" w:cs="Times New Roman"/>
          <w:sz w:val="24"/>
          <w:szCs w:val="24"/>
        </w:rPr>
        <w:t>Важнейшим фактором обеспечения эффективной и добросовестной деятельности муниципальных служащих в течение продолжительного времени является мотивация. Использование моральных и материальных мотивационных факторов на современной службе явно недооценено, в связи с чем развитие кадровых технологий неразрывно связано с развитием системы мотивации муниципальных служащих. В этих целях в Подпрограмме предусмотрено мероприятие по развитию системы мотивации муниципальных служащих.</w:t>
      </w:r>
    </w:p>
    <w:p w:rsidR="00581F44" w:rsidRPr="00795CB0" w:rsidRDefault="00581F44" w:rsidP="00773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CB0">
        <w:rPr>
          <w:rFonts w:ascii="Times New Roman" w:hAnsi="Times New Roman" w:cs="Times New Roman"/>
          <w:sz w:val="24"/>
          <w:szCs w:val="24"/>
        </w:rPr>
        <w:t xml:space="preserve">Остаются актуальными вопросы повышения престижа муниципальной службы. Решение этого вопроса возможно за счет расширения информационной открытости </w:t>
      </w:r>
      <w:r w:rsidRPr="00795CB0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службы, ясности целей и четкости выполняемых задач </w:t>
      </w:r>
      <w:r w:rsidR="007739A6">
        <w:rPr>
          <w:rFonts w:ascii="Times New Roman" w:hAnsi="Times New Roman" w:cs="Times New Roman"/>
          <w:sz w:val="24"/>
          <w:szCs w:val="24"/>
        </w:rPr>
        <w:t>администрацией округа</w:t>
      </w:r>
      <w:r w:rsidRPr="00795CB0">
        <w:rPr>
          <w:rFonts w:ascii="Times New Roman" w:hAnsi="Times New Roman" w:cs="Times New Roman"/>
          <w:sz w:val="24"/>
          <w:szCs w:val="24"/>
        </w:rPr>
        <w:t>, предоставления объективной информации обществу об осуществляемых действиях и их результатах. Также развитие механизмов открытости  муниципальной службы позволит упростить взаимодействие граждан с муниципальными органами, обеспечит учет их мнений для совершенствования сферы предоставления муниципальных услуг. В этих целях Подпрограммой предусмотрено такое мероприятие, как развитие механизмов открытости гражданской службы и муниципальной службы.</w:t>
      </w:r>
    </w:p>
    <w:p w:rsidR="00581F44" w:rsidRPr="00795CB0" w:rsidRDefault="00581F44" w:rsidP="00795C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CB0">
        <w:rPr>
          <w:rFonts w:ascii="Times New Roman" w:hAnsi="Times New Roman" w:cs="Times New Roman"/>
          <w:sz w:val="24"/>
          <w:szCs w:val="24"/>
        </w:rPr>
        <w:t>В рамках мероприятия предполагается систематически размещать:</w:t>
      </w:r>
    </w:p>
    <w:p w:rsidR="00581F44" w:rsidRPr="00795CB0" w:rsidRDefault="00581F44" w:rsidP="00795C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CB0">
        <w:rPr>
          <w:rFonts w:ascii="Times New Roman" w:hAnsi="Times New Roman" w:cs="Times New Roman"/>
          <w:sz w:val="24"/>
          <w:szCs w:val="24"/>
        </w:rPr>
        <w:t>- на официальн</w:t>
      </w:r>
      <w:r w:rsidR="007739A6">
        <w:rPr>
          <w:rFonts w:ascii="Times New Roman" w:hAnsi="Times New Roman" w:cs="Times New Roman"/>
          <w:sz w:val="24"/>
          <w:szCs w:val="24"/>
        </w:rPr>
        <w:t xml:space="preserve">ом </w:t>
      </w:r>
      <w:r w:rsidRPr="00795CB0">
        <w:rPr>
          <w:rFonts w:ascii="Times New Roman" w:hAnsi="Times New Roman" w:cs="Times New Roman"/>
          <w:sz w:val="24"/>
          <w:szCs w:val="24"/>
        </w:rPr>
        <w:t>интернет-сайт</w:t>
      </w:r>
      <w:r w:rsidR="007739A6">
        <w:rPr>
          <w:rFonts w:ascii="Times New Roman" w:hAnsi="Times New Roman" w:cs="Times New Roman"/>
          <w:sz w:val="24"/>
          <w:szCs w:val="24"/>
        </w:rPr>
        <w:t xml:space="preserve">е администрации округа </w:t>
      </w:r>
      <w:r w:rsidRPr="00795CB0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:rsidR="00581F44" w:rsidRPr="00A316D7" w:rsidRDefault="00FB185E" w:rsidP="00795C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1115" w:history="1">
        <w:r w:rsidR="00581F44" w:rsidRPr="00A316D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="00581F44" w:rsidRPr="00A31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мероприятий и сроков их реализации и ожидаемых результатов Подпрог</w:t>
      </w:r>
      <w:r w:rsidR="00A316D7" w:rsidRPr="00A316D7">
        <w:rPr>
          <w:rFonts w:ascii="Times New Roman" w:hAnsi="Times New Roman" w:cs="Times New Roman"/>
          <w:color w:val="000000" w:themeColor="text1"/>
          <w:sz w:val="24"/>
          <w:szCs w:val="24"/>
        </w:rPr>
        <w:t>раммы представлен в приложении №</w:t>
      </w:r>
      <w:r w:rsidR="00581F44" w:rsidRPr="00A31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 настоящей Подпрограмме.</w:t>
      </w:r>
    </w:p>
    <w:p w:rsidR="00581F44" w:rsidRPr="00A316D7" w:rsidRDefault="00581F4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F44" w:rsidRPr="00A316D7" w:rsidRDefault="00581F44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6D7">
        <w:rPr>
          <w:rFonts w:ascii="Times New Roman" w:hAnsi="Times New Roman" w:cs="Times New Roman"/>
          <w:color w:val="000000" w:themeColor="text1"/>
          <w:sz w:val="24"/>
          <w:szCs w:val="24"/>
        </w:rPr>
        <w:t>IV. Характеристика мер государственного и правового</w:t>
      </w:r>
    </w:p>
    <w:p w:rsidR="00581F44" w:rsidRPr="00A316D7" w:rsidRDefault="00581F4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6D7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я, а также мер управления рисками с целью</w:t>
      </w:r>
    </w:p>
    <w:p w:rsidR="00581F44" w:rsidRPr="00A316D7" w:rsidRDefault="00581F4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6D7">
        <w:rPr>
          <w:rFonts w:ascii="Times New Roman" w:hAnsi="Times New Roman" w:cs="Times New Roman"/>
          <w:color w:val="000000" w:themeColor="text1"/>
          <w:sz w:val="24"/>
          <w:szCs w:val="24"/>
        </w:rPr>
        <w:t>минимизации их влияния на достижение целей Подпрограммы</w:t>
      </w:r>
    </w:p>
    <w:p w:rsidR="00581F44" w:rsidRPr="00A316D7" w:rsidRDefault="00581F4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16D7" w:rsidRDefault="00581F44" w:rsidP="00A316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е регулирование осуществляется в соответствии с действующим федеральным и региональным законодательством. Принятие дополнительных мер государственного регулирования на территории </w:t>
      </w:r>
      <w:r w:rsidR="00A316D7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A31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остижения целей Подпрограммы не требуется.</w:t>
      </w:r>
    </w:p>
    <w:p w:rsidR="00581F44" w:rsidRPr="00A316D7" w:rsidRDefault="00581F44" w:rsidP="00A316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6D7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программы предусматривается принятие нормативных правовых актов, внесение изменений в действующую нормативную правовую базу, регулирующую вопросы муниципальной службы.</w:t>
      </w:r>
    </w:p>
    <w:p w:rsidR="00581F44" w:rsidRPr="00A316D7" w:rsidRDefault="00FB18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1020" w:history="1">
        <w:r w:rsidR="00581F44" w:rsidRPr="00A316D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ведения</w:t>
        </w:r>
      </w:hyperlink>
      <w:r w:rsidR="00581F44" w:rsidRPr="00A31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сновных мерах правового регулирования Под</w:t>
      </w:r>
      <w:r w:rsidR="00A316D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приводятся в таблице №</w:t>
      </w:r>
      <w:r w:rsidR="00581F44" w:rsidRPr="00A31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</w:p>
    <w:p w:rsidR="00A316D7" w:rsidRDefault="00A316D7">
      <w:pPr>
        <w:pStyle w:val="ConsPlusNormal"/>
        <w:jc w:val="right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F44" w:rsidRPr="00A316D7" w:rsidRDefault="00581F44">
      <w:pPr>
        <w:pStyle w:val="ConsPlusNormal"/>
        <w:jc w:val="right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A316D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31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581F44" w:rsidRDefault="00581F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041"/>
        <w:gridCol w:w="2835"/>
        <w:gridCol w:w="1814"/>
        <w:gridCol w:w="1644"/>
      </w:tblGrid>
      <w:tr w:rsidR="00A316D7" w:rsidRPr="00034786" w:rsidTr="00260E20">
        <w:tc>
          <w:tcPr>
            <w:tcW w:w="510" w:type="dxa"/>
          </w:tcPr>
          <w:p w:rsidR="00A316D7" w:rsidRPr="00034786" w:rsidRDefault="00A316D7" w:rsidP="0026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41" w:type="dxa"/>
          </w:tcPr>
          <w:p w:rsidR="00A316D7" w:rsidRPr="00034786" w:rsidRDefault="00A316D7" w:rsidP="0026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835" w:type="dxa"/>
          </w:tcPr>
          <w:p w:rsidR="00A316D7" w:rsidRPr="00034786" w:rsidRDefault="00A316D7" w:rsidP="0026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814" w:type="dxa"/>
          </w:tcPr>
          <w:p w:rsidR="00A316D7" w:rsidRPr="00034786" w:rsidRDefault="00A316D7" w:rsidP="0026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4" w:type="dxa"/>
          </w:tcPr>
          <w:p w:rsidR="00A316D7" w:rsidRPr="00034786" w:rsidRDefault="00A316D7" w:rsidP="0026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316D7" w:rsidRPr="00034786" w:rsidTr="00260E20">
        <w:tc>
          <w:tcPr>
            <w:tcW w:w="510" w:type="dxa"/>
          </w:tcPr>
          <w:p w:rsidR="00A316D7" w:rsidRPr="00034786" w:rsidRDefault="00A316D7" w:rsidP="0026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A316D7" w:rsidRPr="00034786" w:rsidRDefault="00A316D7" w:rsidP="0026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316D7" w:rsidRPr="00034786" w:rsidRDefault="00A316D7" w:rsidP="0026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A316D7" w:rsidRPr="00034786" w:rsidRDefault="00A316D7" w:rsidP="0026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A316D7" w:rsidRPr="00034786" w:rsidRDefault="00A316D7" w:rsidP="0026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16D7" w:rsidRPr="00034786" w:rsidTr="00260E20">
        <w:tc>
          <w:tcPr>
            <w:tcW w:w="510" w:type="dxa"/>
          </w:tcPr>
          <w:p w:rsidR="00A316D7" w:rsidRPr="00034786" w:rsidRDefault="00A316D7" w:rsidP="00260E20">
            <w:pPr>
              <w:pStyle w:val="ConsPlusNormal"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34" w:type="dxa"/>
            <w:gridSpan w:val="4"/>
          </w:tcPr>
          <w:p w:rsidR="00A316D7" w:rsidRPr="00034786" w:rsidRDefault="00FB185E" w:rsidP="0026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83" w:history="1">
              <w:r w:rsidR="00A316D7" w:rsidRPr="00034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</w:t>
              </w:r>
            </w:hyperlink>
            <w:r w:rsidR="00A316D7" w:rsidRPr="00034786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муниципальной службы в </w:t>
            </w:r>
            <w:r w:rsidR="00A316D7">
              <w:rPr>
                <w:rFonts w:ascii="Times New Roman" w:hAnsi="Times New Roman" w:cs="Times New Roman"/>
                <w:sz w:val="24"/>
                <w:szCs w:val="24"/>
              </w:rPr>
              <w:t>Ягоднинском городском округе</w:t>
            </w:r>
            <w:r w:rsidR="00A316D7" w:rsidRPr="00034786">
              <w:rPr>
                <w:rFonts w:ascii="Times New Roman" w:hAnsi="Times New Roman" w:cs="Times New Roman"/>
                <w:sz w:val="24"/>
                <w:szCs w:val="24"/>
              </w:rPr>
              <w:t xml:space="preserve">" на </w:t>
            </w:r>
            <w:r w:rsidR="00A316D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316D7" w:rsidRPr="0003478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31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16D7" w:rsidRPr="00034786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</w:tr>
      <w:tr w:rsidR="00A316D7" w:rsidRPr="00034786" w:rsidTr="00260E20">
        <w:tc>
          <w:tcPr>
            <w:tcW w:w="510" w:type="dxa"/>
          </w:tcPr>
          <w:p w:rsidR="00A316D7" w:rsidRPr="00034786" w:rsidRDefault="00A316D7" w:rsidP="00260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A316D7" w:rsidRPr="00034786" w:rsidRDefault="00A316D7" w:rsidP="00260E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>Мера 1</w:t>
            </w:r>
          </w:p>
        </w:tc>
        <w:tc>
          <w:tcPr>
            <w:tcW w:w="2835" w:type="dxa"/>
          </w:tcPr>
          <w:p w:rsidR="00A316D7" w:rsidRPr="00034786" w:rsidRDefault="00A316D7" w:rsidP="00260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316D7" w:rsidRPr="00034786" w:rsidRDefault="00A316D7" w:rsidP="00260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316D7" w:rsidRPr="00034786" w:rsidRDefault="00A316D7" w:rsidP="00260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6D7" w:rsidRPr="00034786" w:rsidTr="00260E20">
        <w:tc>
          <w:tcPr>
            <w:tcW w:w="510" w:type="dxa"/>
          </w:tcPr>
          <w:p w:rsidR="00A316D7" w:rsidRPr="00034786" w:rsidRDefault="00A316D7" w:rsidP="00260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A316D7" w:rsidRPr="00034786" w:rsidRDefault="00A316D7" w:rsidP="00260E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городского округа </w:t>
            </w:r>
          </w:p>
        </w:tc>
        <w:tc>
          <w:tcPr>
            <w:tcW w:w="2835" w:type="dxa"/>
          </w:tcPr>
          <w:p w:rsidR="00A316D7" w:rsidRPr="00034786" w:rsidRDefault="00A316D7" w:rsidP="00260E20">
            <w:pPr>
              <w:rPr>
                <w:sz w:val="24"/>
                <w:szCs w:val="24"/>
              </w:rPr>
            </w:pPr>
            <w:r w:rsidRPr="00034786">
              <w:rPr>
                <w:sz w:val="24"/>
                <w:szCs w:val="24"/>
              </w:rPr>
              <w:t>внесение изменений в муниципальную программу «Развитие системы муниципального управления</w:t>
            </w:r>
          </w:p>
          <w:p w:rsidR="00A316D7" w:rsidRPr="00034786" w:rsidRDefault="00A316D7" w:rsidP="00260E20">
            <w:pPr>
              <w:rPr>
                <w:sz w:val="24"/>
                <w:szCs w:val="24"/>
              </w:rPr>
            </w:pPr>
            <w:r w:rsidRPr="00034786">
              <w:rPr>
                <w:sz w:val="24"/>
                <w:szCs w:val="24"/>
              </w:rPr>
              <w:t>в Ягоднинском городском округе» на 2018-2020 годы</w:t>
            </w:r>
          </w:p>
          <w:p w:rsidR="00A316D7" w:rsidRPr="00034786" w:rsidRDefault="00A316D7" w:rsidP="00260E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316D7" w:rsidRPr="00034786" w:rsidRDefault="00A316D7" w:rsidP="0026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онно работе</w:t>
            </w:r>
          </w:p>
        </w:tc>
        <w:tc>
          <w:tcPr>
            <w:tcW w:w="1644" w:type="dxa"/>
          </w:tcPr>
          <w:p w:rsidR="00A316D7" w:rsidRPr="00034786" w:rsidRDefault="00A316D7" w:rsidP="00260E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</w:tbl>
    <w:p w:rsidR="007B36EB" w:rsidRDefault="007B36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020"/>
      <w:bookmarkEnd w:id="5"/>
    </w:p>
    <w:p w:rsidR="00581F44" w:rsidRPr="00A316D7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16D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81F44" w:rsidRPr="00A316D7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16D7">
        <w:rPr>
          <w:rFonts w:ascii="Times New Roman" w:hAnsi="Times New Roman" w:cs="Times New Roman"/>
          <w:sz w:val="24"/>
          <w:szCs w:val="24"/>
        </w:rPr>
        <w:t>об основных мерах правового регулирования в сфере реализации</w:t>
      </w:r>
    </w:p>
    <w:p w:rsidR="00581F44" w:rsidRPr="00A316D7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16D7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581F44" w:rsidRPr="00A316D7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A316D7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16D7" w:rsidRDefault="00581F44" w:rsidP="00A31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6D7">
        <w:rPr>
          <w:rFonts w:ascii="Times New Roman" w:hAnsi="Times New Roman" w:cs="Times New Roman"/>
          <w:sz w:val="24"/>
          <w:szCs w:val="24"/>
        </w:rPr>
        <w:t>По характеру влияния на ход и конечные результаты реализации Подпрограммы существенным являются риск невыполнения целевых показателей, а также принятие решений о проведении внеплановых мероприятий, не обеспеченных финансовыми ресурсами.</w:t>
      </w:r>
    </w:p>
    <w:p w:rsidR="00581F44" w:rsidRPr="00A316D7" w:rsidRDefault="00581F44" w:rsidP="00A31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6D7">
        <w:rPr>
          <w:rFonts w:ascii="Times New Roman" w:hAnsi="Times New Roman" w:cs="Times New Roman"/>
          <w:sz w:val="24"/>
          <w:szCs w:val="24"/>
        </w:rPr>
        <w:t>Важнейшими условиями успешной реализации Под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, рациональное перераспределение финансовых средств, запланированных в рамках финансирования программы, своевременное внесение изменений в основные мероприятия и показатели Подпрограммы.</w:t>
      </w:r>
    </w:p>
    <w:p w:rsidR="00581F44" w:rsidRDefault="00581F44">
      <w:pPr>
        <w:pStyle w:val="ConsPlusNormal"/>
        <w:jc w:val="both"/>
      </w:pPr>
    </w:p>
    <w:p w:rsidR="00581F44" w:rsidRPr="007426F0" w:rsidRDefault="00581F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426F0">
        <w:rPr>
          <w:rFonts w:ascii="Times New Roman" w:hAnsi="Times New Roman" w:cs="Times New Roman"/>
          <w:sz w:val="24"/>
          <w:szCs w:val="24"/>
        </w:rPr>
        <w:t>V. Прогноз сводных показателей государственных заданий</w:t>
      </w:r>
    </w:p>
    <w:p w:rsidR="00581F44" w:rsidRPr="007426F0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26F0">
        <w:rPr>
          <w:rFonts w:ascii="Times New Roman" w:hAnsi="Times New Roman" w:cs="Times New Roman"/>
          <w:sz w:val="24"/>
          <w:szCs w:val="24"/>
        </w:rPr>
        <w:t>по этапам реализации Подпрограммы</w:t>
      </w:r>
    </w:p>
    <w:p w:rsidR="00581F44" w:rsidRPr="007426F0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7426F0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6F0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260E20" w:rsidRPr="007426F0">
        <w:rPr>
          <w:rFonts w:ascii="Times New Roman" w:hAnsi="Times New Roman" w:cs="Times New Roman"/>
          <w:sz w:val="24"/>
          <w:szCs w:val="24"/>
        </w:rPr>
        <w:t>муниципальным</w:t>
      </w:r>
      <w:r w:rsidRPr="007426F0">
        <w:rPr>
          <w:rFonts w:ascii="Times New Roman" w:hAnsi="Times New Roman" w:cs="Times New Roman"/>
          <w:sz w:val="24"/>
          <w:szCs w:val="24"/>
        </w:rPr>
        <w:t xml:space="preserve"> учреждениями в рамках реализации Подпрограммы не предусматривается.</w:t>
      </w:r>
    </w:p>
    <w:p w:rsidR="00581F44" w:rsidRPr="007426F0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7426F0" w:rsidRDefault="00581F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426F0">
        <w:rPr>
          <w:rFonts w:ascii="Times New Roman" w:hAnsi="Times New Roman" w:cs="Times New Roman"/>
          <w:sz w:val="24"/>
          <w:szCs w:val="24"/>
        </w:rPr>
        <w:t>VI. Ресурсное обеспечение реализации Подпрограммы</w:t>
      </w:r>
    </w:p>
    <w:p w:rsidR="00581F44" w:rsidRPr="007426F0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0E20" w:rsidRPr="007426F0" w:rsidRDefault="00581F44" w:rsidP="00260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6F0">
        <w:rPr>
          <w:rFonts w:ascii="Times New Roman" w:hAnsi="Times New Roman" w:cs="Times New Roman"/>
          <w:sz w:val="24"/>
          <w:szCs w:val="24"/>
        </w:rPr>
        <w:t>Для достижения установленных целей, задач и показателей Подпрограммы в период с 20</w:t>
      </w:r>
      <w:r w:rsidR="00260E20" w:rsidRPr="007426F0">
        <w:rPr>
          <w:rFonts w:ascii="Times New Roman" w:hAnsi="Times New Roman" w:cs="Times New Roman"/>
          <w:sz w:val="24"/>
          <w:szCs w:val="24"/>
        </w:rPr>
        <w:t>18</w:t>
      </w:r>
      <w:r w:rsidRPr="007426F0">
        <w:rPr>
          <w:rFonts w:ascii="Times New Roman" w:hAnsi="Times New Roman" w:cs="Times New Roman"/>
          <w:sz w:val="24"/>
          <w:szCs w:val="24"/>
        </w:rPr>
        <w:t xml:space="preserve"> по 202</w:t>
      </w:r>
      <w:r w:rsidR="00260E20" w:rsidRPr="007426F0">
        <w:rPr>
          <w:rFonts w:ascii="Times New Roman" w:hAnsi="Times New Roman" w:cs="Times New Roman"/>
          <w:sz w:val="24"/>
          <w:szCs w:val="24"/>
        </w:rPr>
        <w:t>0</w:t>
      </w:r>
      <w:r w:rsidRPr="007426F0">
        <w:rPr>
          <w:rFonts w:ascii="Times New Roman" w:hAnsi="Times New Roman" w:cs="Times New Roman"/>
          <w:sz w:val="24"/>
          <w:szCs w:val="24"/>
        </w:rPr>
        <w:t xml:space="preserve"> годы общий объем финансирования Подпрограммы составляет </w:t>
      </w:r>
      <w:r w:rsidR="00260E20" w:rsidRPr="007426F0">
        <w:rPr>
          <w:rFonts w:ascii="Times New Roman" w:hAnsi="Times New Roman" w:cs="Times New Roman"/>
          <w:sz w:val="24"/>
          <w:szCs w:val="24"/>
        </w:rPr>
        <w:t xml:space="preserve"> 397,8 тыс. рублей, в том числе по годам:</w:t>
      </w:r>
    </w:p>
    <w:p w:rsidR="00260E20" w:rsidRPr="007426F0" w:rsidRDefault="00260E20" w:rsidP="00260E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26F0">
        <w:rPr>
          <w:rFonts w:ascii="Times New Roman" w:hAnsi="Times New Roman" w:cs="Times New Roman"/>
          <w:sz w:val="24"/>
          <w:szCs w:val="24"/>
        </w:rPr>
        <w:t>2018 - 132,6 тыс. рублей;</w:t>
      </w:r>
    </w:p>
    <w:p w:rsidR="00260E20" w:rsidRPr="007426F0" w:rsidRDefault="00260E20" w:rsidP="00260E20">
      <w:pPr>
        <w:pStyle w:val="ConsPlusNormal"/>
        <w:tabs>
          <w:tab w:val="center" w:pos="33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26F0">
        <w:rPr>
          <w:rFonts w:ascii="Times New Roman" w:hAnsi="Times New Roman" w:cs="Times New Roman"/>
          <w:sz w:val="24"/>
          <w:szCs w:val="24"/>
        </w:rPr>
        <w:t>2019 – 132,6 тыс. рублей;</w:t>
      </w:r>
      <w:r w:rsidRPr="007426F0">
        <w:rPr>
          <w:rFonts w:ascii="Times New Roman" w:hAnsi="Times New Roman" w:cs="Times New Roman"/>
          <w:sz w:val="24"/>
          <w:szCs w:val="24"/>
        </w:rPr>
        <w:tab/>
      </w:r>
    </w:p>
    <w:p w:rsidR="00260E20" w:rsidRPr="007426F0" w:rsidRDefault="00260E20" w:rsidP="00260E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26F0">
        <w:rPr>
          <w:rFonts w:ascii="Times New Roman" w:hAnsi="Times New Roman" w:cs="Times New Roman"/>
          <w:sz w:val="24"/>
          <w:szCs w:val="24"/>
        </w:rPr>
        <w:t>2020 – 132,6 тыс. рублей.</w:t>
      </w:r>
    </w:p>
    <w:p w:rsidR="00581F44" w:rsidRPr="007426F0" w:rsidRDefault="00581F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6F0">
        <w:rPr>
          <w:rFonts w:ascii="Times New Roman" w:hAnsi="Times New Roman" w:cs="Times New Roman"/>
          <w:sz w:val="24"/>
          <w:szCs w:val="24"/>
        </w:rPr>
        <w:t xml:space="preserve">Объемы финансирования ежегодно будут уточняться при формировании </w:t>
      </w:r>
      <w:r w:rsidR="00260E20" w:rsidRPr="007426F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426F0">
        <w:rPr>
          <w:rFonts w:ascii="Times New Roman" w:hAnsi="Times New Roman" w:cs="Times New Roman"/>
          <w:sz w:val="24"/>
          <w:szCs w:val="24"/>
        </w:rPr>
        <w:t>бюджета на соответствующий финансо</w:t>
      </w:r>
      <w:r w:rsidR="00260E20" w:rsidRPr="007426F0">
        <w:rPr>
          <w:rFonts w:ascii="Times New Roman" w:hAnsi="Times New Roman" w:cs="Times New Roman"/>
          <w:sz w:val="24"/>
          <w:szCs w:val="24"/>
        </w:rPr>
        <w:t xml:space="preserve">вый год исходя из возможностей </w:t>
      </w:r>
      <w:r w:rsidRPr="007426F0">
        <w:rPr>
          <w:rFonts w:ascii="Times New Roman" w:hAnsi="Times New Roman" w:cs="Times New Roman"/>
          <w:sz w:val="24"/>
          <w:szCs w:val="24"/>
        </w:rPr>
        <w:t xml:space="preserve"> бюджета и затрат, необходимых на реализацию Подпрограммы.</w:t>
      </w:r>
    </w:p>
    <w:p w:rsidR="00581F44" w:rsidRPr="007426F0" w:rsidRDefault="00FB18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319" w:history="1">
        <w:r w:rsidR="00581F44" w:rsidRPr="007426F0">
          <w:rPr>
            <w:rFonts w:ascii="Times New Roman" w:hAnsi="Times New Roman" w:cs="Times New Roman"/>
            <w:sz w:val="24"/>
            <w:szCs w:val="24"/>
          </w:rPr>
          <w:t>Ресурсное обеспечение</w:t>
        </w:r>
      </w:hyperlink>
      <w:r w:rsidR="00581F44" w:rsidRPr="007426F0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 </w:t>
      </w:r>
      <w:r w:rsidR="00260E20" w:rsidRPr="007426F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81F44" w:rsidRPr="007426F0">
        <w:rPr>
          <w:rFonts w:ascii="Times New Roman" w:hAnsi="Times New Roman" w:cs="Times New Roman"/>
          <w:sz w:val="24"/>
          <w:szCs w:val="24"/>
        </w:rPr>
        <w:t xml:space="preserve"> бюджета приведено в приложении </w:t>
      </w:r>
      <w:r w:rsidR="00260E20" w:rsidRPr="007426F0">
        <w:rPr>
          <w:rFonts w:ascii="Times New Roman" w:hAnsi="Times New Roman" w:cs="Times New Roman"/>
          <w:sz w:val="24"/>
          <w:szCs w:val="24"/>
        </w:rPr>
        <w:t>№</w:t>
      </w:r>
      <w:r w:rsidR="00581F44" w:rsidRPr="007426F0">
        <w:rPr>
          <w:rFonts w:ascii="Times New Roman" w:hAnsi="Times New Roman" w:cs="Times New Roman"/>
          <w:sz w:val="24"/>
          <w:szCs w:val="24"/>
        </w:rPr>
        <w:t xml:space="preserve"> 2 к настоящей Подпрограмме.</w:t>
      </w:r>
    </w:p>
    <w:p w:rsidR="00581F44" w:rsidRPr="007426F0" w:rsidRDefault="00FB18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532" w:history="1">
        <w:r w:rsidR="00581F44" w:rsidRPr="007426F0">
          <w:rPr>
            <w:rFonts w:ascii="Times New Roman" w:hAnsi="Times New Roman" w:cs="Times New Roman"/>
            <w:sz w:val="24"/>
            <w:szCs w:val="24"/>
          </w:rPr>
          <w:t>Ресурсное обеспечение</w:t>
        </w:r>
      </w:hyperlink>
      <w:r w:rsidR="00581F44" w:rsidRPr="007426F0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по всем источникам финансирования на реализацию Подпр</w:t>
      </w:r>
      <w:r w:rsidR="00260E20" w:rsidRPr="007426F0">
        <w:rPr>
          <w:rFonts w:ascii="Times New Roman" w:hAnsi="Times New Roman" w:cs="Times New Roman"/>
          <w:sz w:val="24"/>
          <w:szCs w:val="24"/>
        </w:rPr>
        <w:t>ограммы приведены в приложении №</w:t>
      </w:r>
      <w:r w:rsidR="00581F44" w:rsidRPr="007426F0">
        <w:rPr>
          <w:rFonts w:ascii="Times New Roman" w:hAnsi="Times New Roman" w:cs="Times New Roman"/>
          <w:sz w:val="24"/>
          <w:szCs w:val="24"/>
        </w:rPr>
        <w:t xml:space="preserve"> 3 к настоящей Подпрограмме.</w:t>
      </w:r>
    </w:p>
    <w:p w:rsidR="00581F44" w:rsidRPr="007426F0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7426F0" w:rsidRDefault="00581F44">
      <w:pPr>
        <w:pStyle w:val="ConsPlusNormal"/>
        <w:jc w:val="both"/>
        <w:rPr>
          <w:sz w:val="24"/>
          <w:szCs w:val="24"/>
        </w:rPr>
      </w:pPr>
    </w:p>
    <w:p w:rsidR="00581F44" w:rsidRPr="007426F0" w:rsidRDefault="00581F44" w:rsidP="00260E2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426F0">
        <w:rPr>
          <w:rFonts w:ascii="Times New Roman" w:hAnsi="Times New Roman" w:cs="Times New Roman"/>
          <w:sz w:val="24"/>
          <w:szCs w:val="24"/>
        </w:rPr>
        <w:t>VII. Информация об участии общественных, научных и иных</w:t>
      </w:r>
    </w:p>
    <w:p w:rsidR="00581F44" w:rsidRPr="007426F0" w:rsidRDefault="00581F44" w:rsidP="00260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26F0">
        <w:rPr>
          <w:rFonts w:ascii="Times New Roman" w:hAnsi="Times New Roman" w:cs="Times New Roman"/>
          <w:sz w:val="24"/>
          <w:szCs w:val="24"/>
        </w:rPr>
        <w:t>организаций в реализации Подпрограммы</w:t>
      </w:r>
    </w:p>
    <w:p w:rsidR="00581F44" w:rsidRPr="007426F0" w:rsidRDefault="00581F44" w:rsidP="00260E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0E20" w:rsidRPr="007426F0" w:rsidRDefault="00581F44" w:rsidP="00260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6F0">
        <w:rPr>
          <w:rFonts w:ascii="Times New Roman" w:hAnsi="Times New Roman" w:cs="Times New Roman"/>
          <w:sz w:val="24"/>
          <w:szCs w:val="24"/>
        </w:rPr>
        <w:t>Участие общественных организаций в реализации Подпрограммы не предусматривается.</w:t>
      </w:r>
    </w:p>
    <w:p w:rsidR="00260E20" w:rsidRPr="007426F0" w:rsidRDefault="00581F44" w:rsidP="00260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6F0">
        <w:rPr>
          <w:rFonts w:ascii="Times New Roman" w:hAnsi="Times New Roman" w:cs="Times New Roman"/>
          <w:sz w:val="24"/>
          <w:szCs w:val="24"/>
        </w:rPr>
        <w:t>Подпрограммой предусматривается участие образовательных организаций в рамках предоставления образовательных услуг по дополнительному профессиональному образованию муниципальных служащих.</w:t>
      </w:r>
    </w:p>
    <w:p w:rsidR="00581F44" w:rsidRPr="007426F0" w:rsidRDefault="00581F44" w:rsidP="00260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6F0">
        <w:rPr>
          <w:rFonts w:ascii="Times New Roman" w:hAnsi="Times New Roman" w:cs="Times New Roman"/>
          <w:sz w:val="24"/>
          <w:szCs w:val="24"/>
        </w:rPr>
        <w:t xml:space="preserve">В рамках мероприятий, направленных на повышение доверия граждан к  муниципальной службе, обеспечение открытости и прозрачности муниципальной службы, </w:t>
      </w:r>
      <w:r w:rsidRPr="007426F0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освещения деятельности </w:t>
      </w:r>
      <w:r w:rsidR="00260E20" w:rsidRPr="007426F0">
        <w:rPr>
          <w:rFonts w:ascii="Times New Roman" w:hAnsi="Times New Roman" w:cs="Times New Roman"/>
          <w:sz w:val="24"/>
          <w:szCs w:val="24"/>
        </w:rPr>
        <w:t>администрации Ягоднинского городского округа</w:t>
      </w:r>
      <w:r w:rsidRPr="007426F0">
        <w:rPr>
          <w:rFonts w:ascii="Times New Roman" w:hAnsi="Times New Roman" w:cs="Times New Roman"/>
          <w:sz w:val="24"/>
          <w:szCs w:val="24"/>
        </w:rPr>
        <w:t>, предусматривается размещение информационно-аналитических материалов в сфере развития муниципальной службы в средствах мас</w:t>
      </w:r>
      <w:r w:rsidR="00260E20" w:rsidRPr="007426F0">
        <w:rPr>
          <w:rFonts w:ascii="Times New Roman" w:hAnsi="Times New Roman" w:cs="Times New Roman"/>
          <w:sz w:val="24"/>
          <w:szCs w:val="24"/>
        </w:rPr>
        <w:t xml:space="preserve">совой информации и на официальном </w:t>
      </w:r>
      <w:r w:rsidRPr="007426F0">
        <w:rPr>
          <w:rFonts w:ascii="Times New Roman" w:hAnsi="Times New Roman" w:cs="Times New Roman"/>
          <w:sz w:val="24"/>
          <w:szCs w:val="24"/>
        </w:rPr>
        <w:t xml:space="preserve"> интернет-сайт</w:t>
      </w:r>
      <w:r w:rsidR="00260E20" w:rsidRPr="007426F0">
        <w:rPr>
          <w:rFonts w:ascii="Times New Roman" w:hAnsi="Times New Roman" w:cs="Times New Roman"/>
          <w:sz w:val="24"/>
          <w:szCs w:val="24"/>
        </w:rPr>
        <w:t>е администрации</w:t>
      </w:r>
      <w:r w:rsidRPr="007426F0">
        <w:rPr>
          <w:rFonts w:ascii="Times New Roman" w:hAnsi="Times New Roman" w:cs="Times New Roman"/>
          <w:sz w:val="24"/>
          <w:szCs w:val="24"/>
        </w:rPr>
        <w:t>.</w:t>
      </w:r>
    </w:p>
    <w:p w:rsidR="007B36EB" w:rsidRPr="007426F0" w:rsidRDefault="007B36EB" w:rsidP="00260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36EB" w:rsidRPr="007426F0" w:rsidRDefault="007B36EB" w:rsidP="00260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36EB" w:rsidRPr="007426F0" w:rsidRDefault="007B36EB" w:rsidP="00260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36EB" w:rsidRPr="007426F0" w:rsidRDefault="007B36EB" w:rsidP="00260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36EB" w:rsidRPr="007426F0" w:rsidRDefault="007B36EB" w:rsidP="00260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36EB" w:rsidRDefault="007B36EB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AF7" w:rsidRDefault="00932AF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360FE" w:rsidRDefault="00B360FE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3E03B7" w:rsidTr="003E03B7">
        <w:tc>
          <w:tcPr>
            <w:tcW w:w="4075" w:type="dxa"/>
          </w:tcPr>
          <w:p w:rsidR="003E03B7" w:rsidRPr="00260E20" w:rsidRDefault="003E03B7" w:rsidP="003E03B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260E20">
              <w:rPr>
                <w:rFonts w:ascii="Times New Roman" w:hAnsi="Times New Roman" w:cs="Times New Roman"/>
              </w:rPr>
              <w:lastRenderedPageBreak/>
              <w:t>Приложение № 1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60E20">
              <w:rPr>
                <w:rFonts w:ascii="Times New Roman" w:hAnsi="Times New Roman" w:cs="Times New Roman"/>
              </w:rPr>
              <w:t>к Подпрограмме</w:t>
            </w:r>
          </w:p>
          <w:p w:rsidR="003E03B7" w:rsidRPr="00260E20" w:rsidRDefault="003E03B7" w:rsidP="003E03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60E20">
              <w:rPr>
                <w:rFonts w:ascii="Times New Roman" w:hAnsi="Times New Roman" w:cs="Times New Roman"/>
              </w:rPr>
              <w:t>"Развити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60E20">
              <w:rPr>
                <w:rFonts w:ascii="Times New Roman" w:hAnsi="Times New Roman" w:cs="Times New Roman"/>
              </w:rPr>
              <w:t>муниципальной службы</w:t>
            </w:r>
          </w:p>
          <w:p w:rsidR="003E03B7" w:rsidRPr="00260E20" w:rsidRDefault="003E03B7" w:rsidP="003E03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60E20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Ягоднинском городском округе</w:t>
            </w:r>
            <w:r w:rsidRPr="00260E20">
              <w:rPr>
                <w:rFonts w:ascii="Times New Roman" w:hAnsi="Times New Roman" w:cs="Times New Roman"/>
              </w:rPr>
              <w:t>"</w:t>
            </w:r>
          </w:p>
          <w:p w:rsidR="003E03B7" w:rsidRDefault="003E03B7" w:rsidP="003E03B7">
            <w:pPr>
              <w:pStyle w:val="ConsPlusNormal"/>
              <w:jc w:val="both"/>
            </w:pPr>
            <w:r w:rsidRPr="00260E20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8</w:t>
            </w:r>
            <w:r w:rsidRPr="00260E20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0</w:t>
            </w:r>
            <w:r w:rsidRPr="00260E20">
              <w:rPr>
                <w:rFonts w:ascii="Times New Roman" w:hAnsi="Times New Roman" w:cs="Times New Roman"/>
              </w:rPr>
              <w:t xml:space="preserve"> годы</w:t>
            </w:r>
          </w:p>
        </w:tc>
      </w:tr>
    </w:tbl>
    <w:p w:rsidR="00581F44" w:rsidRDefault="00581F44">
      <w:pPr>
        <w:pStyle w:val="ConsPlusNormal"/>
        <w:jc w:val="both"/>
      </w:pPr>
    </w:p>
    <w:p w:rsidR="00581F44" w:rsidRPr="00260E20" w:rsidRDefault="00581F44" w:rsidP="00260E20">
      <w:pPr>
        <w:pStyle w:val="ConsPlusNormal"/>
        <w:jc w:val="right"/>
        <w:rPr>
          <w:rFonts w:ascii="Times New Roman" w:hAnsi="Times New Roman" w:cs="Times New Roman"/>
        </w:rPr>
      </w:pPr>
      <w:r w:rsidRPr="00260E20">
        <w:rPr>
          <w:rFonts w:ascii="Times New Roman" w:hAnsi="Times New Roman" w:cs="Times New Roman"/>
        </w:rPr>
        <w:t>"</w:t>
      </w:r>
    </w:p>
    <w:p w:rsidR="00581F44" w:rsidRPr="00260E20" w:rsidRDefault="00581F44">
      <w:pPr>
        <w:pStyle w:val="ConsPlusTitle"/>
        <w:jc w:val="center"/>
        <w:rPr>
          <w:rFonts w:ascii="Times New Roman" w:hAnsi="Times New Roman" w:cs="Times New Roman"/>
        </w:rPr>
      </w:pPr>
      <w:bookmarkStart w:id="6" w:name="P1115"/>
      <w:bookmarkEnd w:id="6"/>
      <w:r w:rsidRPr="00260E20">
        <w:rPr>
          <w:rFonts w:ascii="Times New Roman" w:hAnsi="Times New Roman" w:cs="Times New Roman"/>
        </w:rPr>
        <w:t>ПЕРЕЧЕНЬ МЕРОПРИЯТИЙ</w:t>
      </w:r>
    </w:p>
    <w:p w:rsidR="00581F44" w:rsidRPr="00260E20" w:rsidRDefault="00581F44">
      <w:pPr>
        <w:pStyle w:val="ConsPlusTitle"/>
        <w:jc w:val="center"/>
        <w:rPr>
          <w:rFonts w:ascii="Times New Roman" w:hAnsi="Times New Roman" w:cs="Times New Roman"/>
        </w:rPr>
      </w:pPr>
      <w:r w:rsidRPr="00260E20">
        <w:rPr>
          <w:rFonts w:ascii="Times New Roman" w:hAnsi="Times New Roman" w:cs="Times New Roman"/>
        </w:rPr>
        <w:t xml:space="preserve">ПОДПРОГРАММЫ "РАЗВИТИЕ  МУНИЦИПАЛЬНОЙ СЛУЖБЫ В </w:t>
      </w:r>
      <w:r w:rsidR="00260E20" w:rsidRPr="00260E20">
        <w:rPr>
          <w:rFonts w:ascii="Times New Roman" w:hAnsi="Times New Roman" w:cs="Times New Roman"/>
        </w:rPr>
        <w:t>ЯГОДНИНСКОМ ГОРОДСКОМ ОКРУГЕ</w:t>
      </w:r>
      <w:r w:rsidRPr="00260E20">
        <w:rPr>
          <w:rFonts w:ascii="Times New Roman" w:hAnsi="Times New Roman" w:cs="Times New Roman"/>
        </w:rPr>
        <w:t>"</w:t>
      </w:r>
    </w:p>
    <w:p w:rsidR="00581F44" w:rsidRPr="00260E20" w:rsidRDefault="00581F44">
      <w:pPr>
        <w:pStyle w:val="ConsPlusTitle"/>
        <w:jc w:val="center"/>
        <w:rPr>
          <w:rFonts w:ascii="Times New Roman" w:hAnsi="Times New Roman" w:cs="Times New Roman"/>
        </w:rPr>
      </w:pPr>
      <w:r w:rsidRPr="00260E20">
        <w:rPr>
          <w:rFonts w:ascii="Times New Roman" w:hAnsi="Times New Roman" w:cs="Times New Roman"/>
        </w:rPr>
        <w:t>НА 201</w:t>
      </w:r>
      <w:r w:rsidR="00260E20" w:rsidRPr="00260E20">
        <w:rPr>
          <w:rFonts w:ascii="Times New Roman" w:hAnsi="Times New Roman" w:cs="Times New Roman"/>
        </w:rPr>
        <w:t>8</w:t>
      </w:r>
      <w:r w:rsidRPr="00260E20">
        <w:rPr>
          <w:rFonts w:ascii="Times New Roman" w:hAnsi="Times New Roman" w:cs="Times New Roman"/>
        </w:rPr>
        <w:t>-202</w:t>
      </w:r>
      <w:r w:rsidR="00260E20" w:rsidRPr="00260E20">
        <w:rPr>
          <w:rFonts w:ascii="Times New Roman" w:hAnsi="Times New Roman" w:cs="Times New Roman"/>
        </w:rPr>
        <w:t>0</w:t>
      </w:r>
      <w:r w:rsidRPr="00260E20">
        <w:rPr>
          <w:rFonts w:ascii="Times New Roman" w:hAnsi="Times New Roman" w:cs="Times New Roman"/>
        </w:rPr>
        <w:t xml:space="preserve"> ГОДЫ"</w:t>
      </w:r>
    </w:p>
    <w:p w:rsidR="00581F44" w:rsidRPr="00260E20" w:rsidRDefault="00581F44">
      <w:pPr>
        <w:pStyle w:val="ConsPlusNormal"/>
        <w:jc w:val="center"/>
        <w:rPr>
          <w:rFonts w:ascii="Times New Roman" w:hAnsi="Times New Roman" w:cs="Times New Roman"/>
        </w:rPr>
      </w:pPr>
    </w:p>
    <w:p w:rsidR="00581F44" w:rsidRPr="00260E20" w:rsidRDefault="00581F44">
      <w:pPr>
        <w:pStyle w:val="ConsPlusNormal"/>
        <w:jc w:val="both"/>
        <w:rPr>
          <w:rFonts w:ascii="Times New Roman" w:hAnsi="Times New Roman" w:cs="Times New Roman"/>
        </w:rPr>
      </w:pPr>
    </w:p>
    <w:p w:rsidR="00260E20" w:rsidRDefault="00581F44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60E20">
        <w:rPr>
          <w:rFonts w:ascii="Times New Roman" w:hAnsi="Times New Roman" w:cs="Times New Roman"/>
        </w:rPr>
        <w:t xml:space="preserve">Ответственные исполнители </w:t>
      </w:r>
      <w:r w:rsidR="00260E20" w:rsidRPr="00260E20">
        <w:rPr>
          <w:rFonts w:ascii="Times New Roman" w:hAnsi="Times New Roman" w:cs="Times New Roman"/>
        </w:rPr>
        <w:t>–</w:t>
      </w:r>
      <w:r w:rsidRPr="00260E20">
        <w:rPr>
          <w:rFonts w:ascii="Times New Roman" w:hAnsi="Times New Roman" w:cs="Times New Roman"/>
        </w:rPr>
        <w:t xml:space="preserve"> </w:t>
      </w:r>
      <w:r w:rsidR="00260E20" w:rsidRPr="00260E20">
        <w:rPr>
          <w:rFonts w:ascii="Times New Roman" w:hAnsi="Times New Roman" w:cs="Times New Roman"/>
        </w:rPr>
        <w:t>управление по организационной работе администрации Ягоднинского городского округа.</w:t>
      </w:r>
    </w:p>
    <w:p w:rsidR="003E03B7" w:rsidRDefault="003E03B7" w:rsidP="00260E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269"/>
        <w:gridCol w:w="2126"/>
        <w:gridCol w:w="992"/>
        <w:gridCol w:w="851"/>
        <w:gridCol w:w="1559"/>
        <w:gridCol w:w="2182"/>
      </w:tblGrid>
      <w:tr w:rsidR="003E03B7" w:rsidRPr="003E03B7" w:rsidTr="003E03B7">
        <w:tc>
          <w:tcPr>
            <w:tcW w:w="709" w:type="dxa"/>
            <w:vMerge w:val="restart"/>
          </w:tcPr>
          <w:p w:rsidR="003E03B7" w:rsidRPr="003E03B7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69" w:type="dxa"/>
            <w:vMerge w:val="restart"/>
          </w:tcPr>
          <w:p w:rsidR="003E03B7" w:rsidRPr="003E03B7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</w:tcPr>
          <w:p w:rsidR="003E03B7" w:rsidRPr="003E03B7" w:rsidRDefault="003E03B7" w:rsidP="00636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 xml:space="preserve">Ответственный исполнитель, соисполнители, участники </w:t>
            </w:r>
            <w:r w:rsidR="00636736">
              <w:rPr>
                <w:rFonts w:ascii="Times New Roman" w:hAnsi="Times New Roman" w:cs="Times New Roman"/>
              </w:rPr>
              <w:t xml:space="preserve">муниципальной </w:t>
            </w:r>
            <w:r w:rsidRPr="003E03B7">
              <w:rPr>
                <w:rFonts w:ascii="Times New Roman" w:hAnsi="Times New Roman" w:cs="Times New Roman"/>
              </w:rPr>
              <w:t>программы (Подпрограммы)</w:t>
            </w:r>
          </w:p>
        </w:tc>
        <w:tc>
          <w:tcPr>
            <w:tcW w:w="1843" w:type="dxa"/>
            <w:gridSpan w:val="2"/>
          </w:tcPr>
          <w:p w:rsidR="003E03B7" w:rsidRPr="003E03B7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559" w:type="dxa"/>
            <w:vMerge w:val="restart"/>
          </w:tcPr>
          <w:p w:rsidR="003E03B7" w:rsidRPr="003E03B7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2182" w:type="dxa"/>
            <w:vMerge w:val="restart"/>
          </w:tcPr>
          <w:p w:rsidR="003E03B7" w:rsidRPr="003E03B7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Последствия нереализации мероприятий</w:t>
            </w:r>
          </w:p>
        </w:tc>
      </w:tr>
      <w:tr w:rsidR="003E03B7" w:rsidRPr="003E03B7" w:rsidTr="003E03B7">
        <w:tc>
          <w:tcPr>
            <w:tcW w:w="709" w:type="dxa"/>
            <w:vMerge/>
          </w:tcPr>
          <w:p w:rsidR="003E03B7" w:rsidRPr="003E03B7" w:rsidRDefault="003E03B7" w:rsidP="00423F86"/>
        </w:tc>
        <w:tc>
          <w:tcPr>
            <w:tcW w:w="2269" w:type="dxa"/>
            <w:vMerge/>
          </w:tcPr>
          <w:p w:rsidR="003E03B7" w:rsidRPr="003E03B7" w:rsidRDefault="003E03B7" w:rsidP="00423F86"/>
        </w:tc>
        <w:tc>
          <w:tcPr>
            <w:tcW w:w="2126" w:type="dxa"/>
            <w:vMerge/>
          </w:tcPr>
          <w:p w:rsidR="003E03B7" w:rsidRPr="003E03B7" w:rsidRDefault="003E03B7" w:rsidP="00423F86"/>
        </w:tc>
        <w:tc>
          <w:tcPr>
            <w:tcW w:w="992" w:type="dxa"/>
          </w:tcPr>
          <w:p w:rsidR="003E03B7" w:rsidRPr="003E03B7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851" w:type="dxa"/>
          </w:tcPr>
          <w:p w:rsidR="003E03B7" w:rsidRPr="003E03B7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1559" w:type="dxa"/>
            <w:vMerge/>
          </w:tcPr>
          <w:p w:rsidR="003E03B7" w:rsidRPr="003E03B7" w:rsidRDefault="003E03B7" w:rsidP="00423F86"/>
        </w:tc>
        <w:tc>
          <w:tcPr>
            <w:tcW w:w="2182" w:type="dxa"/>
            <w:vMerge/>
          </w:tcPr>
          <w:p w:rsidR="003E03B7" w:rsidRPr="003E03B7" w:rsidRDefault="003E03B7" w:rsidP="00423F86"/>
        </w:tc>
      </w:tr>
      <w:tr w:rsidR="003E03B7" w:rsidRPr="003E03B7" w:rsidTr="003E03B7">
        <w:tc>
          <w:tcPr>
            <w:tcW w:w="709" w:type="dxa"/>
          </w:tcPr>
          <w:p w:rsidR="003E03B7" w:rsidRPr="003E03B7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</w:tcPr>
          <w:p w:rsidR="003E03B7" w:rsidRPr="003E03B7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E03B7" w:rsidRPr="003E03B7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E03B7" w:rsidRPr="003E03B7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E03B7" w:rsidRPr="003E03B7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3E03B7" w:rsidRPr="003E03B7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2" w:type="dxa"/>
          </w:tcPr>
          <w:p w:rsidR="003E03B7" w:rsidRPr="003E03B7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7</w:t>
            </w:r>
          </w:p>
        </w:tc>
      </w:tr>
      <w:tr w:rsidR="003E03B7" w:rsidRPr="003E03B7" w:rsidTr="003E03B7">
        <w:tc>
          <w:tcPr>
            <w:tcW w:w="10688" w:type="dxa"/>
            <w:gridSpan w:val="7"/>
          </w:tcPr>
          <w:p w:rsidR="003E03B7" w:rsidRPr="003E03B7" w:rsidRDefault="003E03B7" w:rsidP="003E03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Pr="003E03B7">
              <w:rPr>
                <w:rFonts w:ascii="Times New Roman" w:hAnsi="Times New Roman" w:cs="Times New Roman"/>
              </w:rPr>
              <w:t xml:space="preserve"> программа "Развитие системы муниципального управления в </w:t>
            </w:r>
            <w:r>
              <w:rPr>
                <w:rFonts w:ascii="Times New Roman" w:hAnsi="Times New Roman" w:cs="Times New Roman"/>
              </w:rPr>
              <w:t>Ягоднинском городском округе" на 2018</w:t>
            </w:r>
            <w:r w:rsidRPr="003E03B7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0</w:t>
            </w:r>
            <w:r w:rsidRPr="003E03B7">
              <w:rPr>
                <w:rFonts w:ascii="Times New Roman" w:hAnsi="Times New Roman" w:cs="Times New Roman"/>
              </w:rPr>
              <w:t xml:space="preserve"> годы"</w:t>
            </w:r>
          </w:p>
        </w:tc>
      </w:tr>
      <w:tr w:rsidR="003E03B7" w:rsidRPr="003E03B7" w:rsidTr="003E03B7">
        <w:tc>
          <w:tcPr>
            <w:tcW w:w="709" w:type="dxa"/>
          </w:tcPr>
          <w:p w:rsidR="003E03B7" w:rsidRPr="003E03B7" w:rsidRDefault="003E03B7" w:rsidP="00423F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9" w:type="dxa"/>
            <w:gridSpan w:val="6"/>
          </w:tcPr>
          <w:p w:rsidR="003E03B7" w:rsidRPr="003E03B7" w:rsidRDefault="003E03B7" w:rsidP="00D84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 xml:space="preserve">Подпрограмма "Развитие  муниципальной службы в </w:t>
            </w:r>
            <w:r w:rsidR="00D845B2">
              <w:rPr>
                <w:rFonts w:ascii="Times New Roman" w:hAnsi="Times New Roman" w:cs="Times New Roman"/>
              </w:rPr>
              <w:t>Ягоднинском городском округе</w:t>
            </w:r>
            <w:r w:rsidRPr="003E03B7">
              <w:rPr>
                <w:rFonts w:ascii="Times New Roman" w:hAnsi="Times New Roman" w:cs="Times New Roman"/>
              </w:rPr>
              <w:t>" на 201</w:t>
            </w:r>
            <w:r w:rsidR="00D845B2">
              <w:rPr>
                <w:rFonts w:ascii="Times New Roman" w:hAnsi="Times New Roman" w:cs="Times New Roman"/>
              </w:rPr>
              <w:t>8</w:t>
            </w:r>
            <w:r w:rsidRPr="003E03B7">
              <w:rPr>
                <w:rFonts w:ascii="Times New Roman" w:hAnsi="Times New Roman" w:cs="Times New Roman"/>
              </w:rPr>
              <w:t>-202</w:t>
            </w:r>
            <w:r w:rsidR="00D845B2">
              <w:rPr>
                <w:rFonts w:ascii="Times New Roman" w:hAnsi="Times New Roman" w:cs="Times New Roman"/>
              </w:rPr>
              <w:t>0</w:t>
            </w:r>
            <w:r w:rsidRPr="003E03B7">
              <w:rPr>
                <w:rFonts w:ascii="Times New Roman" w:hAnsi="Times New Roman" w:cs="Times New Roman"/>
              </w:rPr>
              <w:t xml:space="preserve"> годы"</w:t>
            </w:r>
          </w:p>
        </w:tc>
      </w:tr>
      <w:tr w:rsidR="003E03B7" w:rsidRPr="003E03B7" w:rsidTr="003E03B7">
        <w:tc>
          <w:tcPr>
            <w:tcW w:w="709" w:type="dxa"/>
          </w:tcPr>
          <w:p w:rsidR="003E03B7" w:rsidRPr="003E03B7" w:rsidRDefault="003E03B7" w:rsidP="00423F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9" w:type="dxa"/>
          </w:tcPr>
          <w:p w:rsidR="003E03B7" w:rsidRPr="003E03B7" w:rsidRDefault="003E03B7" w:rsidP="003E03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Совершенствование правового регулирования муниципальной службы</w:t>
            </w:r>
          </w:p>
        </w:tc>
        <w:tc>
          <w:tcPr>
            <w:tcW w:w="2126" w:type="dxa"/>
          </w:tcPr>
          <w:p w:rsidR="003E03B7" w:rsidRPr="003E03B7" w:rsidRDefault="008D750D" w:rsidP="008D75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организационной работе </w:t>
            </w:r>
          </w:p>
        </w:tc>
        <w:tc>
          <w:tcPr>
            <w:tcW w:w="992" w:type="dxa"/>
          </w:tcPr>
          <w:p w:rsidR="003E03B7" w:rsidRPr="003E03B7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E03B7" w:rsidRPr="003E03B7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</w:tcPr>
          <w:p w:rsidR="003E03B7" w:rsidRPr="003E03B7" w:rsidRDefault="003E03B7" w:rsidP="00423F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совершенствование нормативной право</w:t>
            </w:r>
            <w:r w:rsidR="00423F86">
              <w:rPr>
                <w:rFonts w:ascii="Times New Roman" w:hAnsi="Times New Roman" w:cs="Times New Roman"/>
              </w:rPr>
              <w:t xml:space="preserve">вой базы, регулирующей вопросы </w:t>
            </w:r>
            <w:r w:rsidRPr="003E03B7">
              <w:rPr>
                <w:rFonts w:ascii="Times New Roman" w:hAnsi="Times New Roman" w:cs="Times New Roman"/>
              </w:rPr>
              <w:t>и муниципального управления</w:t>
            </w:r>
          </w:p>
        </w:tc>
        <w:tc>
          <w:tcPr>
            <w:tcW w:w="2182" w:type="dxa"/>
          </w:tcPr>
          <w:p w:rsidR="003E03B7" w:rsidRPr="003E03B7" w:rsidRDefault="003E03B7" w:rsidP="008D75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недостаточное регулирование отдельных вопросов муниципальной службы</w:t>
            </w:r>
          </w:p>
        </w:tc>
      </w:tr>
      <w:tr w:rsidR="003E03B7" w:rsidRPr="003E03B7" w:rsidTr="003E03B7">
        <w:tc>
          <w:tcPr>
            <w:tcW w:w="709" w:type="dxa"/>
          </w:tcPr>
          <w:p w:rsidR="003E03B7" w:rsidRPr="003E03B7" w:rsidRDefault="003E03B7" w:rsidP="00423F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269" w:type="dxa"/>
          </w:tcPr>
          <w:p w:rsidR="003E03B7" w:rsidRPr="003E03B7" w:rsidRDefault="003E03B7" w:rsidP="008D75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Мероприятие "Мониторинг действующей нормативной правовой базы, регулирующей вопросы муниципальной службы"</w:t>
            </w:r>
          </w:p>
        </w:tc>
        <w:tc>
          <w:tcPr>
            <w:tcW w:w="2126" w:type="dxa"/>
          </w:tcPr>
          <w:p w:rsidR="003E03B7" w:rsidRPr="003E03B7" w:rsidRDefault="008D750D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авового регулирования и исполнения полномочий,  Управление по организационной работе</w:t>
            </w:r>
          </w:p>
        </w:tc>
        <w:tc>
          <w:tcPr>
            <w:tcW w:w="992" w:type="dxa"/>
          </w:tcPr>
          <w:p w:rsidR="003E03B7" w:rsidRPr="003E03B7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E03B7" w:rsidRPr="003E03B7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</w:tcPr>
          <w:p w:rsidR="003E03B7" w:rsidRPr="003E03B7" w:rsidRDefault="003E03B7" w:rsidP="008D75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унификация актов по вопросам организации и муниципальной службы, единообразное применение законодательства Российской Федерации и Магаданской области в части организации муниципально</w:t>
            </w:r>
            <w:r w:rsidRPr="003E03B7">
              <w:rPr>
                <w:rFonts w:ascii="Times New Roman" w:hAnsi="Times New Roman" w:cs="Times New Roman"/>
              </w:rPr>
              <w:lastRenderedPageBreak/>
              <w:t>й службы и кадровой работы</w:t>
            </w:r>
          </w:p>
        </w:tc>
        <w:tc>
          <w:tcPr>
            <w:tcW w:w="2182" w:type="dxa"/>
          </w:tcPr>
          <w:p w:rsidR="003E03B7" w:rsidRPr="003E03B7" w:rsidRDefault="003E03B7" w:rsidP="00013C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lastRenderedPageBreak/>
              <w:t>отсутствие единого подхода при разработке актов по вопросам организации муниципальной службы, различное толкование норм права при применении законодательства Российской Федерации и Магаданской области в части организации кадровой работы</w:t>
            </w:r>
          </w:p>
        </w:tc>
      </w:tr>
      <w:tr w:rsidR="003E03B7" w:rsidRPr="003E03B7" w:rsidTr="003E03B7">
        <w:tc>
          <w:tcPr>
            <w:tcW w:w="709" w:type="dxa"/>
          </w:tcPr>
          <w:p w:rsidR="003E03B7" w:rsidRPr="003E03B7" w:rsidRDefault="003E03B7" w:rsidP="00423F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2269" w:type="dxa"/>
          </w:tcPr>
          <w:p w:rsidR="003E03B7" w:rsidRPr="003E03B7" w:rsidRDefault="003E03B7" w:rsidP="008D75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Мероприятие "Разработка проектов нормативных правовых актов по вопросам муниципальной службы"</w:t>
            </w:r>
          </w:p>
        </w:tc>
        <w:tc>
          <w:tcPr>
            <w:tcW w:w="2126" w:type="dxa"/>
          </w:tcPr>
          <w:p w:rsidR="003E03B7" w:rsidRPr="003E03B7" w:rsidRDefault="008D750D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организационной работе</w:t>
            </w:r>
          </w:p>
        </w:tc>
        <w:tc>
          <w:tcPr>
            <w:tcW w:w="992" w:type="dxa"/>
          </w:tcPr>
          <w:p w:rsidR="003E03B7" w:rsidRPr="003E03B7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E03B7" w:rsidRPr="003E03B7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</w:tcPr>
          <w:p w:rsidR="003E03B7" w:rsidRPr="003E03B7" w:rsidRDefault="003E03B7" w:rsidP="008D75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обеспечение соответствия нормативных правовых актов по вопросам  муниципальной службы федеральному и региональному законодательству</w:t>
            </w:r>
          </w:p>
        </w:tc>
        <w:tc>
          <w:tcPr>
            <w:tcW w:w="2182" w:type="dxa"/>
          </w:tcPr>
          <w:p w:rsidR="003E03B7" w:rsidRPr="003E03B7" w:rsidRDefault="003E03B7" w:rsidP="008D75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несоответствие нормативных правовых актов по вопросам муниципальной службы федеральному и региональному законодательству</w:t>
            </w:r>
          </w:p>
        </w:tc>
      </w:tr>
      <w:tr w:rsidR="003E03B7" w:rsidRPr="003E03B7" w:rsidTr="003E03B7">
        <w:tc>
          <w:tcPr>
            <w:tcW w:w="709" w:type="dxa"/>
          </w:tcPr>
          <w:p w:rsidR="003E03B7" w:rsidRPr="003E03B7" w:rsidRDefault="003E03B7" w:rsidP="00423F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269" w:type="dxa"/>
          </w:tcPr>
          <w:p w:rsidR="003E03B7" w:rsidRPr="003E03B7" w:rsidRDefault="003E03B7" w:rsidP="008D75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Мероприятие "Подготовка методических рекомендаций и информационных писем по вопросам вступивших в силу изменений правового регулирования муниципальной службы"</w:t>
            </w:r>
          </w:p>
        </w:tc>
        <w:tc>
          <w:tcPr>
            <w:tcW w:w="2126" w:type="dxa"/>
          </w:tcPr>
          <w:p w:rsidR="003E03B7" w:rsidRPr="003E03B7" w:rsidRDefault="008D750D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организационной работе</w:t>
            </w:r>
          </w:p>
        </w:tc>
        <w:tc>
          <w:tcPr>
            <w:tcW w:w="992" w:type="dxa"/>
          </w:tcPr>
          <w:p w:rsidR="003E03B7" w:rsidRPr="003E03B7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E03B7" w:rsidRPr="003E03B7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</w:tcPr>
          <w:p w:rsidR="003E03B7" w:rsidRPr="003E03B7" w:rsidRDefault="003E03B7" w:rsidP="008D75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 xml:space="preserve">унификация актов </w:t>
            </w:r>
            <w:r w:rsidR="008D750D">
              <w:rPr>
                <w:rFonts w:ascii="Times New Roman" w:hAnsi="Times New Roman" w:cs="Times New Roman"/>
              </w:rPr>
              <w:t>администрации Ягоднинского округа</w:t>
            </w:r>
            <w:r w:rsidRPr="003E03B7">
              <w:rPr>
                <w:rFonts w:ascii="Times New Roman" w:hAnsi="Times New Roman" w:cs="Times New Roman"/>
              </w:rPr>
              <w:t xml:space="preserve"> по вопросам организации  муниципальной службы, единообразное применение законодательства Российской Федерации и Магаданской области в части организации муниципальной службы</w:t>
            </w:r>
          </w:p>
        </w:tc>
        <w:tc>
          <w:tcPr>
            <w:tcW w:w="2182" w:type="dxa"/>
          </w:tcPr>
          <w:p w:rsidR="003E03B7" w:rsidRPr="003E03B7" w:rsidRDefault="003E03B7" w:rsidP="008D75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отсутствие единого подхода при разработке актов органов вопросам организации муниципальной службы, различное толкование норм права при применении законодательства Российской Федерации и Магаданской области</w:t>
            </w:r>
          </w:p>
        </w:tc>
      </w:tr>
      <w:tr w:rsidR="003E03B7" w:rsidRPr="003E03B7" w:rsidTr="003E03B7">
        <w:tc>
          <w:tcPr>
            <w:tcW w:w="709" w:type="dxa"/>
          </w:tcPr>
          <w:p w:rsidR="003E03B7" w:rsidRPr="003E03B7" w:rsidRDefault="003E03B7" w:rsidP="00423F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269" w:type="dxa"/>
          </w:tcPr>
          <w:p w:rsidR="003E03B7" w:rsidRPr="003E03B7" w:rsidRDefault="003E03B7" w:rsidP="008D75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Мероприятие "Организация и проведение круглых столов, совещаний, однодневных конференций, семинарских занятий по вопросам действующего законодательства, регулирующего муниципальную службу"</w:t>
            </w:r>
          </w:p>
        </w:tc>
        <w:tc>
          <w:tcPr>
            <w:tcW w:w="2126" w:type="dxa"/>
          </w:tcPr>
          <w:p w:rsidR="003E03B7" w:rsidRPr="003E03B7" w:rsidRDefault="008D750D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организационной работе</w:t>
            </w:r>
          </w:p>
        </w:tc>
        <w:tc>
          <w:tcPr>
            <w:tcW w:w="992" w:type="dxa"/>
          </w:tcPr>
          <w:p w:rsidR="003E03B7" w:rsidRPr="003E03B7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E03B7" w:rsidRPr="003E03B7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</w:tcPr>
          <w:p w:rsidR="003E03B7" w:rsidRPr="003E03B7" w:rsidRDefault="003E03B7" w:rsidP="008D75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своевременное разъяснение положений действующего законодательства, изменений и дополнений в них, предупреждение неправильного применения норм права, регулирующих муниципальную службу</w:t>
            </w:r>
          </w:p>
        </w:tc>
        <w:tc>
          <w:tcPr>
            <w:tcW w:w="2182" w:type="dxa"/>
          </w:tcPr>
          <w:p w:rsidR="003E03B7" w:rsidRPr="003E03B7" w:rsidRDefault="008D750D" w:rsidP="00423F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отсутствие единого подхода при разработке актов органов вопросам организации муниципальной службы, различное толкование норм права при применении законодательства Российской Федерации и Магаданской области</w:t>
            </w:r>
          </w:p>
        </w:tc>
      </w:tr>
      <w:tr w:rsidR="003E03B7" w:rsidRPr="003E03B7" w:rsidTr="003E03B7">
        <w:tc>
          <w:tcPr>
            <w:tcW w:w="709" w:type="dxa"/>
          </w:tcPr>
          <w:p w:rsidR="003E03B7" w:rsidRPr="003E03B7" w:rsidRDefault="003E03B7" w:rsidP="00423F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lastRenderedPageBreak/>
              <w:t>1.1.5.</w:t>
            </w:r>
          </w:p>
        </w:tc>
        <w:tc>
          <w:tcPr>
            <w:tcW w:w="2269" w:type="dxa"/>
          </w:tcPr>
          <w:p w:rsidR="003E03B7" w:rsidRPr="003E03B7" w:rsidRDefault="003E03B7" w:rsidP="00423F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Мероприятие "Организация дополнительного профессионального образования муниципальных служащих"</w:t>
            </w:r>
          </w:p>
        </w:tc>
        <w:tc>
          <w:tcPr>
            <w:tcW w:w="2126" w:type="dxa"/>
          </w:tcPr>
          <w:p w:rsidR="003E03B7" w:rsidRPr="003E03B7" w:rsidRDefault="008D750D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организационной работе</w:t>
            </w:r>
          </w:p>
        </w:tc>
        <w:tc>
          <w:tcPr>
            <w:tcW w:w="992" w:type="dxa"/>
          </w:tcPr>
          <w:p w:rsidR="003E03B7" w:rsidRPr="003E03B7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E03B7" w:rsidRPr="003E03B7" w:rsidRDefault="003E03B7" w:rsidP="00423F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</w:tcPr>
          <w:p w:rsidR="003E03B7" w:rsidRPr="003E03B7" w:rsidRDefault="003E03B7" w:rsidP="00423F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</w:t>
            </w:r>
          </w:p>
        </w:tc>
        <w:tc>
          <w:tcPr>
            <w:tcW w:w="2182" w:type="dxa"/>
          </w:tcPr>
          <w:p w:rsidR="003E03B7" w:rsidRPr="003E03B7" w:rsidRDefault="003E03B7" w:rsidP="00423F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снижение уровня профессионализма и компетентности муниципальных служащих</w:t>
            </w:r>
          </w:p>
        </w:tc>
      </w:tr>
      <w:tr w:rsidR="00BE2493" w:rsidRPr="003E03B7" w:rsidTr="003E03B7">
        <w:tc>
          <w:tcPr>
            <w:tcW w:w="709" w:type="dxa"/>
          </w:tcPr>
          <w:p w:rsidR="00BE2493" w:rsidRPr="003E03B7" w:rsidRDefault="007B36EB" w:rsidP="00423F8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BE2493" w:rsidRPr="003E03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BE2493" w:rsidRPr="003E03B7" w:rsidRDefault="00BE2493" w:rsidP="00BE24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Развитие системы мотивации муниципальных служащих</w:t>
            </w:r>
          </w:p>
        </w:tc>
        <w:tc>
          <w:tcPr>
            <w:tcW w:w="2126" w:type="dxa"/>
          </w:tcPr>
          <w:p w:rsidR="00BE2493" w:rsidRPr="003E03B7" w:rsidRDefault="00BE2493" w:rsidP="00BB3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организационной работе</w:t>
            </w:r>
          </w:p>
        </w:tc>
        <w:tc>
          <w:tcPr>
            <w:tcW w:w="992" w:type="dxa"/>
          </w:tcPr>
          <w:p w:rsidR="00BE2493" w:rsidRPr="003E03B7" w:rsidRDefault="00BE2493" w:rsidP="00BB3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BE2493" w:rsidRPr="003E03B7" w:rsidRDefault="00BE2493" w:rsidP="00BB3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</w:tcPr>
          <w:p w:rsidR="00BE2493" w:rsidRPr="003E03B7" w:rsidRDefault="00BE2493" w:rsidP="00BE24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развитие системы мотивации муниципальных служащих, их стимулирование и поощрение</w:t>
            </w:r>
          </w:p>
        </w:tc>
        <w:tc>
          <w:tcPr>
            <w:tcW w:w="2182" w:type="dxa"/>
          </w:tcPr>
          <w:p w:rsidR="00BE2493" w:rsidRPr="003E03B7" w:rsidRDefault="00BE2493" w:rsidP="00BE24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отсутствие системы стимулирования, снижение престижа и конкурентоспособности муниципальной службы</w:t>
            </w:r>
          </w:p>
        </w:tc>
      </w:tr>
      <w:tr w:rsidR="00BE2493" w:rsidRPr="003E03B7" w:rsidTr="003E03B7">
        <w:tc>
          <w:tcPr>
            <w:tcW w:w="709" w:type="dxa"/>
          </w:tcPr>
          <w:p w:rsidR="00BE2493" w:rsidRPr="003E03B7" w:rsidRDefault="00BE2493" w:rsidP="007B36E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B36E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69" w:type="dxa"/>
          </w:tcPr>
          <w:p w:rsidR="00BE2493" w:rsidRPr="003E03B7" w:rsidRDefault="00BE2493" w:rsidP="00423F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Мероприятие "Организация и проведение дня местного самоуправления"</w:t>
            </w:r>
          </w:p>
        </w:tc>
        <w:tc>
          <w:tcPr>
            <w:tcW w:w="2126" w:type="dxa"/>
          </w:tcPr>
          <w:p w:rsidR="00BE2493" w:rsidRPr="003E03B7" w:rsidRDefault="00BE2493" w:rsidP="00BB3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организационной работе</w:t>
            </w:r>
          </w:p>
        </w:tc>
        <w:tc>
          <w:tcPr>
            <w:tcW w:w="992" w:type="dxa"/>
          </w:tcPr>
          <w:p w:rsidR="00BE2493" w:rsidRPr="003E03B7" w:rsidRDefault="00BE2493" w:rsidP="00BB3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BE2493" w:rsidRPr="003E03B7" w:rsidRDefault="00BE2493" w:rsidP="00BB3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</w:tcPr>
          <w:p w:rsidR="00BE2493" w:rsidRPr="003E03B7" w:rsidRDefault="00BE2493" w:rsidP="00423F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формирование системы нематериального стимулирования через систему поощрений и наград</w:t>
            </w:r>
          </w:p>
        </w:tc>
        <w:tc>
          <w:tcPr>
            <w:tcW w:w="2182" w:type="dxa"/>
          </w:tcPr>
          <w:p w:rsidR="00BE2493" w:rsidRPr="003E03B7" w:rsidRDefault="00BE2493" w:rsidP="00423F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отсутствие системы нематериального стимулирования за результативную и эффективную служебную деятельность</w:t>
            </w:r>
          </w:p>
        </w:tc>
      </w:tr>
      <w:tr w:rsidR="00BE2493" w:rsidRPr="003E03B7" w:rsidTr="003E03B7">
        <w:tc>
          <w:tcPr>
            <w:tcW w:w="709" w:type="dxa"/>
          </w:tcPr>
          <w:p w:rsidR="00BE2493" w:rsidRPr="003E03B7" w:rsidRDefault="00BE2493" w:rsidP="007B36E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1.</w:t>
            </w:r>
            <w:r w:rsidR="007B36EB">
              <w:rPr>
                <w:rFonts w:ascii="Times New Roman" w:hAnsi="Times New Roman" w:cs="Times New Roman"/>
              </w:rPr>
              <w:t>3</w:t>
            </w:r>
            <w:r w:rsidRPr="003E03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BE2493" w:rsidRPr="003E03B7" w:rsidRDefault="007B36EB" w:rsidP="007B36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еханизмов открытости</w:t>
            </w:r>
            <w:r w:rsidR="00BE2493" w:rsidRPr="003E03B7">
              <w:rPr>
                <w:rFonts w:ascii="Times New Roman" w:hAnsi="Times New Roman" w:cs="Times New Roman"/>
              </w:rPr>
              <w:t xml:space="preserve"> муниципальной службы</w:t>
            </w:r>
          </w:p>
        </w:tc>
        <w:tc>
          <w:tcPr>
            <w:tcW w:w="2126" w:type="dxa"/>
          </w:tcPr>
          <w:p w:rsidR="00BE2493" w:rsidRPr="003E03B7" w:rsidRDefault="00BE2493" w:rsidP="00BB3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организационной работе</w:t>
            </w:r>
          </w:p>
        </w:tc>
        <w:tc>
          <w:tcPr>
            <w:tcW w:w="992" w:type="dxa"/>
          </w:tcPr>
          <w:p w:rsidR="00BE2493" w:rsidRPr="003E03B7" w:rsidRDefault="00BE2493" w:rsidP="00BB3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BE2493" w:rsidRPr="003E03B7" w:rsidRDefault="00BE2493" w:rsidP="00BB3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</w:tcPr>
          <w:p w:rsidR="00BE2493" w:rsidRPr="003E03B7" w:rsidRDefault="00BE2493" w:rsidP="00BE24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повышение престижа муниципальной службы за счет расширения ее информационной открытости, ясности целей и четкости выполняемых задач, предоставление объективной информации обществу об осуществляемых действиях и их результатах</w:t>
            </w:r>
          </w:p>
        </w:tc>
        <w:tc>
          <w:tcPr>
            <w:tcW w:w="2182" w:type="dxa"/>
          </w:tcPr>
          <w:p w:rsidR="00BE2493" w:rsidRPr="003E03B7" w:rsidRDefault="00BE2493" w:rsidP="00BE24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 xml:space="preserve">отсутствие взаимодействия с гражданами, общественного участия в выработке решений </w:t>
            </w:r>
          </w:p>
        </w:tc>
      </w:tr>
      <w:tr w:rsidR="00BE2493" w:rsidRPr="003E03B7" w:rsidTr="003E03B7">
        <w:tc>
          <w:tcPr>
            <w:tcW w:w="709" w:type="dxa"/>
          </w:tcPr>
          <w:p w:rsidR="00BE2493" w:rsidRPr="003E03B7" w:rsidRDefault="00BE2493" w:rsidP="007B36E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1.</w:t>
            </w:r>
            <w:r w:rsidR="007B36EB">
              <w:rPr>
                <w:rFonts w:ascii="Times New Roman" w:hAnsi="Times New Roman" w:cs="Times New Roman"/>
              </w:rPr>
              <w:t>3</w:t>
            </w:r>
            <w:r w:rsidRPr="003E03B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269" w:type="dxa"/>
          </w:tcPr>
          <w:p w:rsidR="00BE2493" w:rsidRPr="003E03B7" w:rsidRDefault="00BE2493" w:rsidP="00BE24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 xml:space="preserve">Мероприятие "Размещение информационно-аналитических материалов в сфере развития </w:t>
            </w:r>
            <w:r>
              <w:rPr>
                <w:rFonts w:ascii="Times New Roman" w:hAnsi="Times New Roman" w:cs="Times New Roman"/>
              </w:rPr>
              <w:t>му</w:t>
            </w:r>
            <w:r w:rsidRPr="003E03B7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 xml:space="preserve">ципальной службы на </w:t>
            </w:r>
            <w:r>
              <w:rPr>
                <w:rFonts w:ascii="Times New Roman" w:hAnsi="Times New Roman" w:cs="Times New Roman"/>
              </w:rPr>
              <w:lastRenderedPageBreak/>
              <w:t>официальном сайте администрации Ягоднинского городского округа</w:t>
            </w:r>
            <w:r w:rsidRPr="003E03B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</w:tcPr>
          <w:p w:rsidR="00BE2493" w:rsidRPr="003E03B7" w:rsidRDefault="00BE2493" w:rsidP="00BB3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по организационной работе</w:t>
            </w:r>
          </w:p>
        </w:tc>
        <w:tc>
          <w:tcPr>
            <w:tcW w:w="992" w:type="dxa"/>
          </w:tcPr>
          <w:p w:rsidR="00BE2493" w:rsidRPr="003E03B7" w:rsidRDefault="00BE2493" w:rsidP="00BB3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BE2493" w:rsidRPr="003E03B7" w:rsidRDefault="00BE2493" w:rsidP="00BB3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</w:tcPr>
          <w:p w:rsidR="00BE2493" w:rsidRPr="003E03B7" w:rsidRDefault="00BE2493" w:rsidP="00BE24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 xml:space="preserve">распространение информации, с использованием сети Интернет, в целях обеспечения </w:t>
            </w:r>
            <w:r w:rsidRPr="003E03B7">
              <w:rPr>
                <w:rFonts w:ascii="Times New Roman" w:hAnsi="Times New Roman" w:cs="Times New Roman"/>
              </w:rPr>
              <w:lastRenderedPageBreak/>
              <w:t>открытости муниципальной службы</w:t>
            </w:r>
          </w:p>
        </w:tc>
        <w:tc>
          <w:tcPr>
            <w:tcW w:w="2182" w:type="dxa"/>
          </w:tcPr>
          <w:p w:rsidR="00BE2493" w:rsidRPr="003E03B7" w:rsidRDefault="00BE2493" w:rsidP="00BE24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lastRenderedPageBreak/>
              <w:t>несоблюдение принципа доступности информации о муниципальной службе</w:t>
            </w:r>
          </w:p>
        </w:tc>
      </w:tr>
    </w:tbl>
    <w:p w:rsidR="003E03B7" w:rsidRDefault="003E03B7" w:rsidP="00260E20">
      <w:pPr>
        <w:pStyle w:val="ConsPlusNormal"/>
        <w:ind w:firstLine="540"/>
        <w:jc w:val="both"/>
        <w:sectPr w:rsidR="003E03B7" w:rsidSect="009A0430">
          <w:footerReference w:type="default" r:id="rId13"/>
          <w:pgSz w:w="11905" w:h="16838"/>
          <w:pgMar w:top="1134" w:right="850" w:bottom="991" w:left="1701" w:header="0" w:footer="0" w:gutter="0"/>
          <w:cols w:space="720"/>
          <w:titlePg/>
          <w:docGrid w:linePitch="272"/>
        </w:sectPr>
      </w:pPr>
    </w:p>
    <w:p w:rsidR="00581F44" w:rsidRDefault="00581F44">
      <w:pPr>
        <w:pStyle w:val="ConsPlusNormal"/>
        <w:jc w:val="both"/>
      </w:pPr>
    </w:p>
    <w:p w:rsidR="00581F44" w:rsidRDefault="00581F44">
      <w:pPr>
        <w:pStyle w:val="ConsPlusNormal"/>
        <w:jc w:val="both"/>
      </w:pPr>
    </w:p>
    <w:p w:rsidR="00581F44" w:rsidRDefault="00581F44">
      <w:pPr>
        <w:pStyle w:val="ConsPlusNormal"/>
        <w:jc w:val="both"/>
      </w:pPr>
    </w:p>
    <w:p w:rsidR="00495DC6" w:rsidRDefault="00495DC6">
      <w:pPr>
        <w:pStyle w:val="ConsPlusNormal"/>
        <w:jc w:val="right"/>
        <w:outlineLvl w:val="2"/>
      </w:pPr>
    </w:p>
    <w:p w:rsidR="00495DC6" w:rsidRDefault="00495DC6">
      <w:pPr>
        <w:pStyle w:val="ConsPlusNormal"/>
        <w:jc w:val="right"/>
        <w:outlineLvl w:val="2"/>
      </w:pPr>
    </w:p>
    <w:p w:rsidR="00495DC6" w:rsidRDefault="00495DC6">
      <w:pPr>
        <w:pStyle w:val="ConsPlusNormal"/>
        <w:jc w:val="right"/>
        <w:outlineLvl w:val="2"/>
      </w:pPr>
    </w:p>
    <w:p w:rsidR="00495DC6" w:rsidRDefault="00495DC6">
      <w:pPr>
        <w:pStyle w:val="ConsPlusNormal"/>
        <w:jc w:val="right"/>
        <w:outlineLvl w:val="2"/>
      </w:pPr>
    </w:p>
    <w:p w:rsidR="00495DC6" w:rsidRDefault="00495DC6">
      <w:pPr>
        <w:pStyle w:val="ConsPlusNormal"/>
        <w:jc w:val="right"/>
        <w:outlineLvl w:val="2"/>
      </w:pPr>
    </w:p>
    <w:p w:rsidR="00495DC6" w:rsidRDefault="00495DC6">
      <w:pPr>
        <w:pStyle w:val="ConsPlusNormal"/>
        <w:jc w:val="right"/>
        <w:outlineLvl w:val="2"/>
      </w:pPr>
    </w:p>
    <w:p w:rsidR="00495DC6" w:rsidRDefault="00495DC6">
      <w:pPr>
        <w:pStyle w:val="ConsPlusNormal"/>
        <w:jc w:val="right"/>
        <w:outlineLvl w:val="2"/>
      </w:pPr>
    </w:p>
    <w:p w:rsidR="00495DC6" w:rsidRDefault="00495DC6">
      <w:pPr>
        <w:pStyle w:val="ConsPlusNormal"/>
        <w:jc w:val="right"/>
        <w:outlineLvl w:val="2"/>
      </w:pPr>
    </w:p>
    <w:p w:rsidR="00495DC6" w:rsidRDefault="00495DC6">
      <w:pPr>
        <w:pStyle w:val="ConsPlusNormal"/>
        <w:jc w:val="right"/>
        <w:outlineLvl w:val="2"/>
      </w:pPr>
    </w:p>
    <w:p w:rsidR="00495DC6" w:rsidRDefault="00495DC6">
      <w:pPr>
        <w:pStyle w:val="ConsPlusNormal"/>
        <w:jc w:val="right"/>
        <w:outlineLvl w:val="2"/>
      </w:pPr>
    </w:p>
    <w:p w:rsidR="00495DC6" w:rsidRDefault="00495DC6">
      <w:pPr>
        <w:pStyle w:val="ConsPlusNormal"/>
        <w:jc w:val="right"/>
        <w:outlineLvl w:val="2"/>
      </w:pPr>
    </w:p>
    <w:p w:rsidR="00495DC6" w:rsidRDefault="00495DC6">
      <w:pPr>
        <w:pStyle w:val="ConsPlusNormal"/>
        <w:jc w:val="right"/>
        <w:outlineLvl w:val="2"/>
      </w:pPr>
    </w:p>
    <w:p w:rsidR="00495DC6" w:rsidRDefault="00495DC6">
      <w:pPr>
        <w:pStyle w:val="ConsPlusNormal"/>
        <w:jc w:val="right"/>
        <w:outlineLvl w:val="2"/>
      </w:pPr>
    </w:p>
    <w:p w:rsidR="00495DC6" w:rsidRDefault="00495DC6">
      <w:pPr>
        <w:pStyle w:val="ConsPlusNormal"/>
        <w:jc w:val="right"/>
        <w:outlineLvl w:val="2"/>
      </w:pPr>
    </w:p>
    <w:p w:rsidR="00495DC6" w:rsidRDefault="00495DC6">
      <w:pPr>
        <w:pStyle w:val="ConsPlusNormal"/>
        <w:jc w:val="right"/>
        <w:outlineLvl w:val="2"/>
      </w:pPr>
    </w:p>
    <w:p w:rsidR="00495DC6" w:rsidRDefault="00495DC6">
      <w:pPr>
        <w:pStyle w:val="ConsPlusNormal"/>
        <w:jc w:val="right"/>
        <w:outlineLvl w:val="2"/>
      </w:pPr>
    </w:p>
    <w:p w:rsidR="00495DC6" w:rsidRDefault="00495DC6">
      <w:pPr>
        <w:pStyle w:val="ConsPlusNormal"/>
        <w:jc w:val="right"/>
        <w:outlineLvl w:val="2"/>
      </w:pPr>
    </w:p>
    <w:p w:rsidR="00495DC6" w:rsidRDefault="00495DC6">
      <w:pPr>
        <w:pStyle w:val="ConsPlusNormal"/>
        <w:jc w:val="right"/>
        <w:outlineLvl w:val="2"/>
      </w:pPr>
    </w:p>
    <w:p w:rsidR="00495DC6" w:rsidRDefault="00495DC6">
      <w:pPr>
        <w:pStyle w:val="ConsPlusNormal"/>
        <w:jc w:val="right"/>
        <w:outlineLvl w:val="2"/>
      </w:pPr>
    </w:p>
    <w:p w:rsidR="00495DC6" w:rsidRDefault="00495DC6">
      <w:pPr>
        <w:pStyle w:val="ConsPlusNormal"/>
        <w:jc w:val="right"/>
        <w:outlineLvl w:val="2"/>
      </w:pPr>
    </w:p>
    <w:p w:rsidR="00495DC6" w:rsidRDefault="00495DC6">
      <w:pPr>
        <w:pStyle w:val="ConsPlusNormal"/>
        <w:jc w:val="right"/>
        <w:outlineLvl w:val="2"/>
      </w:pPr>
    </w:p>
    <w:p w:rsidR="00581F44" w:rsidRDefault="00581F44">
      <w:pPr>
        <w:sectPr w:rsidR="00581F44" w:rsidSect="00495DC6">
          <w:type w:val="continuous"/>
          <w:pgSz w:w="11905" w:h="16838"/>
          <w:pgMar w:top="1134" w:right="850" w:bottom="991" w:left="1701" w:header="0" w:footer="0" w:gutter="0"/>
          <w:cols w:space="720"/>
          <w:docGrid w:linePitch="272"/>
        </w:sectPr>
      </w:pPr>
    </w:p>
    <w:p w:rsidR="0055585B" w:rsidRPr="00260E20" w:rsidRDefault="0055585B" w:rsidP="00495DC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60E20">
        <w:rPr>
          <w:rFonts w:ascii="Times New Roman" w:hAnsi="Times New Roman" w:cs="Times New Roman"/>
        </w:rPr>
        <w:lastRenderedPageBreak/>
        <w:t xml:space="preserve">Приложение № </w:t>
      </w:r>
      <w:r w:rsidR="00495DC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 </w:t>
      </w:r>
      <w:r w:rsidRPr="00260E20">
        <w:rPr>
          <w:rFonts w:ascii="Times New Roman" w:hAnsi="Times New Roman" w:cs="Times New Roman"/>
        </w:rPr>
        <w:t>к Подпрограмме</w:t>
      </w:r>
    </w:p>
    <w:p w:rsidR="0055585B" w:rsidRPr="00260E20" w:rsidRDefault="0055585B" w:rsidP="00495DC6">
      <w:pPr>
        <w:pStyle w:val="ConsPlusNormal"/>
        <w:jc w:val="right"/>
        <w:rPr>
          <w:rFonts w:ascii="Times New Roman" w:hAnsi="Times New Roman" w:cs="Times New Roman"/>
        </w:rPr>
      </w:pPr>
      <w:r w:rsidRPr="00260E20">
        <w:rPr>
          <w:rFonts w:ascii="Times New Roman" w:hAnsi="Times New Roman" w:cs="Times New Roman"/>
        </w:rPr>
        <w:t>"Развитие</w:t>
      </w:r>
      <w:r>
        <w:rPr>
          <w:rFonts w:ascii="Times New Roman" w:hAnsi="Times New Roman" w:cs="Times New Roman"/>
        </w:rPr>
        <w:t xml:space="preserve">  </w:t>
      </w:r>
      <w:r w:rsidRPr="00260E20">
        <w:rPr>
          <w:rFonts w:ascii="Times New Roman" w:hAnsi="Times New Roman" w:cs="Times New Roman"/>
        </w:rPr>
        <w:t>муниципальной службы</w:t>
      </w:r>
    </w:p>
    <w:p w:rsidR="0055585B" w:rsidRPr="00260E20" w:rsidRDefault="0055585B" w:rsidP="00495DC6">
      <w:pPr>
        <w:pStyle w:val="ConsPlusNormal"/>
        <w:jc w:val="right"/>
        <w:rPr>
          <w:rFonts w:ascii="Times New Roman" w:hAnsi="Times New Roman" w:cs="Times New Roman"/>
        </w:rPr>
      </w:pPr>
      <w:r w:rsidRPr="00260E20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Ягоднинском городском округе</w:t>
      </w:r>
      <w:r w:rsidRPr="00260E20">
        <w:rPr>
          <w:rFonts w:ascii="Times New Roman" w:hAnsi="Times New Roman" w:cs="Times New Roman"/>
        </w:rPr>
        <w:t>"</w:t>
      </w:r>
    </w:p>
    <w:p w:rsidR="00581F44" w:rsidRDefault="007426F0" w:rsidP="007426F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55585B" w:rsidRPr="00260E20">
        <w:rPr>
          <w:rFonts w:ascii="Times New Roman" w:hAnsi="Times New Roman" w:cs="Times New Roman"/>
        </w:rPr>
        <w:t>на 201</w:t>
      </w:r>
      <w:r w:rsidR="0055585B">
        <w:rPr>
          <w:rFonts w:ascii="Times New Roman" w:hAnsi="Times New Roman" w:cs="Times New Roman"/>
        </w:rPr>
        <w:t>8</w:t>
      </w:r>
      <w:r w:rsidR="0055585B" w:rsidRPr="00260E20">
        <w:rPr>
          <w:rFonts w:ascii="Times New Roman" w:hAnsi="Times New Roman" w:cs="Times New Roman"/>
        </w:rPr>
        <w:t>-202</w:t>
      </w:r>
      <w:r w:rsidR="0055585B">
        <w:rPr>
          <w:rFonts w:ascii="Times New Roman" w:hAnsi="Times New Roman" w:cs="Times New Roman"/>
        </w:rPr>
        <w:t>0</w:t>
      </w:r>
      <w:r w:rsidR="0055585B" w:rsidRPr="00260E20">
        <w:rPr>
          <w:rFonts w:ascii="Times New Roman" w:hAnsi="Times New Roman" w:cs="Times New Roman"/>
        </w:rPr>
        <w:t xml:space="preserve"> годы</w:t>
      </w:r>
      <w:r w:rsidRPr="00260E20">
        <w:rPr>
          <w:rFonts w:ascii="Times New Roman" w:hAnsi="Times New Roman" w:cs="Times New Roman"/>
        </w:rPr>
        <w:t>"</w:t>
      </w:r>
    </w:p>
    <w:p w:rsidR="0055585B" w:rsidRDefault="0055585B" w:rsidP="0055585B">
      <w:pPr>
        <w:pStyle w:val="ConsPlusNormal"/>
        <w:jc w:val="right"/>
      </w:pPr>
    </w:p>
    <w:p w:rsidR="00581F44" w:rsidRPr="0055585B" w:rsidRDefault="00581F44">
      <w:pPr>
        <w:pStyle w:val="ConsPlusTitle"/>
        <w:jc w:val="center"/>
        <w:rPr>
          <w:rFonts w:ascii="Times New Roman" w:hAnsi="Times New Roman" w:cs="Times New Roman"/>
        </w:rPr>
      </w:pPr>
      <w:bookmarkStart w:id="7" w:name="P1532"/>
      <w:bookmarkEnd w:id="7"/>
      <w:r w:rsidRPr="0055585B">
        <w:rPr>
          <w:rFonts w:ascii="Times New Roman" w:hAnsi="Times New Roman" w:cs="Times New Roman"/>
        </w:rPr>
        <w:t>РЕСУРСНОЕ ОБЕСПЕЧЕНИЕ И ПРОГНОЗНАЯ (СПРАВОЧНАЯ) ОЦЕНКА</w:t>
      </w:r>
    </w:p>
    <w:p w:rsidR="00581F44" w:rsidRPr="0055585B" w:rsidRDefault="00581F44">
      <w:pPr>
        <w:pStyle w:val="ConsPlusTitle"/>
        <w:jc w:val="center"/>
        <w:rPr>
          <w:rFonts w:ascii="Times New Roman" w:hAnsi="Times New Roman" w:cs="Times New Roman"/>
        </w:rPr>
      </w:pPr>
      <w:r w:rsidRPr="0055585B">
        <w:rPr>
          <w:rFonts w:ascii="Times New Roman" w:hAnsi="Times New Roman" w:cs="Times New Roman"/>
        </w:rPr>
        <w:t>ПО ВСЕМ ИСТОЧНИКАМ ФИНАНСИРОВАНИЯ НА РЕАЛИЗАЦИЮ ПОДПРОГРАММЫ</w:t>
      </w:r>
    </w:p>
    <w:p w:rsidR="00581F44" w:rsidRPr="0055585B" w:rsidRDefault="00495DC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РАЗВИТИЕ </w:t>
      </w:r>
      <w:r w:rsidR="00581F44" w:rsidRPr="0055585B">
        <w:rPr>
          <w:rFonts w:ascii="Times New Roman" w:hAnsi="Times New Roman" w:cs="Times New Roman"/>
        </w:rPr>
        <w:t>МУНИЦИПАЛЬНОЙ</w:t>
      </w:r>
    </w:p>
    <w:p w:rsidR="00581F44" w:rsidRPr="0055585B" w:rsidRDefault="00581F44">
      <w:pPr>
        <w:pStyle w:val="ConsPlusTitle"/>
        <w:jc w:val="center"/>
        <w:rPr>
          <w:rFonts w:ascii="Times New Roman" w:hAnsi="Times New Roman" w:cs="Times New Roman"/>
        </w:rPr>
      </w:pPr>
      <w:r w:rsidRPr="0055585B">
        <w:rPr>
          <w:rFonts w:ascii="Times New Roman" w:hAnsi="Times New Roman" w:cs="Times New Roman"/>
        </w:rPr>
        <w:t xml:space="preserve">СЛУЖБЫ В </w:t>
      </w:r>
      <w:r w:rsidR="0055585B">
        <w:rPr>
          <w:rFonts w:ascii="Times New Roman" w:hAnsi="Times New Roman" w:cs="Times New Roman"/>
        </w:rPr>
        <w:t>ЯГОДНИНСКОМ ГОРОДСКОМ ОКРУГЕ</w:t>
      </w:r>
      <w:r w:rsidRPr="0055585B">
        <w:rPr>
          <w:rFonts w:ascii="Times New Roman" w:hAnsi="Times New Roman" w:cs="Times New Roman"/>
        </w:rPr>
        <w:t>" НА 201</w:t>
      </w:r>
      <w:r w:rsidR="0055585B">
        <w:rPr>
          <w:rFonts w:ascii="Times New Roman" w:hAnsi="Times New Roman" w:cs="Times New Roman"/>
        </w:rPr>
        <w:t>8-2020</w:t>
      </w:r>
      <w:r w:rsidRPr="0055585B">
        <w:rPr>
          <w:rFonts w:ascii="Times New Roman" w:hAnsi="Times New Roman" w:cs="Times New Roman"/>
        </w:rPr>
        <w:t xml:space="preserve"> ГОДЫ"</w:t>
      </w:r>
    </w:p>
    <w:p w:rsidR="00581F44" w:rsidRPr="0055585B" w:rsidRDefault="00581F44">
      <w:pPr>
        <w:pStyle w:val="ConsPlusNormal"/>
        <w:jc w:val="center"/>
        <w:rPr>
          <w:rFonts w:ascii="Times New Roman" w:hAnsi="Times New Roman" w:cs="Times New Roman"/>
        </w:rPr>
      </w:pPr>
    </w:p>
    <w:p w:rsidR="00581F44" w:rsidRPr="0055585B" w:rsidRDefault="00581F44">
      <w:pPr>
        <w:pStyle w:val="ConsPlusNormal"/>
        <w:jc w:val="both"/>
        <w:rPr>
          <w:rFonts w:ascii="Times New Roman" w:hAnsi="Times New Roman" w:cs="Times New Roman"/>
        </w:rPr>
      </w:pPr>
    </w:p>
    <w:p w:rsidR="00581F44" w:rsidRPr="0055585B" w:rsidRDefault="00581F44" w:rsidP="005558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5585B">
        <w:rPr>
          <w:rFonts w:ascii="Times New Roman" w:hAnsi="Times New Roman" w:cs="Times New Roman"/>
        </w:rPr>
        <w:t xml:space="preserve">Ответственные исполнители </w:t>
      </w:r>
      <w:r w:rsidR="00BB3C28">
        <w:rPr>
          <w:rFonts w:ascii="Times New Roman" w:hAnsi="Times New Roman" w:cs="Times New Roman"/>
        </w:rPr>
        <w:t>–</w:t>
      </w:r>
      <w:r w:rsidRPr="0055585B">
        <w:rPr>
          <w:rFonts w:ascii="Times New Roman" w:hAnsi="Times New Roman" w:cs="Times New Roman"/>
        </w:rPr>
        <w:t xml:space="preserve"> </w:t>
      </w:r>
      <w:r w:rsidR="00BB3C28">
        <w:rPr>
          <w:rFonts w:ascii="Times New Roman" w:hAnsi="Times New Roman" w:cs="Times New Roman"/>
        </w:rPr>
        <w:t xml:space="preserve">управление по организационной работе </w:t>
      </w:r>
    </w:p>
    <w:p w:rsidR="00581F44" w:rsidRDefault="00581F44">
      <w:pPr>
        <w:pStyle w:val="ConsPlusNormal"/>
        <w:jc w:val="both"/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2268"/>
        <w:gridCol w:w="1843"/>
        <w:gridCol w:w="1417"/>
        <w:gridCol w:w="1074"/>
        <w:gridCol w:w="1575"/>
      </w:tblGrid>
      <w:tr w:rsidR="00581F44" w:rsidRPr="00495DC6" w:rsidTr="007B36EB">
        <w:tc>
          <w:tcPr>
            <w:tcW w:w="1480" w:type="dxa"/>
            <w:vMerge w:val="restart"/>
          </w:tcPr>
          <w:p w:rsidR="00581F44" w:rsidRPr="00495DC6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DC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581F44" w:rsidRPr="00495DC6" w:rsidRDefault="00581F44" w:rsidP="00636736">
            <w:pPr>
              <w:pStyle w:val="ConsPlusNormal"/>
              <w:tabs>
                <w:tab w:val="left" w:pos="305"/>
              </w:tabs>
              <w:jc w:val="center"/>
              <w:rPr>
                <w:rFonts w:ascii="Times New Roman" w:hAnsi="Times New Roman" w:cs="Times New Roman"/>
              </w:rPr>
            </w:pPr>
            <w:r w:rsidRPr="00495DC6">
              <w:rPr>
                <w:rFonts w:ascii="Times New Roman" w:hAnsi="Times New Roman" w:cs="Times New Roman"/>
              </w:rPr>
              <w:t xml:space="preserve">Наименование </w:t>
            </w:r>
            <w:r w:rsidR="00636736">
              <w:rPr>
                <w:rFonts w:ascii="Times New Roman" w:hAnsi="Times New Roman" w:cs="Times New Roman"/>
              </w:rPr>
              <w:t xml:space="preserve">муниципальной </w:t>
            </w:r>
            <w:r w:rsidRPr="00495DC6">
              <w:rPr>
                <w:rFonts w:ascii="Times New Roman" w:hAnsi="Times New Roman" w:cs="Times New Roman"/>
              </w:rPr>
              <w:t>программы, Подпрограммы (основных мероприятий, мероприятий)</w:t>
            </w:r>
          </w:p>
        </w:tc>
        <w:tc>
          <w:tcPr>
            <w:tcW w:w="1843" w:type="dxa"/>
            <w:vMerge w:val="restart"/>
          </w:tcPr>
          <w:p w:rsidR="00581F44" w:rsidRPr="00495DC6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DC6">
              <w:rPr>
                <w:rFonts w:ascii="Times New Roman" w:hAnsi="Times New Roman" w:cs="Times New Roman"/>
              </w:rPr>
              <w:t>Источник финансирования (наименование источников финансирования)</w:t>
            </w:r>
          </w:p>
        </w:tc>
        <w:tc>
          <w:tcPr>
            <w:tcW w:w="4066" w:type="dxa"/>
            <w:gridSpan w:val="3"/>
          </w:tcPr>
          <w:p w:rsidR="00581F44" w:rsidRPr="00495DC6" w:rsidRDefault="0055585B" w:rsidP="00636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DC6">
              <w:rPr>
                <w:rFonts w:ascii="Times New Roman" w:hAnsi="Times New Roman" w:cs="Times New Roman"/>
              </w:rPr>
              <w:t xml:space="preserve">Оценка расходов по годам реализации </w:t>
            </w:r>
            <w:r w:rsidR="00636736">
              <w:rPr>
                <w:rFonts w:ascii="Times New Roman" w:hAnsi="Times New Roman" w:cs="Times New Roman"/>
              </w:rPr>
              <w:t xml:space="preserve">муниципальной </w:t>
            </w:r>
            <w:r w:rsidRPr="00495DC6">
              <w:rPr>
                <w:rFonts w:ascii="Times New Roman" w:hAnsi="Times New Roman" w:cs="Times New Roman"/>
              </w:rPr>
              <w:t xml:space="preserve"> программы (Подпрограммы, отдельного мероприятия), тыс. рублей</w:t>
            </w:r>
          </w:p>
        </w:tc>
      </w:tr>
      <w:tr w:rsidR="0055585B" w:rsidRPr="00495DC6" w:rsidTr="007B36EB">
        <w:tc>
          <w:tcPr>
            <w:tcW w:w="1480" w:type="dxa"/>
            <w:vMerge/>
          </w:tcPr>
          <w:p w:rsidR="0055585B" w:rsidRPr="00495DC6" w:rsidRDefault="0055585B"/>
        </w:tc>
        <w:tc>
          <w:tcPr>
            <w:tcW w:w="2268" w:type="dxa"/>
            <w:vMerge/>
          </w:tcPr>
          <w:p w:rsidR="0055585B" w:rsidRPr="00495DC6" w:rsidRDefault="0055585B"/>
        </w:tc>
        <w:tc>
          <w:tcPr>
            <w:tcW w:w="1843" w:type="dxa"/>
            <w:vMerge/>
          </w:tcPr>
          <w:p w:rsidR="0055585B" w:rsidRPr="00495DC6" w:rsidRDefault="0055585B"/>
        </w:tc>
        <w:tc>
          <w:tcPr>
            <w:tcW w:w="1417" w:type="dxa"/>
          </w:tcPr>
          <w:p w:rsidR="0055585B" w:rsidRPr="00495DC6" w:rsidRDefault="0055585B" w:rsidP="00555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DC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74" w:type="dxa"/>
          </w:tcPr>
          <w:p w:rsidR="0055585B" w:rsidRPr="00495DC6" w:rsidRDefault="00555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DC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75" w:type="dxa"/>
          </w:tcPr>
          <w:p w:rsidR="0055585B" w:rsidRPr="00495DC6" w:rsidRDefault="00555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DC6">
              <w:rPr>
                <w:rFonts w:ascii="Times New Roman" w:hAnsi="Times New Roman" w:cs="Times New Roman"/>
              </w:rPr>
              <w:t>2020</w:t>
            </w:r>
          </w:p>
        </w:tc>
      </w:tr>
      <w:tr w:rsidR="0055585B" w:rsidRPr="00495DC6" w:rsidTr="007B36EB">
        <w:tc>
          <w:tcPr>
            <w:tcW w:w="1480" w:type="dxa"/>
          </w:tcPr>
          <w:p w:rsidR="0055585B" w:rsidRPr="00495DC6" w:rsidRDefault="00555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55585B" w:rsidRPr="00495DC6" w:rsidRDefault="00555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55585B" w:rsidRPr="00495DC6" w:rsidRDefault="00555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5585B" w:rsidRPr="00495DC6" w:rsidRDefault="00555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4" w:type="dxa"/>
          </w:tcPr>
          <w:p w:rsidR="0055585B" w:rsidRPr="00495DC6" w:rsidRDefault="00555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5" w:type="dxa"/>
          </w:tcPr>
          <w:p w:rsidR="0055585B" w:rsidRPr="00495DC6" w:rsidRDefault="00555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5DC6">
              <w:rPr>
                <w:rFonts w:ascii="Times New Roman" w:hAnsi="Times New Roman" w:cs="Times New Roman"/>
              </w:rPr>
              <w:t>6</w:t>
            </w:r>
          </w:p>
        </w:tc>
      </w:tr>
      <w:tr w:rsidR="006E3CE5" w:rsidRPr="00495DC6" w:rsidTr="007B36EB">
        <w:tc>
          <w:tcPr>
            <w:tcW w:w="1480" w:type="dxa"/>
          </w:tcPr>
          <w:p w:rsidR="006E3CE5" w:rsidRPr="006E3CE5" w:rsidRDefault="006E3CE5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5">
              <w:rPr>
                <w:rFonts w:ascii="Times New Roman" w:hAnsi="Times New Roman" w:cs="Times New Roman"/>
                <w:sz w:val="24"/>
                <w:szCs w:val="24"/>
              </w:rPr>
              <w:t>1. Подпрограмма</w:t>
            </w:r>
          </w:p>
        </w:tc>
        <w:tc>
          <w:tcPr>
            <w:tcW w:w="2268" w:type="dxa"/>
          </w:tcPr>
          <w:p w:rsidR="006E3CE5" w:rsidRPr="006E3CE5" w:rsidRDefault="006E3CE5" w:rsidP="00932A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5">
              <w:rPr>
                <w:rFonts w:ascii="Times New Roman" w:hAnsi="Times New Roman" w:cs="Times New Roman"/>
                <w:sz w:val="24"/>
                <w:szCs w:val="24"/>
              </w:rPr>
              <w:t>"Развитие муниципальной службы в Ягоднинском городском округе" 201</w:t>
            </w:r>
            <w:r w:rsidR="00932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3CE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32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3CE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6E3CE5" w:rsidRPr="006E3CE5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3CE5" w:rsidRPr="006E3CE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FB276C">
              <w:rPr>
                <w:rFonts w:ascii="Times New Roman" w:hAnsi="Times New Roman" w:cs="Times New Roman"/>
                <w:sz w:val="24"/>
                <w:szCs w:val="24"/>
              </w:rPr>
              <w:t>средств бюджета округа</w:t>
            </w:r>
            <w:r w:rsidR="006E3CE5" w:rsidRPr="006E3C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3CE5" w:rsidRPr="006E3CE5" w:rsidRDefault="006E3CE5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5">
              <w:rPr>
                <w:rFonts w:ascii="Times New Roman" w:hAnsi="Times New Roman" w:cs="Times New Roman"/>
                <w:sz w:val="24"/>
                <w:szCs w:val="24"/>
              </w:rPr>
              <w:t>397,8 тыс. рублей</w:t>
            </w:r>
          </w:p>
        </w:tc>
        <w:tc>
          <w:tcPr>
            <w:tcW w:w="1417" w:type="dxa"/>
          </w:tcPr>
          <w:p w:rsidR="006E3CE5" w:rsidRPr="006E3CE5" w:rsidRDefault="006E3CE5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5"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1074" w:type="dxa"/>
          </w:tcPr>
          <w:p w:rsidR="006E3CE5" w:rsidRPr="006E3CE5" w:rsidRDefault="006E3CE5" w:rsidP="006E3CE5">
            <w:pPr>
              <w:jc w:val="center"/>
              <w:rPr>
                <w:sz w:val="24"/>
                <w:szCs w:val="24"/>
              </w:rPr>
            </w:pPr>
            <w:r w:rsidRPr="006E3CE5">
              <w:rPr>
                <w:sz w:val="24"/>
                <w:szCs w:val="24"/>
              </w:rPr>
              <w:t>132,6</w:t>
            </w:r>
          </w:p>
        </w:tc>
        <w:tc>
          <w:tcPr>
            <w:tcW w:w="1575" w:type="dxa"/>
          </w:tcPr>
          <w:p w:rsidR="006E3CE5" w:rsidRPr="006E3CE5" w:rsidRDefault="006E3CE5" w:rsidP="006E3CE5">
            <w:pPr>
              <w:jc w:val="center"/>
              <w:rPr>
                <w:sz w:val="24"/>
                <w:szCs w:val="24"/>
              </w:rPr>
            </w:pPr>
            <w:r w:rsidRPr="006E3CE5">
              <w:rPr>
                <w:sz w:val="24"/>
                <w:szCs w:val="24"/>
              </w:rPr>
              <w:t>132,6</w:t>
            </w:r>
          </w:p>
        </w:tc>
      </w:tr>
      <w:tr w:rsidR="00BB3C28" w:rsidRPr="00495DC6" w:rsidTr="007B36EB">
        <w:tc>
          <w:tcPr>
            <w:tcW w:w="1480" w:type="dxa"/>
          </w:tcPr>
          <w:p w:rsidR="00BB3C28" w:rsidRPr="006E3CE5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B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268" w:type="dxa"/>
          </w:tcPr>
          <w:p w:rsidR="00BB3C28" w:rsidRPr="003E03B7" w:rsidRDefault="00BB3C28" w:rsidP="00BB3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Мониторинг действующей нормативной правовой базы, регулирующей вопросы муниципальной службы</w:t>
            </w:r>
          </w:p>
        </w:tc>
        <w:tc>
          <w:tcPr>
            <w:tcW w:w="1843" w:type="dxa"/>
          </w:tcPr>
          <w:p w:rsidR="00BB3C28" w:rsidRPr="006E3CE5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B3C28" w:rsidRPr="006E3CE5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BB3C28" w:rsidRPr="006E3CE5" w:rsidRDefault="00BB3C28" w:rsidP="006E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BB3C28" w:rsidRPr="006E3CE5" w:rsidRDefault="00BB3C28" w:rsidP="006E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3C28" w:rsidRPr="00495DC6" w:rsidTr="007B36EB">
        <w:tc>
          <w:tcPr>
            <w:tcW w:w="1480" w:type="dxa"/>
          </w:tcPr>
          <w:p w:rsidR="00BB3C28" w:rsidRDefault="00BB3C28">
            <w:r w:rsidRPr="00D35F17">
              <w:t>Мероприятие</w:t>
            </w:r>
          </w:p>
        </w:tc>
        <w:tc>
          <w:tcPr>
            <w:tcW w:w="2268" w:type="dxa"/>
          </w:tcPr>
          <w:p w:rsidR="00BB3C28" w:rsidRPr="003E03B7" w:rsidRDefault="00BB3C28" w:rsidP="00BB3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Разработка проектов нормативных правовых актов по вопросам муниципальной службы</w:t>
            </w:r>
          </w:p>
        </w:tc>
        <w:tc>
          <w:tcPr>
            <w:tcW w:w="1843" w:type="dxa"/>
          </w:tcPr>
          <w:p w:rsidR="00BB3C28" w:rsidRPr="006E3CE5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B3C28" w:rsidRPr="006E3CE5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BB3C28" w:rsidRPr="006E3CE5" w:rsidRDefault="00BB3C28" w:rsidP="006E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BB3C28" w:rsidRPr="006E3CE5" w:rsidRDefault="00BB3C28" w:rsidP="006E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3C28" w:rsidRPr="00495DC6" w:rsidTr="007B36EB">
        <w:tc>
          <w:tcPr>
            <w:tcW w:w="1480" w:type="dxa"/>
          </w:tcPr>
          <w:p w:rsidR="00BB3C28" w:rsidRDefault="00BB3C28">
            <w:r w:rsidRPr="00D35F17">
              <w:t>Мероприятие</w:t>
            </w:r>
          </w:p>
        </w:tc>
        <w:tc>
          <w:tcPr>
            <w:tcW w:w="2268" w:type="dxa"/>
          </w:tcPr>
          <w:p w:rsidR="00BB3C28" w:rsidRPr="003E03B7" w:rsidRDefault="00BB3C28" w:rsidP="00BB3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Подготовка методических рекомендаций и информационных писем по вопросам вступивших в силу изменений правового регулирования муниципальной службы</w:t>
            </w:r>
          </w:p>
        </w:tc>
        <w:tc>
          <w:tcPr>
            <w:tcW w:w="1843" w:type="dxa"/>
          </w:tcPr>
          <w:p w:rsidR="00BB3C28" w:rsidRPr="006E3CE5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B3C28" w:rsidRPr="006E3CE5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BB3C28" w:rsidRPr="006E3CE5" w:rsidRDefault="00BB3C28" w:rsidP="006E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BB3C28" w:rsidRPr="006E3CE5" w:rsidRDefault="00BB3C28" w:rsidP="006E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3C28" w:rsidRPr="00495DC6" w:rsidTr="007B36EB">
        <w:tc>
          <w:tcPr>
            <w:tcW w:w="1480" w:type="dxa"/>
          </w:tcPr>
          <w:p w:rsidR="00BB3C28" w:rsidRPr="006E3CE5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B7">
              <w:rPr>
                <w:rFonts w:ascii="Times New Roman" w:hAnsi="Times New Roman" w:cs="Times New Roman"/>
              </w:rPr>
              <w:lastRenderedPageBreak/>
              <w:t>Мероприятие</w:t>
            </w:r>
          </w:p>
        </w:tc>
        <w:tc>
          <w:tcPr>
            <w:tcW w:w="2268" w:type="dxa"/>
          </w:tcPr>
          <w:p w:rsidR="00BB3C28" w:rsidRPr="003E03B7" w:rsidRDefault="00BB3C28" w:rsidP="00BB3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Организация и проведение круглых столов, совещаний, однодневных конференций, семинарских занятий по вопросам действующего законодательства, регулирующего муниципальную службу"</w:t>
            </w:r>
          </w:p>
        </w:tc>
        <w:tc>
          <w:tcPr>
            <w:tcW w:w="1843" w:type="dxa"/>
          </w:tcPr>
          <w:p w:rsidR="00BB3C28" w:rsidRPr="006E3CE5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B3C28" w:rsidRPr="006E3CE5" w:rsidRDefault="00BB3C28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BB3C28" w:rsidRPr="006E3CE5" w:rsidRDefault="00BB3C28" w:rsidP="006E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BB3C28" w:rsidRPr="006E3CE5" w:rsidRDefault="00BB3C28" w:rsidP="006E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276C" w:rsidRPr="00495DC6" w:rsidTr="007B36EB">
        <w:tc>
          <w:tcPr>
            <w:tcW w:w="1480" w:type="dxa"/>
          </w:tcPr>
          <w:p w:rsidR="00FB276C" w:rsidRPr="006E3CE5" w:rsidRDefault="00FB276C" w:rsidP="00BB3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ное м</w:t>
            </w:r>
            <w:r w:rsidRPr="003E03B7">
              <w:rPr>
                <w:rFonts w:ascii="Times New Roman" w:hAnsi="Times New Roman" w:cs="Times New Roman"/>
              </w:rPr>
              <w:t>ероприятие</w:t>
            </w:r>
          </w:p>
        </w:tc>
        <w:tc>
          <w:tcPr>
            <w:tcW w:w="2268" w:type="dxa"/>
          </w:tcPr>
          <w:p w:rsidR="00FB276C" w:rsidRPr="003E03B7" w:rsidRDefault="00FB276C" w:rsidP="00BB3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Организация дополнительного профессионального образования муниципальных служащих"</w:t>
            </w:r>
          </w:p>
        </w:tc>
        <w:tc>
          <w:tcPr>
            <w:tcW w:w="1843" w:type="dxa"/>
          </w:tcPr>
          <w:p w:rsidR="00FB276C" w:rsidRPr="006E3CE5" w:rsidRDefault="00FB276C" w:rsidP="0031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редств бюджета округа</w:t>
            </w:r>
            <w:r w:rsidRPr="006E3C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276C" w:rsidRPr="006E3CE5" w:rsidRDefault="00FB276C" w:rsidP="0031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5">
              <w:rPr>
                <w:rFonts w:ascii="Times New Roman" w:hAnsi="Times New Roman" w:cs="Times New Roman"/>
                <w:sz w:val="24"/>
                <w:szCs w:val="24"/>
              </w:rPr>
              <w:t>397,8 тыс. рублей</w:t>
            </w:r>
          </w:p>
        </w:tc>
        <w:tc>
          <w:tcPr>
            <w:tcW w:w="1417" w:type="dxa"/>
          </w:tcPr>
          <w:p w:rsidR="00FB276C" w:rsidRPr="006E3CE5" w:rsidRDefault="00FB276C" w:rsidP="0031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E5"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1074" w:type="dxa"/>
          </w:tcPr>
          <w:p w:rsidR="00FB276C" w:rsidRPr="006E3CE5" w:rsidRDefault="00FB276C" w:rsidP="0031637E">
            <w:pPr>
              <w:jc w:val="center"/>
              <w:rPr>
                <w:sz w:val="24"/>
                <w:szCs w:val="24"/>
              </w:rPr>
            </w:pPr>
            <w:r w:rsidRPr="006E3CE5">
              <w:rPr>
                <w:sz w:val="24"/>
                <w:szCs w:val="24"/>
              </w:rPr>
              <w:t>132,6</w:t>
            </w:r>
          </w:p>
        </w:tc>
        <w:tc>
          <w:tcPr>
            <w:tcW w:w="1575" w:type="dxa"/>
          </w:tcPr>
          <w:p w:rsidR="00FB276C" w:rsidRPr="006E3CE5" w:rsidRDefault="00FB276C" w:rsidP="0031637E">
            <w:pPr>
              <w:jc w:val="center"/>
              <w:rPr>
                <w:sz w:val="24"/>
                <w:szCs w:val="24"/>
              </w:rPr>
            </w:pPr>
            <w:r w:rsidRPr="006E3CE5">
              <w:rPr>
                <w:sz w:val="24"/>
                <w:szCs w:val="24"/>
              </w:rPr>
              <w:t>132,6</w:t>
            </w:r>
          </w:p>
        </w:tc>
      </w:tr>
      <w:tr w:rsidR="00FB276C" w:rsidRPr="00495DC6" w:rsidTr="007B36EB">
        <w:tc>
          <w:tcPr>
            <w:tcW w:w="1480" w:type="dxa"/>
          </w:tcPr>
          <w:p w:rsidR="00FB276C" w:rsidRPr="006E3CE5" w:rsidRDefault="00FB276C" w:rsidP="00FB2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ное м</w:t>
            </w:r>
            <w:r w:rsidRPr="003E03B7">
              <w:rPr>
                <w:rFonts w:ascii="Times New Roman" w:hAnsi="Times New Roman" w:cs="Times New Roman"/>
              </w:rPr>
              <w:t>ероприятие</w:t>
            </w:r>
          </w:p>
        </w:tc>
        <w:tc>
          <w:tcPr>
            <w:tcW w:w="2268" w:type="dxa"/>
          </w:tcPr>
          <w:p w:rsidR="00FB276C" w:rsidRPr="003E03B7" w:rsidRDefault="00FB276C" w:rsidP="00BB3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Развитие системы мотивации муниципальных служащих</w:t>
            </w:r>
          </w:p>
        </w:tc>
        <w:tc>
          <w:tcPr>
            <w:tcW w:w="1843" w:type="dxa"/>
          </w:tcPr>
          <w:p w:rsidR="00FB276C" w:rsidRPr="006E3CE5" w:rsidRDefault="00FB276C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B276C" w:rsidRPr="006E3CE5" w:rsidRDefault="00FB276C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FB276C" w:rsidRPr="006E3CE5" w:rsidRDefault="00FB276C" w:rsidP="006E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FB276C" w:rsidRPr="006E3CE5" w:rsidRDefault="00FB276C" w:rsidP="006E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276C" w:rsidRPr="00495DC6" w:rsidTr="007B36EB">
        <w:tc>
          <w:tcPr>
            <w:tcW w:w="1480" w:type="dxa"/>
          </w:tcPr>
          <w:p w:rsidR="00FB276C" w:rsidRPr="006E3CE5" w:rsidRDefault="00FB276C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B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268" w:type="dxa"/>
          </w:tcPr>
          <w:p w:rsidR="00FB276C" w:rsidRPr="003E03B7" w:rsidRDefault="00FB276C" w:rsidP="00BB3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"Организация и проведение дня местного самоуправления"</w:t>
            </w:r>
          </w:p>
        </w:tc>
        <w:tc>
          <w:tcPr>
            <w:tcW w:w="1843" w:type="dxa"/>
          </w:tcPr>
          <w:p w:rsidR="00FB276C" w:rsidRPr="006E3CE5" w:rsidRDefault="00FB276C" w:rsidP="0031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B276C" w:rsidRPr="006E3CE5" w:rsidRDefault="00FB276C" w:rsidP="0031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FB276C" w:rsidRPr="006E3CE5" w:rsidRDefault="00FB276C" w:rsidP="00316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FB276C" w:rsidRPr="006E3CE5" w:rsidRDefault="00FB276C" w:rsidP="00316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276C" w:rsidRPr="00495DC6" w:rsidTr="007B36EB">
        <w:tc>
          <w:tcPr>
            <w:tcW w:w="1480" w:type="dxa"/>
          </w:tcPr>
          <w:p w:rsidR="00FB276C" w:rsidRPr="006E3CE5" w:rsidRDefault="00FB276C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68" w:type="dxa"/>
          </w:tcPr>
          <w:p w:rsidR="00FB276C" w:rsidRPr="003E03B7" w:rsidRDefault="00FB276C" w:rsidP="00BB3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>Развитие механизмов открытости гражданской службы и муниципальной службы</w:t>
            </w:r>
          </w:p>
        </w:tc>
        <w:tc>
          <w:tcPr>
            <w:tcW w:w="1843" w:type="dxa"/>
          </w:tcPr>
          <w:p w:rsidR="00FB276C" w:rsidRPr="006E3CE5" w:rsidRDefault="00FB276C" w:rsidP="0031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B276C" w:rsidRPr="006E3CE5" w:rsidRDefault="00FB276C" w:rsidP="0031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FB276C" w:rsidRPr="006E3CE5" w:rsidRDefault="00FB276C" w:rsidP="00316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FB276C" w:rsidRPr="006E3CE5" w:rsidRDefault="00FB276C" w:rsidP="00316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276C" w:rsidRPr="00495DC6" w:rsidTr="007B36EB">
        <w:tc>
          <w:tcPr>
            <w:tcW w:w="1480" w:type="dxa"/>
          </w:tcPr>
          <w:p w:rsidR="00FB276C" w:rsidRPr="006E3CE5" w:rsidRDefault="00FB276C" w:rsidP="006E3C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B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268" w:type="dxa"/>
          </w:tcPr>
          <w:p w:rsidR="00FB276C" w:rsidRPr="003E03B7" w:rsidRDefault="00FB276C" w:rsidP="00FB27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3B7">
              <w:rPr>
                <w:rFonts w:ascii="Times New Roman" w:hAnsi="Times New Roman" w:cs="Times New Roman"/>
              </w:rPr>
              <w:t xml:space="preserve">Размещение информационно-аналитических материалов в сфере развития </w:t>
            </w:r>
            <w:r>
              <w:rPr>
                <w:rFonts w:ascii="Times New Roman" w:hAnsi="Times New Roman" w:cs="Times New Roman"/>
              </w:rPr>
              <w:t>му</w:t>
            </w:r>
            <w:r w:rsidRPr="003E03B7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>ципальной службы на официальном сайте администрации Ягоднинского городского округа</w:t>
            </w:r>
          </w:p>
        </w:tc>
        <w:tc>
          <w:tcPr>
            <w:tcW w:w="1843" w:type="dxa"/>
          </w:tcPr>
          <w:p w:rsidR="00FB276C" w:rsidRPr="006E3CE5" w:rsidRDefault="00FB276C" w:rsidP="0031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B276C" w:rsidRPr="006E3CE5" w:rsidRDefault="00FB276C" w:rsidP="00316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FB276C" w:rsidRPr="006E3CE5" w:rsidRDefault="00FB276C" w:rsidP="00316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FB276C" w:rsidRPr="006E3CE5" w:rsidRDefault="00FB276C" w:rsidP="00316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81F44" w:rsidRPr="00BB3C28" w:rsidRDefault="00581F44" w:rsidP="00BB3C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581F44" w:rsidRPr="00BB3C28" w:rsidSect="00BE2493">
          <w:pgSz w:w="11905" w:h="16838"/>
          <w:pgMar w:top="1134" w:right="850" w:bottom="991" w:left="1701" w:header="0" w:footer="0" w:gutter="0"/>
          <w:cols w:space="720"/>
          <w:docGrid w:linePitch="272"/>
        </w:sectPr>
      </w:pPr>
    </w:p>
    <w:p w:rsidR="00581F44" w:rsidRPr="00FB276C" w:rsidRDefault="00581F44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8" w:name="P2440"/>
      <w:bookmarkEnd w:id="8"/>
      <w:r w:rsidRPr="00FB276C">
        <w:rPr>
          <w:rFonts w:ascii="Times New Roman" w:hAnsi="Times New Roman" w:cs="Times New Roman"/>
        </w:rPr>
        <w:lastRenderedPageBreak/>
        <w:t>ПОДПРОГРАММА</w:t>
      </w:r>
    </w:p>
    <w:p w:rsidR="00581F44" w:rsidRPr="00FB276C" w:rsidRDefault="00581F44">
      <w:pPr>
        <w:pStyle w:val="ConsPlusTitle"/>
        <w:jc w:val="center"/>
        <w:rPr>
          <w:rFonts w:ascii="Times New Roman" w:hAnsi="Times New Roman" w:cs="Times New Roman"/>
        </w:rPr>
      </w:pPr>
      <w:r w:rsidRPr="00FB276C">
        <w:rPr>
          <w:rFonts w:ascii="Times New Roman" w:hAnsi="Times New Roman" w:cs="Times New Roman"/>
        </w:rPr>
        <w:t>"ДОПОЛНИТЕЛЬНОЕ ПРОФЕССИОНАЛЬНОЕ ОБРАЗОВАНИЕ ЛИЦ, ЗАМЕЩАЮЩИХ</w:t>
      </w:r>
    </w:p>
    <w:p w:rsidR="00581F44" w:rsidRPr="00FB276C" w:rsidRDefault="00581F44">
      <w:pPr>
        <w:pStyle w:val="ConsPlusTitle"/>
        <w:jc w:val="center"/>
        <w:rPr>
          <w:rFonts w:ascii="Times New Roman" w:hAnsi="Times New Roman" w:cs="Times New Roman"/>
        </w:rPr>
      </w:pPr>
      <w:r w:rsidRPr="00FB276C">
        <w:rPr>
          <w:rFonts w:ascii="Times New Roman" w:hAnsi="Times New Roman" w:cs="Times New Roman"/>
        </w:rPr>
        <w:t xml:space="preserve">МУНИЦИПАЛЬНЫЕ ДОЛЖНОСТИ В </w:t>
      </w:r>
      <w:r w:rsidR="006E3CE5" w:rsidRPr="00FB276C">
        <w:rPr>
          <w:rFonts w:ascii="Times New Roman" w:hAnsi="Times New Roman" w:cs="Times New Roman"/>
        </w:rPr>
        <w:t>ЯГОДНИНСКОМ ГОРОДСКОМ ОКРУГЕ</w:t>
      </w:r>
      <w:r w:rsidRPr="00FB276C">
        <w:rPr>
          <w:rFonts w:ascii="Times New Roman" w:hAnsi="Times New Roman" w:cs="Times New Roman"/>
        </w:rPr>
        <w:t>"</w:t>
      </w:r>
    </w:p>
    <w:p w:rsidR="00581F44" w:rsidRPr="00FB276C" w:rsidRDefault="00581F44">
      <w:pPr>
        <w:pStyle w:val="ConsPlusTitle"/>
        <w:jc w:val="center"/>
        <w:rPr>
          <w:rFonts w:ascii="Times New Roman" w:hAnsi="Times New Roman" w:cs="Times New Roman"/>
        </w:rPr>
      </w:pPr>
      <w:r w:rsidRPr="00FB276C">
        <w:rPr>
          <w:rFonts w:ascii="Times New Roman" w:hAnsi="Times New Roman" w:cs="Times New Roman"/>
        </w:rPr>
        <w:t>НА 201</w:t>
      </w:r>
      <w:r w:rsidR="006E3CE5" w:rsidRPr="00FB276C">
        <w:rPr>
          <w:rFonts w:ascii="Times New Roman" w:hAnsi="Times New Roman" w:cs="Times New Roman"/>
        </w:rPr>
        <w:t>8</w:t>
      </w:r>
      <w:r w:rsidRPr="00FB276C">
        <w:rPr>
          <w:rFonts w:ascii="Times New Roman" w:hAnsi="Times New Roman" w:cs="Times New Roman"/>
        </w:rPr>
        <w:t>-202</w:t>
      </w:r>
      <w:r w:rsidR="006E3CE5" w:rsidRPr="00FB276C">
        <w:rPr>
          <w:rFonts w:ascii="Times New Roman" w:hAnsi="Times New Roman" w:cs="Times New Roman"/>
        </w:rPr>
        <w:t>0</w:t>
      </w:r>
      <w:r w:rsidRPr="00FB276C">
        <w:rPr>
          <w:rFonts w:ascii="Times New Roman" w:hAnsi="Times New Roman" w:cs="Times New Roman"/>
        </w:rPr>
        <w:t xml:space="preserve"> ГОДЫ"</w:t>
      </w:r>
    </w:p>
    <w:p w:rsidR="00932AF7" w:rsidRDefault="00932AF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581F44" w:rsidRPr="00FB276C" w:rsidRDefault="00581F4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FB276C">
        <w:rPr>
          <w:rFonts w:ascii="Times New Roman" w:hAnsi="Times New Roman" w:cs="Times New Roman"/>
        </w:rPr>
        <w:t>ПАСПОРТ ПОДПРОГРАММЫ</w:t>
      </w:r>
    </w:p>
    <w:p w:rsidR="00581F44" w:rsidRPr="00FB276C" w:rsidRDefault="00581F44">
      <w:pPr>
        <w:pStyle w:val="ConsPlusNormal"/>
        <w:jc w:val="center"/>
        <w:rPr>
          <w:rFonts w:ascii="Times New Roman" w:hAnsi="Times New Roman" w:cs="Times New Roman"/>
        </w:rPr>
      </w:pPr>
      <w:r w:rsidRPr="00FB276C">
        <w:rPr>
          <w:rFonts w:ascii="Times New Roman" w:hAnsi="Times New Roman" w:cs="Times New Roman"/>
        </w:rPr>
        <w:t>"Дополнительное профессиональное образование лиц, замещающих</w:t>
      </w:r>
    </w:p>
    <w:p w:rsidR="00581F44" w:rsidRPr="00FB276C" w:rsidRDefault="00581F44">
      <w:pPr>
        <w:pStyle w:val="ConsPlusNormal"/>
        <w:jc w:val="center"/>
        <w:rPr>
          <w:rFonts w:ascii="Times New Roman" w:hAnsi="Times New Roman" w:cs="Times New Roman"/>
        </w:rPr>
      </w:pPr>
      <w:r w:rsidRPr="00FB276C">
        <w:rPr>
          <w:rFonts w:ascii="Times New Roman" w:hAnsi="Times New Roman" w:cs="Times New Roman"/>
        </w:rPr>
        <w:t xml:space="preserve">муниципальные должности в </w:t>
      </w:r>
      <w:r w:rsidR="006E3CE5" w:rsidRPr="00FB276C">
        <w:rPr>
          <w:rFonts w:ascii="Times New Roman" w:hAnsi="Times New Roman" w:cs="Times New Roman"/>
        </w:rPr>
        <w:t>Ягоднинском городском округе</w:t>
      </w:r>
      <w:r w:rsidRPr="00FB276C">
        <w:rPr>
          <w:rFonts w:ascii="Times New Roman" w:hAnsi="Times New Roman" w:cs="Times New Roman"/>
        </w:rPr>
        <w:t>"</w:t>
      </w:r>
    </w:p>
    <w:p w:rsidR="00581F44" w:rsidRPr="00FB276C" w:rsidRDefault="00581F44" w:rsidP="003F0BDE">
      <w:pPr>
        <w:pStyle w:val="ConsPlusNormal"/>
        <w:jc w:val="center"/>
        <w:rPr>
          <w:rFonts w:ascii="Times New Roman" w:hAnsi="Times New Roman" w:cs="Times New Roman"/>
        </w:rPr>
      </w:pPr>
      <w:r w:rsidRPr="00FB276C">
        <w:rPr>
          <w:rFonts w:ascii="Times New Roman" w:hAnsi="Times New Roman" w:cs="Times New Roman"/>
        </w:rPr>
        <w:t>на 201</w:t>
      </w:r>
      <w:r w:rsidR="006E3CE5" w:rsidRPr="00FB276C">
        <w:rPr>
          <w:rFonts w:ascii="Times New Roman" w:hAnsi="Times New Roman" w:cs="Times New Roman"/>
        </w:rPr>
        <w:t>8</w:t>
      </w:r>
      <w:r w:rsidRPr="00FB276C">
        <w:rPr>
          <w:rFonts w:ascii="Times New Roman" w:hAnsi="Times New Roman" w:cs="Times New Roman"/>
        </w:rPr>
        <w:t>-202</w:t>
      </w:r>
      <w:r w:rsidR="006E3CE5" w:rsidRPr="00FB276C">
        <w:rPr>
          <w:rFonts w:ascii="Times New Roman" w:hAnsi="Times New Roman" w:cs="Times New Roman"/>
        </w:rPr>
        <w:t>0</w:t>
      </w:r>
      <w:r w:rsidRPr="00FB276C">
        <w:rPr>
          <w:rFonts w:ascii="Times New Roman" w:hAnsi="Times New Roman" w:cs="Times New Roman"/>
        </w:rPr>
        <w:t xml:space="preserve"> годы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8"/>
        <w:gridCol w:w="6973"/>
      </w:tblGrid>
      <w:tr w:rsidR="00581F44" w:rsidRPr="00FB276C">
        <w:tc>
          <w:tcPr>
            <w:tcW w:w="1928" w:type="dxa"/>
          </w:tcPr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973" w:type="dxa"/>
          </w:tcPr>
          <w:p w:rsidR="00581F44" w:rsidRPr="00FB276C" w:rsidRDefault="00581F44" w:rsidP="00FB27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 xml:space="preserve">Подпрограмма "Дополнительное профессиональное образование лиц, замещающих муниципальные должности в </w:t>
            </w:r>
            <w:r w:rsidR="00FB276C">
              <w:rPr>
                <w:rFonts w:ascii="Times New Roman" w:hAnsi="Times New Roman" w:cs="Times New Roman"/>
              </w:rPr>
              <w:t>Ягоднинском городском округе</w:t>
            </w:r>
            <w:r w:rsidRPr="00FB276C">
              <w:rPr>
                <w:rFonts w:ascii="Times New Roman" w:hAnsi="Times New Roman" w:cs="Times New Roman"/>
              </w:rPr>
              <w:t>" на 2017-2021 годы" (далее - Подпрограмма)</w:t>
            </w:r>
          </w:p>
        </w:tc>
      </w:tr>
      <w:tr w:rsidR="00581F44" w:rsidRPr="00FB276C">
        <w:tc>
          <w:tcPr>
            <w:tcW w:w="1928" w:type="dxa"/>
          </w:tcPr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6973" w:type="dxa"/>
          </w:tcPr>
          <w:p w:rsidR="00581F44" w:rsidRPr="00FB276C" w:rsidRDefault="00581F44" w:rsidP="00FB27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 xml:space="preserve">совершенствование профессиональной компетенции лиц, замещающих муниципальные должности в </w:t>
            </w:r>
            <w:r w:rsidR="00FB276C">
              <w:rPr>
                <w:rFonts w:ascii="Times New Roman" w:hAnsi="Times New Roman" w:cs="Times New Roman"/>
              </w:rPr>
              <w:t>Ягоднинском городском округе</w:t>
            </w:r>
          </w:p>
        </w:tc>
      </w:tr>
      <w:tr w:rsidR="00581F44" w:rsidRPr="00FB276C">
        <w:tc>
          <w:tcPr>
            <w:tcW w:w="1928" w:type="dxa"/>
          </w:tcPr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973" w:type="dxa"/>
          </w:tcPr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совершенствование профессиональных навыков лиц, замещающих муниципальные должности в</w:t>
            </w:r>
            <w:r w:rsidR="00FB276C">
              <w:rPr>
                <w:rFonts w:ascii="Times New Roman" w:hAnsi="Times New Roman" w:cs="Times New Roman"/>
              </w:rPr>
              <w:t xml:space="preserve"> Ягоднинском городском округе</w:t>
            </w:r>
            <w:r w:rsidRPr="00FB276C">
              <w:rPr>
                <w:rFonts w:ascii="Times New Roman" w:hAnsi="Times New Roman" w:cs="Times New Roman"/>
              </w:rPr>
              <w:t>, выражающихся в:</w:t>
            </w:r>
          </w:p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- повышение квалификации лиц, замещающих муниципальные должности;</w:t>
            </w:r>
          </w:p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- профессиональной переподготовке лиц, замещающих муниципальные должности в</w:t>
            </w:r>
            <w:r w:rsidR="00FB276C">
              <w:rPr>
                <w:rFonts w:ascii="Times New Roman" w:hAnsi="Times New Roman" w:cs="Times New Roman"/>
              </w:rPr>
              <w:t xml:space="preserve"> Ягоднинском городском округе</w:t>
            </w:r>
            <w:r w:rsidRPr="00FB276C">
              <w:rPr>
                <w:rFonts w:ascii="Times New Roman" w:hAnsi="Times New Roman" w:cs="Times New Roman"/>
              </w:rPr>
              <w:t>;</w:t>
            </w:r>
          </w:p>
          <w:p w:rsidR="00581F44" w:rsidRPr="00FB276C" w:rsidRDefault="00581F44" w:rsidP="00FB27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 xml:space="preserve">- развитии системы дополнительного профессионального образования лиц, замещающих муниципальные должности в </w:t>
            </w:r>
            <w:r w:rsidR="00FB276C">
              <w:rPr>
                <w:rFonts w:ascii="Times New Roman" w:hAnsi="Times New Roman" w:cs="Times New Roman"/>
              </w:rPr>
              <w:t>Ягоднинском городском округе</w:t>
            </w:r>
          </w:p>
        </w:tc>
      </w:tr>
      <w:tr w:rsidR="00581F44" w:rsidRPr="00FB276C">
        <w:tc>
          <w:tcPr>
            <w:tcW w:w="1928" w:type="dxa"/>
          </w:tcPr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973" w:type="dxa"/>
          </w:tcPr>
          <w:p w:rsidR="00581F44" w:rsidRPr="00FB276C" w:rsidRDefault="00FB276C" w:rsidP="00932A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</w:t>
            </w:r>
            <w:r w:rsidR="00932AF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о организационной работе</w:t>
            </w:r>
          </w:p>
        </w:tc>
      </w:tr>
      <w:tr w:rsidR="00581F44" w:rsidRPr="00FB276C">
        <w:tc>
          <w:tcPr>
            <w:tcW w:w="1928" w:type="dxa"/>
          </w:tcPr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973" w:type="dxa"/>
          </w:tcPr>
          <w:p w:rsidR="00581F44" w:rsidRPr="007B36EB" w:rsidRDefault="003F0BDE" w:rsidP="007B36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36EB">
              <w:rPr>
                <w:rFonts w:ascii="Times New Roman" w:hAnsi="Times New Roman"/>
                <w:sz w:val="24"/>
                <w:szCs w:val="24"/>
              </w:rPr>
              <w:t xml:space="preserve">администрация Ягоднинского городского округа, отраслевые (функциональные) органы администрации </w:t>
            </w:r>
          </w:p>
        </w:tc>
      </w:tr>
      <w:tr w:rsidR="00581F44" w:rsidRPr="00FB276C">
        <w:tc>
          <w:tcPr>
            <w:tcW w:w="1928" w:type="dxa"/>
          </w:tcPr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Целевые показатели Подпрограммы</w:t>
            </w:r>
          </w:p>
        </w:tc>
        <w:tc>
          <w:tcPr>
            <w:tcW w:w="6973" w:type="dxa"/>
          </w:tcPr>
          <w:p w:rsidR="00581F44" w:rsidRPr="00FB276C" w:rsidRDefault="00581F44" w:rsidP="007B36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численность лиц, замещающих муниципальные должности</w:t>
            </w:r>
            <w:r w:rsidR="00FB276C">
              <w:rPr>
                <w:rFonts w:ascii="Times New Roman" w:hAnsi="Times New Roman" w:cs="Times New Roman"/>
              </w:rPr>
              <w:t xml:space="preserve"> Ягоднинского городского округа</w:t>
            </w:r>
            <w:r w:rsidRPr="00FB276C">
              <w:rPr>
                <w:rFonts w:ascii="Times New Roman" w:hAnsi="Times New Roman" w:cs="Times New Roman"/>
              </w:rPr>
              <w:t>, получивших дополнительн</w:t>
            </w:r>
            <w:r w:rsidR="007B36EB">
              <w:rPr>
                <w:rFonts w:ascii="Times New Roman" w:hAnsi="Times New Roman" w:cs="Times New Roman"/>
              </w:rPr>
              <w:t>ое профессиональное образование</w:t>
            </w:r>
            <w:r w:rsidRPr="00FB27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1F44" w:rsidRPr="00FB276C">
        <w:tc>
          <w:tcPr>
            <w:tcW w:w="1928" w:type="dxa"/>
          </w:tcPr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</w:tc>
        <w:tc>
          <w:tcPr>
            <w:tcW w:w="6973" w:type="dxa"/>
          </w:tcPr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201</w:t>
            </w:r>
            <w:r w:rsidR="00FB276C">
              <w:rPr>
                <w:rFonts w:ascii="Times New Roman" w:hAnsi="Times New Roman" w:cs="Times New Roman"/>
              </w:rPr>
              <w:t>8</w:t>
            </w:r>
            <w:r w:rsidRPr="00FB276C">
              <w:rPr>
                <w:rFonts w:ascii="Times New Roman" w:hAnsi="Times New Roman" w:cs="Times New Roman"/>
              </w:rPr>
              <w:t>-202</w:t>
            </w:r>
            <w:r w:rsidR="00FB276C">
              <w:rPr>
                <w:rFonts w:ascii="Times New Roman" w:hAnsi="Times New Roman" w:cs="Times New Roman"/>
              </w:rPr>
              <w:t>0</w:t>
            </w:r>
            <w:r w:rsidRPr="00FB276C">
              <w:rPr>
                <w:rFonts w:ascii="Times New Roman" w:hAnsi="Times New Roman" w:cs="Times New Roman"/>
              </w:rPr>
              <w:t xml:space="preserve"> годы.</w:t>
            </w:r>
          </w:p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Этапы реализации Подпрограммы не выделяются</w:t>
            </w:r>
          </w:p>
        </w:tc>
      </w:tr>
      <w:tr w:rsidR="00581F44" w:rsidRPr="00FB276C">
        <w:tc>
          <w:tcPr>
            <w:tcW w:w="1928" w:type="dxa"/>
          </w:tcPr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6973" w:type="dxa"/>
          </w:tcPr>
          <w:p w:rsidR="00FB276C" w:rsidRPr="00251EE7" w:rsidRDefault="00FB276C" w:rsidP="00FB2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в 2018-2020 годах объем ресурсного обеспечения за счет средств бюджета округа составляет 1,0 тыс. рублей, в том числе по годам:</w:t>
            </w:r>
          </w:p>
          <w:p w:rsidR="00FB276C" w:rsidRPr="00251EE7" w:rsidRDefault="00FB276C" w:rsidP="00FB2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32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1EE7">
              <w:rPr>
                <w:rFonts w:ascii="Times New Roman" w:hAnsi="Times New Roman" w:cs="Times New Roman"/>
                <w:sz w:val="24"/>
                <w:szCs w:val="24"/>
              </w:rPr>
              <w:t xml:space="preserve"> - 1,0 тыс. рублей;</w:t>
            </w:r>
          </w:p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F44" w:rsidRPr="00FB276C">
        <w:tc>
          <w:tcPr>
            <w:tcW w:w="1928" w:type="dxa"/>
          </w:tcPr>
          <w:p w:rsidR="00581F44" w:rsidRPr="00FB276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973" w:type="dxa"/>
          </w:tcPr>
          <w:p w:rsidR="00581F44" w:rsidRPr="00FB276C" w:rsidRDefault="00581F44" w:rsidP="00FB27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276C">
              <w:rPr>
                <w:rFonts w:ascii="Times New Roman" w:hAnsi="Times New Roman" w:cs="Times New Roman"/>
              </w:rPr>
              <w:t xml:space="preserve">повышение профессионального уровня лиц, замещающих муниципальные должности в </w:t>
            </w:r>
            <w:r w:rsidR="00FB276C">
              <w:rPr>
                <w:rFonts w:ascii="Times New Roman" w:hAnsi="Times New Roman" w:cs="Times New Roman"/>
              </w:rPr>
              <w:t>Ягоднинском городском округе</w:t>
            </w:r>
          </w:p>
        </w:tc>
      </w:tr>
    </w:tbl>
    <w:p w:rsidR="00932AF7" w:rsidRDefault="00932AF7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F44" w:rsidRPr="00FB276C" w:rsidRDefault="00581F44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>I. Характеристика текущего состояния сферы реализации</w:t>
      </w:r>
    </w:p>
    <w:p w:rsidR="00581F44" w:rsidRPr="00FB276C" w:rsidRDefault="00581F4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ы и прогноз развития на перспективу</w:t>
      </w:r>
    </w:p>
    <w:p w:rsidR="00581F44" w:rsidRPr="00FB276C" w:rsidRDefault="00581F4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76C" w:rsidRPr="00FB276C" w:rsidRDefault="00581F44" w:rsidP="00FB27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время роль местного самоуправления значительно возросла и приобрела общегосударственное значение. Муниципальные органы сегодня не только </w:t>
      </w:r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шают самые насущные жизненные проблемы людей, они являются важнейшим слагаемым в деле формирования гражданского общества в современной России, составляют одну из основ демократического строя. Поэтому становление местного самоуправления - один из центральных вопросов развития конституционного строя и всего государственного механизма нашей страны.</w:t>
      </w:r>
    </w:p>
    <w:p w:rsidR="00FB276C" w:rsidRPr="00FB276C" w:rsidRDefault="00581F44" w:rsidP="00FB27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федеральных законов Российской Федерации "</w:t>
      </w:r>
      <w:hyperlink r:id="rId14" w:history="1">
        <w:r w:rsidRPr="00FB276C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 общих принципах</w:t>
        </w:r>
      </w:hyperlink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местного самоуправления в Российской Федерации", "</w:t>
      </w:r>
      <w:hyperlink r:id="rId15" w:history="1">
        <w:r w:rsidRPr="00FB276C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 обеспечении конституционных прав</w:t>
        </w:r>
      </w:hyperlink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Российской Федерации избирать и быть избранными в органы местного самоуправления", </w:t>
      </w:r>
      <w:hyperlink r:id="rId16" w:history="1">
        <w:r w:rsidRPr="00FB276C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гаданской области "О местном самоуправлении в Магаданской области" стало новым этапом в процессе формирования местного самоуправления в современной России и ее регионах. Накопленный к этому времени опыт показал, что на пути реализации Федеральных законов, законов Магаданской области возникает много проблем, связанных не только с созданием необходимой материально-финансовой базы местного самоуправления, но и с оценкой законов, толкованием их отдельных положений и норм, пониманием самой концепции местного самоуправления, лежащей в основе законов, наконец, содержания общих принципов организации местного самоуправления.</w:t>
      </w:r>
    </w:p>
    <w:p w:rsidR="00FB276C" w:rsidRPr="00FB276C" w:rsidRDefault="00581F44" w:rsidP="00FB27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чем требуется комплекс правовых, организационных и других мер со стороны </w:t>
      </w:r>
      <w:r w:rsidR="00FB276C"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округа</w:t>
      </w:r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крепления института местного самоуправления, создания условий для повышения эффективности деятельности органов местного самоуправления в регионе. Большое значение в данной ситуации приобретает организация работы по повышению профессиональной компетенции лиц, замещающих муниципальные должности в </w:t>
      </w:r>
      <w:r w:rsidR="00FB276C"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>Ягоднинском городском округе</w:t>
      </w:r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вершенствованию их профессиональных навыков и умений. </w:t>
      </w:r>
    </w:p>
    <w:p w:rsidR="00581F44" w:rsidRPr="00FB276C" w:rsidRDefault="00581F44" w:rsidP="00FB27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>Работа по повышению квалификации вышеназванных лиц продолжается и требует комплексного решения в виде организации и проведения в целом дополнительного профессионального образования.</w:t>
      </w:r>
    </w:p>
    <w:p w:rsidR="00581F44" w:rsidRDefault="00581F44">
      <w:pPr>
        <w:pStyle w:val="ConsPlusNormal"/>
        <w:jc w:val="both"/>
      </w:pPr>
    </w:p>
    <w:p w:rsidR="00581F44" w:rsidRPr="00FB276C" w:rsidRDefault="00581F44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>II. Приоритеты политики в сфере реализации</w:t>
      </w:r>
    </w:p>
    <w:p w:rsidR="00581F44" w:rsidRPr="00FB276C" w:rsidRDefault="00581F4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ы, цели, задачи и целевые показатели, ожидаемые</w:t>
      </w:r>
    </w:p>
    <w:p w:rsidR="00581F44" w:rsidRPr="00FB276C" w:rsidRDefault="00581F4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и сроки реализации</w:t>
      </w:r>
    </w:p>
    <w:p w:rsidR="00581F44" w:rsidRPr="00FB276C" w:rsidRDefault="00581F4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F44" w:rsidRDefault="00581F44" w:rsidP="00BE74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B276C">
        <w:rPr>
          <w:color w:val="000000" w:themeColor="text1"/>
          <w:sz w:val="24"/>
          <w:szCs w:val="24"/>
        </w:rPr>
        <w:t xml:space="preserve">Дополнительное профессиональное образование лиц, замещающих муниципальные должности в </w:t>
      </w:r>
      <w:r w:rsidR="00FB276C" w:rsidRPr="00FB276C">
        <w:rPr>
          <w:color w:val="000000" w:themeColor="text1"/>
          <w:sz w:val="24"/>
          <w:szCs w:val="24"/>
        </w:rPr>
        <w:t xml:space="preserve">Ягоднинском городском округе </w:t>
      </w:r>
      <w:r w:rsidRPr="00FB276C">
        <w:rPr>
          <w:color w:val="000000" w:themeColor="text1"/>
          <w:sz w:val="24"/>
          <w:szCs w:val="24"/>
        </w:rPr>
        <w:t xml:space="preserve"> будет осуществляться в соответствии с Федеральным </w:t>
      </w:r>
      <w:hyperlink r:id="rId17" w:history="1">
        <w:r w:rsidRPr="00FB276C">
          <w:rPr>
            <w:color w:val="000000" w:themeColor="text1"/>
            <w:sz w:val="24"/>
            <w:szCs w:val="24"/>
          </w:rPr>
          <w:t>законом</w:t>
        </w:r>
      </w:hyperlink>
      <w:r w:rsidRPr="00FB276C">
        <w:rPr>
          <w:color w:val="000000" w:themeColor="text1"/>
          <w:sz w:val="24"/>
          <w:szCs w:val="24"/>
        </w:rPr>
        <w:t xml:space="preserve"> Российской Федерации от 6 октября 2003 г. </w:t>
      </w:r>
      <w:r w:rsidR="00FB276C" w:rsidRPr="00FB276C">
        <w:rPr>
          <w:color w:val="000000" w:themeColor="text1"/>
          <w:sz w:val="24"/>
          <w:szCs w:val="24"/>
        </w:rPr>
        <w:t>№</w:t>
      </w:r>
      <w:r w:rsidRPr="00FB276C">
        <w:rPr>
          <w:color w:val="000000" w:themeColor="text1"/>
          <w:sz w:val="24"/>
          <w:szCs w:val="24"/>
        </w:rPr>
        <w:t xml:space="preserve"> 131-ФЗ "Об общих принципах организации местного самоуправления в Российской Федерации", а также в соответствии с Перечнем поручений Президента Российской Федерации по итогам заседания Совета при Президенте Российской Федерации по развитию местного самоупра</w:t>
      </w:r>
      <w:r w:rsidR="007B36EB">
        <w:rPr>
          <w:color w:val="000000" w:themeColor="text1"/>
          <w:sz w:val="24"/>
          <w:szCs w:val="24"/>
        </w:rPr>
        <w:t>в</w:t>
      </w:r>
      <w:r w:rsidR="00BE74FD">
        <w:rPr>
          <w:color w:val="000000" w:themeColor="text1"/>
          <w:sz w:val="24"/>
          <w:szCs w:val="24"/>
        </w:rPr>
        <w:t xml:space="preserve">ления 31 января 2013 г. Пр-332 и </w:t>
      </w:r>
      <w:r w:rsidR="00BE74FD">
        <w:rPr>
          <w:rFonts w:eastAsiaTheme="minorHAnsi"/>
          <w:sz w:val="24"/>
          <w:szCs w:val="24"/>
          <w:lang w:eastAsia="en-US"/>
        </w:rPr>
        <w:t>Постановлением  Правительства Магаданской области от 22.09.2016  №764-пп "Об утверждении государственной программы Магаданской области "Развитие системы государственного и муниципального управления и профилактика коррупции в Магаданской области" на 2017-2021 годы".</w:t>
      </w:r>
    </w:p>
    <w:p w:rsidR="00581F44" w:rsidRPr="00FB276C" w:rsidRDefault="00581F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>Целью Подпрограммы является совершенствование профессиональной компетенции лиц, замещающих муниципальные должности в</w:t>
      </w:r>
      <w:r w:rsidR="00FB276C"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годнинском городском округе</w:t>
      </w:r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1F44" w:rsidRPr="00FB276C" w:rsidRDefault="00581F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поставленных целей Подпрограммы планируется посредством решения следующих задач:</w:t>
      </w:r>
    </w:p>
    <w:p w:rsidR="00581F44" w:rsidRPr="00FB276C" w:rsidRDefault="00581F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>- повышения квалификации лиц, замещающих муниципальные должности;</w:t>
      </w:r>
    </w:p>
    <w:p w:rsidR="00581F44" w:rsidRPr="00FB276C" w:rsidRDefault="00581F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>- профессиональной переподготовки лиц, замещающих муниципальные должности в</w:t>
      </w:r>
      <w:r w:rsidR="00FB276C"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0BDE">
        <w:rPr>
          <w:rFonts w:ascii="Times New Roman" w:hAnsi="Times New Roman" w:cs="Times New Roman"/>
          <w:color w:val="000000" w:themeColor="text1"/>
          <w:sz w:val="24"/>
          <w:szCs w:val="24"/>
        </w:rPr>
        <w:t>Ягоднинском городском округе</w:t>
      </w:r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81F44" w:rsidRPr="00FB276C" w:rsidRDefault="00581F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развития системы дополнительного профессионального образования лиц, замещающих муниципальные должности в</w:t>
      </w:r>
      <w:r w:rsidR="00FB276C"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годнинском городском округе.</w:t>
      </w:r>
    </w:p>
    <w:p w:rsidR="00581F44" w:rsidRPr="00FB276C" w:rsidRDefault="00581F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выми показателями достижения цели и </w:t>
      </w:r>
      <w:r w:rsidR="00BE74FD">
        <w:rPr>
          <w:rFonts w:ascii="Times New Roman" w:hAnsi="Times New Roman" w:cs="Times New Roman"/>
          <w:color w:val="000000" w:themeColor="text1"/>
          <w:sz w:val="24"/>
          <w:szCs w:val="24"/>
        </w:rPr>
        <w:t>решения задач Подпрограммы является</w:t>
      </w:r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енность лиц, замещающих муниципальные должности</w:t>
      </w:r>
      <w:r w:rsidR="00FB276C"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</w:t>
      </w:r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>, получивших дополнительное профессиональное образование;</w:t>
      </w:r>
    </w:p>
    <w:p w:rsidR="00581F44" w:rsidRPr="00FB276C" w:rsidRDefault="00581F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>Ожидаемыми результатами реализации Подпрограммы являются:</w:t>
      </w:r>
    </w:p>
    <w:p w:rsidR="00581F44" w:rsidRPr="00FB276C" w:rsidRDefault="00581F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>- повышение профессионального уровня лиц, замещающих муниципальные должности в</w:t>
      </w:r>
      <w:r w:rsidR="00FB276C"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годнинском городском округе</w:t>
      </w:r>
    </w:p>
    <w:p w:rsidR="00581F44" w:rsidRPr="00FB276C" w:rsidRDefault="00581F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у планируется реализовать в 201</w:t>
      </w:r>
      <w:r w:rsidR="00FB276C"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FB276C"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х.</w:t>
      </w:r>
    </w:p>
    <w:p w:rsidR="00581F44" w:rsidRPr="00FB276C" w:rsidRDefault="00581F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вые показатели, характеризующие результаты реализации Подпрограммы, приведены в </w:t>
      </w:r>
      <w:hyperlink w:anchor="P2514" w:history="1">
        <w:r w:rsidR="00FB276C" w:rsidRPr="00FB276C">
          <w:rPr>
            <w:rFonts w:ascii="Times New Roman" w:hAnsi="Times New Roman" w:cs="Times New Roman"/>
            <w:color w:val="000000" w:themeColor="text1"/>
            <w:sz w:val="24"/>
            <w:szCs w:val="24"/>
          </w:rPr>
          <w:t>таблице №</w:t>
        </w:r>
        <w:r w:rsidRPr="00FB276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</w:t>
        </w:r>
      </w:hyperlink>
      <w:r w:rsidRPr="00FB27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1F44" w:rsidRDefault="00581F44">
      <w:pPr>
        <w:pStyle w:val="ConsPlusNormal"/>
        <w:jc w:val="both"/>
      </w:pPr>
    </w:p>
    <w:p w:rsidR="00581F44" w:rsidRDefault="00581F44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FB276C">
        <w:rPr>
          <w:rFonts w:ascii="Times New Roman" w:hAnsi="Times New Roman" w:cs="Times New Roman"/>
        </w:rPr>
        <w:t xml:space="preserve">Таблица </w:t>
      </w:r>
      <w:r w:rsidR="00FB276C" w:rsidRPr="00FB276C">
        <w:rPr>
          <w:rFonts w:ascii="Times New Roman" w:hAnsi="Times New Roman" w:cs="Times New Roman"/>
        </w:rPr>
        <w:t>№</w:t>
      </w:r>
      <w:r w:rsidRPr="00FB276C">
        <w:rPr>
          <w:rFonts w:ascii="Times New Roman" w:hAnsi="Times New Roman" w:cs="Times New Roman"/>
        </w:rPr>
        <w:t xml:space="preserve"> 1</w:t>
      </w:r>
    </w:p>
    <w:p w:rsidR="004E7E52" w:rsidRPr="00FB276C" w:rsidRDefault="004E7E52">
      <w:pPr>
        <w:pStyle w:val="ConsPlusNormal"/>
        <w:jc w:val="right"/>
        <w:outlineLvl w:val="3"/>
        <w:rPr>
          <w:rFonts w:ascii="Times New Roman" w:hAnsi="Times New Roman" w:cs="Times New Roman"/>
        </w:rPr>
      </w:pPr>
    </w:p>
    <w:p w:rsidR="004E7E52" w:rsidRPr="00DF2EAA" w:rsidRDefault="004E7E52" w:rsidP="004E7E52">
      <w:pPr>
        <w:pStyle w:val="ConsPlusNormal"/>
        <w:jc w:val="center"/>
        <w:rPr>
          <w:rFonts w:ascii="Times New Roman" w:hAnsi="Times New Roman" w:cs="Times New Roman"/>
        </w:rPr>
      </w:pPr>
      <w:r w:rsidRPr="00DF2EAA">
        <w:rPr>
          <w:rFonts w:ascii="Times New Roman" w:hAnsi="Times New Roman" w:cs="Times New Roman"/>
        </w:rPr>
        <w:t>СОСТАВ И ЗНАЧЕНИЕ</w:t>
      </w:r>
    </w:p>
    <w:p w:rsidR="004E7E52" w:rsidRPr="00DF2EAA" w:rsidRDefault="004E7E52" w:rsidP="004E7E52">
      <w:pPr>
        <w:pStyle w:val="ConsPlusNormal"/>
        <w:jc w:val="center"/>
        <w:rPr>
          <w:rFonts w:ascii="Times New Roman" w:hAnsi="Times New Roman" w:cs="Times New Roman"/>
        </w:rPr>
      </w:pPr>
      <w:r w:rsidRPr="00DF2EAA">
        <w:rPr>
          <w:rFonts w:ascii="Times New Roman" w:hAnsi="Times New Roman" w:cs="Times New Roman"/>
        </w:rPr>
        <w:t>целевых показателей Подпрограммы</w:t>
      </w:r>
    </w:p>
    <w:p w:rsidR="004E7E52" w:rsidRPr="00DF2EAA" w:rsidRDefault="004E7E52" w:rsidP="004E7E52">
      <w:pPr>
        <w:pStyle w:val="ConsPlusNormal"/>
        <w:jc w:val="both"/>
        <w:rPr>
          <w:rFonts w:ascii="Times New Roman" w:hAnsi="Times New Roman" w:cs="Times New Roman"/>
        </w:rPr>
      </w:pPr>
    </w:p>
    <w:p w:rsidR="004E7E52" w:rsidRPr="00DF2EAA" w:rsidRDefault="004E7E52" w:rsidP="004E7E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2EAA">
        <w:rPr>
          <w:rFonts w:ascii="Times New Roman" w:hAnsi="Times New Roman" w:cs="Times New Roman"/>
        </w:rPr>
        <w:t>Ответственны</w:t>
      </w:r>
      <w:r>
        <w:rPr>
          <w:rFonts w:ascii="Times New Roman" w:hAnsi="Times New Roman" w:cs="Times New Roman"/>
        </w:rPr>
        <w:t>й исполнитель</w:t>
      </w:r>
      <w:r w:rsidRPr="00DF2EA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управление по организационной работе администрации Ягоднинского городского округа</w:t>
      </w:r>
      <w:r w:rsidRPr="00DF2EAA">
        <w:rPr>
          <w:rFonts w:ascii="Times New Roman" w:hAnsi="Times New Roman" w:cs="Times New Roman"/>
        </w:rPr>
        <w:t>.</w:t>
      </w:r>
    </w:p>
    <w:p w:rsidR="004E7E52" w:rsidRDefault="004E7E52" w:rsidP="004E7E52"/>
    <w:p w:rsidR="004E7E52" w:rsidRDefault="004E7E52" w:rsidP="004E7E52"/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1"/>
        <w:gridCol w:w="2546"/>
        <w:gridCol w:w="1412"/>
        <w:gridCol w:w="1541"/>
        <w:gridCol w:w="1539"/>
        <w:gridCol w:w="1637"/>
      </w:tblGrid>
      <w:tr w:rsidR="004E7E52" w:rsidRPr="00DD2257" w:rsidTr="0031637E">
        <w:tc>
          <w:tcPr>
            <w:tcW w:w="621" w:type="dxa"/>
            <w:vMerge w:val="restart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46" w:type="dxa"/>
            <w:vMerge w:val="restart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Целевой показатель (наименование)</w:t>
            </w:r>
          </w:p>
        </w:tc>
        <w:tc>
          <w:tcPr>
            <w:tcW w:w="1412" w:type="dxa"/>
            <w:vMerge w:val="restart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17" w:type="dxa"/>
            <w:gridSpan w:val="3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Значения показателей:</w:t>
            </w:r>
          </w:p>
        </w:tc>
      </w:tr>
      <w:tr w:rsidR="004E7E52" w:rsidRPr="00DD2257" w:rsidTr="0031637E">
        <w:tc>
          <w:tcPr>
            <w:tcW w:w="621" w:type="dxa"/>
            <w:vMerge/>
          </w:tcPr>
          <w:p w:rsidR="004E7E52" w:rsidRPr="00DD2257" w:rsidRDefault="004E7E52" w:rsidP="0031637E"/>
        </w:tc>
        <w:tc>
          <w:tcPr>
            <w:tcW w:w="2546" w:type="dxa"/>
            <w:vMerge/>
          </w:tcPr>
          <w:p w:rsidR="004E7E52" w:rsidRPr="00DD2257" w:rsidRDefault="004E7E52" w:rsidP="0031637E"/>
        </w:tc>
        <w:tc>
          <w:tcPr>
            <w:tcW w:w="1412" w:type="dxa"/>
            <w:vMerge/>
          </w:tcPr>
          <w:p w:rsidR="004E7E52" w:rsidRPr="00DD2257" w:rsidRDefault="004E7E52" w:rsidP="0031637E"/>
        </w:tc>
        <w:tc>
          <w:tcPr>
            <w:tcW w:w="1541" w:type="dxa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39" w:type="dxa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37" w:type="dxa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2020</w:t>
            </w:r>
          </w:p>
        </w:tc>
      </w:tr>
      <w:tr w:rsidR="004E7E52" w:rsidRPr="00DD2257" w:rsidTr="0031637E">
        <w:tc>
          <w:tcPr>
            <w:tcW w:w="621" w:type="dxa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6" w:type="dxa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1" w:type="dxa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9" w:type="dxa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6</w:t>
            </w:r>
          </w:p>
        </w:tc>
      </w:tr>
      <w:tr w:rsidR="004E7E52" w:rsidRPr="00DD2257" w:rsidTr="0031637E">
        <w:tc>
          <w:tcPr>
            <w:tcW w:w="621" w:type="dxa"/>
          </w:tcPr>
          <w:p w:rsidR="004E7E52" w:rsidRPr="00DD2257" w:rsidRDefault="004E7E52" w:rsidP="003163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5" w:type="dxa"/>
            <w:gridSpan w:val="5"/>
          </w:tcPr>
          <w:p w:rsidR="004E7E52" w:rsidRPr="00DD2257" w:rsidRDefault="004E7E52" w:rsidP="0031637E">
            <w:pPr>
              <w:jc w:val="center"/>
              <w:rPr>
                <w:sz w:val="24"/>
                <w:szCs w:val="24"/>
              </w:rPr>
            </w:pPr>
            <w:r w:rsidRPr="00DD2257">
              <w:rPr>
                <w:sz w:val="24"/>
                <w:szCs w:val="24"/>
              </w:rPr>
              <w:t>Муниципальная программа «Развитие системы муниципального управления</w:t>
            </w:r>
          </w:p>
          <w:p w:rsidR="004E7E52" w:rsidRPr="00DD2257" w:rsidRDefault="004E7E52" w:rsidP="0031637E">
            <w:pPr>
              <w:jc w:val="center"/>
              <w:rPr>
                <w:sz w:val="24"/>
                <w:szCs w:val="24"/>
              </w:rPr>
            </w:pPr>
            <w:r w:rsidRPr="00DD2257">
              <w:rPr>
                <w:sz w:val="24"/>
                <w:szCs w:val="24"/>
              </w:rPr>
              <w:t>в Ягоднинском городском округе» на 2018-2020 годы</w:t>
            </w:r>
          </w:p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E52" w:rsidRPr="00DD2257" w:rsidTr="0031637E">
        <w:tc>
          <w:tcPr>
            <w:tcW w:w="621" w:type="dxa"/>
          </w:tcPr>
          <w:p w:rsidR="004E7E52" w:rsidRPr="00DD2257" w:rsidRDefault="004E7E52" w:rsidP="0031637E">
            <w:pPr>
              <w:pStyle w:val="ConsPlusNormal"/>
              <w:jc w:val="right"/>
              <w:outlineLvl w:val="3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75" w:type="dxa"/>
            <w:gridSpan w:val="5"/>
          </w:tcPr>
          <w:p w:rsidR="00386D34" w:rsidRPr="00DD2257" w:rsidRDefault="00FB185E" w:rsidP="00386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783" w:history="1">
              <w:r w:rsidR="004E7E52" w:rsidRPr="00DD2257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4E7E52" w:rsidRPr="00DD2257">
              <w:rPr>
                <w:rFonts w:ascii="Times New Roman" w:hAnsi="Times New Roman" w:cs="Times New Roman"/>
              </w:rPr>
              <w:t xml:space="preserve"> </w:t>
            </w:r>
            <w:r w:rsidR="00386D34" w:rsidRPr="00DD2257">
              <w:rPr>
                <w:rFonts w:ascii="Times New Roman" w:hAnsi="Times New Roman" w:cs="Times New Roman"/>
              </w:rPr>
              <w:t>"Дополнительное профессиональное образование лиц, замещающих</w:t>
            </w:r>
          </w:p>
          <w:p w:rsidR="00386D34" w:rsidRPr="00DD2257" w:rsidRDefault="00386D34" w:rsidP="00386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муниципальные должности в Ягоднинском городском округе"</w:t>
            </w:r>
          </w:p>
          <w:p w:rsidR="004E7E52" w:rsidRPr="00DD2257" w:rsidRDefault="00386D34" w:rsidP="00386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на 2018-2020 годы"</w:t>
            </w:r>
          </w:p>
        </w:tc>
      </w:tr>
      <w:tr w:rsidR="004E7E52" w:rsidRPr="00DD2257" w:rsidTr="0031637E">
        <w:tc>
          <w:tcPr>
            <w:tcW w:w="621" w:type="dxa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4E7E52" w:rsidRPr="00DD2257" w:rsidRDefault="004E7E52" w:rsidP="00AE4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 xml:space="preserve">Численность лиц, замещающих муниципальные должности в </w:t>
            </w:r>
            <w:r w:rsidR="00AE4AC4" w:rsidRPr="00DD2257">
              <w:rPr>
                <w:rFonts w:ascii="Times New Roman" w:hAnsi="Times New Roman" w:cs="Times New Roman"/>
              </w:rPr>
              <w:t>Ягоднинском городском округе</w:t>
            </w:r>
            <w:r w:rsidRPr="00DD2257">
              <w:rPr>
                <w:rFonts w:ascii="Times New Roman" w:hAnsi="Times New Roman" w:cs="Times New Roman"/>
              </w:rPr>
              <w:t>, получивших дополнительное профессиональное образование</w:t>
            </w:r>
          </w:p>
        </w:tc>
        <w:tc>
          <w:tcPr>
            <w:tcW w:w="1412" w:type="dxa"/>
          </w:tcPr>
          <w:p w:rsidR="004E7E52" w:rsidRPr="00DD2257" w:rsidRDefault="004E7E52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41" w:type="dxa"/>
          </w:tcPr>
          <w:p w:rsidR="004E7E52" w:rsidRPr="00DD2257" w:rsidRDefault="00932AF7" w:rsidP="00932A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</w:tcPr>
          <w:p w:rsidR="004E7E52" w:rsidRPr="00DD2257" w:rsidRDefault="00932AF7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4E7E52" w:rsidRPr="00DD2257" w:rsidRDefault="00932AF7" w:rsidP="00316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-</w:t>
            </w:r>
          </w:p>
        </w:tc>
      </w:tr>
    </w:tbl>
    <w:p w:rsidR="00581F44" w:rsidRPr="00FB276C" w:rsidRDefault="00581F44">
      <w:pPr>
        <w:pStyle w:val="ConsPlusNormal"/>
        <w:jc w:val="both"/>
        <w:rPr>
          <w:rFonts w:ascii="Times New Roman" w:hAnsi="Times New Roman" w:cs="Times New Roman"/>
        </w:rPr>
      </w:pPr>
    </w:p>
    <w:p w:rsidR="00581F44" w:rsidRDefault="00581F44">
      <w:pPr>
        <w:pStyle w:val="ConsPlusNormal"/>
        <w:jc w:val="both"/>
      </w:pPr>
      <w:bookmarkStart w:id="9" w:name="P2514"/>
      <w:bookmarkEnd w:id="9"/>
    </w:p>
    <w:p w:rsidR="00581F44" w:rsidRPr="0031637E" w:rsidRDefault="00581F4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31637E">
        <w:rPr>
          <w:rFonts w:ascii="Times New Roman" w:hAnsi="Times New Roman" w:cs="Times New Roman"/>
        </w:rPr>
        <w:t>III. Перечень основных мероприятий Подпрограммы</w:t>
      </w:r>
    </w:p>
    <w:p w:rsidR="00581F44" w:rsidRPr="0031637E" w:rsidRDefault="00581F44">
      <w:pPr>
        <w:pStyle w:val="ConsPlusNormal"/>
        <w:jc w:val="both"/>
        <w:rPr>
          <w:rFonts w:ascii="Times New Roman" w:hAnsi="Times New Roman" w:cs="Times New Roman"/>
        </w:rPr>
      </w:pPr>
    </w:p>
    <w:p w:rsidR="0031637E" w:rsidRDefault="00581F44" w:rsidP="003163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637E">
        <w:rPr>
          <w:rFonts w:ascii="Times New Roman" w:hAnsi="Times New Roman" w:cs="Times New Roman"/>
        </w:rPr>
        <w:t>Мероприятия, включенные в Подпрограмму, представляют в совокупности комплекс взаимосвязанных мер, направленных на решение задач и целей.</w:t>
      </w:r>
    </w:p>
    <w:p w:rsidR="0031637E" w:rsidRDefault="00581F44" w:rsidP="0031637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1637E">
        <w:rPr>
          <w:rFonts w:ascii="Times New Roman" w:hAnsi="Times New Roman" w:cs="Times New Roman"/>
        </w:rPr>
        <w:t xml:space="preserve">Для достижения целей и решения задач Подпрограммы необходимо реализовать </w:t>
      </w:r>
      <w:r w:rsidR="00BE74FD">
        <w:rPr>
          <w:rFonts w:ascii="Times New Roman" w:hAnsi="Times New Roman" w:cs="Times New Roman"/>
        </w:rPr>
        <w:t xml:space="preserve">основное </w:t>
      </w:r>
      <w:r w:rsidRPr="0031637E">
        <w:rPr>
          <w:rFonts w:ascii="Times New Roman" w:hAnsi="Times New Roman" w:cs="Times New Roman"/>
        </w:rPr>
        <w:t>мероприяти</w:t>
      </w:r>
      <w:r w:rsidR="00BE74FD">
        <w:rPr>
          <w:rFonts w:ascii="Times New Roman" w:hAnsi="Times New Roman" w:cs="Times New Roman"/>
        </w:rPr>
        <w:t>е  по п</w:t>
      </w:r>
      <w:r w:rsidRPr="0031637E">
        <w:rPr>
          <w:rFonts w:ascii="Times New Roman" w:hAnsi="Times New Roman" w:cs="Times New Roman"/>
        </w:rPr>
        <w:t>овышени</w:t>
      </w:r>
      <w:r w:rsidR="00BE74FD">
        <w:rPr>
          <w:rFonts w:ascii="Times New Roman" w:hAnsi="Times New Roman" w:cs="Times New Roman"/>
        </w:rPr>
        <w:t>ю</w:t>
      </w:r>
      <w:r w:rsidRPr="0031637E">
        <w:rPr>
          <w:rFonts w:ascii="Times New Roman" w:hAnsi="Times New Roman" w:cs="Times New Roman"/>
        </w:rPr>
        <w:t xml:space="preserve"> профессионального уровня лиц, замещающих муниципальные </w:t>
      </w:r>
      <w:r w:rsidRPr="0031637E">
        <w:rPr>
          <w:rFonts w:ascii="Times New Roman" w:hAnsi="Times New Roman" w:cs="Times New Roman"/>
        </w:rPr>
        <w:lastRenderedPageBreak/>
        <w:t xml:space="preserve">должности в </w:t>
      </w:r>
      <w:r w:rsidR="00386D34">
        <w:rPr>
          <w:rFonts w:ascii="Times New Roman" w:hAnsi="Times New Roman" w:cs="Times New Roman"/>
        </w:rPr>
        <w:t>Ягоднинском городском округе</w:t>
      </w:r>
      <w:r w:rsidRPr="0031637E">
        <w:rPr>
          <w:rFonts w:ascii="Times New Roman" w:hAnsi="Times New Roman" w:cs="Times New Roman"/>
        </w:rPr>
        <w:t>.</w:t>
      </w:r>
    </w:p>
    <w:p w:rsidR="00581F44" w:rsidRPr="0031637E" w:rsidRDefault="00BE74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 и срок его</w:t>
      </w:r>
      <w:r w:rsidR="00581F44" w:rsidRPr="0031637E">
        <w:rPr>
          <w:rFonts w:ascii="Times New Roman" w:hAnsi="Times New Roman" w:cs="Times New Roman"/>
        </w:rPr>
        <w:t xml:space="preserve"> реализации и ожидаемых результатов Подпрограммы представлен в приложении </w:t>
      </w:r>
      <w:r w:rsidR="0031637E">
        <w:rPr>
          <w:rFonts w:ascii="Times New Roman" w:hAnsi="Times New Roman" w:cs="Times New Roman"/>
        </w:rPr>
        <w:t xml:space="preserve">№ </w:t>
      </w:r>
      <w:r w:rsidR="00581F44" w:rsidRPr="0031637E">
        <w:rPr>
          <w:rFonts w:ascii="Times New Roman" w:hAnsi="Times New Roman" w:cs="Times New Roman"/>
        </w:rPr>
        <w:t xml:space="preserve"> 1 к настоящей Подпрограмме.</w:t>
      </w:r>
    </w:p>
    <w:p w:rsidR="00581F44" w:rsidRDefault="00581F44">
      <w:pPr>
        <w:pStyle w:val="ConsPlusNormal"/>
        <w:jc w:val="both"/>
      </w:pPr>
    </w:p>
    <w:p w:rsidR="00581F44" w:rsidRPr="00386D34" w:rsidRDefault="00581F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6D34">
        <w:rPr>
          <w:rFonts w:ascii="Times New Roman" w:hAnsi="Times New Roman" w:cs="Times New Roman"/>
          <w:sz w:val="24"/>
          <w:szCs w:val="24"/>
        </w:rPr>
        <w:t>IV. Характеристика мер государственного и правового</w:t>
      </w:r>
    </w:p>
    <w:p w:rsidR="00581F44" w:rsidRPr="00386D34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D34">
        <w:rPr>
          <w:rFonts w:ascii="Times New Roman" w:hAnsi="Times New Roman" w:cs="Times New Roman"/>
          <w:sz w:val="24"/>
          <w:szCs w:val="24"/>
        </w:rPr>
        <w:t>регулирования, а также мер управления рисками с целью</w:t>
      </w:r>
    </w:p>
    <w:p w:rsidR="00581F44" w:rsidRPr="00386D34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D34">
        <w:rPr>
          <w:rFonts w:ascii="Times New Roman" w:hAnsi="Times New Roman" w:cs="Times New Roman"/>
          <w:sz w:val="24"/>
          <w:szCs w:val="24"/>
        </w:rPr>
        <w:t>минимизации их влияния на достижение целей Подпрограммы</w:t>
      </w:r>
    </w:p>
    <w:p w:rsidR="00581F44" w:rsidRPr="00386D34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6D34" w:rsidRDefault="00386D34" w:rsidP="00386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81F44" w:rsidRPr="00386D34">
        <w:rPr>
          <w:rFonts w:ascii="Times New Roman" w:hAnsi="Times New Roman" w:cs="Times New Roman"/>
          <w:sz w:val="24"/>
          <w:szCs w:val="24"/>
        </w:rPr>
        <w:t xml:space="preserve">егулирование осуществляется в соответствии с действующим федеральным и региональным законодательством. </w:t>
      </w:r>
    </w:p>
    <w:p w:rsidR="00581F44" w:rsidRPr="00386D34" w:rsidRDefault="00581F44" w:rsidP="00386D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D34">
        <w:rPr>
          <w:rFonts w:ascii="Times New Roman" w:hAnsi="Times New Roman" w:cs="Times New Roman"/>
          <w:sz w:val="24"/>
          <w:szCs w:val="24"/>
        </w:rPr>
        <w:t>Для реализации Подпрограммы предусматривается принятие нормативных правовых актов, внесение изменений в действующую нормативную правовую базу, регулирующую вопросы развития культуры.</w:t>
      </w:r>
    </w:p>
    <w:p w:rsidR="00581F44" w:rsidRPr="00386D34" w:rsidRDefault="00FB18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588" w:history="1">
        <w:r w:rsidR="00581F44" w:rsidRPr="00386D34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581F44" w:rsidRPr="00386D34">
        <w:rPr>
          <w:rFonts w:ascii="Times New Roman" w:hAnsi="Times New Roman" w:cs="Times New Roman"/>
          <w:sz w:val="24"/>
          <w:szCs w:val="24"/>
        </w:rPr>
        <w:t xml:space="preserve"> об основных мерах правового регулирования Под</w:t>
      </w:r>
      <w:r w:rsidR="00386D34">
        <w:rPr>
          <w:rFonts w:ascii="Times New Roman" w:hAnsi="Times New Roman" w:cs="Times New Roman"/>
          <w:sz w:val="24"/>
          <w:szCs w:val="24"/>
        </w:rPr>
        <w:t xml:space="preserve">программы приводятся в таблице № </w:t>
      </w:r>
      <w:r w:rsidR="00581F44" w:rsidRPr="00386D34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581F44" w:rsidRDefault="00581F44">
      <w:pPr>
        <w:pStyle w:val="ConsPlusNormal"/>
        <w:jc w:val="both"/>
      </w:pPr>
    </w:p>
    <w:p w:rsidR="00581F44" w:rsidRPr="00386D34" w:rsidRDefault="00581F44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386D34">
        <w:rPr>
          <w:rFonts w:ascii="Times New Roman" w:hAnsi="Times New Roman" w:cs="Times New Roman"/>
        </w:rPr>
        <w:t>Таблица</w:t>
      </w:r>
      <w:r w:rsidR="00386D34" w:rsidRPr="00386D34">
        <w:rPr>
          <w:rFonts w:ascii="Times New Roman" w:hAnsi="Times New Roman" w:cs="Times New Roman"/>
        </w:rPr>
        <w:t xml:space="preserve"> №</w:t>
      </w:r>
      <w:r w:rsidRPr="00386D34">
        <w:rPr>
          <w:rFonts w:ascii="Times New Roman" w:hAnsi="Times New Roman" w:cs="Times New Roman"/>
        </w:rPr>
        <w:t xml:space="preserve"> 2</w:t>
      </w:r>
    </w:p>
    <w:p w:rsidR="00581F44" w:rsidRDefault="00581F44">
      <w:pPr>
        <w:pStyle w:val="ConsPlusNormal"/>
        <w:jc w:val="both"/>
      </w:pPr>
    </w:p>
    <w:p w:rsidR="00581F44" w:rsidRPr="00386D34" w:rsidRDefault="00581F44">
      <w:pPr>
        <w:pStyle w:val="ConsPlusNormal"/>
        <w:jc w:val="center"/>
        <w:rPr>
          <w:rFonts w:ascii="Times New Roman" w:hAnsi="Times New Roman" w:cs="Times New Roman"/>
        </w:rPr>
      </w:pPr>
      <w:bookmarkStart w:id="10" w:name="P2588"/>
      <w:bookmarkEnd w:id="10"/>
      <w:r w:rsidRPr="00386D34">
        <w:rPr>
          <w:rFonts w:ascii="Times New Roman" w:hAnsi="Times New Roman" w:cs="Times New Roman"/>
        </w:rPr>
        <w:t>СВЕДЕНИЯ</w:t>
      </w:r>
    </w:p>
    <w:p w:rsidR="00581F44" w:rsidRPr="00386D34" w:rsidRDefault="00581F44">
      <w:pPr>
        <w:pStyle w:val="ConsPlusNormal"/>
        <w:jc w:val="center"/>
        <w:rPr>
          <w:rFonts w:ascii="Times New Roman" w:hAnsi="Times New Roman" w:cs="Times New Roman"/>
        </w:rPr>
      </w:pPr>
      <w:r w:rsidRPr="00386D34">
        <w:rPr>
          <w:rFonts w:ascii="Times New Roman" w:hAnsi="Times New Roman" w:cs="Times New Roman"/>
        </w:rPr>
        <w:t>об основных мерах правового регулирования в сфере реализации</w:t>
      </w:r>
    </w:p>
    <w:p w:rsidR="00581F44" w:rsidRPr="00386D34" w:rsidRDefault="00581F44">
      <w:pPr>
        <w:pStyle w:val="ConsPlusNormal"/>
        <w:jc w:val="center"/>
        <w:rPr>
          <w:rFonts w:ascii="Times New Roman" w:hAnsi="Times New Roman" w:cs="Times New Roman"/>
        </w:rPr>
      </w:pPr>
      <w:r w:rsidRPr="00386D34">
        <w:rPr>
          <w:rFonts w:ascii="Times New Roman" w:hAnsi="Times New Roman" w:cs="Times New Roman"/>
        </w:rPr>
        <w:t>Подпрограммы</w:t>
      </w:r>
    </w:p>
    <w:p w:rsidR="00581F44" w:rsidRDefault="00581F4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701"/>
        <w:gridCol w:w="3061"/>
        <w:gridCol w:w="1871"/>
        <w:gridCol w:w="1814"/>
      </w:tblGrid>
      <w:tr w:rsidR="00581F44" w:rsidRPr="00386D34">
        <w:tc>
          <w:tcPr>
            <w:tcW w:w="567" w:type="dxa"/>
          </w:tcPr>
          <w:p w:rsidR="00581F44" w:rsidRPr="00386D34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1" w:type="dxa"/>
          </w:tcPr>
          <w:p w:rsidR="00581F44" w:rsidRPr="00386D34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34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061" w:type="dxa"/>
          </w:tcPr>
          <w:p w:rsidR="00581F44" w:rsidRPr="00386D34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34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871" w:type="dxa"/>
          </w:tcPr>
          <w:p w:rsidR="00581F44" w:rsidRPr="00386D34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3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14" w:type="dxa"/>
          </w:tcPr>
          <w:p w:rsidR="00581F44" w:rsidRPr="00386D34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34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581F44" w:rsidRPr="00386D34">
        <w:tc>
          <w:tcPr>
            <w:tcW w:w="567" w:type="dxa"/>
          </w:tcPr>
          <w:p w:rsidR="00581F44" w:rsidRPr="00386D34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81F44" w:rsidRPr="00386D34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581F44" w:rsidRPr="00386D34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581F44" w:rsidRPr="00386D34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581F44" w:rsidRPr="00386D34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1F44" w:rsidRPr="00386D34">
        <w:tc>
          <w:tcPr>
            <w:tcW w:w="567" w:type="dxa"/>
          </w:tcPr>
          <w:p w:rsidR="00581F44" w:rsidRPr="00386D34" w:rsidRDefault="00581F4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6D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7" w:type="dxa"/>
            <w:gridSpan w:val="4"/>
          </w:tcPr>
          <w:p w:rsidR="00386D34" w:rsidRPr="00386D34" w:rsidRDefault="00581F44" w:rsidP="0038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386D34" w:rsidRPr="00386D34">
              <w:rPr>
                <w:rFonts w:ascii="Times New Roman" w:hAnsi="Times New Roman" w:cs="Times New Roman"/>
                <w:sz w:val="24"/>
                <w:szCs w:val="24"/>
              </w:rPr>
              <w:t>"Дополнительное профессиональное образование лиц, замещающих</w:t>
            </w:r>
            <w:r w:rsidR="0038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D34" w:rsidRPr="00386D34"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 в Ягоднинском городском округе"</w:t>
            </w:r>
          </w:p>
          <w:p w:rsidR="00581F44" w:rsidRPr="00386D34" w:rsidRDefault="00386D34" w:rsidP="0038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34">
              <w:rPr>
                <w:rFonts w:ascii="Times New Roman" w:hAnsi="Times New Roman" w:cs="Times New Roman"/>
                <w:sz w:val="24"/>
                <w:szCs w:val="24"/>
              </w:rPr>
              <w:t>на 2018-2020 годы"</w:t>
            </w:r>
          </w:p>
        </w:tc>
      </w:tr>
      <w:tr w:rsidR="00581F44" w:rsidRPr="00386D34">
        <w:tc>
          <w:tcPr>
            <w:tcW w:w="567" w:type="dxa"/>
          </w:tcPr>
          <w:p w:rsidR="00581F44" w:rsidRPr="00386D34" w:rsidRDefault="00581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1F44" w:rsidRPr="00386D34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34">
              <w:rPr>
                <w:rFonts w:ascii="Times New Roman" w:hAnsi="Times New Roman" w:cs="Times New Roman"/>
                <w:sz w:val="24"/>
                <w:szCs w:val="24"/>
              </w:rPr>
              <w:t>Мера 1</w:t>
            </w:r>
          </w:p>
        </w:tc>
        <w:tc>
          <w:tcPr>
            <w:tcW w:w="3061" w:type="dxa"/>
          </w:tcPr>
          <w:p w:rsidR="00581F44" w:rsidRPr="00386D34" w:rsidRDefault="00581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81F44" w:rsidRPr="00386D34" w:rsidRDefault="00581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81F44" w:rsidRPr="00386D34" w:rsidRDefault="00581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44" w:rsidRPr="00386D34">
        <w:tc>
          <w:tcPr>
            <w:tcW w:w="567" w:type="dxa"/>
          </w:tcPr>
          <w:p w:rsidR="00581F44" w:rsidRPr="00386D34" w:rsidRDefault="00581F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1F44" w:rsidRPr="00386D34" w:rsidRDefault="00581F44" w:rsidP="00D845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3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D845B2">
              <w:rPr>
                <w:rFonts w:ascii="Times New Roman" w:hAnsi="Times New Roman" w:cs="Times New Roman"/>
                <w:sz w:val="24"/>
                <w:szCs w:val="24"/>
              </w:rPr>
              <w:t>администрации Ягоднинского городского округа</w:t>
            </w:r>
          </w:p>
        </w:tc>
        <w:tc>
          <w:tcPr>
            <w:tcW w:w="3061" w:type="dxa"/>
          </w:tcPr>
          <w:p w:rsidR="00581F44" w:rsidRPr="00386D34" w:rsidRDefault="00386D34" w:rsidP="00386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униципальную </w:t>
            </w:r>
            <w:r w:rsidR="00581F44" w:rsidRPr="00386D3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"Развитие системы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1F44" w:rsidRPr="00386D34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м городском округе</w:t>
            </w:r>
            <w:r w:rsidR="00581F44" w:rsidRPr="00386D34">
              <w:rPr>
                <w:rFonts w:ascii="Times New Roman" w:hAnsi="Times New Roman" w:cs="Times New Roman"/>
                <w:sz w:val="24"/>
                <w:szCs w:val="24"/>
              </w:rPr>
              <w:t>"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1F44" w:rsidRPr="00386D3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1F44" w:rsidRPr="00386D34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1871" w:type="dxa"/>
          </w:tcPr>
          <w:p w:rsidR="00581F44" w:rsidRPr="00386D34" w:rsidRDefault="0038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 работы</w:t>
            </w:r>
          </w:p>
        </w:tc>
        <w:tc>
          <w:tcPr>
            <w:tcW w:w="1814" w:type="dxa"/>
          </w:tcPr>
          <w:p w:rsidR="00581F44" w:rsidRPr="00386D34" w:rsidRDefault="00581F44" w:rsidP="00386D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3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6D34">
              <w:rPr>
                <w:rFonts w:ascii="Times New Roman" w:hAnsi="Times New Roman" w:cs="Times New Roman"/>
                <w:sz w:val="24"/>
                <w:szCs w:val="24"/>
              </w:rPr>
              <w:t>8-2020</w:t>
            </w:r>
            <w:r w:rsidRPr="00386D3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581F44" w:rsidRDefault="00581F44">
      <w:pPr>
        <w:pStyle w:val="ConsPlusNormal"/>
        <w:jc w:val="both"/>
      </w:pPr>
    </w:p>
    <w:p w:rsidR="00581F44" w:rsidRPr="00386D34" w:rsidRDefault="00581F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86D34">
        <w:rPr>
          <w:rFonts w:ascii="Times New Roman" w:hAnsi="Times New Roman" w:cs="Times New Roman"/>
        </w:rPr>
        <w:t>В рамках реализации Подпрограммы могут быть выделены следующие риски ее реализации:</w:t>
      </w:r>
    </w:p>
    <w:p w:rsidR="0045559C" w:rsidRDefault="00581F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86D34">
        <w:rPr>
          <w:rFonts w:ascii="Times New Roman" w:hAnsi="Times New Roman" w:cs="Times New Roman"/>
        </w:rPr>
        <w:t>- внешние риски - неблагоприятная рыночная конъюнктура в отношении образовательных услуг, непредвиденно высокий рост цен, что может привести к существенному удорожанию стоимости дополнительного профессионального образования лиц, замещающих выборные муниципальные должности в</w:t>
      </w:r>
      <w:r w:rsidR="00386D34" w:rsidRPr="00386D34">
        <w:rPr>
          <w:rFonts w:ascii="Times New Roman" w:hAnsi="Times New Roman" w:cs="Times New Roman"/>
          <w:sz w:val="24"/>
          <w:szCs w:val="24"/>
        </w:rPr>
        <w:t xml:space="preserve"> </w:t>
      </w:r>
      <w:r w:rsidR="00386D34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Pr="00386D34">
        <w:rPr>
          <w:rFonts w:ascii="Times New Roman" w:hAnsi="Times New Roman" w:cs="Times New Roman"/>
        </w:rPr>
        <w:t>;</w:t>
      </w:r>
    </w:p>
    <w:p w:rsidR="00581F44" w:rsidRPr="00386D34" w:rsidRDefault="00581F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86D34">
        <w:rPr>
          <w:rFonts w:ascii="Times New Roman" w:hAnsi="Times New Roman" w:cs="Times New Roman"/>
        </w:rPr>
        <w:t>- внутренние риски - организационные риски.</w:t>
      </w:r>
    </w:p>
    <w:p w:rsidR="00581F44" w:rsidRPr="00386D34" w:rsidRDefault="00581F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86D34">
        <w:rPr>
          <w:rFonts w:ascii="Times New Roman" w:hAnsi="Times New Roman" w:cs="Times New Roman"/>
        </w:rPr>
        <w:t xml:space="preserve">В целях управления указанными рисками в процессе реализации Подпрограммы предусматриваются мониторинг выполнения Подпрограммы, регулярный анализ, ранжирование </w:t>
      </w:r>
      <w:r w:rsidRPr="00386D34">
        <w:rPr>
          <w:rFonts w:ascii="Times New Roman" w:hAnsi="Times New Roman" w:cs="Times New Roman"/>
        </w:rPr>
        <w:lastRenderedPageBreak/>
        <w:t>индикаторов и показателей, а также мероприятий Подпрограммы.</w:t>
      </w:r>
    </w:p>
    <w:p w:rsidR="00581F44" w:rsidRDefault="00581F44">
      <w:pPr>
        <w:pStyle w:val="ConsPlusNormal"/>
        <w:jc w:val="both"/>
      </w:pPr>
    </w:p>
    <w:p w:rsidR="00581F44" w:rsidRPr="003F0BDE" w:rsidRDefault="00581F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0BDE">
        <w:rPr>
          <w:rFonts w:ascii="Times New Roman" w:hAnsi="Times New Roman" w:cs="Times New Roman"/>
          <w:sz w:val="24"/>
          <w:szCs w:val="24"/>
        </w:rPr>
        <w:t>V. Прогноз сводных показателей государственных заданий</w:t>
      </w:r>
    </w:p>
    <w:p w:rsidR="00581F44" w:rsidRPr="003F0BDE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0BDE">
        <w:rPr>
          <w:rFonts w:ascii="Times New Roman" w:hAnsi="Times New Roman" w:cs="Times New Roman"/>
          <w:sz w:val="24"/>
          <w:szCs w:val="24"/>
        </w:rPr>
        <w:t>по этапам реализации Подпрограммы</w:t>
      </w:r>
    </w:p>
    <w:p w:rsidR="00581F44" w:rsidRPr="003F0BDE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3F0BDE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BDE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3F0BDE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3F0BDE">
        <w:rPr>
          <w:rFonts w:ascii="Times New Roman" w:hAnsi="Times New Roman" w:cs="Times New Roman"/>
          <w:sz w:val="24"/>
          <w:szCs w:val="24"/>
        </w:rPr>
        <w:t>учреждениями в рамках реализации Подпрограммы не предусматривается.</w:t>
      </w:r>
    </w:p>
    <w:p w:rsidR="00581F44" w:rsidRDefault="00581F44">
      <w:pPr>
        <w:pStyle w:val="ConsPlusNormal"/>
        <w:jc w:val="both"/>
      </w:pPr>
    </w:p>
    <w:p w:rsidR="00581F44" w:rsidRPr="003F0BDE" w:rsidRDefault="00581F4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3F0BDE">
        <w:rPr>
          <w:rFonts w:ascii="Times New Roman" w:hAnsi="Times New Roman" w:cs="Times New Roman"/>
        </w:rPr>
        <w:t>VI. Ресурсное обеспечение реализации Подпрограммы</w:t>
      </w:r>
    </w:p>
    <w:p w:rsidR="00581F44" w:rsidRPr="003F0BDE" w:rsidRDefault="00581F44">
      <w:pPr>
        <w:pStyle w:val="ConsPlusNormal"/>
        <w:jc w:val="both"/>
        <w:rPr>
          <w:rFonts w:ascii="Times New Roman" w:hAnsi="Times New Roman" w:cs="Times New Roman"/>
        </w:rPr>
      </w:pPr>
    </w:p>
    <w:p w:rsidR="00581F44" w:rsidRPr="003F0BDE" w:rsidRDefault="00581F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F0BDE">
        <w:rPr>
          <w:rFonts w:ascii="Times New Roman" w:hAnsi="Times New Roman" w:cs="Times New Roman"/>
        </w:rPr>
        <w:t>Для достижения установленных целей, задач и показателей объем средств, необходимый для реализ</w:t>
      </w:r>
      <w:r w:rsidR="003F0BDE">
        <w:rPr>
          <w:rFonts w:ascii="Times New Roman" w:hAnsi="Times New Roman" w:cs="Times New Roman"/>
        </w:rPr>
        <w:t>ации Подпрограммы, составляет 1</w:t>
      </w:r>
      <w:r w:rsidRPr="003F0BDE">
        <w:rPr>
          <w:rFonts w:ascii="Times New Roman" w:hAnsi="Times New Roman" w:cs="Times New Roman"/>
        </w:rPr>
        <w:t>,0 тыс. рублей, в том числе по годам:</w:t>
      </w:r>
    </w:p>
    <w:p w:rsidR="00581F44" w:rsidRPr="003F0BDE" w:rsidRDefault="003F0B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932AF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 - 1</w:t>
      </w:r>
      <w:r w:rsidR="00581F44" w:rsidRPr="003F0BDE">
        <w:rPr>
          <w:rFonts w:ascii="Times New Roman" w:hAnsi="Times New Roman" w:cs="Times New Roman"/>
        </w:rPr>
        <w:t>,0 тыс. рублей;</w:t>
      </w:r>
    </w:p>
    <w:p w:rsidR="00581F44" w:rsidRPr="003F0BDE" w:rsidRDefault="00581F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F0BDE">
        <w:rPr>
          <w:rFonts w:ascii="Times New Roman" w:hAnsi="Times New Roman" w:cs="Times New Roman"/>
        </w:rPr>
        <w:t>Объемы финансирования ежегодно будут уточняться при формировании бюджета на соответствующий финансовый год исходя из возможнос</w:t>
      </w:r>
      <w:r w:rsidR="003F0BDE">
        <w:rPr>
          <w:rFonts w:ascii="Times New Roman" w:hAnsi="Times New Roman" w:cs="Times New Roman"/>
        </w:rPr>
        <w:t xml:space="preserve">тей </w:t>
      </w:r>
      <w:r w:rsidRPr="003F0BDE">
        <w:rPr>
          <w:rFonts w:ascii="Times New Roman" w:hAnsi="Times New Roman" w:cs="Times New Roman"/>
        </w:rPr>
        <w:t xml:space="preserve"> бюджета и затрат, необходимых на реализацию Подпрограммы.</w:t>
      </w:r>
    </w:p>
    <w:p w:rsidR="00581F44" w:rsidRPr="003F0BDE" w:rsidRDefault="00FB18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2753" w:history="1">
        <w:r w:rsidR="00581F44" w:rsidRPr="003F0BDE">
          <w:rPr>
            <w:rFonts w:ascii="Times New Roman" w:hAnsi="Times New Roman" w:cs="Times New Roman"/>
          </w:rPr>
          <w:t>Ресурсное обеспечение</w:t>
        </w:r>
      </w:hyperlink>
      <w:r w:rsidR="00581F44" w:rsidRPr="003F0BDE">
        <w:rPr>
          <w:rFonts w:ascii="Times New Roman" w:hAnsi="Times New Roman" w:cs="Times New Roman"/>
        </w:rPr>
        <w:t xml:space="preserve"> реализации Подпрограммы за счет средств </w:t>
      </w:r>
      <w:r w:rsidR="003F0BDE">
        <w:rPr>
          <w:rFonts w:ascii="Times New Roman" w:hAnsi="Times New Roman" w:cs="Times New Roman"/>
        </w:rPr>
        <w:t>бюджета приведено в приложении №</w:t>
      </w:r>
      <w:r w:rsidR="00581F44" w:rsidRPr="003F0BDE">
        <w:rPr>
          <w:rFonts w:ascii="Times New Roman" w:hAnsi="Times New Roman" w:cs="Times New Roman"/>
        </w:rPr>
        <w:t xml:space="preserve"> 2 к настоящей Подпрограмме.</w:t>
      </w:r>
    </w:p>
    <w:p w:rsidR="00581F44" w:rsidRPr="003F0BDE" w:rsidRDefault="00FB18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2833" w:history="1">
        <w:r w:rsidR="00581F44" w:rsidRPr="003F0BDE">
          <w:rPr>
            <w:rFonts w:ascii="Times New Roman" w:hAnsi="Times New Roman" w:cs="Times New Roman"/>
            <w:color w:val="000000" w:themeColor="text1"/>
          </w:rPr>
          <w:t>Ресурсное обеспечение</w:t>
        </w:r>
      </w:hyperlink>
      <w:r w:rsidR="00581F44" w:rsidRPr="003F0BDE">
        <w:rPr>
          <w:rFonts w:ascii="Times New Roman" w:hAnsi="Times New Roman" w:cs="Times New Roman"/>
        </w:rPr>
        <w:t xml:space="preserve"> и прогнозная (справочная) оценка по всем источникам финансирования на реализацию Подпр</w:t>
      </w:r>
      <w:r w:rsidR="003F0BDE">
        <w:rPr>
          <w:rFonts w:ascii="Times New Roman" w:hAnsi="Times New Roman" w:cs="Times New Roman"/>
        </w:rPr>
        <w:t>ограммы приведены в приложении №</w:t>
      </w:r>
      <w:r w:rsidR="00581F44" w:rsidRPr="003F0BDE">
        <w:rPr>
          <w:rFonts w:ascii="Times New Roman" w:hAnsi="Times New Roman" w:cs="Times New Roman"/>
        </w:rPr>
        <w:t xml:space="preserve"> 3 к настоящей Подпрограмме.</w:t>
      </w:r>
    </w:p>
    <w:p w:rsidR="003F0BDE" w:rsidRPr="003F0BDE" w:rsidRDefault="003F0BDE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581F44" w:rsidRPr="003F0BDE" w:rsidRDefault="00581F4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3F0BDE">
        <w:rPr>
          <w:rFonts w:ascii="Times New Roman" w:hAnsi="Times New Roman" w:cs="Times New Roman"/>
        </w:rPr>
        <w:t>VIII. Информация об участии общественных, научных и иных</w:t>
      </w:r>
    </w:p>
    <w:p w:rsidR="00581F44" w:rsidRPr="003F0BDE" w:rsidRDefault="00581F44">
      <w:pPr>
        <w:pStyle w:val="ConsPlusNormal"/>
        <w:jc w:val="center"/>
        <w:rPr>
          <w:rFonts w:ascii="Times New Roman" w:hAnsi="Times New Roman" w:cs="Times New Roman"/>
        </w:rPr>
      </w:pPr>
      <w:r w:rsidRPr="003F0BDE">
        <w:rPr>
          <w:rFonts w:ascii="Times New Roman" w:hAnsi="Times New Roman" w:cs="Times New Roman"/>
        </w:rPr>
        <w:t>организаций в реализации Подпрограммы</w:t>
      </w:r>
    </w:p>
    <w:p w:rsidR="00581F44" w:rsidRPr="003F0BDE" w:rsidRDefault="00581F44">
      <w:pPr>
        <w:pStyle w:val="ConsPlusNormal"/>
        <w:jc w:val="both"/>
        <w:rPr>
          <w:rFonts w:ascii="Times New Roman" w:hAnsi="Times New Roman" w:cs="Times New Roman"/>
        </w:rPr>
      </w:pPr>
    </w:p>
    <w:p w:rsidR="00581F44" w:rsidRPr="003F0BDE" w:rsidRDefault="00581F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F0BDE">
        <w:rPr>
          <w:rFonts w:ascii="Times New Roman" w:hAnsi="Times New Roman" w:cs="Times New Roman"/>
        </w:rPr>
        <w:t>Участие общественных, а также иных организаций в реализации Подпрограммы не предусматривается.</w:t>
      </w:r>
    </w:p>
    <w:p w:rsidR="00581F44" w:rsidRPr="003F0BDE" w:rsidRDefault="00581F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F0BDE">
        <w:rPr>
          <w:rFonts w:ascii="Times New Roman" w:hAnsi="Times New Roman" w:cs="Times New Roman"/>
        </w:rPr>
        <w:t xml:space="preserve">Участие образовательных организаций запланировано в рамках предоставления образовательных услуг по повышению квалификации, профессиональной переподготовке лиц, замещающих выборные муниципальные должности </w:t>
      </w:r>
      <w:r w:rsidR="003F0BDE">
        <w:rPr>
          <w:rFonts w:ascii="Times New Roman" w:hAnsi="Times New Roman" w:cs="Times New Roman"/>
        </w:rPr>
        <w:t>Ягоднинского городского округа</w:t>
      </w:r>
      <w:r w:rsidRPr="003F0BDE">
        <w:rPr>
          <w:rFonts w:ascii="Times New Roman" w:hAnsi="Times New Roman" w:cs="Times New Roman"/>
        </w:rPr>
        <w:t>.</w:t>
      </w:r>
    </w:p>
    <w:p w:rsidR="00581F44" w:rsidRPr="003F0BDE" w:rsidRDefault="00581F44">
      <w:pPr>
        <w:pStyle w:val="ConsPlusNormal"/>
        <w:jc w:val="both"/>
        <w:rPr>
          <w:rFonts w:ascii="Times New Roman" w:hAnsi="Times New Roman" w:cs="Times New Roman"/>
        </w:rPr>
      </w:pPr>
    </w:p>
    <w:p w:rsidR="00581F44" w:rsidRDefault="00581F44">
      <w:pPr>
        <w:pStyle w:val="ConsPlusNormal"/>
        <w:jc w:val="both"/>
      </w:pPr>
    </w:p>
    <w:p w:rsidR="00581F44" w:rsidRDefault="00581F44">
      <w:pPr>
        <w:pStyle w:val="ConsPlusNormal"/>
        <w:jc w:val="both"/>
      </w:pPr>
    </w:p>
    <w:p w:rsidR="00581F44" w:rsidRDefault="00581F44">
      <w:pPr>
        <w:pStyle w:val="ConsPlusNormal"/>
        <w:jc w:val="both"/>
      </w:pPr>
    </w:p>
    <w:p w:rsidR="00581F44" w:rsidRDefault="00581F44">
      <w:pPr>
        <w:pStyle w:val="ConsPlusNormal"/>
        <w:jc w:val="both"/>
      </w:pPr>
    </w:p>
    <w:p w:rsidR="00581F44" w:rsidRDefault="00581F44">
      <w:pPr>
        <w:sectPr w:rsidR="00581F44">
          <w:pgSz w:w="11905" w:h="16838"/>
          <w:pgMar w:top="1134" w:right="850" w:bottom="991" w:left="1701" w:header="0" w:footer="0" w:gutter="0"/>
          <w:cols w:space="720"/>
        </w:sectPr>
      </w:pPr>
    </w:p>
    <w:p w:rsidR="00581F44" w:rsidRPr="003F0BDE" w:rsidRDefault="00581F4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3F0BDE">
        <w:rPr>
          <w:rFonts w:ascii="Times New Roman" w:hAnsi="Times New Roman" w:cs="Times New Roman"/>
        </w:rPr>
        <w:lastRenderedPageBreak/>
        <w:t xml:space="preserve">Приложение </w:t>
      </w:r>
      <w:r w:rsidR="00BE74FD">
        <w:rPr>
          <w:rFonts w:ascii="Times New Roman" w:hAnsi="Times New Roman" w:cs="Times New Roman"/>
        </w:rPr>
        <w:t>№</w:t>
      </w:r>
      <w:r w:rsidRPr="003F0BDE">
        <w:rPr>
          <w:rFonts w:ascii="Times New Roman" w:hAnsi="Times New Roman" w:cs="Times New Roman"/>
        </w:rPr>
        <w:t xml:space="preserve"> 1</w:t>
      </w:r>
    </w:p>
    <w:p w:rsidR="00581F44" w:rsidRPr="003F0BDE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3F0BDE">
        <w:rPr>
          <w:rFonts w:ascii="Times New Roman" w:hAnsi="Times New Roman" w:cs="Times New Roman"/>
        </w:rPr>
        <w:t>к Подпрограмме</w:t>
      </w:r>
    </w:p>
    <w:p w:rsidR="00581F44" w:rsidRPr="003F0BDE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3F0BDE">
        <w:rPr>
          <w:rFonts w:ascii="Times New Roman" w:hAnsi="Times New Roman" w:cs="Times New Roman"/>
        </w:rPr>
        <w:t>"Дополнительное профессиональное</w:t>
      </w:r>
    </w:p>
    <w:p w:rsidR="00581F44" w:rsidRPr="003F0BDE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3F0BDE">
        <w:rPr>
          <w:rFonts w:ascii="Times New Roman" w:hAnsi="Times New Roman" w:cs="Times New Roman"/>
        </w:rPr>
        <w:t>образование лиц, замещающих</w:t>
      </w:r>
    </w:p>
    <w:p w:rsidR="00581F44" w:rsidRPr="003F0BDE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3F0BDE">
        <w:rPr>
          <w:rFonts w:ascii="Times New Roman" w:hAnsi="Times New Roman" w:cs="Times New Roman"/>
        </w:rPr>
        <w:t>муниципальные должности в</w:t>
      </w:r>
    </w:p>
    <w:p w:rsidR="00581F44" w:rsidRPr="003F0BDE" w:rsidRDefault="003F0BDE">
      <w:pPr>
        <w:pStyle w:val="ConsPlusNormal"/>
        <w:jc w:val="right"/>
        <w:rPr>
          <w:rFonts w:ascii="Times New Roman" w:hAnsi="Times New Roman" w:cs="Times New Roman"/>
        </w:rPr>
      </w:pPr>
      <w:r w:rsidRPr="003F0BDE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Pr="003F0BDE">
        <w:rPr>
          <w:rFonts w:ascii="Times New Roman" w:hAnsi="Times New Roman" w:cs="Times New Roman"/>
        </w:rPr>
        <w:t xml:space="preserve"> </w:t>
      </w:r>
      <w:r w:rsidR="00581F44" w:rsidRPr="003F0BDE">
        <w:rPr>
          <w:rFonts w:ascii="Times New Roman" w:hAnsi="Times New Roman" w:cs="Times New Roman"/>
        </w:rPr>
        <w:t>" на</w:t>
      </w:r>
    </w:p>
    <w:p w:rsidR="00581F44" w:rsidRPr="003F0BDE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3F0BDE">
        <w:rPr>
          <w:rFonts w:ascii="Times New Roman" w:hAnsi="Times New Roman" w:cs="Times New Roman"/>
        </w:rPr>
        <w:t>20</w:t>
      </w:r>
      <w:r w:rsidR="003F0BDE" w:rsidRPr="003F0BDE">
        <w:rPr>
          <w:rFonts w:ascii="Times New Roman" w:hAnsi="Times New Roman" w:cs="Times New Roman"/>
        </w:rPr>
        <w:t>18-</w:t>
      </w:r>
      <w:r w:rsidRPr="003F0BDE">
        <w:rPr>
          <w:rFonts w:ascii="Times New Roman" w:hAnsi="Times New Roman" w:cs="Times New Roman"/>
        </w:rPr>
        <w:t>202</w:t>
      </w:r>
      <w:r w:rsidR="003F0BDE" w:rsidRPr="003F0BDE">
        <w:rPr>
          <w:rFonts w:ascii="Times New Roman" w:hAnsi="Times New Roman" w:cs="Times New Roman"/>
        </w:rPr>
        <w:t>0</w:t>
      </w:r>
      <w:r w:rsidRPr="003F0BDE">
        <w:rPr>
          <w:rFonts w:ascii="Times New Roman" w:hAnsi="Times New Roman" w:cs="Times New Roman"/>
        </w:rPr>
        <w:t xml:space="preserve"> годы"</w:t>
      </w:r>
    </w:p>
    <w:p w:rsidR="00581F44" w:rsidRDefault="00581F44">
      <w:pPr>
        <w:pStyle w:val="ConsPlusNormal"/>
        <w:jc w:val="both"/>
      </w:pPr>
    </w:p>
    <w:p w:rsidR="00581F44" w:rsidRPr="003F0BDE" w:rsidRDefault="00581F44">
      <w:pPr>
        <w:pStyle w:val="ConsPlusTitle"/>
        <w:jc w:val="center"/>
        <w:rPr>
          <w:rFonts w:ascii="Times New Roman" w:hAnsi="Times New Roman" w:cs="Times New Roman"/>
        </w:rPr>
      </w:pPr>
      <w:bookmarkStart w:id="11" w:name="P2686"/>
      <w:bookmarkEnd w:id="11"/>
      <w:r w:rsidRPr="003F0BDE">
        <w:rPr>
          <w:rFonts w:ascii="Times New Roman" w:hAnsi="Times New Roman" w:cs="Times New Roman"/>
        </w:rPr>
        <w:t>ПЕРЕЧЕНЬ МЕРОПРИЯТИЙ</w:t>
      </w:r>
    </w:p>
    <w:p w:rsidR="00581F44" w:rsidRPr="003F0BDE" w:rsidRDefault="00581F44">
      <w:pPr>
        <w:pStyle w:val="ConsPlusTitle"/>
        <w:jc w:val="center"/>
        <w:rPr>
          <w:rFonts w:ascii="Times New Roman" w:hAnsi="Times New Roman" w:cs="Times New Roman"/>
        </w:rPr>
      </w:pPr>
      <w:r w:rsidRPr="003F0BDE">
        <w:rPr>
          <w:rFonts w:ascii="Times New Roman" w:hAnsi="Times New Roman" w:cs="Times New Roman"/>
        </w:rPr>
        <w:t>ПОДПРОГРАММЫ "ДОПОЛНИТЕЛЬНОЕ ПРОФЕССИОНАЛЬНОЕ ОБРАЗОВАНИЕ</w:t>
      </w:r>
    </w:p>
    <w:p w:rsidR="00581F44" w:rsidRPr="003F0BDE" w:rsidRDefault="00581F44" w:rsidP="00013C26">
      <w:pPr>
        <w:pStyle w:val="ConsPlusTitle"/>
        <w:jc w:val="center"/>
        <w:rPr>
          <w:rFonts w:ascii="Times New Roman" w:hAnsi="Times New Roman" w:cs="Times New Roman"/>
        </w:rPr>
      </w:pPr>
      <w:r w:rsidRPr="003F0BDE">
        <w:rPr>
          <w:rFonts w:ascii="Times New Roman" w:hAnsi="Times New Roman" w:cs="Times New Roman"/>
        </w:rPr>
        <w:t xml:space="preserve">ЛИЦ, ЗАМЕЩАЮЩИХ МУНИЦИПАЛЬНЫЕ ДОЛЖНОСТИ В </w:t>
      </w:r>
      <w:r w:rsidR="003F0BDE" w:rsidRPr="003F0BDE">
        <w:rPr>
          <w:rFonts w:ascii="Times New Roman" w:hAnsi="Times New Roman" w:cs="Times New Roman"/>
        </w:rPr>
        <w:t>ЯГОДНИНСКОМ ГОРОДСКОМ ОКРУГЕ</w:t>
      </w:r>
      <w:r w:rsidRPr="003F0BDE">
        <w:rPr>
          <w:rFonts w:ascii="Times New Roman" w:hAnsi="Times New Roman" w:cs="Times New Roman"/>
        </w:rPr>
        <w:t>" НА 201</w:t>
      </w:r>
      <w:r w:rsidR="003F0BDE" w:rsidRPr="003F0BDE">
        <w:rPr>
          <w:rFonts w:ascii="Times New Roman" w:hAnsi="Times New Roman" w:cs="Times New Roman"/>
        </w:rPr>
        <w:t>8-2020</w:t>
      </w:r>
      <w:r w:rsidRPr="003F0BDE">
        <w:rPr>
          <w:rFonts w:ascii="Times New Roman" w:hAnsi="Times New Roman" w:cs="Times New Roman"/>
        </w:rPr>
        <w:t xml:space="preserve"> ГОДЫ"</w:t>
      </w:r>
    </w:p>
    <w:p w:rsidR="00581F44" w:rsidRDefault="00581F44">
      <w:pPr>
        <w:pStyle w:val="ConsPlusNormal"/>
        <w:jc w:val="both"/>
      </w:pPr>
    </w:p>
    <w:tbl>
      <w:tblPr>
        <w:tblW w:w="1020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2041"/>
        <w:gridCol w:w="1644"/>
        <w:gridCol w:w="850"/>
        <w:gridCol w:w="850"/>
        <w:gridCol w:w="1928"/>
        <w:gridCol w:w="2154"/>
      </w:tblGrid>
      <w:tr w:rsidR="00581F44" w:rsidRPr="00013C26" w:rsidTr="003F0BDE">
        <w:tc>
          <w:tcPr>
            <w:tcW w:w="737" w:type="dxa"/>
            <w:vMerge w:val="restart"/>
          </w:tcPr>
          <w:p w:rsidR="00581F44" w:rsidRPr="00013C26" w:rsidRDefault="00BE7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81F44" w:rsidRPr="00013C2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41" w:type="dxa"/>
            <w:vMerge w:val="restart"/>
          </w:tcPr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й</w:t>
            </w:r>
          </w:p>
        </w:tc>
        <w:tc>
          <w:tcPr>
            <w:tcW w:w="1644" w:type="dxa"/>
            <w:vMerge w:val="restart"/>
          </w:tcPr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0" w:type="dxa"/>
            <w:gridSpan w:val="2"/>
          </w:tcPr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28" w:type="dxa"/>
            <w:vMerge w:val="restart"/>
          </w:tcPr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154" w:type="dxa"/>
            <w:vMerge w:val="restart"/>
          </w:tcPr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мероприятий</w:t>
            </w:r>
          </w:p>
        </w:tc>
      </w:tr>
      <w:tr w:rsidR="00581F44" w:rsidRPr="00013C26" w:rsidTr="003F0BDE">
        <w:tc>
          <w:tcPr>
            <w:tcW w:w="737" w:type="dxa"/>
            <w:vMerge/>
          </w:tcPr>
          <w:p w:rsidR="00581F44" w:rsidRPr="00013C26" w:rsidRDefault="00581F4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581F44" w:rsidRPr="00013C26" w:rsidRDefault="00581F44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581F44" w:rsidRPr="00013C26" w:rsidRDefault="00581F4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850" w:type="dxa"/>
          </w:tcPr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928" w:type="dxa"/>
            <w:vMerge/>
          </w:tcPr>
          <w:p w:rsidR="00581F44" w:rsidRPr="00013C26" w:rsidRDefault="00581F44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581F44" w:rsidRPr="00013C26" w:rsidRDefault="00581F44">
            <w:pPr>
              <w:rPr>
                <w:sz w:val="24"/>
                <w:szCs w:val="24"/>
              </w:rPr>
            </w:pPr>
          </w:p>
        </w:tc>
      </w:tr>
      <w:tr w:rsidR="00581F44" w:rsidRPr="00013C26" w:rsidTr="003F0BDE">
        <w:tc>
          <w:tcPr>
            <w:tcW w:w="737" w:type="dxa"/>
          </w:tcPr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8" w:type="dxa"/>
          </w:tcPr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1F44" w:rsidRPr="00013C26" w:rsidTr="003F0BDE">
        <w:tc>
          <w:tcPr>
            <w:tcW w:w="737" w:type="dxa"/>
          </w:tcPr>
          <w:p w:rsidR="00581F44" w:rsidRPr="00013C26" w:rsidRDefault="00581F4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67" w:type="dxa"/>
            <w:gridSpan w:val="6"/>
          </w:tcPr>
          <w:p w:rsidR="00581F44" w:rsidRPr="00013C26" w:rsidRDefault="00581F44" w:rsidP="00013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Дополнительное профессиональное образование лиц, замещающих муниципальные должности в </w:t>
            </w:r>
            <w:r w:rsidR="00013C26" w:rsidRPr="00013C26">
              <w:rPr>
                <w:rFonts w:ascii="Times New Roman" w:hAnsi="Times New Roman" w:cs="Times New Roman"/>
                <w:sz w:val="24"/>
                <w:szCs w:val="24"/>
              </w:rPr>
              <w:t>Ягоднинском городском округе</w:t>
            </w: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" на 201</w:t>
            </w:r>
            <w:r w:rsidR="00013C26" w:rsidRPr="00013C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13C26" w:rsidRPr="00013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</w:tr>
      <w:tr w:rsidR="00581F44" w:rsidRPr="00013C26" w:rsidTr="003F0BDE">
        <w:tc>
          <w:tcPr>
            <w:tcW w:w="737" w:type="dxa"/>
          </w:tcPr>
          <w:p w:rsidR="00581F44" w:rsidRPr="00013C26" w:rsidRDefault="00581F4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41" w:type="dxa"/>
          </w:tcPr>
          <w:p w:rsidR="00581F44" w:rsidRPr="00013C26" w:rsidRDefault="00581F44" w:rsidP="00013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Повышение профессионального уровня лиц, замещающих муниципальные должности </w:t>
            </w:r>
          </w:p>
        </w:tc>
        <w:tc>
          <w:tcPr>
            <w:tcW w:w="1644" w:type="dxa"/>
          </w:tcPr>
          <w:p w:rsidR="00581F44" w:rsidRPr="00013C26" w:rsidRDefault="00013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онной работе</w:t>
            </w:r>
          </w:p>
        </w:tc>
        <w:tc>
          <w:tcPr>
            <w:tcW w:w="850" w:type="dxa"/>
          </w:tcPr>
          <w:p w:rsidR="00013C26" w:rsidRPr="00013C26" w:rsidRDefault="00013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81F44" w:rsidRPr="00013C26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1F44" w:rsidRPr="00013C26" w:rsidRDefault="00013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28" w:type="dxa"/>
          </w:tcPr>
          <w:p w:rsidR="00581F44" w:rsidRPr="00013C26" w:rsidRDefault="00581F44" w:rsidP="00013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теоретических знаний лиц, замещающих муниципальные должности </w:t>
            </w:r>
          </w:p>
        </w:tc>
        <w:tc>
          <w:tcPr>
            <w:tcW w:w="2154" w:type="dxa"/>
          </w:tcPr>
          <w:p w:rsidR="00581F44" w:rsidRPr="00013C26" w:rsidRDefault="00581F44" w:rsidP="00013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роста теоретической подготовки лиц, замещающих муниципальные должности </w:t>
            </w:r>
          </w:p>
        </w:tc>
      </w:tr>
    </w:tbl>
    <w:p w:rsidR="00581F44" w:rsidRDefault="00581F44">
      <w:pPr>
        <w:sectPr w:rsidR="00581F44" w:rsidSect="003F0BDE">
          <w:pgSz w:w="11905" w:h="16838"/>
          <w:pgMar w:top="1134" w:right="850" w:bottom="991" w:left="1701" w:header="0" w:footer="0" w:gutter="0"/>
          <w:cols w:space="720"/>
          <w:docGrid w:linePitch="272"/>
        </w:sectPr>
      </w:pPr>
    </w:p>
    <w:p w:rsidR="00581F44" w:rsidRPr="00457198" w:rsidRDefault="00581F4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457198">
        <w:rPr>
          <w:rFonts w:ascii="Times New Roman" w:hAnsi="Times New Roman" w:cs="Times New Roman"/>
        </w:rPr>
        <w:lastRenderedPageBreak/>
        <w:t xml:space="preserve">Приложение </w:t>
      </w:r>
      <w:r w:rsidR="00BE74FD">
        <w:rPr>
          <w:rFonts w:ascii="Times New Roman" w:hAnsi="Times New Roman" w:cs="Times New Roman"/>
        </w:rPr>
        <w:t>№</w:t>
      </w:r>
      <w:r w:rsidRPr="00457198">
        <w:rPr>
          <w:rFonts w:ascii="Times New Roman" w:hAnsi="Times New Roman" w:cs="Times New Roman"/>
        </w:rPr>
        <w:t xml:space="preserve"> 2</w:t>
      </w:r>
    </w:p>
    <w:p w:rsidR="00581F44" w:rsidRPr="00457198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457198">
        <w:rPr>
          <w:rFonts w:ascii="Times New Roman" w:hAnsi="Times New Roman" w:cs="Times New Roman"/>
        </w:rPr>
        <w:t>к Подпрограмме</w:t>
      </w:r>
    </w:p>
    <w:p w:rsidR="00581F44" w:rsidRPr="00457198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457198">
        <w:rPr>
          <w:rFonts w:ascii="Times New Roman" w:hAnsi="Times New Roman" w:cs="Times New Roman"/>
        </w:rPr>
        <w:t>"Дополнительное профессиональное</w:t>
      </w:r>
    </w:p>
    <w:p w:rsidR="00581F44" w:rsidRPr="00457198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457198">
        <w:rPr>
          <w:rFonts w:ascii="Times New Roman" w:hAnsi="Times New Roman" w:cs="Times New Roman"/>
        </w:rPr>
        <w:t>образование лиц, замещающих</w:t>
      </w:r>
    </w:p>
    <w:p w:rsidR="00581F44" w:rsidRPr="00457198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457198">
        <w:rPr>
          <w:rFonts w:ascii="Times New Roman" w:hAnsi="Times New Roman" w:cs="Times New Roman"/>
        </w:rPr>
        <w:t>муниципальные должности</w:t>
      </w:r>
    </w:p>
    <w:p w:rsidR="00581F44" w:rsidRPr="00457198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457198">
        <w:rPr>
          <w:rFonts w:ascii="Times New Roman" w:hAnsi="Times New Roman" w:cs="Times New Roman"/>
        </w:rPr>
        <w:t xml:space="preserve">в </w:t>
      </w:r>
      <w:r w:rsidR="00457198" w:rsidRPr="00457198">
        <w:rPr>
          <w:rFonts w:ascii="Times New Roman" w:hAnsi="Times New Roman" w:cs="Times New Roman"/>
          <w:sz w:val="24"/>
          <w:szCs w:val="24"/>
        </w:rPr>
        <w:t>Ягоднинском городском округе</w:t>
      </w:r>
      <w:r w:rsidR="00457198" w:rsidRPr="00457198">
        <w:rPr>
          <w:rFonts w:ascii="Times New Roman" w:hAnsi="Times New Roman" w:cs="Times New Roman"/>
        </w:rPr>
        <w:t xml:space="preserve"> </w:t>
      </w:r>
      <w:r w:rsidRPr="00457198">
        <w:rPr>
          <w:rFonts w:ascii="Times New Roman" w:hAnsi="Times New Roman" w:cs="Times New Roman"/>
        </w:rPr>
        <w:t>"</w:t>
      </w:r>
    </w:p>
    <w:p w:rsidR="00581F44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457198">
        <w:rPr>
          <w:rFonts w:ascii="Times New Roman" w:hAnsi="Times New Roman" w:cs="Times New Roman"/>
        </w:rPr>
        <w:t>на 201</w:t>
      </w:r>
      <w:r w:rsidR="00457198" w:rsidRPr="00457198">
        <w:rPr>
          <w:rFonts w:ascii="Times New Roman" w:hAnsi="Times New Roman" w:cs="Times New Roman"/>
        </w:rPr>
        <w:t>8</w:t>
      </w:r>
      <w:r w:rsidRPr="00457198">
        <w:rPr>
          <w:rFonts w:ascii="Times New Roman" w:hAnsi="Times New Roman" w:cs="Times New Roman"/>
        </w:rPr>
        <w:t>-202</w:t>
      </w:r>
      <w:r w:rsidR="00457198" w:rsidRPr="00457198">
        <w:rPr>
          <w:rFonts w:ascii="Times New Roman" w:hAnsi="Times New Roman" w:cs="Times New Roman"/>
        </w:rPr>
        <w:t>0</w:t>
      </w:r>
      <w:r w:rsidRPr="00457198">
        <w:rPr>
          <w:rFonts w:ascii="Times New Roman" w:hAnsi="Times New Roman" w:cs="Times New Roman"/>
        </w:rPr>
        <w:t xml:space="preserve"> годы"</w:t>
      </w:r>
    </w:p>
    <w:p w:rsidR="00457198" w:rsidRPr="00457198" w:rsidRDefault="00457198">
      <w:pPr>
        <w:pStyle w:val="ConsPlusNormal"/>
        <w:jc w:val="right"/>
        <w:rPr>
          <w:rFonts w:ascii="Times New Roman" w:hAnsi="Times New Roman" w:cs="Times New Roman"/>
        </w:rPr>
      </w:pPr>
    </w:p>
    <w:p w:rsidR="00581F44" w:rsidRPr="00457198" w:rsidRDefault="00581F44">
      <w:pPr>
        <w:pStyle w:val="ConsPlusTitle"/>
        <w:jc w:val="center"/>
        <w:rPr>
          <w:rFonts w:ascii="Times New Roman" w:hAnsi="Times New Roman" w:cs="Times New Roman"/>
        </w:rPr>
      </w:pPr>
      <w:bookmarkStart w:id="12" w:name="P2753"/>
      <w:bookmarkEnd w:id="12"/>
      <w:r w:rsidRPr="00457198">
        <w:rPr>
          <w:rFonts w:ascii="Times New Roman" w:hAnsi="Times New Roman" w:cs="Times New Roman"/>
        </w:rPr>
        <w:t>РЕСУРСНОЕ ОБЕСПЕЧЕНИЕ ЗА СЧЕТ СРЕДСТВ БЮДЖЕТА</w:t>
      </w:r>
    </w:p>
    <w:p w:rsidR="00581F44" w:rsidRPr="00457198" w:rsidRDefault="00581F44">
      <w:pPr>
        <w:pStyle w:val="ConsPlusTitle"/>
        <w:jc w:val="center"/>
        <w:rPr>
          <w:rFonts w:ascii="Times New Roman" w:hAnsi="Times New Roman" w:cs="Times New Roman"/>
        </w:rPr>
      </w:pPr>
      <w:r w:rsidRPr="00457198">
        <w:rPr>
          <w:rFonts w:ascii="Times New Roman" w:hAnsi="Times New Roman" w:cs="Times New Roman"/>
        </w:rPr>
        <w:t>ПОДПРОГРАММЫ "ДОПОЛНИТЕЛЬНОЕ ПРОФЕССИОНАЛЬНОЕ ОБРАЗОВАНИЕ</w:t>
      </w:r>
    </w:p>
    <w:p w:rsidR="00581F44" w:rsidRDefault="00581F44" w:rsidP="00457198">
      <w:pPr>
        <w:pStyle w:val="ConsPlusTitle"/>
        <w:jc w:val="center"/>
        <w:rPr>
          <w:rFonts w:ascii="Times New Roman" w:hAnsi="Times New Roman" w:cs="Times New Roman"/>
        </w:rPr>
      </w:pPr>
      <w:r w:rsidRPr="00457198">
        <w:rPr>
          <w:rFonts w:ascii="Times New Roman" w:hAnsi="Times New Roman" w:cs="Times New Roman"/>
        </w:rPr>
        <w:t xml:space="preserve">ЛИЦ, ЗАМЕЩАЮЩИХ МУНИЦИПАЛЬНЫЕ ДОЛЖНОСТИ В </w:t>
      </w:r>
      <w:r w:rsidR="00457198" w:rsidRPr="00457198">
        <w:rPr>
          <w:rFonts w:ascii="Times New Roman" w:hAnsi="Times New Roman" w:cs="Times New Roman"/>
        </w:rPr>
        <w:t>ЯГОДНИНСКОМ ГОРОДСКОМ ОКРУГЕ" НА 2018</w:t>
      </w:r>
      <w:r w:rsidRPr="00457198">
        <w:rPr>
          <w:rFonts w:ascii="Times New Roman" w:hAnsi="Times New Roman" w:cs="Times New Roman"/>
        </w:rPr>
        <w:t>-202</w:t>
      </w:r>
      <w:r w:rsidR="00457198" w:rsidRPr="00457198">
        <w:rPr>
          <w:rFonts w:ascii="Times New Roman" w:hAnsi="Times New Roman" w:cs="Times New Roman"/>
        </w:rPr>
        <w:t>0</w:t>
      </w:r>
      <w:r w:rsidRPr="00457198">
        <w:rPr>
          <w:rFonts w:ascii="Times New Roman" w:hAnsi="Times New Roman" w:cs="Times New Roman"/>
        </w:rPr>
        <w:t xml:space="preserve"> ГОДЫ"</w:t>
      </w:r>
    </w:p>
    <w:p w:rsidR="00457198" w:rsidRPr="00457198" w:rsidRDefault="00457198" w:rsidP="00457198">
      <w:pPr>
        <w:pStyle w:val="ConsPlusTitle"/>
        <w:jc w:val="center"/>
        <w:rPr>
          <w:rFonts w:ascii="Times New Roman" w:hAnsi="Times New Roman" w:cs="Times New Roman"/>
        </w:rPr>
      </w:pPr>
    </w:p>
    <w:p w:rsidR="00581F44" w:rsidRDefault="00581F44" w:rsidP="004571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57198">
        <w:rPr>
          <w:rFonts w:ascii="Times New Roman" w:hAnsi="Times New Roman" w:cs="Times New Roman"/>
        </w:rPr>
        <w:t xml:space="preserve">Ответственный исполнитель </w:t>
      </w:r>
      <w:r w:rsidR="00457198">
        <w:rPr>
          <w:rFonts w:ascii="Times New Roman" w:hAnsi="Times New Roman" w:cs="Times New Roman"/>
        </w:rPr>
        <w:t>–</w:t>
      </w:r>
      <w:r w:rsidRPr="00457198">
        <w:rPr>
          <w:rFonts w:ascii="Times New Roman" w:hAnsi="Times New Roman" w:cs="Times New Roman"/>
        </w:rPr>
        <w:t xml:space="preserve"> </w:t>
      </w:r>
      <w:r w:rsidR="00457198">
        <w:rPr>
          <w:rFonts w:ascii="Times New Roman" w:hAnsi="Times New Roman" w:cs="Times New Roman"/>
        </w:rPr>
        <w:t>управление по организационной работе администрации Ягоднинского городского округа</w:t>
      </w:r>
    </w:p>
    <w:p w:rsidR="00086344" w:rsidRPr="00457198" w:rsidRDefault="00086344" w:rsidP="004571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27"/>
        <w:gridCol w:w="1960"/>
        <w:gridCol w:w="850"/>
        <w:gridCol w:w="964"/>
        <w:gridCol w:w="907"/>
        <w:gridCol w:w="9"/>
      </w:tblGrid>
      <w:tr w:rsidR="00457198" w:rsidRPr="00DD2257" w:rsidTr="00086344">
        <w:trPr>
          <w:trHeight w:val="269"/>
          <w:jc w:val="center"/>
        </w:trPr>
        <w:tc>
          <w:tcPr>
            <w:tcW w:w="4127" w:type="dxa"/>
            <w:vMerge w:val="restart"/>
          </w:tcPr>
          <w:p w:rsidR="00457198" w:rsidRPr="00DD2257" w:rsidRDefault="00457198" w:rsidP="00636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 xml:space="preserve">Наименование программы, Подпрограммы </w:t>
            </w:r>
            <w:r w:rsidR="00636736" w:rsidRPr="00DD2257">
              <w:rPr>
                <w:rFonts w:ascii="Times New Roman" w:hAnsi="Times New Roman" w:cs="Times New Roman"/>
              </w:rPr>
              <w:t xml:space="preserve">муниципальной </w:t>
            </w:r>
            <w:r w:rsidRPr="00DD2257">
              <w:rPr>
                <w:rFonts w:ascii="Times New Roman" w:hAnsi="Times New Roman" w:cs="Times New Roman"/>
              </w:rPr>
              <w:t xml:space="preserve"> программы, основного мероприятия, мероприятия</w:t>
            </w:r>
          </w:p>
        </w:tc>
        <w:tc>
          <w:tcPr>
            <w:tcW w:w="1960" w:type="dxa"/>
            <w:vMerge w:val="restart"/>
          </w:tcPr>
          <w:p w:rsidR="00457198" w:rsidRPr="00DD2257" w:rsidRDefault="00457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730" w:type="dxa"/>
            <w:gridSpan w:val="4"/>
            <w:shd w:val="clear" w:color="auto" w:fill="auto"/>
          </w:tcPr>
          <w:p w:rsidR="00457198" w:rsidRPr="00DD2257" w:rsidRDefault="00013C26" w:rsidP="00636736">
            <w:pPr>
              <w:spacing w:after="200" w:line="276" w:lineRule="auto"/>
            </w:pPr>
            <w:r w:rsidRPr="00DD2257">
              <w:t xml:space="preserve">Расходы </w:t>
            </w:r>
            <w:r w:rsidR="00457198" w:rsidRPr="00DD2257">
              <w:t xml:space="preserve">бюджета по годам реализации </w:t>
            </w:r>
            <w:r w:rsidR="00636736" w:rsidRPr="00DD2257">
              <w:t xml:space="preserve">муниципальной </w:t>
            </w:r>
            <w:r w:rsidR="00457198" w:rsidRPr="00DD2257">
              <w:t>программы (Подпрограммы), (тыс. рублей)</w:t>
            </w:r>
          </w:p>
        </w:tc>
      </w:tr>
      <w:tr w:rsidR="00457198" w:rsidRPr="00DD2257" w:rsidTr="00086344">
        <w:trPr>
          <w:gridAfter w:val="1"/>
          <w:wAfter w:w="9" w:type="dxa"/>
          <w:jc w:val="center"/>
        </w:trPr>
        <w:tc>
          <w:tcPr>
            <w:tcW w:w="4127" w:type="dxa"/>
            <w:vMerge/>
          </w:tcPr>
          <w:p w:rsidR="00457198" w:rsidRPr="00DD2257" w:rsidRDefault="00457198"/>
        </w:tc>
        <w:tc>
          <w:tcPr>
            <w:tcW w:w="1960" w:type="dxa"/>
            <w:vMerge/>
          </w:tcPr>
          <w:p w:rsidR="00457198" w:rsidRPr="00DD2257" w:rsidRDefault="00457198"/>
        </w:tc>
        <w:tc>
          <w:tcPr>
            <w:tcW w:w="850" w:type="dxa"/>
          </w:tcPr>
          <w:p w:rsidR="00457198" w:rsidRPr="00DD2257" w:rsidRDefault="00457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64" w:type="dxa"/>
          </w:tcPr>
          <w:p w:rsidR="00457198" w:rsidRPr="00DD2257" w:rsidRDefault="00457198" w:rsidP="00457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07" w:type="dxa"/>
          </w:tcPr>
          <w:p w:rsidR="00457198" w:rsidRPr="00DD2257" w:rsidRDefault="00457198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20</w:t>
            </w:r>
            <w:r w:rsidR="00086344" w:rsidRPr="00DD2257">
              <w:rPr>
                <w:rFonts w:ascii="Times New Roman" w:hAnsi="Times New Roman" w:cs="Times New Roman"/>
              </w:rPr>
              <w:t>20</w:t>
            </w:r>
          </w:p>
        </w:tc>
      </w:tr>
      <w:tr w:rsidR="00457198" w:rsidRPr="00DD2257" w:rsidTr="00086344">
        <w:trPr>
          <w:gridAfter w:val="1"/>
          <w:wAfter w:w="9" w:type="dxa"/>
          <w:jc w:val="center"/>
        </w:trPr>
        <w:tc>
          <w:tcPr>
            <w:tcW w:w="4127" w:type="dxa"/>
          </w:tcPr>
          <w:p w:rsidR="00457198" w:rsidRPr="00DD2257" w:rsidRDefault="00457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</w:tcPr>
          <w:p w:rsidR="00457198" w:rsidRPr="00DD2257" w:rsidRDefault="00457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457198" w:rsidRPr="00DD2257" w:rsidRDefault="00457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57198" w:rsidRPr="00DD2257" w:rsidRDefault="00457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:rsidR="00457198" w:rsidRPr="00DD2257" w:rsidRDefault="00457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5</w:t>
            </w:r>
          </w:p>
        </w:tc>
      </w:tr>
      <w:tr w:rsidR="00457198" w:rsidRPr="00DD2257" w:rsidTr="00086344">
        <w:trPr>
          <w:gridAfter w:val="1"/>
          <w:wAfter w:w="9" w:type="dxa"/>
          <w:jc w:val="center"/>
        </w:trPr>
        <w:tc>
          <w:tcPr>
            <w:tcW w:w="4127" w:type="dxa"/>
          </w:tcPr>
          <w:p w:rsidR="00DD2257" w:rsidRPr="00DD2257" w:rsidRDefault="00DD2257" w:rsidP="00DD2257">
            <w:pPr>
              <w:jc w:val="center"/>
              <w:rPr>
                <w:sz w:val="24"/>
                <w:szCs w:val="24"/>
              </w:rPr>
            </w:pPr>
            <w:r w:rsidRPr="00DD2257">
              <w:rPr>
                <w:sz w:val="24"/>
                <w:szCs w:val="24"/>
              </w:rPr>
              <w:t>Муниципальная программа «Развитие системы муниципального управления</w:t>
            </w:r>
          </w:p>
          <w:p w:rsidR="00DD2257" w:rsidRPr="00DD2257" w:rsidRDefault="00DD2257" w:rsidP="00DD2257">
            <w:pPr>
              <w:jc w:val="center"/>
              <w:rPr>
                <w:sz w:val="24"/>
                <w:szCs w:val="24"/>
              </w:rPr>
            </w:pPr>
            <w:r w:rsidRPr="00DD2257">
              <w:rPr>
                <w:sz w:val="24"/>
                <w:szCs w:val="24"/>
              </w:rPr>
              <w:t>в Ягоднинском городском округе» на 2018-2020 годы</w:t>
            </w:r>
          </w:p>
          <w:p w:rsidR="00DD2257" w:rsidRPr="00DD2257" w:rsidRDefault="00DD2257" w:rsidP="00DD2257">
            <w:pPr>
              <w:jc w:val="center"/>
              <w:rPr>
                <w:sz w:val="24"/>
                <w:szCs w:val="24"/>
              </w:rPr>
            </w:pPr>
          </w:p>
          <w:p w:rsidR="00457198" w:rsidRPr="00DD2257" w:rsidRDefault="00DD2257" w:rsidP="006022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32AF7" w:rsidRPr="00DD2257">
              <w:rPr>
                <w:rFonts w:ascii="Times New Roman" w:hAnsi="Times New Roman" w:cs="Times New Roman"/>
                <w:sz w:val="24"/>
                <w:szCs w:val="24"/>
              </w:rPr>
              <w:t>"Дополнительное профессиональное образование лиц, замещающих муниципальные должности в  Ягоднинском городском округе"</w:t>
            </w:r>
          </w:p>
          <w:p w:rsidR="00086344" w:rsidRPr="00DD2257" w:rsidRDefault="00086344" w:rsidP="006022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457198" w:rsidRPr="00DD2257" w:rsidRDefault="00457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0" w:type="dxa"/>
          </w:tcPr>
          <w:p w:rsidR="00457198" w:rsidRPr="00DD2257" w:rsidRDefault="00DD2257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1,</w:t>
            </w:r>
            <w:r w:rsidR="00457198" w:rsidRPr="00DD2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457198" w:rsidRPr="00DD2257" w:rsidRDefault="00457198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457198" w:rsidRPr="00DD2257" w:rsidRDefault="00457198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0</w:t>
            </w:r>
          </w:p>
        </w:tc>
      </w:tr>
      <w:tr w:rsidR="00086344" w:rsidRPr="00DD2257" w:rsidTr="00086344">
        <w:trPr>
          <w:gridAfter w:val="1"/>
          <w:wAfter w:w="9" w:type="dxa"/>
          <w:jc w:val="center"/>
        </w:trPr>
        <w:tc>
          <w:tcPr>
            <w:tcW w:w="4127" w:type="dxa"/>
          </w:tcPr>
          <w:p w:rsidR="00086344" w:rsidRPr="00DD2257" w:rsidRDefault="00086344" w:rsidP="006022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2.1. Основное мероприятие "Повышение профессионального уровня лиц, замещающих муниципальные должности в Ягоднинском городском округе"</w:t>
            </w:r>
          </w:p>
        </w:tc>
        <w:tc>
          <w:tcPr>
            <w:tcW w:w="1960" w:type="dxa"/>
          </w:tcPr>
          <w:p w:rsidR="00086344" w:rsidRPr="00DD2257" w:rsidRDefault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управление по организационной работе</w:t>
            </w:r>
          </w:p>
        </w:tc>
        <w:tc>
          <w:tcPr>
            <w:tcW w:w="850" w:type="dxa"/>
          </w:tcPr>
          <w:p w:rsidR="00086344" w:rsidRPr="00DD2257" w:rsidRDefault="00DD2257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1,</w:t>
            </w:r>
            <w:r w:rsidR="00086344" w:rsidRPr="00DD2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086344" w:rsidRPr="00DD2257" w:rsidRDefault="00086344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086344" w:rsidRPr="00DD2257" w:rsidRDefault="00086344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257">
              <w:rPr>
                <w:rFonts w:ascii="Times New Roman" w:hAnsi="Times New Roman" w:cs="Times New Roman"/>
              </w:rPr>
              <w:t>0</w:t>
            </w:r>
          </w:p>
        </w:tc>
      </w:tr>
    </w:tbl>
    <w:p w:rsidR="00581F44" w:rsidRDefault="00581F44">
      <w:pPr>
        <w:pStyle w:val="ConsPlusNormal"/>
        <w:jc w:val="both"/>
      </w:pPr>
    </w:p>
    <w:p w:rsidR="00581F44" w:rsidRDefault="00581F44">
      <w:pPr>
        <w:pStyle w:val="ConsPlusNormal"/>
        <w:jc w:val="both"/>
      </w:pPr>
    </w:p>
    <w:p w:rsidR="00581F44" w:rsidRDefault="00581F44">
      <w:pPr>
        <w:pStyle w:val="ConsPlusNormal"/>
        <w:jc w:val="both"/>
      </w:pPr>
    </w:p>
    <w:p w:rsidR="00581F44" w:rsidRDefault="00581F44">
      <w:pPr>
        <w:pStyle w:val="ConsPlusNormal"/>
        <w:jc w:val="both"/>
      </w:pPr>
    </w:p>
    <w:p w:rsidR="00581F44" w:rsidRDefault="00581F44">
      <w:pPr>
        <w:pStyle w:val="ConsPlusNormal"/>
        <w:jc w:val="both"/>
      </w:pPr>
    </w:p>
    <w:p w:rsidR="00932AF7" w:rsidRDefault="00932AF7">
      <w:pPr>
        <w:pStyle w:val="ConsPlusNormal"/>
        <w:jc w:val="both"/>
      </w:pPr>
    </w:p>
    <w:p w:rsidR="00932AF7" w:rsidRDefault="00932AF7">
      <w:pPr>
        <w:pStyle w:val="ConsPlusNormal"/>
        <w:jc w:val="both"/>
      </w:pPr>
    </w:p>
    <w:p w:rsidR="00932AF7" w:rsidRDefault="00932AF7">
      <w:pPr>
        <w:pStyle w:val="ConsPlusNormal"/>
        <w:jc w:val="both"/>
      </w:pPr>
    </w:p>
    <w:p w:rsidR="00932AF7" w:rsidRDefault="00932AF7">
      <w:pPr>
        <w:pStyle w:val="ConsPlusNormal"/>
        <w:jc w:val="both"/>
      </w:pPr>
    </w:p>
    <w:p w:rsidR="00932AF7" w:rsidRDefault="00932AF7">
      <w:pPr>
        <w:pStyle w:val="ConsPlusNormal"/>
        <w:jc w:val="both"/>
      </w:pPr>
    </w:p>
    <w:p w:rsidR="00932AF7" w:rsidRDefault="00932AF7">
      <w:pPr>
        <w:pStyle w:val="ConsPlusNormal"/>
        <w:jc w:val="both"/>
      </w:pPr>
    </w:p>
    <w:p w:rsidR="00932AF7" w:rsidRDefault="00932AF7">
      <w:pPr>
        <w:pStyle w:val="ConsPlusNormal"/>
        <w:jc w:val="both"/>
      </w:pPr>
    </w:p>
    <w:p w:rsidR="00932AF7" w:rsidRDefault="00932AF7">
      <w:pPr>
        <w:pStyle w:val="ConsPlusNormal"/>
        <w:jc w:val="both"/>
      </w:pPr>
    </w:p>
    <w:p w:rsidR="00932AF7" w:rsidRDefault="00932AF7">
      <w:pPr>
        <w:pStyle w:val="ConsPlusNormal"/>
        <w:jc w:val="both"/>
      </w:pPr>
    </w:p>
    <w:p w:rsidR="00086344" w:rsidRDefault="00086344">
      <w:pPr>
        <w:pStyle w:val="ConsPlusNormal"/>
        <w:jc w:val="right"/>
        <w:outlineLvl w:val="2"/>
      </w:pPr>
    </w:p>
    <w:p w:rsidR="00581F44" w:rsidRPr="00086344" w:rsidRDefault="00581F4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86344">
        <w:rPr>
          <w:rFonts w:ascii="Times New Roman" w:hAnsi="Times New Roman" w:cs="Times New Roman"/>
        </w:rPr>
        <w:lastRenderedPageBreak/>
        <w:t xml:space="preserve">Приложение </w:t>
      </w:r>
      <w:r w:rsidR="00086344">
        <w:rPr>
          <w:rFonts w:ascii="Times New Roman" w:hAnsi="Times New Roman" w:cs="Times New Roman"/>
        </w:rPr>
        <w:t>№</w:t>
      </w:r>
      <w:r w:rsidRPr="00086344">
        <w:rPr>
          <w:rFonts w:ascii="Times New Roman" w:hAnsi="Times New Roman" w:cs="Times New Roman"/>
        </w:rPr>
        <w:t xml:space="preserve"> 3</w:t>
      </w:r>
    </w:p>
    <w:p w:rsidR="00581F44" w:rsidRPr="00086344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086344">
        <w:rPr>
          <w:rFonts w:ascii="Times New Roman" w:hAnsi="Times New Roman" w:cs="Times New Roman"/>
        </w:rPr>
        <w:t>к Подпрограмме</w:t>
      </w:r>
    </w:p>
    <w:p w:rsidR="00581F44" w:rsidRPr="00086344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086344">
        <w:rPr>
          <w:rFonts w:ascii="Times New Roman" w:hAnsi="Times New Roman" w:cs="Times New Roman"/>
        </w:rPr>
        <w:t>"Дополнительное профессиональное</w:t>
      </w:r>
    </w:p>
    <w:p w:rsidR="00581F44" w:rsidRPr="00086344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086344">
        <w:rPr>
          <w:rFonts w:ascii="Times New Roman" w:hAnsi="Times New Roman" w:cs="Times New Roman"/>
        </w:rPr>
        <w:t>образование лиц, замещающих</w:t>
      </w:r>
    </w:p>
    <w:p w:rsidR="00581F44" w:rsidRPr="00086344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086344">
        <w:rPr>
          <w:rFonts w:ascii="Times New Roman" w:hAnsi="Times New Roman" w:cs="Times New Roman"/>
        </w:rPr>
        <w:t>муниципальные должности в</w:t>
      </w:r>
    </w:p>
    <w:p w:rsidR="00581F44" w:rsidRPr="00086344" w:rsidRDefault="0008634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годнинском городском округе</w:t>
      </w:r>
      <w:r w:rsidR="00581F44" w:rsidRPr="00086344">
        <w:rPr>
          <w:rFonts w:ascii="Times New Roman" w:hAnsi="Times New Roman" w:cs="Times New Roman"/>
        </w:rPr>
        <w:t>"</w:t>
      </w:r>
    </w:p>
    <w:p w:rsidR="00581F44" w:rsidRPr="00086344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086344">
        <w:rPr>
          <w:rFonts w:ascii="Times New Roman" w:hAnsi="Times New Roman" w:cs="Times New Roman"/>
        </w:rPr>
        <w:t>на 201</w:t>
      </w:r>
      <w:r w:rsidR="00086344">
        <w:rPr>
          <w:rFonts w:ascii="Times New Roman" w:hAnsi="Times New Roman" w:cs="Times New Roman"/>
        </w:rPr>
        <w:t>8</w:t>
      </w:r>
      <w:r w:rsidRPr="00086344">
        <w:rPr>
          <w:rFonts w:ascii="Times New Roman" w:hAnsi="Times New Roman" w:cs="Times New Roman"/>
        </w:rPr>
        <w:t>-202</w:t>
      </w:r>
      <w:r w:rsidR="00086344">
        <w:rPr>
          <w:rFonts w:ascii="Times New Roman" w:hAnsi="Times New Roman" w:cs="Times New Roman"/>
        </w:rPr>
        <w:t>0</w:t>
      </w:r>
      <w:r w:rsidRPr="00086344">
        <w:rPr>
          <w:rFonts w:ascii="Times New Roman" w:hAnsi="Times New Roman" w:cs="Times New Roman"/>
        </w:rPr>
        <w:t xml:space="preserve"> годы"</w:t>
      </w:r>
    </w:p>
    <w:p w:rsidR="00581F44" w:rsidRPr="00086344" w:rsidRDefault="00581F44">
      <w:pPr>
        <w:pStyle w:val="ConsPlusNormal"/>
        <w:jc w:val="both"/>
        <w:rPr>
          <w:rFonts w:ascii="Times New Roman" w:hAnsi="Times New Roman" w:cs="Times New Roman"/>
        </w:rPr>
      </w:pPr>
    </w:p>
    <w:p w:rsidR="00581F44" w:rsidRPr="00932AF7" w:rsidRDefault="00581F44">
      <w:pPr>
        <w:pStyle w:val="ConsPlusTitle"/>
        <w:jc w:val="center"/>
        <w:rPr>
          <w:rFonts w:ascii="Times New Roman" w:hAnsi="Times New Roman" w:cs="Times New Roman"/>
        </w:rPr>
      </w:pPr>
      <w:bookmarkStart w:id="13" w:name="P2833"/>
      <w:bookmarkEnd w:id="13"/>
      <w:r w:rsidRPr="00932AF7">
        <w:rPr>
          <w:rFonts w:ascii="Times New Roman" w:hAnsi="Times New Roman" w:cs="Times New Roman"/>
        </w:rPr>
        <w:t>РЕСУРСНОЕ ОБЕСПЕЧЕНИЕ И ПРОГНОЗНАЯ (СПРАВОЧНАЯ) ОЦЕНКА</w:t>
      </w:r>
    </w:p>
    <w:p w:rsidR="00581F44" w:rsidRPr="00932AF7" w:rsidRDefault="00581F44">
      <w:pPr>
        <w:pStyle w:val="ConsPlusTitle"/>
        <w:jc w:val="center"/>
        <w:rPr>
          <w:rFonts w:ascii="Times New Roman" w:hAnsi="Times New Roman" w:cs="Times New Roman"/>
        </w:rPr>
      </w:pPr>
      <w:r w:rsidRPr="00932AF7">
        <w:rPr>
          <w:rFonts w:ascii="Times New Roman" w:hAnsi="Times New Roman" w:cs="Times New Roman"/>
        </w:rPr>
        <w:t>ПО ВСЕМ ИСТОЧНИКАМ ФИНАНСИРОВАНИЯ НА РЕАЛИЗАЦИЮ ПОДПРОГРАММЫ</w:t>
      </w:r>
    </w:p>
    <w:p w:rsidR="00581F44" w:rsidRPr="00932AF7" w:rsidRDefault="00581F44">
      <w:pPr>
        <w:pStyle w:val="ConsPlusTitle"/>
        <w:jc w:val="center"/>
        <w:rPr>
          <w:rFonts w:ascii="Times New Roman" w:hAnsi="Times New Roman" w:cs="Times New Roman"/>
        </w:rPr>
      </w:pPr>
      <w:r w:rsidRPr="00932AF7">
        <w:rPr>
          <w:rFonts w:ascii="Times New Roman" w:hAnsi="Times New Roman" w:cs="Times New Roman"/>
        </w:rPr>
        <w:t>"ДОПОЛНИТЕЛЬНОЕ ПРОФЕССИОНАЛЬНОЕ ОБРАЗОВАНИЕ ЛИЦ, ЗАМЕЩАЮЩИХ</w:t>
      </w:r>
    </w:p>
    <w:p w:rsidR="00581F44" w:rsidRPr="00932AF7" w:rsidRDefault="00581F44">
      <w:pPr>
        <w:pStyle w:val="ConsPlusTitle"/>
        <w:jc w:val="center"/>
        <w:rPr>
          <w:rFonts w:ascii="Times New Roman" w:hAnsi="Times New Roman" w:cs="Times New Roman"/>
        </w:rPr>
      </w:pPr>
      <w:r w:rsidRPr="00932AF7">
        <w:rPr>
          <w:rFonts w:ascii="Times New Roman" w:hAnsi="Times New Roman" w:cs="Times New Roman"/>
        </w:rPr>
        <w:t xml:space="preserve">МУНИЦИПАЛЬНЫЕ ДОЛЖНОСТИ В </w:t>
      </w:r>
      <w:r w:rsidR="00086344" w:rsidRPr="00932AF7">
        <w:rPr>
          <w:rFonts w:ascii="Times New Roman" w:hAnsi="Times New Roman" w:cs="Times New Roman"/>
        </w:rPr>
        <w:t>ЯГОДНИНСКОМ ГОРОДСКОМ ОКРУГЕ</w:t>
      </w:r>
      <w:r w:rsidRPr="00932AF7">
        <w:rPr>
          <w:rFonts w:ascii="Times New Roman" w:hAnsi="Times New Roman" w:cs="Times New Roman"/>
        </w:rPr>
        <w:t>"</w:t>
      </w:r>
    </w:p>
    <w:p w:rsidR="00581F44" w:rsidRPr="00932AF7" w:rsidRDefault="00581F44">
      <w:pPr>
        <w:pStyle w:val="ConsPlusTitle"/>
        <w:jc w:val="center"/>
        <w:rPr>
          <w:rFonts w:ascii="Times New Roman" w:hAnsi="Times New Roman" w:cs="Times New Roman"/>
        </w:rPr>
      </w:pPr>
      <w:r w:rsidRPr="00932AF7">
        <w:rPr>
          <w:rFonts w:ascii="Times New Roman" w:hAnsi="Times New Roman" w:cs="Times New Roman"/>
        </w:rPr>
        <w:t>НА 201</w:t>
      </w:r>
      <w:r w:rsidR="00086344" w:rsidRPr="00932AF7">
        <w:rPr>
          <w:rFonts w:ascii="Times New Roman" w:hAnsi="Times New Roman" w:cs="Times New Roman"/>
        </w:rPr>
        <w:t>8</w:t>
      </w:r>
      <w:r w:rsidRPr="00932AF7">
        <w:rPr>
          <w:rFonts w:ascii="Times New Roman" w:hAnsi="Times New Roman" w:cs="Times New Roman"/>
        </w:rPr>
        <w:t>-202</w:t>
      </w:r>
      <w:r w:rsidR="00086344" w:rsidRPr="00932AF7">
        <w:rPr>
          <w:rFonts w:ascii="Times New Roman" w:hAnsi="Times New Roman" w:cs="Times New Roman"/>
        </w:rPr>
        <w:t>0</w:t>
      </w:r>
      <w:r w:rsidRPr="00932AF7">
        <w:rPr>
          <w:rFonts w:ascii="Times New Roman" w:hAnsi="Times New Roman" w:cs="Times New Roman"/>
        </w:rPr>
        <w:t xml:space="preserve"> ГОДЫ"</w:t>
      </w:r>
    </w:p>
    <w:p w:rsidR="00932AF7" w:rsidRDefault="00932AF7" w:rsidP="00932AF7">
      <w:pPr>
        <w:pStyle w:val="ConsPlusNormal"/>
        <w:jc w:val="both"/>
        <w:rPr>
          <w:rFonts w:ascii="Times New Roman" w:hAnsi="Times New Roman" w:cs="Times New Roman"/>
        </w:rPr>
      </w:pPr>
    </w:p>
    <w:p w:rsidR="00086344" w:rsidRPr="00932AF7" w:rsidRDefault="00086344" w:rsidP="00932AF7">
      <w:pPr>
        <w:pStyle w:val="ConsPlusNormal"/>
        <w:jc w:val="both"/>
        <w:rPr>
          <w:rFonts w:ascii="Times New Roman" w:hAnsi="Times New Roman" w:cs="Times New Roman"/>
        </w:rPr>
      </w:pPr>
      <w:r w:rsidRPr="00932AF7">
        <w:rPr>
          <w:rFonts w:ascii="Times New Roman" w:hAnsi="Times New Roman" w:cs="Times New Roman"/>
        </w:rPr>
        <w:t>Ответственный исполнитель – управление по организационной работе администрации Ягоднинского городского округа</w:t>
      </w:r>
    </w:p>
    <w:p w:rsidR="00581F44" w:rsidRPr="00932AF7" w:rsidRDefault="00581F44">
      <w:pPr>
        <w:sectPr w:rsidR="00581F44" w:rsidRPr="00932AF7" w:rsidSect="00457198">
          <w:pgSz w:w="11905" w:h="16838"/>
          <w:pgMar w:top="851" w:right="850" w:bottom="991" w:left="1701" w:header="0" w:footer="0" w:gutter="0"/>
          <w:cols w:space="720"/>
        </w:sectPr>
      </w:pPr>
    </w:p>
    <w:p w:rsidR="00581F44" w:rsidRPr="00932AF7" w:rsidRDefault="00581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87"/>
        <w:gridCol w:w="2973"/>
        <w:gridCol w:w="1985"/>
        <w:gridCol w:w="1275"/>
        <w:gridCol w:w="1276"/>
        <w:gridCol w:w="1276"/>
      </w:tblGrid>
      <w:tr w:rsidR="00086344" w:rsidRPr="00932AF7" w:rsidTr="00086344">
        <w:trPr>
          <w:trHeight w:val="269"/>
        </w:trPr>
        <w:tc>
          <w:tcPr>
            <w:tcW w:w="1587" w:type="dxa"/>
            <w:vMerge w:val="restart"/>
          </w:tcPr>
          <w:p w:rsidR="00086344" w:rsidRPr="00932AF7" w:rsidRDefault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973" w:type="dxa"/>
            <w:vMerge w:val="restart"/>
          </w:tcPr>
          <w:p w:rsidR="00086344" w:rsidRPr="00932AF7" w:rsidRDefault="00086344" w:rsidP="00636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 xml:space="preserve">Наименование </w:t>
            </w:r>
            <w:r w:rsidR="00636736" w:rsidRPr="00932AF7">
              <w:rPr>
                <w:rFonts w:ascii="Times New Roman" w:hAnsi="Times New Roman" w:cs="Times New Roman"/>
              </w:rPr>
              <w:t>муниципальной</w:t>
            </w:r>
            <w:r w:rsidRPr="00932AF7">
              <w:rPr>
                <w:rFonts w:ascii="Times New Roman" w:hAnsi="Times New Roman" w:cs="Times New Roman"/>
              </w:rPr>
              <w:t xml:space="preserve"> программы, Подпрограммы (основных мероприятий, мероприятий)</w:t>
            </w:r>
          </w:p>
        </w:tc>
        <w:tc>
          <w:tcPr>
            <w:tcW w:w="1985" w:type="dxa"/>
            <w:vMerge w:val="restart"/>
          </w:tcPr>
          <w:p w:rsidR="00086344" w:rsidRPr="00932AF7" w:rsidRDefault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Источник финансирования (наименования источников финансирования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86344" w:rsidRPr="00932AF7" w:rsidRDefault="00086344" w:rsidP="006367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 xml:space="preserve">Оценка расходов по годам реализации </w:t>
            </w:r>
            <w:r w:rsidR="00636736" w:rsidRPr="00932AF7">
              <w:rPr>
                <w:rFonts w:ascii="Times New Roman" w:hAnsi="Times New Roman" w:cs="Times New Roman"/>
              </w:rPr>
              <w:t xml:space="preserve">муниципальной </w:t>
            </w:r>
            <w:r w:rsidRPr="00932AF7">
              <w:rPr>
                <w:rFonts w:ascii="Times New Roman" w:hAnsi="Times New Roman" w:cs="Times New Roman"/>
              </w:rPr>
              <w:t xml:space="preserve"> программы (Подпрограммы, отдельного мероприятия), тыс. рублей</w:t>
            </w:r>
          </w:p>
        </w:tc>
      </w:tr>
      <w:tr w:rsidR="00086344" w:rsidRPr="00932AF7" w:rsidTr="00086344">
        <w:tc>
          <w:tcPr>
            <w:tcW w:w="1587" w:type="dxa"/>
            <w:vMerge/>
          </w:tcPr>
          <w:p w:rsidR="00086344" w:rsidRPr="00932AF7" w:rsidRDefault="00086344"/>
        </w:tc>
        <w:tc>
          <w:tcPr>
            <w:tcW w:w="2973" w:type="dxa"/>
            <w:vMerge/>
          </w:tcPr>
          <w:p w:rsidR="00086344" w:rsidRPr="00932AF7" w:rsidRDefault="00086344"/>
        </w:tc>
        <w:tc>
          <w:tcPr>
            <w:tcW w:w="1985" w:type="dxa"/>
            <w:vMerge/>
          </w:tcPr>
          <w:p w:rsidR="00086344" w:rsidRPr="00932AF7" w:rsidRDefault="00086344"/>
        </w:tc>
        <w:tc>
          <w:tcPr>
            <w:tcW w:w="1275" w:type="dxa"/>
          </w:tcPr>
          <w:p w:rsidR="00086344" w:rsidRPr="00932AF7" w:rsidRDefault="00086344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086344" w:rsidRPr="00932AF7" w:rsidRDefault="00086344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086344" w:rsidRPr="00932AF7" w:rsidRDefault="00086344" w:rsidP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2020</w:t>
            </w:r>
          </w:p>
        </w:tc>
      </w:tr>
      <w:tr w:rsidR="00086344" w:rsidRPr="00932AF7" w:rsidTr="00086344">
        <w:tc>
          <w:tcPr>
            <w:tcW w:w="1587" w:type="dxa"/>
          </w:tcPr>
          <w:p w:rsidR="00086344" w:rsidRPr="00932AF7" w:rsidRDefault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3" w:type="dxa"/>
          </w:tcPr>
          <w:p w:rsidR="00086344" w:rsidRPr="00932AF7" w:rsidRDefault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86344" w:rsidRPr="00932AF7" w:rsidRDefault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086344" w:rsidRPr="00932AF7" w:rsidRDefault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86344" w:rsidRPr="00932AF7" w:rsidRDefault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86344" w:rsidRPr="00932AF7" w:rsidRDefault="000863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6</w:t>
            </w:r>
          </w:p>
        </w:tc>
      </w:tr>
      <w:tr w:rsidR="00086344" w:rsidRPr="00932AF7" w:rsidTr="00086344">
        <w:tc>
          <w:tcPr>
            <w:tcW w:w="1587" w:type="dxa"/>
          </w:tcPr>
          <w:p w:rsidR="00086344" w:rsidRPr="00932AF7" w:rsidRDefault="00086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F7">
              <w:rPr>
                <w:rFonts w:ascii="Times New Roman" w:hAnsi="Times New Roman" w:cs="Times New Roman"/>
                <w:szCs w:val="22"/>
              </w:rPr>
              <w:t>Подпрограмма</w:t>
            </w:r>
          </w:p>
        </w:tc>
        <w:tc>
          <w:tcPr>
            <w:tcW w:w="2973" w:type="dxa"/>
          </w:tcPr>
          <w:p w:rsidR="00086344" w:rsidRPr="00932AF7" w:rsidRDefault="00086344" w:rsidP="000863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F7">
              <w:rPr>
                <w:rFonts w:ascii="Times New Roman" w:hAnsi="Times New Roman" w:cs="Times New Roman"/>
                <w:sz w:val="24"/>
                <w:szCs w:val="24"/>
              </w:rPr>
              <w:t>"Дополнительное профессиональное образование лиц, замещающих муниципальные должности в  Ягоднинском городском округе"</w:t>
            </w:r>
          </w:p>
        </w:tc>
        <w:tc>
          <w:tcPr>
            <w:tcW w:w="1985" w:type="dxa"/>
          </w:tcPr>
          <w:p w:rsidR="00086344" w:rsidRPr="00932AF7" w:rsidRDefault="00086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F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086344" w:rsidRPr="00932AF7" w:rsidRDefault="00932AF7" w:rsidP="00086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F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86344" w:rsidRPr="00932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6344" w:rsidRPr="00932AF7" w:rsidRDefault="00086344" w:rsidP="00086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6344" w:rsidRPr="00932AF7" w:rsidRDefault="00086344" w:rsidP="00086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6344" w:rsidRPr="00932AF7" w:rsidTr="00086344">
        <w:tc>
          <w:tcPr>
            <w:tcW w:w="1587" w:type="dxa"/>
          </w:tcPr>
          <w:p w:rsidR="00086344" w:rsidRPr="00932AF7" w:rsidRDefault="000863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2973" w:type="dxa"/>
          </w:tcPr>
          <w:p w:rsidR="00086344" w:rsidRPr="00932AF7" w:rsidRDefault="00086344" w:rsidP="000863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2AF7">
              <w:rPr>
                <w:rFonts w:ascii="Times New Roman" w:hAnsi="Times New Roman" w:cs="Times New Roman"/>
              </w:rPr>
              <w:t xml:space="preserve">Повышение профессионального уровня лиц, замещающих муниципальные должности в  </w:t>
            </w:r>
            <w:r w:rsidRPr="00932AF7">
              <w:rPr>
                <w:rFonts w:ascii="Times New Roman" w:hAnsi="Times New Roman" w:cs="Times New Roman"/>
                <w:sz w:val="24"/>
                <w:szCs w:val="24"/>
              </w:rPr>
              <w:t>Ягоднинском городском округе"</w:t>
            </w:r>
          </w:p>
        </w:tc>
        <w:tc>
          <w:tcPr>
            <w:tcW w:w="1985" w:type="dxa"/>
          </w:tcPr>
          <w:p w:rsidR="00086344" w:rsidRPr="00932AF7" w:rsidRDefault="00086344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F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086344" w:rsidRPr="00932AF7" w:rsidRDefault="00932AF7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F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86344" w:rsidRPr="00932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6344" w:rsidRPr="00932AF7" w:rsidRDefault="00086344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F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086344" w:rsidRPr="00932AF7" w:rsidRDefault="00086344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81F44" w:rsidRPr="00932AF7" w:rsidRDefault="00581F44">
      <w:pPr>
        <w:sectPr w:rsidR="00581F44" w:rsidRPr="00932AF7" w:rsidSect="00086344">
          <w:type w:val="continuous"/>
          <w:pgSz w:w="11905" w:h="16838"/>
          <w:pgMar w:top="1134" w:right="850" w:bottom="991" w:left="1701" w:header="0" w:footer="0" w:gutter="0"/>
          <w:cols w:space="720"/>
          <w:docGrid w:linePitch="272"/>
        </w:sectPr>
      </w:pPr>
    </w:p>
    <w:p w:rsidR="00581F44" w:rsidRPr="00086344" w:rsidRDefault="00581F4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3057"/>
      <w:bookmarkEnd w:id="14"/>
      <w:r w:rsidRPr="00086344">
        <w:rPr>
          <w:rFonts w:ascii="Times New Roman" w:hAnsi="Times New Roman" w:cs="Times New Roman"/>
          <w:sz w:val="24"/>
          <w:szCs w:val="24"/>
        </w:rPr>
        <w:lastRenderedPageBreak/>
        <w:t>ПОДПРОГРАММА</w:t>
      </w:r>
    </w:p>
    <w:p w:rsidR="00581F44" w:rsidRPr="00086344" w:rsidRDefault="00581F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6344">
        <w:rPr>
          <w:rFonts w:ascii="Times New Roman" w:hAnsi="Times New Roman" w:cs="Times New Roman"/>
          <w:sz w:val="24"/>
          <w:szCs w:val="24"/>
        </w:rPr>
        <w:t>"ФОРМИРОВАНИЕ И ПОДГОТОВКА РЕЗЕРВА УПРАВЛЕНЧЕСКИХ КАДРОВ</w:t>
      </w:r>
    </w:p>
    <w:p w:rsidR="00581F44" w:rsidRPr="00086344" w:rsidRDefault="000863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6344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="00581F44" w:rsidRPr="00086344">
        <w:rPr>
          <w:rFonts w:ascii="Times New Roman" w:hAnsi="Times New Roman" w:cs="Times New Roman"/>
          <w:sz w:val="24"/>
          <w:szCs w:val="24"/>
        </w:rPr>
        <w:t>" НА 201</w:t>
      </w:r>
      <w:r w:rsidRPr="00086344">
        <w:rPr>
          <w:rFonts w:ascii="Times New Roman" w:hAnsi="Times New Roman" w:cs="Times New Roman"/>
          <w:sz w:val="24"/>
          <w:szCs w:val="24"/>
        </w:rPr>
        <w:t>8-2020</w:t>
      </w:r>
      <w:r w:rsidR="00581F44" w:rsidRPr="00086344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581F44" w:rsidRPr="00086344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1F44" w:rsidRPr="00086344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086344" w:rsidRDefault="00581F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86344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581F44" w:rsidRPr="00086344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6344">
        <w:rPr>
          <w:rFonts w:ascii="Times New Roman" w:hAnsi="Times New Roman" w:cs="Times New Roman"/>
          <w:sz w:val="24"/>
          <w:szCs w:val="24"/>
        </w:rPr>
        <w:t>"Формирование и подготовка резерва управленческих кадров</w:t>
      </w:r>
      <w:r w:rsidR="00086344" w:rsidRPr="00086344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="00086344">
        <w:rPr>
          <w:rFonts w:ascii="Times New Roman" w:hAnsi="Times New Roman" w:cs="Times New Roman"/>
          <w:sz w:val="24"/>
          <w:szCs w:val="24"/>
        </w:rPr>
        <w:t xml:space="preserve"> </w:t>
      </w:r>
      <w:r w:rsidRPr="00086344">
        <w:rPr>
          <w:rFonts w:ascii="Times New Roman" w:hAnsi="Times New Roman" w:cs="Times New Roman"/>
          <w:sz w:val="24"/>
          <w:szCs w:val="24"/>
        </w:rPr>
        <w:t>" на 201</w:t>
      </w:r>
      <w:r w:rsidR="00086344" w:rsidRPr="00086344">
        <w:rPr>
          <w:rFonts w:ascii="Times New Roman" w:hAnsi="Times New Roman" w:cs="Times New Roman"/>
          <w:sz w:val="24"/>
          <w:szCs w:val="24"/>
        </w:rPr>
        <w:t>8</w:t>
      </w:r>
      <w:r w:rsidRPr="00086344">
        <w:rPr>
          <w:rFonts w:ascii="Times New Roman" w:hAnsi="Times New Roman" w:cs="Times New Roman"/>
          <w:sz w:val="24"/>
          <w:szCs w:val="24"/>
        </w:rPr>
        <w:t>-202</w:t>
      </w:r>
      <w:r w:rsidR="00086344" w:rsidRPr="00086344">
        <w:rPr>
          <w:rFonts w:ascii="Times New Roman" w:hAnsi="Times New Roman" w:cs="Times New Roman"/>
          <w:sz w:val="24"/>
          <w:szCs w:val="24"/>
        </w:rPr>
        <w:t>0</w:t>
      </w:r>
      <w:r w:rsidRPr="00086344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581F44" w:rsidRPr="00086344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7194"/>
      </w:tblGrid>
      <w:tr w:rsidR="00581F44" w:rsidRPr="00086344" w:rsidTr="00F447B1">
        <w:tc>
          <w:tcPr>
            <w:tcW w:w="1763" w:type="dxa"/>
          </w:tcPr>
          <w:p w:rsidR="00581F44" w:rsidRPr="00086344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94" w:type="dxa"/>
          </w:tcPr>
          <w:p w:rsidR="00581F44" w:rsidRPr="00086344" w:rsidRDefault="00581F44" w:rsidP="00F447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Подпрограмма "</w:t>
            </w:r>
            <w:r w:rsidR="00F447B1" w:rsidRPr="00086344">
              <w:rPr>
                <w:rFonts w:ascii="Times New Roman" w:hAnsi="Times New Roman" w:cs="Times New Roman"/>
                <w:sz w:val="24"/>
                <w:szCs w:val="24"/>
              </w:rPr>
              <w:t>"Формирование и подготовка резерва управленческих кадров Ягоднинского городского округа</w:t>
            </w:r>
            <w:r w:rsidR="00F44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7B1" w:rsidRPr="00086344">
              <w:rPr>
                <w:rFonts w:ascii="Times New Roman" w:hAnsi="Times New Roman" w:cs="Times New Roman"/>
                <w:sz w:val="24"/>
                <w:szCs w:val="24"/>
              </w:rPr>
              <w:t>" на 2018-2020 годы"</w:t>
            </w: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одпрограмма)</w:t>
            </w:r>
          </w:p>
        </w:tc>
      </w:tr>
      <w:tr w:rsidR="00581F44" w:rsidRPr="00086344" w:rsidTr="00F447B1">
        <w:tc>
          <w:tcPr>
            <w:tcW w:w="1763" w:type="dxa"/>
          </w:tcPr>
          <w:p w:rsidR="00581F44" w:rsidRPr="00086344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194" w:type="dxa"/>
          </w:tcPr>
          <w:p w:rsidR="00581F44" w:rsidRPr="00086344" w:rsidRDefault="00581F44" w:rsidP="00F447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совершенствование существующей системы формирования, подготовки и использовании резерва управленческих кадров </w:t>
            </w:r>
            <w:r w:rsidR="00F447B1">
              <w:rPr>
                <w:rFonts w:ascii="Times New Roman" w:hAnsi="Times New Roman" w:cs="Times New Roman"/>
                <w:sz w:val="24"/>
                <w:szCs w:val="24"/>
              </w:rPr>
              <w:t xml:space="preserve">Ягоднинского городского округа </w:t>
            </w: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 xml:space="preserve"> путем выполнения комплекса мероприятий, направленных на его эффективное развитие и использование в целях привлечения к работе перспективных специалистов, способных решать задачи развития </w:t>
            </w:r>
            <w:r w:rsidR="00F447B1">
              <w:rPr>
                <w:rFonts w:ascii="Times New Roman" w:hAnsi="Times New Roman" w:cs="Times New Roman"/>
                <w:sz w:val="24"/>
                <w:szCs w:val="24"/>
              </w:rPr>
              <w:t>Ягоднинского городского округа</w:t>
            </w: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 xml:space="preserve"> как в отношении эффективного муниципального управления, так и в отношении развития приоритетных сфер экономики</w:t>
            </w:r>
          </w:p>
        </w:tc>
      </w:tr>
      <w:tr w:rsidR="00581F44" w:rsidRPr="00086344" w:rsidTr="00F447B1">
        <w:tc>
          <w:tcPr>
            <w:tcW w:w="1763" w:type="dxa"/>
          </w:tcPr>
          <w:p w:rsidR="00581F44" w:rsidRPr="00086344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4" w:type="dxa"/>
          </w:tcPr>
          <w:p w:rsidR="00581F44" w:rsidRPr="00086344" w:rsidRDefault="00581F44" w:rsidP="00F447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управление процессам формирования резерва управленческих кадров </w:t>
            </w:r>
            <w:r w:rsidR="00F447B1" w:rsidRPr="00086344">
              <w:rPr>
                <w:rFonts w:ascii="Times New Roman" w:hAnsi="Times New Roman" w:cs="Times New Roman"/>
                <w:sz w:val="24"/>
                <w:szCs w:val="24"/>
              </w:rPr>
              <w:t>Ягоднинского городского округа</w:t>
            </w:r>
          </w:p>
        </w:tc>
      </w:tr>
      <w:tr w:rsidR="00581F44" w:rsidRPr="00086344" w:rsidTr="00F447B1">
        <w:tc>
          <w:tcPr>
            <w:tcW w:w="1763" w:type="dxa"/>
          </w:tcPr>
          <w:p w:rsidR="00581F44" w:rsidRPr="00086344" w:rsidRDefault="00581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4" w:type="dxa"/>
          </w:tcPr>
          <w:p w:rsidR="00581F44" w:rsidRPr="00086344" w:rsidRDefault="00F447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рганизационной работе </w:t>
            </w:r>
          </w:p>
        </w:tc>
      </w:tr>
      <w:tr w:rsidR="00DD2257" w:rsidRPr="00086344" w:rsidTr="00F447B1">
        <w:tc>
          <w:tcPr>
            <w:tcW w:w="1763" w:type="dxa"/>
          </w:tcPr>
          <w:p w:rsidR="00DD2257" w:rsidRPr="00086344" w:rsidRDefault="00DD2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4" w:type="dxa"/>
          </w:tcPr>
          <w:p w:rsidR="00DD2257" w:rsidRPr="007B36EB" w:rsidRDefault="00DD2257" w:rsidP="00210C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36EB">
              <w:rPr>
                <w:rFonts w:ascii="Times New Roman" w:hAnsi="Times New Roman"/>
                <w:sz w:val="24"/>
                <w:szCs w:val="24"/>
              </w:rPr>
              <w:t xml:space="preserve">администрация Ягоднинского городского округа, отраслевые (функциональные) органы администрации </w:t>
            </w:r>
          </w:p>
        </w:tc>
      </w:tr>
      <w:tr w:rsidR="00DD2257" w:rsidRPr="00086344" w:rsidTr="00F447B1">
        <w:tc>
          <w:tcPr>
            <w:tcW w:w="1763" w:type="dxa"/>
          </w:tcPr>
          <w:p w:rsidR="00DD2257" w:rsidRPr="00086344" w:rsidRDefault="00DD2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194" w:type="dxa"/>
          </w:tcPr>
          <w:p w:rsidR="00DD2257" w:rsidRPr="00086344" w:rsidRDefault="00DD2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резерва управленческих кадров Ягоднинского городского округа, получивших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рофессиональное образование</w:t>
            </w:r>
          </w:p>
          <w:p w:rsidR="00DD2257" w:rsidRPr="00086344" w:rsidRDefault="00DD2257" w:rsidP="00F447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57" w:rsidRPr="00086344" w:rsidTr="00F447B1">
        <w:tc>
          <w:tcPr>
            <w:tcW w:w="1763" w:type="dxa"/>
          </w:tcPr>
          <w:p w:rsidR="00DD2257" w:rsidRPr="00086344" w:rsidRDefault="00DD2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194" w:type="dxa"/>
          </w:tcPr>
          <w:p w:rsidR="00DD2257" w:rsidRPr="00086344" w:rsidRDefault="00DD2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DD2257" w:rsidRPr="00086344" w:rsidRDefault="00DD2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Этапы реализации Подпрограммы не предусмотрены</w:t>
            </w:r>
          </w:p>
        </w:tc>
      </w:tr>
      <w:tr w:rsidR="00DD2257" w:rsidRPr="00086344" w:rsidTr="00F447B1">
        <w:tc>
          <w:tcPr>
            <w:tcW w:w="1763" w:type="dxa"/>
          </w:tcPr>
          <w:p w:rsidR="00DD2257" w:rsidRPr="00086344" w:rsidRDefault="00DD2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194" w:type="dxa"/>
          </w:tcPr>
          <w:p w:rsidR="00DD2257" w:rsidRPr="00086344" w:rsidRDefault="00DD2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 составляет 2</w:t>
            </w: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 по годам:</w:t>
            </w:r>
          </w:p>
          <w:p w:rsidR="00DD2257" w:rsidRPr="00086344" w:rsidRDefault="00DD2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 xml:space="preserve">2019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DD2257" w:rsidRPr="00086344" w:rsidRDefault="00DD2257" w:rsidP="00F447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</w:tr>
      <w:tr w:rsidR="00DD2257" w:rsidRPr="00086344" w:rsidTr="00F447B1">
        <w:tc>
          <w:tcPr>
            <w:tcW w:w="1763" w:type="dxa"/>
          </w:tcPr>
          <w:p w:rsidR="00DD2257" w:rsidRPr="00086344" w:rsidRDefault="00DD2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94" w:type="dxa"/>
          </w:tcPr>
          <w:p w:rsidR="00DD2257" w:rsidRPr="00086344" w:rsidRDefault="00DD2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повышения уровня профессиональной подготовки участников резерва управленческих кадров Ягодн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2257" w:rsidRPr="00086344" w:rsidRDefault="00DD2257" w:rsidP="00F447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44">
              <w:rPr>
                <w:rFonts w:ascii="Times New Roman" w:hAnsi="Times New Roman" w:cs="Times New Roman"/>
                <w:sz w:val="24"/>
                <w:szCs w:val="24"/>
              </w:rPr>
              <w:t>создание системы рационального использования резерва управленческих кадров Ягоднинского городского округа</w:t>
            </w:r>
          </w:p>
        </w:tc>
      </w:tr>
    </w:tbl>
    <w:p w:rsidR="00581F44" w:rsidRDefault="00581F44">
      <w:pPr>
        <w:pStyle w:val="ConsPlusNormal"/>
        <w:jc w:val="both"/>
      </w:pPr>
    </w:p>
    <w:p w:rsidR="00581F44" w:rsidRPr="00F447B1" w:rsidRDefault="00581F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47B1">
        <w:rPr>
          <w:rFonts w:ascii="Times New Roman" w:hAnsi="Times New Roman" w:cs="Times New Roman"/>
          <w:sz w:val="24"/>
          <w:szCs w:val="24"/>
        </w:rPr>
        <w:lastRenderedPageBreak/>
        <w:t>I. Характеристика текущего состояния сферы реализации</w:t>
      </w:r>
    </w:p>
    <w:p w:rsidR="00581F44" w:rsidRPr="00F447B1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47B1">
        <w:rPr>
          <w:rFonts w:ascii="Times New Roman" w:hAnsi="Times New Roman" w:cs="Times New Roman"/>
          <w:sz w:val="24"/>
          <w:szCs w:val="24"/>
        </w:rPr>
        <w:t>Подпрограммы и прогноз развития на перспективу</w:t>
      </w:r>
    </w:p>
    <w:p w:rsidR="00581F44" w:rsidRPr="00F447B1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47B1" w:rsidRDefault="00581F44" w:rsidP="00F4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7B1">
        <w:rPr>
          <w:rFonts w:ascii="Times New Roman" w:hAnsi="Times New Roman" w:cs="Times New Roman"/>
          <w:sz w:val="24"/>
          <w:szCs w:val="24"/>
        </w:rPr>
        <w:t xml:space="preserve">Реализация важнейших задач социально-экономического развития </w:t>
      </w:r>
      <w:r w:rsidR="00F447B1" w:rsidRPr="00F447B1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F447B1">
        <w:rPr>
          <w:rFonts w:ascii="Times New Roman" w:hAnsi="Times New Roman" w:cs="Times New Roman"/>
          <w:sz w:val="24"/>
          <w:szCs w:val="24"/>
        </w:rPr>
        <w:t>неразрывно связана с эффективным использованием интеллектуального потенциала области в сфере государственного и муниципального управления.</w:t>
      </w:r>
    </w:p>
    <w:p w:rsidR="00F447B1" w:rsidRDefault="00581F44" w:rsidP="00F4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7B1">
        <w:rPr>
          <w:rFonts w:ascii="Times New Roman" w:hAnsi="Times New Roman" w:cs="Times New Roman"/>
          <w:sz w:val="24"/>
          <w:szCs w:val="24"/>
        </w:rPr>
        <w:t>Наиболее качественным механизмом эффективного использования интеллектуального потенциала</w:t>
      </w:r>
      <w:r w:rsidR="00F447B1" w:rsidRPr="00F447B1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F447B1">
        <w:rPr>
          <w:rFonts w:ascii="Times New Roman" w:hAnsi="Times New Roman" w:cs="Times New Roman"/>
          <w:sz w:val="24"/>
          <w:szCs w:val="24"/>
        </w:rPr>
        <w:t xml:space="preserve"> является формирование резерва управленческих кадров </w:t>
      </w:r>
      <w:r w:rsidR="00F447B1" w:rsidRPr="00F447B1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F447B1">
        <w:rPr>
          <w:rFonts w:ascii="Times New Roman" w:hAnsi="Times New Roman" w:cs="Times New Roman"/>
          <w:sz w:val="24"/>
          <w:szCs w:val="24"/>
        </w:rPr>
        <w:t>с применением современных методов кадрового менеджмента.</w:t>
      </w:r>
    </w:p>
    <w:p w:rsidR="00F447B1" w:rsidRDefault="00581F44" w:rsidP="00F4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7B1">
        <w:rPr>
          <w:rFonts w:ascii="Times New Roman" w:hAnsi="Times New Roman" w:cs="Times New Roman"/>
          <w:sz w:val="24"/>
          <w:szCs w:val="24"/>
        </w:rPr>
        <w:t>Необходимый уровень профессионализма и компетентности лиц, включенных в резерв управленческих кадров</w:t>
      </w:r>
      <w:r w:rsidR="00F447B1" w:rsidRPr="00F447B1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F447B1">
        <w:rPr>
          <w:rFonts w:ascii="Times New Roman" w:hAnsi="Times New Roman" w:cs="Times New Roman"/>
          <w:sz w:val="24"/>
          <w:szCs w:val="24"/>
        </w:rPr>
        <w:t>, обеспечивался за счет осуществления таких мероприятий, как:</w:t>
      </w:r>
    </w:p>
    <w:p w:rsidR="00F447B1" w:rsidRDefault="00581F44" w:rsidP="00F4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7B1">
        <w:rPr>
          <w:rFonts w:ascii="Times New Roman" w:hAnsi="Times New Roman" w:cs="Times New Roman"/>
          <w:sz w:val="24"/>
          <w:szCs w:val="24"/>
        </w:rPr>
        <w:t xml:space="preserve">- разработки индивидуальных планов профессионального развития участников резерва управленческих кадров </w:t>
      </w:r>
      <w:r w:rsidR="00F447B1" w:rsidRPr="00F447B1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F447B1">
        <w:rPr>
          <w:rFonts w:ascii="Times New Roman" w:hAnsi="Times New Roman" w:cs="Times New Roman"/>
          <w:sz w:val="24"/>
          <w:szCs w:val="24"/>
        </w:rPr>
        <w:t>;</w:t>
      </w:r>
    </w:p>
    <w:p w:rsidR="00581F44" w:rsidRPr="00F447B1" w:rsidRDefault="00581F44" w:rsidP="00F4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7B1">
        <w:rPr>
          <w:rFonts w:ascii="Times New Roman" w:hAnsi="Times New Roman" w:cs="Times New Roman"/>
          <w:sz w:val="24"/>
          <w:szCs w:val="24"/>
        </w:rPr>
        <w:t>- реализации государственного заказа на профессиональное развитие участников резерва управленческих кадров</w:t>
      </w:r>
      <w:r w:rsidR="00F447B1" w:rsidRPr="00F447B1">
        <w:rPr>
          <w:rFonts w:ascii="Times New Roman" w:hAnsi="Times New Roman" w:cs="Times New Roman"/>
          <w:sz w:val="24"/>
          <w:szCs w:val="24"/>
        </w:rPr>
        <w:t>.</w:t>
      </w:r>
    </w:p>
    <w:p w:rsidR="00F447B1" w:rsidRDefault="00581F44" w:rsidP="00F4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7B1">
        <w:rPr>
          <w:rFonts w:ascii="Times New Roman" w:hAnsi="Times New Roman" w:cs="Times New Roman"/>
          <w:sz w:val="24"/>
          <w:szCs w:val="24"/>
        </w:rPr>
        <w:t xml:space="preserve">Результаты реализации </w:t>
      </w:r>
      <w:r w:rsidR="00F447B1" w:rsidRPr="00F447B1">
        <w:rPr>
          <w:rFonts w:ascii="Times New Roman" w:hAnsi="Times New Roman" w:cs="Times New Roman"/>
          <w:sz w:val="24"/>
          <w:szCs w:val="24"/>
        </w:rPr>
        <w:t>программ</w:t>
      </w:r>
      <w:r w:rsidRPr="00F447B1">
        <w:rPr>
          <w:rFonts w:ascii="Times New Roman" w:hAnsi="Times New Roman" w:cs="Times New Roman"/>
          <w:sz w:val="24"/>
          <w:szCs w:val="24"/>
        </w:rPr>
        <w:t xml:space="preserve"> служат основой для дальнейшей работы по совершенствованию системы, направленной на поиск, инновационную подготовку и использование участников резерва управленческих кадров</w:t>
      </w:r>
      <w:r w:rsidR="00F447B1" w:rsidRPr="00F447B1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F447B1">
        <w:rPr>
          <w:rFonts w:ascii="Times New Roman" w:hAnsi="Times New Roman" w:cs="Times New Roman"/>
          <w:sz w:val="24"/>
          <w:szCs w:val="24"/>
        </w:rPr>
        <w:t>.</w:t>
      </w:r>
    </w:p>
    <w:p w:rsidR="00F447B1" w:rsidRDefault="00581F44" w:rsidP="00F4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7B1">
        <w:rPr>
          <w:rFonts w:ascii="Times New Roman" w:hAnsi="Times New Roman" w:cs="Times New Roman"/>
          <w:sz w:val="24"/>
          <w:szCs w:val="24"/>
        </w:rPr>
        <w:t>На сегодняшний день наибольшую актуальность приобретает решение вопросов по формированию качественно нового резерва управленческих кадров</w:t>
      </w:r>
      <w:r w:rsidR="00F447B1" w:rsidRPr="00F447B1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F447B1">
        <w:rPr>
          <w:rFonts w:ascii="Times New Roman" w:hAnsi="Times New Roman" w:cs="Times New Roman"/>
          <w:sz w:val="24"/>
          <w:szCs w:val="24"/>
        </w:rPr>
        <w:t>, подготовке и переподготовке резерва управленческих кадров</w:t>
      </w:r>
      <w:r w:rsidR="00F447B1" w:rsidRPr="00F447B1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F447B1">
        <w:rPr>
          <w:rFonts w:ascii="Times New Roman" w:hAnsi="Times New Roman" w:cs="Times New Roman"/>
          <w:sz w:val="24"/>
          <w:szCs w:val="24"/>
        </w:rPr>
        <w:t>, эффективному его использованию и обновлению.</w:t>
      </w:r>
    </w:p>
    <w:p w:rsidR="00581F44" w:rsidRPr="00F447B1" w:rsidRDefault="00581F44" w:rsidP="00F4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7B1">
        <w:rPr>
          <w:rFonts w:ascii="Times New Roman" w:hAnsi="Times New Roman" w:cs="Times New Roman"/>
          <w:sz w:val="24"/>
          <w:szCs w:val="24"/>
        </w:rPr>
        <w:t>В связи с этим возникает необходимость создания и внедрения комплексного, системного подхода к решению указанных вопросов в рамках настоящей Подпрограммы.</w:t>
      </w:r>
    </w:p>
    <w:p w:rsidR="00581F44" w:rsidRDefault="00581F44">
      <w:pPr>
        <w:pStyle w:val="ConsPlusNormal"/>
        <w:jc w:val="both"/>
      </w:pPr>
    </w:p>
    <w:p w:rsidR="00581F44" w:rsidRPr="00B95369" w:rsidRDefault="00581F4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95369">
        <w:rPr>
          <w:rFonts w:ascii="Times New Roman" w:hAnsi="Times New Roman" w:cs="Times New Roman"/>
        </w:rPr>
        <w:t>II. Приоритеты, цели, задачи и целевые показатели, ожидаемые</w:t>
      </w:r>
    </w:p>
    <w:p w:rsidR="00581F44" w:rsidRPr="00B95369" w:rsidRDefault="00581F44">
      <w:pPr>
        <w:pStyle w:val="ConsPlusNormal"/>
        <w:jc w:val="center"/>
        <w:rPr>
          <w:rFonts w:ascii="Times New Roman" w:hAnsi="Times New Roman" w:cs="Times New Roman"/>
        </w:rPr>
      </w:pPr>
      <w:r w:rsidRPr="00B95369">
        <w:rPr>
          <w:rFonts w:ascii="Times New Roman" w:hAnsi="Times New Roman" w:cs="Times New Roman"/>
        </w:rPr>
        <w:t>результаты и сроки реализации Подпрограммы</w:t>
      </w:r>
    </w:p>
    <w:p w:rsidR="00581F44" w:rsidRDefault="00581F44">
      <w:pPr>
        <w:pStyle w:val="ConsPlusNormal"/>
        <w:jc w:val="both"/>
      </w:pPr>
    </w:p>
    <w:p w:rsidR="00F447B1" w:rsidRDefault="00581F44" w:rsidP="00F4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7B1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поддержка и совершенствование существующей системы формирования, подготовки и использовании резерва управленческих кадров </w:t>
      </w:r>
      <w:r w:rsidR="00F447B1" w:rsidRPr="00F447B1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F447B1">
        <w:rPr>
          <w:rFonts w:ascii="Times New Roman" w:hAnsi="Times New Roman" w:cs="Times New Roman"/>
          <w:sz w:val="24"/>
          <w:szCs w:val="24"/>
        </w:rPr>
        <w:t xml:space="preserve">путем выполнения комплекса мероприятий, направленных на его эффективное развитие и использование в целях привлечения к работе перспективных специалистов, способных решать задачи развития </w:t>
      </w:r>
      <w:r w:rsidR="00F447B1" w:rsidRPr="00F447B1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F447B1">
        <w:rPr>
          <w:rFonts w:ascii="Times New Roman" w:hAnsi="Times New Roman" w:cs="Times New Roman"/>
          <w:sz w:val="24"/>
          <w:szCs w:val="24"/>
        </w:rPr>
        <w:t>как в отношении эффективного государственного и муниципального управления, так и в отношении развития приоритетных сфер экономики.</w:t>
      </w:r>
    </w:p>
    <w:p w:rsidR="00F447B1" w:rsidRPr="00450997" w:rsidRDefault="00581F44" w:rsidP="00F44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t>Достижение поставленных целей Подпрограммы планируется посредством решения задачи по реализации мероприятий, направленных на управление процессам формирования резерва управленческих кадров</w:t>
      </w:r>
      <w:r w:rsidR="00F447B1" w:rsidRPr="00450997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450997">
        <w:rPr>
          <w:rFonts w:ascii="Times New Roman" w:hAnsi="Times New Roman" w:cs="Times New Roman"/>
          <w:sz w:val="24"/>
          <w:szCs w:val="24"/>
        </w:rPr>
        <w:t>, развитие.</w:t>
      </w:r>
    </w:p>
    <w:p w:rsidR="00450997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t>Целевыми показателями достижения цели и решения задач Подпрограммы являются:</w:t>
      </w:r>
    </w:p>
    <w:p w:rsidR="00450997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t>- численность участников резерва управленческих кадров</w:t>
      </w:r>
      <w:r w:rsidR="00F447B1" w:rsidRPr="00450997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450997">
        <w:rPr>
          <w:rFonts w:ascii="Times New Roman" w:hAnsi="Times New Roman" w:cs="Times New Roman"/>
          <w:sz w:val="24"/>
          <w:szCs w:val="24"/>
        </w:rPr>
        <w:t>, получивших дополнительное профессиональное образование;</w:t>
      </w:r>
    </w:p>
    <w:p w:rsidR="00450997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450997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t>- повышение уровня профессиональной подготовки участников резерва управленческих кадров</w:t>
      </w:r>
      <w:r w:rsidR="00450997" w:rsidRPr="00450997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450997">
        <w:rPr>
          <w:rFonts w:ascii="Times New Roman" w:hAnsi="Times New Roman" w:cs="Times New Roman"/>
          <w:sz w:val="24"/>
          <w:szCs w:val="24"/>
        </w:rPr>
        <w:t>;</w:t>
      </w:r>
    </w:p>
    <w:p w:rsidR="00581F44" w:rsidRPr="00450997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t>- рациональное использование резерва управленческих кадров</w:t>
      </w:r>
      <w:r w:rsidR="00450997" w:rsidRPr="00450997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="00450997">
        <w:rPr>
          <w:rFonts w:ascii="Times New Roman" w:hAnsi="Times New Roman" w:cs="Times New Roman"/>
          <w:sz w:val="24"/>
          <w:szCs w:val="24"/>
        </w:rPr>
        <w:t>.</w:t>
      </w:r>
    </w:p>
    <w:p w:rsidR="00581F44" w:rsidRPr="00450997" w:rsidRDefault="00FB18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144" w:history="1">
        <w:r w:rsidR="00581F44" w:rsidRPr="00450997">
          <w:rPr>
            <w:rFonts w:ascii="Times New Roman" w:hAnsi="Times New Roman" w:cs="Times New Roman"/>
            <w:sz w:val="24"/>
            <w:szCs w:val="24"/>
          </w:rPr>
          <w:t>Состав и значение</w:t>
        </w:r>
      </w:hyperlink>
      <w:r w:rsidR="00581F44" w:rsidRPr="00450997">
        <w:rPr>
          <w:rFonts w:ascii="Times New Roman" w:hAnsi="Times New Roman" w:cs="Times New Roman"/>
          <w:sz w:val="24"/>
          <w:szCs w:val="24"/>
        </w:rPr>
        <w:t xml:space="preserve"> целевых показателей Подпрограммы приведены в таблице </w:t>
      </w:r>
      <w:r w:rsidR="00450997">
        <w:rPr>
          <w:rFonts w:ascii="Times New Roman" w:hAnsi="Times New Roman" w:cs="Times New Roman"/>
          <w:sz w:val="24"/>
          <w:szCs w:val="24"/>
        </w:rPr>
        <w:t>№</w:t>
      </w:r>
      <w:r w:rsidR="00581F44" w:rsidRPr="00450997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581F44" w:rsidRDefault="00581F44">
      <w:pPr>
        <w:pStyle w:val="ConsPlusNormal"/>
        <w:jc w:val="both"/>
      </w:pPr>
    </w:p>
    <w:p w:rsidR="00581F44" w:rsidRPr="00B95369" w:rsidRDefault="00450997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B95369">
        <w:rPr>
          <w:rFonts w:ascii="Times New Roman" w:hAnsi="Times New Roman" w:cs="Times New Roman"/>
        </w:rPr>
        <w:lastRenderedPageBreak/>
        <w:t>Таблица</w:t>
      </w:r>
      <w:r w:rsidR="00B95369" w:rsidRPr="00B95369">
        <w:rPr>
          <w:rFonts w:ascii="Times New Roman" w:hAnsi="Times New Roman" w:cs="Times New Roman"/>
        </w:rPr>
        <w:t xml:space="preserve"> </w:t>
      </w:r>
      <w:r w:rsidRPr="00B95369">
        <w:rPr>
          <w:rFonts w:ascii="Times New Roman" w:hAnsi="Times New Roman" w:cs="Times New Roman"/>
        </w:rPr>
        <w:t xml:space="preserve">№ </w:t>
      </w:r>
      <w:r w:rsidR="00581F44" w:rsidRPr="00B95369">
        <w:rPr>
          <w:rFonts w:ascii="Times New Roman" w:hAnsi="Times New Roman" w:cs="Times New Roman"/>
        </w:rPr>
        <w:t>1</w:t>
      </w:r>
    </w:p>
    <w:p w:rsidR="00581F44" w:rsidRPr="00B95369" w:rsidRDefault="00581F44">
      <w:pPr>
        <w:pStyle w:val="ConsPlusNormal"/>
        <w:jc w:val="both"/>
        <w:rPr>
          <w:rFonts w:ascii="Times New Roman" w:hAnsi="Times New Roman" w:cs="Times New Roman"/>
        </w:rPr>
      </w:pPr>
    </w:p>
    <w:p w:rsidR="00581F44" w:rsidRPr="00450997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3144"/>
      <w:bookmarkEnd w:id="15"/>
      <w:r w:rsidRPr="00450997">
        <w:rPr>
          <w:rFonts w:ascii="Times New Roman" w:hAnsi="Times New Roman" w:cs="Times New Roman"/>
          <w:sz w:val="24"/>
          <w:szCs w:val="24"/>
        </w:rPr>
        <w:t>СОСТАВ И ЗНАЧЕНИЕ</w:t>
      </w:r>
    </w:p>
    <w:p w:rsidR="00581F44" w:rsidRPr="00450997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t>целевых показателей Подпрограммы</w:t>
      </w:r>
    </w:p>
    <w:p w:rsidR="00581F44" w:rsidRPr="00450997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450997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t>Отве</w:t>
      </w:r>
      <w:r w:rsidR="00450997" w:rsidRPr="00450997">
        <w:rPr>
          <w:rFonts w:ascii="Times New Roman" w:hAnsi="Times New Roman" w:cs="Times New Roman"/>
          <w:sz w:val="24"/>
          <w:szCs w:val="24"/>
        </w:rPr>
        <w:t>тственный исполнитель – управление по организационной работе.</w:t>
      </w:r>
    </w:p>
    <w:p w:rsidR="00581F44" w:rsidRPr="00450997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415"/>
        <w:gridCol w:w="1409"/>
        <w:gridCol w:w="1426"/>
        <w:gridCol w:w="1276"/>
        <w:gridCol w:w="1692"/>
      </w:tblGrid>
      <w:tr w:rsidR="00581F44" w:rsidRPr="00450997" w:rsidTr="00450997">
        <w:tc>
          <w:tcPr>
            <w:tcW w:w="624" w:type="dxa"/>
            <w:vMerge w:val="restart"/>
          </w:tcPr>
          <w:p w:rsidR="00581F44" w:rsidRPr="00450997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15" w:type="dxa"/>
            <w:vMerge w:val="restart"/>
          </w:tcPr>
          <w:p w:rsidR="00581F44" w:rsidRPr="00450997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наименование)</w:t>
            </w:r>
          </w:p>
        </w:tc>
        <w:tc>
          <w:tcPr>
            <w:tcW w:w="1409" w:type="dxa"/>
            <w:vMerge w:val="restart"/>
          </w:tcPr>
          <w:p w:rsidR="00581F44" w:rsidRPr="00450997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3"/>
          </w:tcPr>
          <w:p w:rsidR="00581F44" w:rsidRPr="00450997" w:rsidRDefault="0058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:</w:t>
            </w:r>
          </w:p>
        </w:tc>
      </w:tr>
      <w:tr w:rsidR="00450997" w:rsidRPr="00450997" w:rsidTr="00450997">
        <w:tc>
          <w:tcPr>
            <w:tcW w:w="624" w:type="dxa"/>
            <w:vMerge/>
          </w:tcPr>
          <w:p w:rsidR="00450997" w:rsidRPr="00450997" w:rsidRDefault="00450997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450997" w:rsidRPr="00450997" w:rsidRDefault="00450997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450997" w:rsidRPr="00450997" w:rsidRDefault="00450997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450997" w:rsidRPr="00450997" w:rsidRDefault="0045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450997" w:rsidRPr="00450997" w:rsidRDefault="0045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92" w:type="dxa"/>
          </w:tcPr>
          <w:p w:rsidR="00450997" w:rsidRPr="00450997" w:rsidRDefault="0045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50997" w:rsidRPr="00450997" w:rsidTr="00450997">
        <w:tc>
          <w:tcPr>
            <w:tcW w:w="624" w:type="dxa"/>
          </w:tcPr>
          <w:p w:rsidR="00450997" w:rsidRPr="00450997" w:rsidRDefault="0045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450997" w:rsidRPr="00450997" w:rsidRDefault="0045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450997" w:rsidRPr="00450997" w:rsidRDefault="0045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450997" w:rsidRPr="00450997" w:rsidRDefault="0045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0997" w:rsidRPr="00450997" w:rsidRDefault="0045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2" w:type="dxa"/>
          </w:tcPr>
          <w:p w:rsidR="00450997" w:rsidRPr="00450997" w:rsidRDefault="0045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1F44" w:rsidRPr="00450997">
        <w:tc>
          <w:tcPr>
            <w:tcW w:w="8842" w:type="dxa"/>
            <w:gridSpan w:val="6"/>
          </w:tcPr>
          <w:p w:rsidR="00581F44" w:rsidRPr="00450997" w:rsidRDefault="00581F44" w:rsidP="0045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Формирование и подготовка резерва управленческих кадров </w:t>
            </w:r>
            <w:r w:rsidR="00450997" w:rsidRPr="00450997">
              <w:rPr>
                <w:rFonts w:ascii="Times New Roman" w:hAnsi="Times New Roman" w:cs="Times New Roman"/>
                <w:sz w:val="24"/>
                <w:szCs w:val="24"/>
              </w:rPr>
              <w:t>Ягоднинского городского округа" на 2018</w:t>
            </w: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50997" w:rsidRPr="004509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</w:tr>
      <w:tr w:rsidR="00450997" w:rsidRPr="00450997" w:rsidTr="00450997">
        <w:tc>
          <w:tcPr>
            <w:tcW w:w="624" w:type="dxa"/>
          </w:tcPr>
          <w:p w:rsidR="00450997" w:rsidRPr="00450997" w:rsidRDefault="0045099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5" w:type="dxa"/>
          </w:tcPr>
          <w:p w:rsidR="00450997" w:rsidRPr="00450997" w:rsidRDefault="00450997" w:rsidP="004509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резерва управленческих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годнинского городского округа</w:t>
            </w: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, получивших дополнительное профессиональное образование</w:t>
            </w:r>
          </w:p>
        </w:tc>
        <w:tc>
          <w:tcPr>
            <w:tcW w:w="1409" w:type="dxa"/>
          </w:tcPr>
          <w:p w:rsidR="00450997" w:rsidRPr="00450997" w:rsidRDefault="0045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26" w:type="dxa"/>
          </w:tcPr>
          <w:p w:rsidR="00450997" w:rsidRPr="00450997" w:rsidRDefault="00DD2257" w:rsidP="0045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50997" w:rsidRPr="00450997" w:rsidRDefault="00450997" w:rsidP="0045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450997" w:rsidRPr="00450997" w:rsidRDefault="00450997" w:rsidP="00450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81F44" w:rsidRDefault="00581F44">
      <w:pPr>
        <w:pStyle w:val="ConsPlusNormal"/>
        <w:jc w:val="both"/>
      </w:pPr>
    </w:p>
    <w:p w:rsidR="00581F44" w:rsidRPr="00450997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t>Подпрограмму планируется реализовывать в 201</w:t>
      </w:r>
      <w:r w:rsidR="00450997" w:rsidRPr="00450997">
        <w:rPr>
          <w:rFonts w:ascii="Times New Roman" w:hAnsi="Times New Roman" w:cs="Times New Roman"/>
          <w:sz w:val="24"/>
          <w:szCs w:val="24"/>
        </w:rPr>
        <w:t>8</w:t>
      </w:r>
      <w:r w:rsidRPr="00450997">
        <w:rPr>
          <w:rFonts w:ascii="Times New Roman" w:hAnsi="Times New Roman" w:cs="Times New Roman"/>
          <w:sz w:val="24"/>
          <w:szCs w:val="24"/>
        </w:rPr>
        <w:t>-202</w:t>
      </w:r>
      <w:r w:rsidR="00450997" w:rsidRPr="00450997">
        <w:rPr>
          <w:rFonts w:ascii="Times New Roman" w:hAnsi="Times New Roman" w:cs="Times New Roman"/>
          <w:sz w:val="24"/>
          <w:szCs w:val="24"/>
        </w:rPr>
        <w:t>0</w:t>
      </w:r>
      <w:r w:rsidRPr="00450997">
        <w:rPr>
          <w:rFonts w:ascii="Times New Roman" w:hAnsi="Times New Roman" w:cs="Times New Roman"/>
          <w:sz w:val="24"/>
          <w:szCs w:val="24"/>
        </w:rPr>
        <w:t xml:space="preserve"> годах. Этапы реализации не предусмотрены.</w:t>
      </w:r>
    </w:p>
    <w:p w:rsidR="00581F44" w:rsidRPr="00450997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450997" w:rsidRDefault="00581F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t>III. Перечень основных мероприятий Подпрограммы</w:t>
      </w:r>
    </w:p>
    <w:p w:rsidR="00581F44" w:rsidRPr="00450997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997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t>Основные мероприятия, включенные в Подпрограмму, представляют в совокупности комплекс взаимосвязанных мер, направленных на решение наиболее важных текущих и перспективных целей и задач формирования и подготовки резерва управленческих кадров</w:t>
      </w:r>
      <w:r w:rsidR="00450997" w:rsidRPr="00450997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450997">
        <w:rPr>
          <w:rFonts w:ascii="Times New Roman" w:hAnsi="Times New Roman" w:cs="Times New Roman"/>
          <w:sz w:val="24"/>
          <w:szCs w:val="24"/>
        </w:rPr>
        <w:t>.</w:t>
      </w:r>
    </w:p>
    <w:p w:rsidR="00450997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t>Для достижения целей и решения задач Подпрограммы необходимо реализовать ряд мероприятий.</w:t>
      </w:r>
    </w:p>
    <w:p w:rsidR="00450997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t>Мероприятие "Подготовка резерва управленческих кадров и его эффективное использование".</w:t>
      </w:r>
    </w:p>
    <w:p w:rsidR="00450997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t>В рамках осуществления данного мероприятия предусматривается:</w:t>
      </w:r>
    </w:p>
    <w:p w:rsidR="00450997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t xml:space="preserve">- определение основных форм подготовки лиц, включенных в резерв управленческих кадров </w:t>
      </w:r>
      <w:r w:rsidR="00450997" w:rsidRPr="00450997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450997">
        <w:rPr>
          <w:rFonts w:ascii="Times New Roman" w:hAnsi="Times New Roman" w:cs="Times New Roman"/>
          <w:sz w:val="24"/>
          <w:szCs w:val="24"/>
        </w:rPr>
        <w:t>;</w:t>
      </w:r>
    </w:p>
    <w:p w:rsidR="00450997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t>- разработка и утверждение индивидуальных планов профессионального развития лиц, включенных в резерв управленческих кадров</w:t>
      </w:r>
      <w:r w:rsidR="00450997" w:rsidRPr="00450997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450997">
        <w:rPr>
          <w:rFonts w:ascii="Times New Roman" w:hAnsi="Times New Roman" w:cs="Times New Roman"/>
          <w:sz w:val="24"/>
          <w:szCs w:val="24"/>
        </w:rPr>
        <w:t>;</w:t>
      </w:r>
    </w:p>
    <w:p w:rsidR="00450997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t>- мониторинг и анализ выполнения индивидуальных планов профессионального развития лиц, включенных в резерв управленческих кадров</w:t>
      </w:r>
      <w:r w:rsidR="00450997" w:rsidRPr="00450997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450997">
        <w:rPr>
          <w:rFonts w:ascii="Times New Roman" w:hAnsi="Times New Roman" w:cs="Times New Roman"/>
          <w:sz w:val="24"/>
          <w:szCs w:val="24"/>
        </w:rPr>
        <w:t>;</w:t>
      </w:r>
    </w:p>
    <w:p w:rsidR="00450997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t>- организация повышения квалификации и профессиональной переподготовки лиц, состоящих в резерве управленческих кадров</w:t>
      </w:r>
      <w:r w:rsidR="00450997" w:rsidRPr="00450997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="00450997">
        <w:rPr>
          <w:rFonts w:ascii="Times New Roman" w:hAnsi="Times New Roman" w:cs="Times New Roman"/>
          <w:sz w:val="24"/>
          <w:szCs w:val="24"/>
        </w:rPr>
        <w:t>.</w:t>
      </w:r>
    </w:p>
    <w:p w:rsidR="00450997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t xml:space="preserve">Мероприятие "Правовое и организационное сопровождение формирования, подготовки и использования резерва управленческих кадров </w:t>
      </w:r>
      <w:r w:rsidR="00450997" w:rsidRPr="00450997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450997">
        <w:rPr>
          <w:rFonts w:ascii="Times New Roman" w:hAnsi="Times New Roman" w:cs="Times New Roman"/>
          <w:sz w:val="24"/>
          <w:szCs w:val="24"/>
        </w:rPr>
        <w:t>".</w:t>
      </w:r>
    </w:p>
    <w:p w:rsidR="00450997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t>В рамках осуществления данного мероприятия предусматривается:</w:t>
      </w:r>
    </w:p>
    <w:p w:rsidR="00450997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lastRenderedPageBreak/>
        <w:t xml:space="preserve">- подготовка проектов нормативных правовых актов по формированию резерва управленческих кадров </w:t>
      </w:r>
      <w:r w:rsidR="00450997" w:rsidRPr="00450997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450997">
        <w:rPr>
          <w:rFonts w:ascii="Times New Roman" w:hAnsi="Times New Roman" w:cs="Times New Roman"/>
          <w:sz w:val="24"/>
          <w:szCs w:val="24"/>
        </w:rPr>
        <w:t>и внесение в них изменений;</w:t>
      </w:r>
    </w:p>
    <w:p w:rsidR="00450997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t xml:space="preserve">- анализ качественного состава резерва управленческих кадров </w:t>
      </w:r>
      <w:r w:rsidR="00450997" w:rsidRPr="00450997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450997">
        <w:rPr>
          <w:rFonts w:ascii="Times New Roman" w:hAnsi="Times New Roman" w:cs="Times New Roman"/>
          <w:sz w:val="24"/>
          <w:szCs w:val="24"/>
        </w:rPr>
        <w:t xml:space="preserve">и формирование требований к программам подготовки резерва управленческих кадров в </w:t>
      </w:r>
      <w:r w:rsidR="00450997" w:rsidRPr="00450997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450997">
        <w:rPr>
          <w:rFonts w:ascii="Times New Roman" w:hAnsi="Times New Roman" w:cs="Times New Roman"/>
          <w:sz w:val="24"/>
          <w:szCs w:val="24"/>
        </w:rPr>
        <w:t>;</w:t>
      </w:r>
    </w:p>
    <w:p w:rsidR="00450997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t>- подготовка и проведение семинаров для руководителей кадровых служб по вопросам формирования и подготовки резерва управленческих кадров;</w:t>
      </w:r>
    </w:p>
    <w:p w:rsidR="00450997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t>- анализ федерального законодательства, определение перечня правовых актов, необходимых для создания единого механизма формирования, подготовки и эффективного использования резерва управленческих кадров, их разработка</w:t>
      </w:r>
      <w:r w:rsidR="00450997">
        <w:rPr>
          <w:rFonts w:ascii="Times New Roman" w:hAnsi="Times New Roman" w:cs="Times New Roman"/>
          <w:sz w:val="24"/>
          <w:szCs w:val="24"/>
        </w:rPr>
        <w:t>.</w:t>
      </w:r>
    </w:p>
    <w:p w:rsidR="00581F44" w:rsidRPr="00450997" w:rsidRDefault="00FB18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333" w:history="1">
        <w:r w:rsidR="00581F44" w:rsidRPr="00450997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581F44" w:rsidRPr="00450997">
        <w:rPr>
          <w:rFonts w:ascii="Times New Roman" w:hAnsi="Times New Roman" w:cs="Times New Roman"/>
          <w:sz w:val="24"/>
          <w:szCs w:val="24"/>
        </w:rPr>
        <w:t xml:space="preserve"> с указанием мероприятий и сроков их реализации и ожидаемых результатов Подпрограммы представлен в приложении </w:t>
      </w:r>
      <w:r w:rsidR="00450997">
        <w:rPr>
          <w:rFonts w:ascii="Times New Roman" w:hAnsi="Times New Roman" w:cs="Times New Roman"/>
          <w:sz w:val="24"/>
          <w:szCs w:val="24"/>
        </w:rPr>
        <w:t>№</w:t>
      </w:r>
      <w:r w:rsidR="00581F44" w:rsidRPr="00450997">
        <w:rPr>
          <w:rFonts w:ascii="Times New Roman" w:hAnsi="Times New Roman" w:cs="Times New Roman"/>
          <w:sz w:val="24"/>
          <w:szCs w:val="24"/>
        </w:rPr>
        <w:t xml:space="preserve"> 1 к настоящей Подпрограмме.</w:t>
      </w:r>
    </w:p>
    <w:p w:rsidR="00581F44" w:rsidRPr="00450997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450997" w:rsidRDefault="00581F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t>IV. Характеристика мер государственного и правового</w:t>
      </w:r>
    </w:p>
    <w:p w:rsidR="00581F44" w:rsidRPr="00450997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t>регулирования, а также мер управления рисками с целью</w:t>
      </w:r>
    </w:p>
    <w:p w:rsidR="00581F44" w:rsidRPr="00450997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t>минимизации их влияния на достижение целей Подпрограммы</w:t>
      </w:r>
    </w:p>
    <w:p w:rsidR="00581F44" w:rsidRPr="00450997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997" w:rsidRPr="00DD2257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257">
        <w:rPr>
          <w:rFonts w:ascii="Times New Roman" w:hAnsi="Times New Roman" w:cs="Times New Roman"/>
          <w:sz w:val="24"/>
          <w:szCs w:val="24"/>
        </w:rPr>
        <w:t>Государственное регулирование осуществляется в соответствии с действующим федеральным и региональным законодательством. Принятие дополнительных мер государственного регулирования на территории</w:t>
      </w:r>
      <w:r w:rsidR="00450997" w:rsidRPr="00DD2257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</w:t>
      </w:r>
      <w:r w:rsidRPr="00DD2257">
        <w:rPr>
          <w:rFonts w:ascii="Times New Roman" w:hAnsi="Times New Roman" w:cs="Times New Roman"/>
          <w:sz w:val="24"/>
          <w:szCs w:val="24"/>
        </w:rPr>
        <w:t xml:space="preserve"> для достижения целей Подпрограммы не требуется.</w:t>
      </w:r>
    </w:p>
    <w:p w:rsidR="00581F44" w:rsidRPr="00450997" w:rsidRDefault="00581F44" w:rsidP="004509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997">
        <w:rPr>
          <w:rFonts w:ascii="Times New Roman" w:hAnsi="Times New Roman" w:cs="Times New Roman"/>
          <w:sz w:val="24"/>
          <w:szCs w:val="24"/>
        </w:rPr>
        <w:t>Для реализации Подпрограммы предусматривается принятие нормативных правовых актов, внесение изменений в действующую нормативную правовую базу, регулирующую вопросы развития культуры.</w:t>
      </w:r>
    </w:p>
    <w:p w:rsidR="00581F44" w:rsidRPr="00450997" w:rsidRDefault="00FB18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227" w:history="1">
        <w:r w:rsidR="00581F44" w:rsidRPr="00450997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581F44" w:rsidRPr="00450997">
        <w:rPr>
          <w:rFonts w:ascii="Times New Roman" w:hAnsi="Times New Roman" w:cs="Times New Roman"/>
          <w:sz w:val="24"/>
          <w:szCs w:val="24"/>
        </w:rPr>
        <w:t xml:space="preserve"> об основных мерах правового регулирования Под</w:t>
      </w:r>
      <w:r w:rsidR="00450997" w:rsidRPr="00450997">
        <w:rPr>
          <w:rFonts w:ascii="Times New Roman" w:hAnsi="Times New Roman" w:cs="Times New Roman"/>
          <w:sz w:val="24"/>
          <w:szCs w:val="24"/>
        </w:rPr>
        <w:t>программы приводятся в таблице №</w:t>
      </w:r>
      <w:r w:rsidR="00581F44" w:rsidRPr="00450997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581F44" w:rsidRDefault="00581F44">
      <w:pPr>
        <w:pStyle w:val="ConsPlusNormal"/>
        <w:jc w:val="both"/>
      </w:pPr>
    </w:p>
    <w:p w:rsidR="00450997" w:rsidRDefault="00450997">
      <w:pPr>
        <w:pStyle w:val="ConsPlusNormal"/>
        <w:jc w:val="right"/>
        <w:outlineLvl w:val="3"/>
      </w:pPr>
    </w:p>
    <w:p w:rsidR="00450997" w:rsidRDefault="00450997">
      <w:pPr>
        <w:pStyle w:val="ConsPlusNormal"/>
        <w:jc w:val="right"/>
        <w:outlineLvl w:val="3"/>
      </w:pPr>
    </w:p>
    <w:p w:rsidR="00450997" w:rsidRDefault="00450997">
      <w:pPr>
        <w:pStyle w:val="ConsPlusNormal"/>
        <w:jc w:val="right"/>
        <w:outlineLvl w:val="3"/>
      </w:pPr>
    </w:p>
    <w:p w:rsidR="00450997" w:rsidRDefault="00450997">
      <w:pPr>
        <w:pStyle w:val="ConsPlusNormal"/>
        <w:jc w:val="right"/>
        <w:outlineLvl w:val="3"/>
      </w:pPr>
    </w:p>
    <w:p w:rsidR="00450997" w:rsidRDefault="00450997">
      <w:pPr>
        <w:pStyle w:val="ConsPlusNormal"/>
        <w:jc w:val="right"/>
        <w:outlineLvl w:val="3"/>
      </w:pPr>
    </w:p>
    <w:p w:rsidR="00450997" w:rsidRDefault="00450997">
      <w:pPr>
        <w:pStyle w:val="ConsPlusNormal"/>
        <w:jc w:val="right"/>
        <w:outlineLvl w:val="3"/>
      </w:pPr>
    </w:p>
    <w:p w:rsidR="00450997" w:rsidRDefault="00450997">
      <w:pPr>
        <w:pStyle w:val="ConsPlusNormal"/>
        <w:jc w:val="right"/>
        <w:outlineLvl w:val="3"/>
      </w:pPr>
    </w:p>
    <w:p w:rsidR="00450997" w:rsidRDefault="00450997">
      <w:pPr>
        <w:pStyle w:val="ConsPlusNormal"/>
        <w:jc w:val="right"/>
        <w:outlineLvl w:val="3"/>
      </w:pPr>
    </w:p>
    <w:p w:rsidR="00450997" w:rsidRDefault="00450997">
      <w:pPr>
        <w:pStyle w:val="ConsPlusNormal"/>
        <w:jc w:val="right"/>
        <w:outlineLvl w:val="3"/>
      </w:pPr>
    </w:p>
    <w:p w:rsidR="00450997" w:rsidRDefault="00450997">
      <w:pPr>
        <w:pStyle w:val="ConsPlusNormal"/>
        <w:jc w:val="right"/>
        <w:outlineLvl w:val="3"/>
      </w:pPr>
    </w:p>
    <w:p w:rsidR="00450997" w:rsidRDefault="00450997">
      <w:pPr>
        <w:pStyle w:val="ConsPlusNormal"/>
        <w:jc w:val="right"/>
        <w:outlineLvl w:val="3"/>
      </w:pPr>
    </w:p>
    <w:p w:rsidR="00450997" w:rsidRDefault="00450997">
      <w:pPr>
        <w:pStyle w:val="ConsPlusNormal"/>
        <w:jc w:val="right"/>
        <w:outlineLvl w:val="3"/>
      </w:pPr>
    </w:p>
    <w:p w:rsidR="00450997" w:rsidRDefault="00450997">
      <w:pPr>
        <w:pStyle w:val="ConsPlusNormal"/>
        <w:jc w:val="right"/>
        <w:outlineLvl w:val="3"/>
      </w:pPr>
    </w:p>
    <w:p w:rsidR="00450997" w:rsidRDefault="00450997">
      <w:pPr>
        <w:pStyle w:val="ConsPlusNormal"/>
        <w:jc w:val="right"/>
        <w:outlineLvl w:val="3"/>
      </w:pPr>
    </w:p>
    <w:p w:rsidR="00DD2257" w:rsidRDefault="00DD2257">
      <w:pPr>
        <w:pStyle w:val="ConsPlusNormal"/>
        <w:jc w:val="right"/>
        <w:outlineLvl w:val="3"/>
      </w:pPr>
    </w:p>
    <w:p w:rsidR="00DD2257" w:rsidRDefault="00DD2257">
      <w:pPr>
        <w:pStyle w:val="ConsPlusNormal"/>
        <w:jc w:val="right"/>
        <w:outlineLvl w:val="3"/>
      </w:pPr>
    </w:p>
    <w:p w:rsidR="00DD2257" w:rsidRDefault="00DD2257">
      <w:pPr>
        <w:pStyle w:val="ConsPlusNormal"/>
        <w:jc w:val="right"/>
        <w:outlineLvl w:val="3"/>
      </w:pPr>
    </w:p>
    <w:p w:rsidR="00DD2257" w:rsidRDefault="00DD2257">
      <w:pPr>
        <w:pStyle w:val="ConsPlusNormal"/>
        <w:jc w:val="right"/>
        <w:outlineLvl w:val="3"/>
      </w:pPr>
    </w:p>
    <w:p w:rsidR="00DD2257" w:rsidRDefault="00DD2257">
      <w:pPr>
        <w:pStyle w:val="ConsPlusNormal"/>
        <w:jc w:val="right"/>
        <w:outlineLvl w:val="3"/>
      </w:pPr>
    </w:p>
    <w:p w:rsidR="00DD2257" w:rsidRDefault="00DD2257">
      <w:pPr>
        <w:pStyle w:val="ConsPlusNormal"/>
        <w:jc w:val="right"/>
        <w:outlineLvl w:val="3"/>
      </w:pPr>
    </w:p>
    <w:p w:rsidR="00DD2257" w:rsidRDefault="00DD2257">
      <w:pPr>
        <w:pStyle w:val="ConsPlusNormal"/>
        <w:jc w:val="right"/>
        <w:outlineLvl w:val="3"/>
      </w:pPr>
    </w:p>
    <w:p w:rsidR="00DD2257" w:rsidRDefault="00DD2257">
      <w:pPr>
        <w:pStyle w:val="ConsPlusNormal"/>
        <w:jc w:val="right"/>
        <w:outlineLvl w:val="3"/>
      </w:pPr>
    </w:p>
    <w:p w:rsidR="00DD2257" w:rsidRDefault="00DD2257">
      <w:pPr>
        <w:pStyle w:val="ConsPlusNormal"/>
        <w:jc w:val="right"/>
        <w:outlineLvl w:val="3"/>
      </w:pPr>
    </w:p>
    <w:p w:rsidR="00450997" w:rsidRDefault="00450997">
      <w:pPr>
        <w:pStyle w:val="ConsPlusNormal"/>
        <w:jc w:val="right"/>
        <w:outlineLvl w:val="3"/>
      </w:pPr>
    </w:p>
    <w:p w:rsidR="00450997" w:rsidRDefault="00450997">
      <w:pPr>
        <w:pStyle w:val="ConsPlusNormal"/>
        <w:jc w:val="right"/>
        <w:outlineLvl w:val="3"/>
      </w:pPr>
    </w:p>
    <w:p w:rsidR="00581F44" w:rsidRPr="00450997" w:rsidRDefault="00450997">
      <w:pPr>
        <w:pStyle w:val="ConsPlusNormal"/>
        <w:jc w:val="right"/>
        <w:outlineLvl w:val="3"/>
        <w:rPr>
          <w:rFonts w:ascii="Times New Roman" w:hAnsi="Times New Roman" w:cs="Times New Roman"/>
        </w:rPr>
      </w:pPr>
      <w:r w:rsidRPr="00450997">
        <w:rPr>
          <w:rFonts w:ascii="Times New Roman" w:hAnsi="Times New Roman" w:cs="Times New Roman"/>
        </w:rPr>
        <w:lastRenderedPageBreak/>
        <w:t>Таблица №</w:t>
      </w:r>
      <w:r w:rsidR="00581F44" w:rsidRPr="00450997">
        <w:rPr>
          <w:rFonts w:ascii="Times New Roman" w:hAnsi="Times New Roman" w:cs="Times New Roman"/>
        </w:rPr>
        <w:t xml:space="preserve"> 2</w:t>
      </w:r>
    </w:p>
    <w:p w:rsidR="00581F44" w:rsidRPr="00450997" w:rsidRDefault="00581F44">
      <w:pPr>
        <w:pStyle w:val="ConsPlusNormal"/>
        <w:jc w:val="both"/>
        <w:rPr>
          <w:rFonts w:ascii="Times New Roman" w:hAnsi="Times New Roman" w:cs="Times New Roman"/>
        </w:rPr>
      </w:pPr>
    </w:p>
    <w:p w:rsidR="00581F44" w:rsidRPr="00450997" w:rsidRDefault="00581F44">
      <w:pPr>
        <w:pStyle w:val="ConsPlusNormal"/>
        <w:jc w:val="center"/>
        <w:rPr>
          <w:rFonts w:ascii="Times New Roman" w:hAnsi="Times New Roman" w:cs="Times New Roman"/>
        </w:rPr>
      </w:pPr>
      <w:bookmarkStart w:id="16" w:name="P3227"/>
      <w:bookmarkEnd w:id="16"/>
      <w:r w:rsidRPr="00450997">
        <w:rPr>
          <w:rFonts w:ascii="Times New Roman" w:hAnsi="Times New Roman" w:cs="Times New Roman"/>
        </w:rPr>
        <w:t>СВЕДЕНИЯ</w:t>
      </w:r>
    </w:p>
    <w:p w:rsidR="00581F44" w:rsidRPr="00450997" w:rsidRDefault="00581F44">
      <w:pPr>
        <w:pStyle w:val="ConsPlusNormal"/>
        <w:jc w:val="center"/>
        <w:rPr>
          <w:rFonts w:ascii="Times New Roman" w:hAnsi="Times New Roman" w:cs="Times New Roman"/>
        </w:rPr>
      </w:pPr>
      <w:r w:rsidRPr="00450997">
        <w:rPr>
          <w:rFonts w:ascii="Times New Roman" w:hAnsi="Times New Roman" w:cs="Times New Roman"/>
        </w:rPr>
        <w:t>об основных мерах правового регулирования в сфере реализации</w:t>
      </w:r>
    </w:p>
    <w:p w:rsidR="00581F44" w:rsidRPr="00450997" w:rsidRDefault="00581F44">
      <w:pPr>
        <w:pStyle w:val="ConsPlusNormal"/>
        <w:jc w:val="center"/>
        <w:rPr>
          <w:rFonts w:ascii="Times New Roman" w:hAnsi="Times New Roman" w:cs="Times New Roman"/>
        </w:rPr>
      </w:pPr>
      <w:r w:rsidRPr="00450997">
        <w:rPr>
          <w:rFonts w:ascii="Times New Roman" w:hAnsi="Times New Roman" w:cs="Times New Roman"/>
        </w:rPr>
        <w:t>Подпрограммы</w:t>
      </w:r>
    </w:p>
    <w:p w:rsidR="00581F44" w:rsidRDefault="00581F44">
      <w:pPr>
        <w:pStyle w:val="ConsPlusNormal"/>
        <w:jc w:val="both"/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985"/>
        <w:gridCol w:w="3685"/>
        <w:gridCol w:w="1985"/>
        <w:gridCol w:w="1984"/>
      </w:tblGrid>
      <w:tr w:rsidR="00581F44" w:rsidRPr="00450997" w:rsidTr="00450997">
        <w:tc>
          <w:tcPr>
            <w:tcW w:w="709" w:type="dxa"/>
          </w:tcPr>
          <w:p w:rsidR="00581F44" w:rsidRPr="00450997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99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5" w:type="dxa"/>
          </w:tcPr>
          <w:p w:rsidR="00581F44" w:rsidRPr="00450997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997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3685" w:type="dxa"/>
          </w:tcPr>
          <w:p w:rsidR="00581F44" w:rsidRPr="00450997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997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1985" w:type="dxa"/>
          </w:tcPr>
          <w:p w:rsidR="00581F44" w:rsidRPr="00450997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997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1984" w:type="dxa"/>
          </w:tcPr>
          <w:p w:rsidR="00581F44" w:rsidRPr="00450997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997">
              <w:rPr>
                <w:rFonts w:ascii="Times New Roman" w:hAnsi="Times New Roman" w:cs="Times New Roman"/>
              </w:rPr>
              <w:t>Ожидаемые сроки принятии</w:t>
            </w:r>
          </w:p>
        </w:tc>
      </w:tr>
      <w:tr w:rsidR="00581F44" w:rsidRPr="00450997" w:rsidTr="00450997">
        <w:tc>
          <w:tcPr>
            <w:tcW w:w="709" w:type="dxa"/>
          </w:tcPr>
          <w:p w:rsidR="00581F44" w:rsidRPr="00450997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581F44" w:rsidRPr="00450997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9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581F44" w:rsidRPr="00450997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9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581F44" w:rsidRPr="00450997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9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581F44" w:rsidRPr="00450997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997">
              <w:rPr>
                <w:rFonts w:ascii="Times New Roman" w:hAnsi="Times New Roman" w:cs="Times New Roman"/>
              </w:rPr>
              <w:t>5</w:t>
            </w:r>
          </w:p>
        </w:tc>
      </w:tr>
      <w:tr w:rsidR="00581F44" w:rsidRPr="00450997" w:rsidTr="00450997">
        <w:tc>
          <w:tcPr>
            <w:tcW w:w="10348" w:type="dxa"/>
            <w:gridSpan w:val="5"/>
          </w:tcPr>
          <w:p w:rsidR="00581F44" w:rsidRPr="00450997" w:rsidRDefault="00581F44" w:rsidP="00561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997">
              <w:rPr>
                <w:rFonts w:ascii="Times New Roman" w:hAnsi="Times New Roman" w:cs="Times New Roman"/>
              </w:rPr>
              <w:t>Подпрограмма "</w:t>
            </w:r>
            <w:r w:rsidR="00561A6F" w:rsidRPr="0045099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"Формирование и подготовка резерва управленческих кадров Ягоднинского городского округа" на 2018-2020 годы"</w:t>
            </w:r>
          </w:p>
        </w:tc>
      </w:tr>
      <w:tr w:rsidR="00581F44" w:rsidRPr="00450997" w:rsidTr="00450997">
        <w:tc>
          <w:tcPr>
            <w:tcW w:w="709" w:type="dxa"/>
          </w:tcPr>
          <w:p w:rsidR="00581F44" w:rsidRPr="00450997" w:rsidRDefault="00581F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81F44" w:rsidRPr="00450997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0997">
              <w:rPr>
                <w:rFonts w:ascii="Times New Roman" w:hAnsi="Times New Roman" w:cs="Times New Roman"/>
              </w:rPr>
              <w:t>Мера 1</w:t>
            </w:r>
          </w:p>
        </w:tc>
        <w:tc>
          <w:tcPr>
            <w:tcW w:w="3685" w:type="dxa"/>
          </w:tcPr>
          <w:p w:rsidR="00581F44" w:rsidRPr="00450997" w:rsidRDefault="00581F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81F44" w:rsidRPr="00450997" w:rsidRDefault="00581F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81F44" w:rsidRPr="00450997" w:rsidRDefault="00581F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1F44" w:rsidRPr="00450997" w:rsidTr="00450997">
        <w:tc>
          <w:tcPr>
            <w:tcW w:w="709" w:type="dxa"/>
          </w:tcPr>
          <w:p w:rsidR="00581F44" w:rsidRPr="00450997" w:rsidRDefault="00581F4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509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581F44" w:rsidRPr="00450997" w:rsidRDefault="00581F44" w:rsidP="00561A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0997">
              <w:rPr>
                <w:rFonts w:ascii="Times New Roman" w:hAnsi="Times New Roman" w:cs="Times New Roman"/>
              </w:rPr>
              <w:t xml:space="preserve">Постановление </w:t>
            </w:r>
            <w:r w:rsidR="00561A6F">
              <w:rPr>
                <w:rFonts w:ascii="Times New Roman" w:hAnsi="Times New Roman" w:cs="Times New Roman"/>
              </w:rPr>
              <w:t>администрации Яго днинского городского округа</w:t>
            </w:r>
          </w:p>
        </w:tc>
        <w:tc>
          <w:tcPr>
            <w:tcW w:w="3685" w:type="dxa"/>
          </w:tcPr>
          <w:p w:rsidR="00581F44" w:rsidRPr="00450997" w:rsidRDefault="00581F44" w:rsidP="00561A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0997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="00561A6F">
              <w:rPr>
                <w:rFonts w:ascii="Times New Roman" w:hAnsi="Times New Roman" w:cs="Times New Roman"/>
              </w:rPr>
              <w:t>муниципальную</w:t>
            </w:r>
            <w:r w:rsidRPr="00450997">
              <w:rPr>
                <w:rFonts w:ascii="Times New Roman" w:hAnsi="Times New Roman" w:cs="Times New Roman"/>
              </w:rPr>
              <w:t xml:space="preserve"> программу "Развитие системы муниципального управления </w:t>
            </w:r>
            <w:r w:rsidR="00561A6F">
              <w:rPr>
                <w:rFonts w:ascii="Times New Roman" w:hAnsi="Times New Roman" w:cs="Times New Roman"/>
              </w:rPr>
              <w:t>в Ягоднинском городском округе" на 2018</w:t>
            </w:r>
            <w:r w:rsidRPr="00450997">
              <w:rPr>
                <w:rFonts w:ascii="Times New Roman" w:hAnsi="Times New Roman" w:cs="Times New Roman"/>
              </w:rPr>
              <w:t>-202</w:t>
            </w:r>
            <w:r w:rsidR="00561A6F">
              <w:rPr>
                <w:rFonts w:ascii="Times New Roman" w:hAnsi="Times New Roman" w:cs="Times New Roman"/>
              </w:rPr>
              <w:t>0</w:t>
            </w:r>
            <w:r w:rsidRPr="00450997">
              <w:rPr>
                <w:rFonts w:ascii="Times New Roman" w:hAnsi="Times New Roman" w:cs="Times New Roman"/>
              </w:rPr>
              <w:t xml:space="preserve"> годы"</w:t>
            </w:r>
          </w:p>
        </w:tc>
        <w:tc>
          <w:tcPr>
            <w:tcW w:w="1985" w:type="dxa"/>
          </w:tcPr>
          <w:p w:rsidR="00581F44" w:rsidRPr="00450997" w:rsidRDefault="00561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организационной работе</w:t>
            </w:r>
          </w:p>
        </w:tc>
        <w:tc>
          <w:tcPr>
            <w:tcW w:w="1984" w:type="dxa"/>
          </w:tcPr>
          <w:p w:rsidR="00581F44" w:rsidRPr="00450997" w:rsidRDefault="00581F44" w:rsidP="00561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997">
              <w:rPr>
                <w:rFonts w:ascii="Times New Roman" w:hAnsi="Times New Roman" w:cs="Times New Roman"/>
              </w:rPr>
              <w:t>201</w:t>
            </w:r>
            <w:r w:rsidR="00561A6F">
              <w:rPr>
                <w:rFonts w:ascii="Times New Roman" w:hAnsi="Times New Roman" w:cs="Times New Roman"/>
              </w:rPr>
              <w:t>8</w:t>
            </w:r>
            <w:r w:rsidRPr="00450997">
              <w:rPr>
                <w:rFonts w:ascii="Times New Roman" w:hAnsi="Times New Roman" w:cs="Times New Roman"/>
              </w:rPr>
              <w:t>-202</w:t>
            </w:r>
            <w:r w:rsidR="00561A6F">
              <w:rPr>
                <w:rFonts w:ascii="Times New Roman" w:hAnsi="Times New Roman" w:cs="Times New Roman"/>
              </w:rPr>
              <w:t>0</w:t>
            </w:r>
            <w:r w:rsidRPr="00450997">
              <w:rPr>
                <w:rFonts w:ascii="Times New Roman" w:hAnsi="Times New Roman" w:cs="Times New Roman"/>
              </w:rPr>
              <w:t xml:space="preserve"> годы</w:t>
            </w:r>
          </w:p>
        </w:tc>
      </w:tr>
    </w:tbl>
    <w:p w:rsidR="00581F44" w:rsidRDefault="00581F44">
      <w:pPr>
        <w:pStyle w:val="ConsPlusNormal"/>
        <w:jc w:val="both"/>
      </w:pPr>
    </w:p>
    <w:p w:rsidR="00561A6F" w:rsidRDefault="00581F44" w:rsidP="00561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A6F">
        <w:rPr>
          <w:rFonts w:ascii="Times New Roman" w:hAnsi="Times New Roman" w:cs="Times New Roman"/>
          <w:sz w:val="24"/>
          <w:szCs w:val="24"/>
        </w:rPr>
        <w:t>Основным условием успешной реализации Подпрограммы является компонент управления рисками с целью минимизации их влияния на достижение целей Подпрограммы.</w:t>
      </w:r>
    </w:p>
    <w:p w:rsidR="00561A6F" w:rsidRDefault="00581F44" w:rsidP="00561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A6F">
        <w:rPr>
          <w:rFonts w:ascii="Times New Roman" w:hAnsi="Times New Roman" w:cs="Times New Roman"/>
          <w:sz w:val="24"/>
          <w:szCs w:val="24"/>
        </w:rPr>
        <w:t>Важным экономическим и финансовым риском является возможное уменьшение объема средств бюджета, направляемого на реализацию мероприятий Подпрограммы, в связи с экономической ситуацией, оптимизацией расходов при формировании бюджета. Гарантией исполнения мероприятий Подпрограммы является бюджетная обеспеченность основных мероприятий Подпрограммы.</w:t>
      </w:r>
    </w:p>
    <w:p w:rsidR="00561A6F" w:rsidRDefault="00581F44" w:rsidP="00561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A6F">
        <w:rPr>
          <w:rFonts w:ascii="Times New Roman" w:hAnsi="Times New Roman" w:cs="Times New Roman"/>
          <w:sz w:val="24"/>
          <w:szCs w:val="24"/>
        </w:rPr>
        <w:t>Организационные риски. Неэффективное управление процессом реализации Подпрограммы и несогласованность действий основного исполнителя и участников Подпрограммы. Устранение названного риска возможно за счет обеспечения постоянного и оперативного мониторинга реализации Подпрограммы.</w:t>
      </w:r>
    </w:p>
    <w:p w:rsidR="00561A6F" w:rsidRDefault="00581F44" w:rsidP="00561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A6F">
        <w:rPr>
          <w:rFonts w:ascii="Times New Roman" w:hAnsi="Times New Roman" w:cs="Times New Roman"/>
          <w:sz w:val="24"/>
          <w:szCs w:val="24"/>
        </w:rPr>
        <w:t>Для данной Подпрограммы к управляемым относятся также риски межведомственного взаимодействия. На их минимизацию направлены меры по планированию мероприятий и мониторингу их реализации, формирование плана реализации Подпрограммы, содержащего перечень мероприятий Подпрограммы, с указанием сроков их выполнения.</w:t>
      </w:r>
    </w:p>
    <w:p w:rsidR="00581F44" w:rsidRPr="00561A6F" w:rsidRDefault="00581F44" w:rsidP="00561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A6F">
        <w:rPr>
          <w:rFonts w:ascii="Times New Roman" w:hAnsi="Times New Roman" w:cs="Times New Roman"/>
          <w:sz w:val="24"/>
          <w:szCs w:val="24"/>
        </w:rPr>
        <w:t>Остальные виды рисков связаны со спецификой целей и задач Подпрограммы, и меры по их минимизации будут предприниматься в ходе оперативного управления.</w:t>
      </w:r>
    </w:p>
    <w:p w:rsidR="00581F44" w:rsidRDefault="00581F44">
      <w:pPr>
        <w:pStyle w:val="ConsPlusNormal"/>
        <w:jc w:val="both"/>
      </w:pPr>
    </w:p>
    <w:p w:rsidR="00581F44" w:rsidRPr="00AF12CC" w:rsidRDefault="00581F4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F12CC">
        <w:rPr>
          <w:rFonts w:ascii="Times New Roman" w:hAnsi="Times New Roman" w:cs="Times New Roman"/>
        </w:rPr>
        <w:t>V. Прогноз сводных показателей государственных заданий</w:t>
      </w:r>
    </w:p>
    <w:p w:rsidR="00581F44" w:rsidRPr="00AF12CC" w:rsidRDefault="00581F44">
      <w:pPr>
        <w:pStyle w:val="ConsPlusNormal"/>
        <w:jc w:val="center"/>
        <w:rPr>
          <w:rFonts w:ascii="Times New Roman" w:hAnsi="Times New Roman" w:cs="Times New Roman"/>
        </w:rPr>
      </w:pPr>
      <w:r w:rsidRPr="00AF12CC">
        <w:rPr>
          <w:rFonts w:ascii="Times New Roman" w:hAnsi="Times New Roman" w:cs="Times New Roman"/>
        </w:rPr>
        <w:t>по этапам реализации Подпрограммы</w:t>
      </w:r>
    </w:p>
    <w:p w:rsidR="00581F44" w:rsidRPr="00AF12CC" w:rsidRDefault="00581F44">
      <w:pPr>
        <w:pStyle w:val="ConsPlusNormal"/>
        <w:jc w:val="both"/>
        <w:rPr>
          <w:rFonts w:ascii="Times New Roman" w:hAnsi="Times New Roman" w:cs="Times New Roman"/>
        </w:rPr>
      </w:pPr>
    </w:p>
    <w:p w:rsidR="00581F44" w:rsidRPr="00AF12CC" w:rsidRDefault="00581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2CC">
        <w:rPr>
          <w:rFonts w:ascii="Times New Roman" w:hAnsi="Times New Roman" w:cs="Times New Roman"/>
          <w:sz w:val="24"/>
          <w:szCs w:val="24"/>
        </w:rPr>
        <w:t>Оказание услуг областными учреждениями в рамках реализации Подпрограммы не предусматривается.</w:t>
      </w:r>
    </w:p>
    <w:p w:rsidR="00581F44" w:rsidRPr="00AF12CC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AF12CC" w:rsidRDefault="00581F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F12CC">
        <w:rPr>
          <w:rFonts w:ascii="Times New Roman" w:hAnsi="Times New Roman" w:cs="Times New Roman"/>
          <w:sz w:val="24"/>
          <w:szCs w:val="24"/>
        </w:rPr>
        <w:t>VI. Ресурсное обеспечение реализации Подпрограммы</w:t>
      </w:r>
    </w:p>
    <w:p w:rsidR="00581F44" w:rsidRPr="00AF12CC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2CC" w:rsidRPr="00AF12CC" w:rsidRDefault="00581F44" w:rsidP="00AF1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2CC">
        <w:rPr>
          <w:rFonts w:ascii="Times New Roman" w:hAnsi="Times New Roman" w:cs="Times New Roman"/>
          <w:sz w:val="24"/>
          <w:szCs w:val="24"/>
        </w:rPr>
        <w:t>Мероприятия Подпрограммы реализуются за счет средств бюджета</w:t>
      </w:r>
      <w:r w:rsidR="00AF12CC" w:rsidRPr="00AF12CC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AF12CC">
        <w:rPr>
          <w:rFonts w:ascii="Times New Roman" w:hAnsi="Times New Roman" w:cs="Times New Roman"/>
          <w:sz w:val="24"/>
          <w:szCs w:val="24"/>
        </w:rPr>
        <w:t>. Общий объем финансирования Подпрограммы на 201</w:t>
      </w:r>
      <w:r w:rsidR="00AF12CC" w:rsidRPr="00AF12CC">
        <w:rPr>
          <w:rFonts w:ascii="Times New Roman" w:hAnsi="Times New Roman" w:cs="Times New Roman"/>
          <w:sz w:val="24"/>
          <w:szCs w:val="24"/>
        </w:rPr>
        <w:t xml:space="preserve">8-2020 годы составляет всего </w:t>
      </w:r>
      <w:r w:rsidR="00DD2257">
        <w:rPr>
          <w:rFonts w:ascii="Times New Roman" w:hAnsi="Times New Roman" w:cs="Times New Roman"/>
          <w:sz w:val="24"/>
          <w:szCs w:val="24"/>
        </w:rPr>
        <w:t>2</w:t>
      </w:r>
      <w:r w:rsidRPr="00AF12CC">
        <w:rPr>
          <w:rFonts w:ascii="Times New Roman" w:hAnsi="Times New Roman" w:cs="Times New Roman"/>
          <w:sz w:val="24"/>
          <w:szCs w:val="24"/>
        </w:rPr>
        <w:t>,0 тыс. рублей, в том числе по годам:</w:t>
      </w:r>
    </w:p>
    <w:p w:rsidR="00AF12CC" w:rsidRPr="00AF12CC" w:rsidRDefault="00AF12CC" w:rsidP="00AF1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2CC">
        <w:rPr>
          <w:rFonts w:ascii="Times New Roman" w:hAnsi="Times New Roman" w:cs="Times New Roman"/>
          <w:sz w:val="24"/>
          <w:szCs w:val="24"/>
        </w:rPr>
        <w:lastRenderedPageBreak/>
        <w:t>2019 год - 1</w:t>
      </w:r>
      <w:r w:rsidR="00581F44" w:rsidRPr="00AF12CC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AF12CC" w:rsidRPr="00AF12CC" w:rsidRDefault="00581F44" w:rsidP="00AF1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2CC">
        <w:rPr>
          <w:rFonts w:ascii="Times New Roman" w:hAnsi="Times New Roman" w:cs="Times New Roman"/>
          <w:sz w:val="24"/>
          <w:szCs w:val="24"/>
        </w:rPr>
        <w:t xml:space="preserve">2020 год - </w:t>
      </w:r>
      <w:r w:rsidR="00AF12CC" w:rsidRPr="00AF12CC">
        <w:rPr>
          <w:rFonts w:ascii="Times New Roman" w:hAnsi="Times New Roman" w:cs="Times New Roman"/>
          <w:sz w:val="24"/>
          <w:szCs w:val="24"/>
        </w:rPr>
        <w:t>1,0 тыс. рублей.</w:t>
      </w:r>
    </w:p>
    <w:p w:rsidR="00AF12CC" w:rsidRDefault="00581F44" w:rsidP="00AF1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2CC">
        <w:rPr>
          <w:rFonts w:ascii="Times New Roman" w:hAnsi="Times New Roman" w:cs="Times New Roman"/>
          <w:sz w:val="24"/>
          <w:szCs w:val="24"/>
        </w:rPr>
        <w:t>Объемы финансирования ежегодно буд</w:t>
      </w:r>
      <w:r w:rsidR="00AF12CC">
        <w:rPr>
          <w:rFonts w:ascii="Times New Roman" w:hAnsi="Times New Roman" w:cs="Times New Roman"/>
          <w:sz w:val="24"/>
          <w:szCs w:val="24"/>
        </w:rPr>
        <w:t xml:space="preserve">ут уточняться при формировании </w:t>
      </w:r>
      <w:r w:rsidRPr="00AF12CC">
        <w:rPr>
          <w:rFonts w:ascii="Times New Roman" w:hAnsi="Times New Roman" w:cs="Times New Roman"/>
          <w:sz w:val="24"/>
          <w:szCs w:val="24"/>
        </w:rPr>
        <w:t>бюджета на соответствующий финансовый год исходя из возможностей  бюджета и затрат, необходимых на реализацию Подпрограммы.</w:t>
      </w:r>
    </w:p>
    <w:p w:rsidR="00AF12CC" w:rsidRDefault="00FB185E" w:rsidP="00AF1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419" w:history="1">
        <w:r w:rsidR="00581F44" w:rsidRPr="00AF12CC">
          <w:rPr>
            <w:rFonts w:ascii="Times New Roman" w:hAnsi="Times New Roman" w:cs="Times New Roman"/>
            <w:sz w:val="24"/>
            <w:szCs w:val="24"/>
          </w:rPr>
          <w:t>Ресурсное обеспечение</w:t>
        </w:r>
      </w:hyperlink>
      <w:r w:rsidR="00581F44" w:rsidRPr="00AF12C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 бюджета приведено в приложении </w:t>
      </w:r>
      <w:r w:rsidR="00AF12CC">
        <w:rPr>
          <w:rFonts w:ascii="Times New Roman" w:hAnsi="Times New Roman" w:cs="Times New Roman"/>
          <w:sz w:val="24"/>
          <w:szCs w:val="24"/>
        </w:rPr>
        <w:t>№</w:t>
      </w:r>
      <w:r w:rsidR="00581F44" w:rsidRPr="00AF12CC">
        <w:rPr>
          <w:rFonts w:ascii="Times New Roman" w:hAnsi="Times New Roman" w:cs="Times New Roman"/>
          <w:sz w:val="24"/>
          <w:szCs w:val="24"/>
        </w:rPr>
        <w:t xml:space="preserve"> 2 к настоящей Подпрограмме.</w:t>
      </w:r>
    </w:p>
    <w:p w:rsidR="00581F44" w:rsidRPr="00AF12CC" w:rsidRDefault="00FB185E" w:rsidP="00AF1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518" w:history="1">
        <w:r w:rsidR="00581F44" w:rsidRPr="00AF12CC">
          <w:rPr>
            <w:rFonts w:ascii="Times New Roman" w:hAnsi="Times New Roman" w:cs="Times New Roman"/>
            <w:sz w:val="24"/>
            <w:szCs w:val="24"/>
          </w:rPr>
          <w:t>Ресурсное обеспечение</w:t>
        </w:r>
      </w:hyperlink>
      <w:r w:rsidR="00581F44" w:rsidRPr="00AF12CC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по всем источникам финансирования на реализацию Подпрограммы приведены в приложении </w:t>
      </w:r>
      <w:r w:rsidR="00AF12CC">
        <w:rPr>
          <w:rFonts w:ascii="Times New Roman" w:hAnsi="Times New Roman" w:cs="Times New Roman"/>
          <w:sz w:val="24"/>
          <w:szCs w:val="24"/>
        </w:rPr>
        <w:t>№</w:t>
      </w:r>
      <w:r w:rsidR="00581F44" w:rsidRPr="00AF12CC">
        <w:rPr>
          <w:rFonts w:ascii="Times New Roman" w:hAnsi="Times New Roman" w:cs="Times New Roman"/>
          <w:sz w:val="24"/>
          <w:szCs w:val="24"/>
        </w:rPr>
        <w:t xml:space="preserve"> 3 к настоящей Подпрограмме.</w:t>
      </w:r>
    </w:p>
    <w:p w:rsidR="00581F44" w:rsidRPr="00AF12CC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AF12CC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Pr="00AF12CC" w:rsidRDefault="00581F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F12CC">
        <w:rPr>
          <w:rFonts w:ascii="Times New Roman" w:hAnsi="Times New Roman" w:cs="Times New Roman"/>
          <w:sz w:val="24"/>
          <w:szCs w:val="24"/>
        </w:rPr>
        <w:t>VII. Информация об участии общественных, научных и иных</w:t>
      </w:r>
    </w:p>
    <w:p w:rsidR="00581F44" w:rsidRPr="00AF12CC" w:rsidRDefault="00581F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12CC">
        <w:rPr>
          <w:rFonts w:ascii="Times New Roman" w:hAnsi="Times New Roman" w:cs="Times New Roman"/>
          <w:sz w:val="24"/>
          <w:szCs w:val="24"/>
        </w:rPr>
        <w:t>организаций в реализации Подпрограммы</w:t>
      </w:r>
    </w:p>
    <w:p w:rsidR="00581F44" w:rsidRPr="00AF12CC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2CC" w:rsidRDefault="00581F44" w:rsidP="00AF1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2CC">
        <w:rPr>
          <w:rFonts w:ascii="Times New Roman" w:hAnsi="Times New Roman" w:cs="Times New Roman"/>
          <w:sz w:val="24"/>
          <w:szCs w:val="24"/>
        </w:rPr>
        <w:t>Участие общественных, а также иных организаций в реализации Подпрограммы не предусматривается.</w:t>
      </w:r>
    </w:p>
    <w:p w:rsidR="00581F44" w:rsidRPr="00AF12CC" w:rsidRDefault="00581F44" w:rsidP="00AF1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2CC">
        <w:rPr>
          <w:rFonts w:ascii="Times New Roman" w:hAnsi="Times New Roman" w:cs="Times New Roman"/>
          <w:sz w:val="24"/>
          <w:szCs w:val="24"/>
        </w:rPr>
        <w:t xml:space="preserve">Подпрограммой предусматривается участие образовательных организаций в рамках предоставления образовательных услуг при повышении квалификации, профессиональной переподготовке участников резерва управленческих кадров </w:t>
      </w:r>
      <w:r w:rsidR="00AF12CC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AF12CC">
        <w:rPr>
          <w:rFonts w:ascii="Times New Roman" w:hAnsi="Times New Roman" w:cs="Times New Roman"/>
          <w:sz w:val="24"/>
          <w:szCs w:val="24"/>
        </w:rPr>
        <w:t>.</w:t>
      </w:r>
    </w:p>
    <w:p w:rsidR="00581F44" w:rsidRPr="00AF12CC" w:rsidRDefault="00581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1F44" w:rsidRDefault="00581F44">
      <w:pPr>
        <w:pStyle w:val="ConsPlusNormal"/>
        <w:jc w:val="both"/>
      </w:pPr>
    </w:p>
    <w:p w:rsidR="00581F44" w:rsidRDefault="00581F44">
      <w:pPr>
        <w:pStyle w:val="ConsPlusNormal"/>
        <w:jc w:val="both"/>
      </w:pPr>
    </w:p>
    <w:p w:rsidR="00581F44" w:rsidRDefault="00581F44">
      <w:pPr>
        <w:pStyle w:val="ConsPlusNormal"/>
        <w:jc w:val="both"/>
      </w:pPr>
    </w:p>
    <w:p w:rsidR="00581F44" w:rsidRDefault="00581F44">
      <w:pPr>
        <w:pStyle w:val="ConsPlusNormal"/>
        <w:jc w:val="both"/>
      </w:pPr>
    </w:p>
    <w:p w:rsidR="00581F44" w:rsidRDefault="00581F44">
      <w:pPr>
        <w:sectPr w:rsidR="00581F44">
          <w:pgSz w:w="11905" w:h="16838"/>
          <w:pgMar w:top="1134" w:right="850" w:bottom="991" w:left="1701" w:header="0" w:footer="0" w:gutter="0"/>
          <w:cols w:space="720"/>
        </w:sectPr>
      </w:pPr>
    </w:p>
    <w:p w:rsidR="00581F44" w:rsidRPr="00AF12CC" w:rsidRDefault="00581F4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AF12CC">
        <w:rPr>
          <w:rFonts w:ascii="Times New Roman" w:hAnsi="Times New Roman" w:cs="Times New Roman"/>
        </w:rPr>
        <w:lastRenderedPageBreak/>
        <w:t xml:space="preserve">Приложение </w:t>
      </w:r>
      <w:r w:rsidR="00AF12CC" w:rsidRPr="00AF12CC">
        <w:rPr>
          <w:rFonts w:ascii="Times New Roman" w:hAnsi="Times New Roman" w:cs="Times New Roman"/>
        </w:rPr>
        <w:t>№</w:t>
      </w:r>
      <w:r w:rsidRPr="00AF12CC">
        <w:rPr>
          <w:rFonts w:ascii="Times New Roman" w:hAnsi="Times New Roman" w:cs="Times New Roman"/>
        </w:rPr>
        <w:t xml:space="preserve"> 1</w:t>
      </w:r>
    </w:p>
    <w:p w:rsidR="00581F44" w:rsidRPr="00AF12CC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AF12CC">
        <w:rPr>
          <w:rFonts w:ascii="Times New Roman" w:hAnsi="Times New Roman" w:cs="Times New Roman"/>
        </w:rPr>
        <w:t>к Подпрограмме</w:t>
      </w:r>
    </w:p>
    <w:p w:rsidR="00581F44" w:rsidRPr="00AF12CC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AF12CC">
        <w:rPr>
          <w:rFonts w:ascii="Times New Roman" w:hAnsi="Times New Roman" w:cs="Times New Roman"/>
        </w:rPr>
        <w:t>"Формирование и подготовка</w:t>
      </w:r>
    </w:p>
    <w:p w:rsidR="00581F44" w:rsidRPr="00AF12CC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AF12CC">
        <w:rPr>
          <w:rFonts w:ascii="Times New Roman" w:hAnsi="Times New Roman" w:cs="Times New Roman"/>
        </w:rPr>
        <w:t>резерва управленческих</w:t>
      </w:r>
    </w:p>
    <w:p w:rsidR="00AF12CC" w:rsidRPr="00AF12CC" w:rsidRDefault="00581F44" w:rsidP="00AF12CC">
      <w:pPr>
        <w:pStyle w:val="ConsPlusNormal"/>
        <w:jc w:val="right"/>
        <w:rPr>
          <w:rFonts w:ascii="Times New Roman" w:hAnsi="Times New Roman" w:cs="Times New Roman"/>
        </w:rPr>
      </w:pPr>
      <w:r w:rsidRPr="00AF12CC">
        <w:rPr>
          <w:rFonts w:ascii="Times New Roman" w:hAnsi="Times New Roman" w:cs="Times New Roman"/>
        </w:rPr>
        <w:t xml:space="preserve">кадров </w:t>
      </w:r>
      <w:r w:rsidR="00AF12CC" w:rsidRPr="00AF12CC">
        <w:rPr>
          <w:rFonts w:ascii="Times New Roman" w:hAnsi="Times New Roman" w:cs="Times New Roman"/>
        </w:rPr>
        <w:t>Ягоднинского</w:t>
      </w:r>
    </w:p>
    <w:p w:rsidR="00581F44" w:rsidRPr="00AF12CC" w:rsidRDefault="00AF12CC" w:rsidP="00AF12CC">
      <w:pPr>
        <w:pStyle w:val="ConsPlusNormal"/>
        <w:jc w:val="right"/>
        <w:rPr>
          <w:rFonts w:ascii="Times New Roman" w:hAnsi="Times New Roman" w:cs="Times New Roman"/>
        </w:rPr>
      </w:pPr>
      <w:r w:rsidRPr="00AF12CC">
        <w:rPr>
          <w:rFonts w:ascii="Times New Roman" w:hAnsi="Times New Roman" w:cs="Times New Roman"/>
        </w:rPr>
        <w:t xml:space="preserve"> городского округа</w:t>
      </w:r>
      <w:r w:rsidR="00581F44" w:rsidRPr="00AF12CC">
        <w:rPr>
          <w:rFonts w:ascii="Times New Roman" w:hAnsi="Times New Roman" w:cs="Times New Roman"/>
        </w:rPr>
        <w:t>" на 201</w:t>
      </w:r>
      <w:r w:rsidRPr="00AF12CC">
        <w:rPr>
          <w:rFonts w:ascii="Times New Roman" w:hAnsi="Times New Roman" w:cs="Times New Roman"/>
        </w:rPr>
        <w:t>8</w:t>
      </w:r>
      <w:r w:rsidR="00581F44" w:rsidRPr="00AF12CC">
        <w:rPr>
          <w:rFonts w:ascii="Times New Roman" w:hAnsi="Times New Roman" w:cs="Times New Roman"/>
        </w:rPr>
        <w:t>-202</w:t>
      </w:r>
      <w:r w:rsidRPr="00AF12CC">
        <w:rPr>
          <w:rFonts w:ascii="Times New Roman" w:hAnsi="Times New Roman" w:cs="Times New Roman"/>
        </w:rPr>
        <w:t>0</w:t>
      </w:r>
      <w:r w:rsidR="00581F44" w:rsidRPr="00AF12CC">
        <w:rPr>
          <w:rFonts w:ascii="Times New Roman" w:hAnsi="Times New Roman" w:cs="Times New Roman"/>
        </w:rPr>
        <w:t xml:space="preserve"> годы"</w:t>
      </w:r>
    </w:p>
    <w:p w:rsidR="00581F44" w:rsidRDefault="00581F44">
      <w:pPr>
        <w:pStyle w:val="ConsPlusNormal"/>
        <w:jc w:val="both"/>
      </w:pPr>
    </w:p>
    <w:p w:rsidR="00581F44" w:rsidRPr="00B95369" w:rsidRDefault="00581F44">
      <w:pPr>
        <w:pStyle w:val="ConsPlusTitle"/>
        <w:jc w:val="center"/>
        <w:rPr>
          <w:rFonts w:ascii="Times New Roman" w:hAnsi="Times New Roman" w:cs="Times New Roman"/>
        </w:rPr>
      </w:pPr>
      <w:bookmarkStart w:id="17" w:name="P3333"/>
      <w:bookmarkEnd w:id="17"/>
      <w:r w:rsidRPr="00B95369">
        <w:rPr>
          <w:rFonts w:ascii="Times New Roman" w:hAnsi="Times New Roman" w:cs="Times New Roman"/>
        </w:rPr>
        <w:t>ПЕРЕЧЕНЬ МЕРОПРИЯТИЙ</w:t>
      </w:r>
    </w:p>
    <w:p w:rsidR="00581F44" w:rsidRPr="00B95369" w:rsidRDefault="00581F44">
      <w:pPr>
        <w:pStyle w:val="ConsPlusTitle"/>
        <w:jc w:val="center"/>
        <w:rPr>
          <w:rFonts w:ascii="Times New Roman" w:hAnsi="Times New Roman" w:cs="Times New Roman"/>
        </w:rPr>
      </w:pPr>
      <w:r w:rsidRPr="00B95369">
        <w:rPr>
          <w:rFonts w:ascii="Times New Roman" w:hAnsi="Times New Roman" w:cs="Times New Roman"/>
        </w:rPr>
        <w:t>ПОДПРОГРАММЫ "ФОРМИРОВАНИЕ И ПОДГОТОВКА РЕЗЕРВА УПРАВЛЕНЧЕСКИХ</w:t>
      </w:r>
      <w:r w:rsidR="00B95369">
        <w:rPr>
          <w:rFonts w:ascii="Times New Roman" w:hAnsi="Times New Roman" w:cs="Times New Roman"/>
        </w:rPr>
        <w:t xml:space="preserve"> </w:t>
      </w:r>
      <w:r w:rsidRPr="00B95369">
        <w:rPr>
          <w:rFonts w:ascii="Times New Roman" w:hAnsi="Times New Roman" w:cs="Times New Roman"/>
        </w:rPr>
        <w:t xml:space="preserve">КАДРОВ </w:t>
      </w:r>
      <w:r w:rsidR="00AF12CC" w:rsidRPr="00B95369">
        <w:rPr>
          <w:rFonts w:ascii="Times New Roman" w:hAnsi="Times New Roman" w:cs="Times New Roman"/>
        </w:rPr>
        <w:t>ЯГОДНИНСКОГО ГОРОДСКОГО ОКРУГА</w:t>
      </w:r>
      <w:r w:rsidRPr="00B95369">
        <w:rPr>
          <w:rFonts w:ascii="Times New Roman" w:hAnsi="Times New Roman" w:cs="Times New Roman"/>
        </w:rPr>
        <w:t>" НА 201</w:t>
      </w:r>
      <w:r w:rsidR="00AF12CC" w:rsidRPr="00B95369">
        <w:rPr>
          <w:rFonts w:ascii="Times New Roman" w:hAnsi="Times New Roman" w:cs="Times New Roman"/>
        </w:rPr>
        <w:t>8</w:t>
      </w:r>
      <w:r w:rsidRPr="00B95369">
        <w:rPr>
          <w:rFonts w:ascii="Times New Roman" w:hAnsi="Times New Roman" w:cs="Times New Roman"/>
        </w:rPr>
        <w:t>-202</w:t>
      </w:r>
      <w:r w:rsidR="00D9119C" w:rsidRPr="00B95369">
        <w:rPr>
          <w:rFonts w:ascii="Times New Roman" w:hAnsi="Times New Roman" w:cs="Times New Roman"/>
        </w:rPr>
        <w:t>0</w:t>
      </w:r>
      <w:r w:rsidRPr="00B95369">
        <w:rPr>
          <w:rFonts w:ascii="Times New Roman" w:hAnsi="Times New Roman" w:cs="Times New Roman"/>
        </w:rPr>
        <w:t xml:space="preserve"> ГОДЫ"</w:t>
      </w:r>
    </w:p>
    <w:p w:rsidR="00581F44" w:rsidRDefault="00581F44">
      <w:pPr>
        <w:pStyle w:val="ConsPlusNormal"/>
        <w:jc w:val="center"/>
      </w:pPr>
    </w:p>
    <w:p w:rsidR="00581F44" w:rsidRDefault="00581F44">
      <w:pPr>
        <w:pStyle w:val="ConsPlusNormal"/>
        <w:jc w:val="both"/>
      </w:pPr>
    </w:p>
    <w:tbl>
      <w:tblPr>
        <w:tblW w:w="10147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2098"/>
        <w:gridCol w:w="1384"/>
        <w:gridCol w:w="373"/>
        <w:gridCol w:w="620"/>
        <w:gridCol w:w="230"/>
        <w:gridCol w:w="620"/>
        <w:gridCol w:w="230"/>
        <w:gridCol w:w="1984"/>
        <w:gridCol w:w="54"/>
        <w:gridCol w:w="1760"/>
      </w:tblGrid>
      <w:tr w:rsidR="00581F44" w:rsidRPr="00AF12CC" w:rsidTr="00AF12CC">
        <w:tc>
          <w:tcPr>
            <w:tcW w:w="794" w:type="dxa"/>
            <w:vMerge w:val="restart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98" w:type="dxa"/>
            <w:vMerge w:val="restart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757" w:type="dxa"/>
            <w:gridSpan w:val="2"/>
            <w:vMerge w:val="restart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0" w:type="dxa"/>
            <w:gridSpan w:val="4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984" w:type="dxa"/>
            <w:vMerge w:val="restart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814" w:type="dxa"/>
            <w:gridSpan w:val="2"/>
            <w:vMerge w:val="restart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Последствия нереализации мероприятий</w:t>
            </w:r>
          </w:p>
        </w:tc>
      </w:tr>
      <w:tr w:rsidR="00581F44" w:rsidRPr="00AF12CC" w:rsidTr="00AF12CC">
        <w:tc>
          <w:tcPr>
            <w:tcW w:w="794" w:type="dxa"/>
            <w:vMerge/>
          </w:tcPr>
          <w:p w:rsidR="00581F44" w:rsidRPr="00AF12CC" w:rsidRDefault="00581F44"/>
        </w:tc>
        <w:tc>
          <w:tcPr>
            <w:tcW w:w="2098" w:type="dxa"/>
            <w:vMerge/>
          </w:tcPr>
          <w:p w:rsidR="00581F44" w:rsidRPr="00AF12CC" w:rsidRDefault="00581F44"/>
        </w:tc>
        <w:tc>
          <w:tcPr>
            <w:tcW w:w="1757" w:type="dxa"/>
            <w:gridSpan w:val="2"/>
            <w:vMerge/>
          </w:tcPr>
          <w:p w:rsidR="00581F44" w:rsidRPr="00AF12CC" w:rsidRDefault="00581F44"/>
        </w:tc>
        <w:tc>
          <w:tcPr>
            <w:tcW w:w="850" w:type="dxa"/>
            <w:gridSpan w:val="2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850" w:type="dxa"/>
            <w:gridSpan w:val="2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1984" w:type="dxa"/>
            <w:vMerge/>
          </w:tcPr>
          <w:p w:rsidR="00581F44" w:rsidRPr="00AF12CC" w:rsidRDefault="00581F44"/>
        </w:tc>
        <w:tc>
          <w:tcPr>
            <w:tcW w:w="1814" w:type="dxa"/>
            <w:gridSpan w:val="2"/>
            <w:vMerge/>
          </w:tcPr>
          <w:p w:rsidR="00581F44" w:rsidRPr="00AF12CC" w:rsidRDefault="00581F44"/>
        </w:tc>
      </w:tr>
      <w:tr w:rsidR="00581F44" w:rsidRPr="00AF12CC" w:rsidTr="00AF12CC">
        <w:tc>
          <w:tcPr>
            <w:tcW w:w="794" w:type="dxa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gridSpan w:val="2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  <w:gridSpan w:val="2"/>
          </w:tcPr>
          <w:p w:rsidR="00581F44" w:rsidRPr="00AF12CC" w:rsidRDefault="00581F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7</w:t>
            </w:r>
          </w:p>
        </w:tc>
      </w:tr>
      <w:tr w:rsidR="00581F44" w:rsidRPr="00AF12CC" w:rsidTr="00AF12CC">
        <w:tc>
          <w:tcPr>
            <w:tcW w:w="794" w:type="dxa"/>
          </w:tcPr>
          <w:p w:rsidR="00581F44" w:rsidRPr="00AF12CC" w:rsidRDefault="00581F4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353" w:type="dxa"/>
            <w:gridSpan w:val="10"/>
          </w:tcPr>
          <w:p w:rsidR="00581F44" w:rsidRPr="00AF12CC" w:rsidRDefault="00581F44" w:rsidP="00AF1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 xml:space="preserve">Подпрограмма "Формирование и подготовка резерва управленческих кадров </w:t>
            </w:r>
            <w:r w:rsidR="00AF12CC">
              <w:rPr>
                <w:rFonts w:ascii="Times New Roman" w:hAnsi="Times New Roman" w:cs="Times New Roman"/>
              </w:rPr>
              <w:t>Ягоднинского городского округа</w:t>
            </w:r>
            <w:r w:rsidRPr="00AF12CC">
              <w:rPr>
                <w:rFonts w:ascii="Times New Roman" w:hAnsi="Times New Roman" w:cs="Times New Roman"/>
              </w:rPr>
              <w:t>" на 20</w:t>
            </w:r>
            <w:r w:rsidR="00AF12CC">
              <w:rPr>
                <w:rFonts w:ascii="Times New Roman" w:hAnsi="Times New Roman" w:cs="Times New Roman"/>
              </w:rPr>
              <w:t>18</w:t>
            </w:r>
            <w:r w:rsidRPr="00AF12CC">
              <w:rPr>
                <w:rFonts w:ascii="Times New Roman" w:hAnsi="Times New Roman" w:cs="Times New Roman"/>
              </w:rPr>
              <w:t>-202</w:t>
            </w:r>
            <w:r w:rsidR="00AF12CC">
              <w:rPr>
                <w:rFonts w:ascii="Times New Roman" w:hAnsi="Times New Roman" w:cs="Times New Roman"/>
              </w:rPr>
              <w:t>0</w:t>
            </w:r>
            <w:r w:rsidRPr="00AF12CC">
              <w:rPr>
                <w:rFonts w:ascii="Times New Roman" w:hAnsi="Times New Roman" w:cs="Times New Roman"/>
              </w:rPr>
              <w:t xml:space="preserve"> годы"</w:t>
            </w:r>
          </w:p>
        </w:tc>
      </w:tr>
      <w:tr w:rsidR="00581F44" w:rsidRPr="00AF12CC" w:rsidTr="00D9119C">
        <w:tc>
          <w:tcPr>
            <w:tcW w:w="794" w:type="dxa"/>
          </w:tcPr>
          <w:p w:rsidR="00581F44" w:rsidRPr="00AF12CC" w:rsidRDefault="00581F4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098" w:type="dxa"/>
          </w:tcPr>
          <w:p w:rsidR="00581F44" w:rsidRPr="00AF12C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Подготовка резерва управленческих кадров и его эффективное использование</w:t>
            </w:r>
          </w:p>
        </w:tc>
        <w:tc>
          <w:tcPr>
            <w:tcW w:w="1384" w:type="dxa"/>
          </w:tcPr>
          <w:p w:rsidR="00581F44" w:rsidRPr="00AF12CC" w:rsidRDefault="00D91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организационно работе</w:t>
            </w:r>
          </w:p>
        </w:tc>
        <w:tc>
          <w:tcPr>
            <w:tcW w:w="993" w:type="dxa"/>
            <w:gridSpan w:val="2"/>
          </w:tcPr>
          <w:p w:rsidR="00581F44" w:rsidRPr="00AF12CC" w:rsidRDefault="00581F44" w:rsidP="00AF1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20</w:t>
            </w:r>
            <w:r w:rsidR="00AF12C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gridSpan w:val="2"/>
          </w:tcPr>
          <w:p w:rsidR="00581F44" w:rsidRPr="00AF12CC" w:rsidRDefault="00581F44" w:rsidP="00AF12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202</w:t>
            </w:r>
            <w:r w:rsidR="00AF12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3"/>
          </w:tcPr>
          <w:p w:rsidR="00581F44" w:rsidRPr="00AF12CC" w:rsidRDefault="00581F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формирование комплексной системы профессионального развития управленческих кадров в целях подготовки руководителей различных уровней, повышение уровня знаний и навыков у специалистов, состоящих в резерве, в сфере управления</w:t>
            </w:r>
          </w:p>
        </w:tc>
        <w:tc>
          <w:tcPr>
            <w:tcW w:w="1760" w:type="dxa"/>
          </w:tcPr>
          <w:p w:rsidR="00581F44" w:rsidRPr="00AF12CC" w:rsidRDefault="00581F44" w:rsidP="00D911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 xml:space="preserve">снижение эффективности управления в сфере подготовки участников резерва управленческих кадров </w:t>
            </w:r>
          </w:p>
        </w:tc>
      </w:tr>
      <w:tr w:rsidR="00AF12CC" w:rsidRPr="00AF12CC" w:rsidTr="00D9119C">
        <w:tc>
          <w:tcPr>
            <w:tcW w:w="794" w:type="dxa"/>
          </w:tcPr>
          <w:p w:rsidR="00AF12CC" w:rsidRPr="00AF12CC" w:rsidRDefault="00AF12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098" w:type="dxa"/>
          </w:tcPr>
          <w:p w:rsidR="00AF12CC" w:rsidRPr="00AF12CC" w:rsidRDefault="00AF12CC" w:rsidP="00D911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 xml:space="preserve">Повышение профессионального уровня участников резерва управленческих кадров </w:t>
            </w:r>
            <w:r w:rsidR="00D9119C">
              <w:rPr>
                <w:rFonts w:ascii="Times New Roman" w:hAnsi="Times New Roman" w:cs="Times New Roman"/>
              </w:rPr>
              <w:t>Ягоднинского городского округа</w:t>
            </w:r>
          </w:p>
        </w:tc>
        <w:tc>
          <w:tcPr>
            <w:tcW w:w="1384" w:type="dxa"/>
          </w:tcPr>
          <w:p w:rsidR="00AF12CC" w:rsidRPr="00AF12CC" w:rsidRDefault="00D91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организационно работе</w:t>
            </w:r>
          </w:p>
        </w:tc>
        <w:tc>
          <w:tcPr>
            <w:tcW w:w="993" w:type="dxa"/>
            <w:gridSpan w:val="2"/>
          </w:tcPr>
          <w:p w:rsidR="00AF12CC" w:rsidRPr="00AF12CC" w:rsidRDefault="00AF12CC" w:rsidP="00D91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gridSpan w:val="2"/>
          </w:tcPr>
          <w:p w:rsidR="00AF12CC" w:rsidRPr="00AF12CC" w:rsidRDefault="00AF12CC" w:rsidP="00D911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gridSpan w:val="3"/>
          </w:tcPr>
          <w:p w:rsidR="00AF12CC" w:rsidRPr="00AF12CC" w:rsidRDefault="00AF12CC" w:rsidP="00D911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 xml:space="preserve">повышение уровня управленческих знаний, умений и навыков участников резерва управленческих кадров </w:t>
            </w:r>
          </w:p>
        </w:tc>
        <w:tc>
          <w:tcPr>
            <w:tcW w:w="1760" w:type="dxa"/>
          </w:tcPr>
          <w:p w:rsidR="00AF12CC" w:rsidRPr="00AF12CC" w:rsidRDefault="00AF12CC" w:rsidP="00D911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12CC">
              <w:rPr>
                <w:rFonts w:ascii="Times New Roman" w:hAnsi="Times New Roman" w:cs="Times New Roman"/>
              </w:rPr>
              <w:t xml:space="preserve">снижение эффективности управления в сфере подготовки участников резерва управленческих кадров </w:t>
            </w:r>
          </w:p>
        </w:tc>
      </w:tr>
    </w:tbl>
    <w:p w:rsidR="00581F44" w:rsidRDefault="00581F44">
      <w:pPr>
        <w:pStyle w:val="ConsPlusNormal"/>
        <w:jc w:val="both"/>
      </w:pPr>
    </w:p>
    <w:p w:rsidR="00581F44" w:rsidRDefault="00581F44">
      <w:pPr>
        <w:pStyle w:val="ConsPlusNormal"/>
        <w:jc w:val="both"/>
      </w:pPr>
    </w:p>
    <w:p w:rsidR="00D9119C" w:rsidRDefault="00D9119C">
      <w:pPr>
        <w:pStyle w:val="ConsPlusNormal"/>
        <w:jc w:val="both"/>
      </w:pPr>
    </w:p>
    <w:p w:rsidR="00D9119C" w:rsidRDefault="00D9119C">
      <w:pPr>
        <w:pStyle w:val="ConsPlusNormal"/>
        <w:jc w:val="both"/>
      </w:pPr>
    </w:p>
    <w:p w:rsidR="00D9119C" w:rsidRDefault="00D9119C">
      <w:pPr>
        <w:pStyle w:val="ConsPlusNormal"/>
        <w:jc w:val="both"/>
      </w:pPr>
    </w:p>
    <w:p w:rsidR="00D9119C" w:rsidRDefault="00D9119C">
      <w:pPr>
        <w:pStyle w:val="ConsPlusNormal"/>
        <w:jc w:val="both"/>
      </w:pPr>
    </w:p>
    <w:p w:rsidR="00D9119C" w:rsidRDefault="00D9119C">
      <w:pPr>
        <w:pStyle w:val="ConsPlusNormal"/>
        <w:jc w:val="both"/>
      </w:pPr>
    </w:p>
    <w:p w:rsidR="00D9119C" w:rsidRDefault="00D9119C">
      <w:pPr>
        <w:pStyle w:val="ConsPlusNormal"/>
        <w:jc w:val="both"/>
      </w:pPr>
    </w:p>
    <w:p w:rsidR="00D9119C" w:rsidRDefault="00D9119C">
      <w:pPr>
        <w:pStyle w:val="ConsPlusNormal"/>
        <w:jc w:val="both"/>
      </w:pPr>
    </w:p>
    <w:p w:rsidR="00581F44" w:rsidRPr="00B95369" w:rsidRDefault="00D9119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95369">
        <w:rPr>
          <w:rFonts w:ascii="Times New Roman" w:hAnsi="Times New Roman" w:cs="Times New Roman"/>
        </w:rPr>
        <w:lastRenderedPageBreak/>
        <w:t>Приложение №</w:t>
      </w:r>
      <w:r w:rsidR="00581F44" w:rsidRPr="00B95369">
        <w:rPr>
          <w:rFonts w:ascii="Times New Roman" w:hAnsi="Times New Roman" w:cs="Times New Roman"/>
        </w:rPr>
        <w:t xml:space="preserve"> 2</w:t>
      </w:r>
    </w:p>
    <w:p w:rsidR="00581F44" w:rsidRPr="00B95369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B95369">
        <w:rPr>
          <w:rFonts w:ascii="Times New Roman" w:hAnsi="Times New Roman" w:cs="Times New Roman"/>
        </w:rPr>
        <w:t>к Подпрограмме</w:t>
      </w:r>
    </w:p>
    <w:p w:rsidR="00581F44" w:rsidRPr="00B95369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B95369">
        <w:rPr>
          <w:rFonts w:ascii="Times New Roman" w:hAnsi="Times New Roman" w:cs="Times New Roman"/>
        </w:rPr>
        <w:t>"Формирование и подготовка</w:t>
      </w:r>
    </w:p>
    <w:p w:rsidR="00581F44" w:rsidRPr="00B95369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B95369">
        <w:rPr>
          <w:rFonts w:ascii="Times New Roman" w:hAnsi="Times New Roman" w:cs="Times New Roman"/>
        </w:rPr>
        <w:t>резерва управленческих</w:t>
      </w:r>
    </w:p>
    <w:p w:rsidR="00581F44" w:rsidRPr="00B95369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B95369">
        <w:rPr>
          <w:rFonts w:ascii="Times New Roman" w:hAnsi="Times New Roman" w:cs="Times New Roman"/>
        </w:rPr>
        <w:t xml:space="preserve">кадров </w:t>
      </w:r>
      <w:r w:rsidR="00D9119C" w:rsidRPr="00B95369">
        <w:rPr>
          <w:rFonts w:ascii="Times New Roman" w:hAnsi="Times New Roman" w:cs="Times New Roman"/>
        </w:rPr>
        <w:t>Ягоднинского городского округа</w:t>
      </w:r>
      <w:r w:rsidRPr="00B95369">
        <w:rPr>
          <w:rFonts w:ascii="Times New Roman" w:hAnsi="Times New Roman" w:cs="Times New Roman"/>
        </w:rPr>
        <w:t>"</w:t>
      </w:r>
    </w:p>
    <w:p w:rsidR="00581F44" w:rsidRPr="00B95369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B95369">
        <w:rPr>
          <w:rFonts w:ascii="Times New Roman" w:hAnsi="Times New Roman" w:cs="Times New Roman"/>
        </w:rPr>
        <w:t>на 201</w:t>
      </w:r>
      <w:r w:rsidR="00D9119C" w:rsidRPr="00B95369">
        <w:rPr>
          <w:rFonts w:ascii="Times New Roman" w:hAnsi="Times New Roman" w:cs="Times New Roman"/>
        </w:rPr>
        <w:t>8</w:t>
      </w:r>
      <w:r w:rsidRPr="00B95369">
        <w:rPr>
          <w:rFonts w:ascii="Times New Roman" w:hAnsi="Times New Roman" w:cs="Times New Roman"/>
        </w:rPr>
        <w:t>-202</w:t>
      </w:r>
      <w:r w:rsidR="00D9119C" w:rsidRPr="00B95369">
        <w:rPr>
          <w:rFonts w:ascii="Times New Roman" w:hAnsi="Times New Roman" w:cs="Times New Roman"/>
        </w:rPr>
        <w:t>0</w:t>
      </w:r>
      <w:r w:rsidRPr="00B95369">
        <w:rPr>
          <w:rFonts w:ascii="Times New Roman" w:hAnsi="Times New Roman" w:cs="Times New Roman"/>
        </w:rPr>
        <w:t xml:space="preserve"> годы"</w:t>
      </w:r>
    </w:p>
    <w:p w:rsidR="00581F44" w:rsidRDefault="00581F44">
      <w:pPr>
        <w:pStyle w:val="ConsPlusNormal"/>
        <w:jc w:val="both"/>
      </w:pPr>
    </w:p>
    <w:p w:rsidR="00581F44" w:rsidRPr="00D845B2" w:rsidRDefault="00581F44">
      <w:pPr>
        <w:pStyle w:val="ConsPlusTitle"/>
        <w:jc w:val="center"/>
        <w:rPr>
          <w:rFonts w:ascii="Times New Roman" w:hAnsi="Times New Roman" w:cs="Times New Roman"/>
        </w:rPr>
      </w:pPr>
      <w:bookmarkStart w:id="18" w:name="P3419"/>
      <w:bookmarkEnd w:id="18"/>
      <w:r w:rsidRPr="00D845B2">
        <w:rPr>
          <w:rFonts w:ascii="Times New Roman" w:hAnsi="Times New Roman" w:cs="Times New Roman"/>
        </w:rPr>
        <w:t>РЕСУРСНОЕ ОБЕСПЕЧЕНИЕ ЗА СЧЕТ СРЕДСТВ ОБЛАСТНОГО БЮДЖЕТА</w:t>
      </w:r>
    </w:p>
    <w:p w:rsidR="00581F44" w:rsidRPr="00D845B2" w:rsidRDefault="00581F44">
      <w:pPr>
        <w:pStyle w:val="ConsPlusTitle"/>
        <w:jc w:val="center"/>
        <w:rPr>
          <w:rFonts w:ascii="Times New Roman" w:hAnsi="Times New Roman" w:cs="Times New Roman"/>
        </w:rPr>
      </w:pPr>
      <w:r w:rsidRPr="00D845B2">
        <w:rPr>
          <w:rFonts w:ascii="Times New Roman" w:hAnsi="Times New Roman" w:cs="Times New Roman"/>
        </w:rPr>
        <w:t>ПОДПРОГРАММЫ "ФОРМИРОВАНИЕ И ПОДГОТОВКА РЕЗЕРВА</w:t>
      </w:r>
    </w:p>
    <w:p w:rsidR="00581F44" w:rsidRPr="00D845B2" w:rsidRDefault="00581F44">
      <w:pPr>
        <w:pStyle w:val="ConsPlusTitle"/>
        <w:jc w:val="center"/>
        <w:rPr>
          <w:rFonts w:ascii="Times New Roman" w:hAnsi="Times New Roman" w:cs="Times New Roman"/>
        </w:rPr>
      </w:pPr>
      <w:r w:rsidRPr="00D845B2">
        <w:rPr>
          <w:rFonts w:ascii="Times New Roman" w:hAnsi="Times New Roman" w:cs="Times New Roman"/>
        </w:rPr>
        <w:t xml:space="preserve">УПРАВЛЕНЧЕСКИХ КАДРОВ </w:t>
      </w:r>
      <w:r w:rsidR="00D9119C" w:rsidRPr="00D845B2">
        <w:rPr>
          <w:rFonts w:ascii="Times New Roman" w:hAnsi="Times New Roman" w:cs="Times New Roman"/>
        </w:rPr>
        <w:t>ЯГОДНИНСКОГО ГОРОДСКОГО ОКРУГА</w:t>
      </w:r>
      <w:r w:rsidRPr="00D845B2">
        <w:rPr>
          <w:rFonts w:ascii="Times New Roman" w:hAnsi="Times New Roman" w:cs="Times New Roman"/>
        </w:rPr>
        <w:t>" НА 201</w:t>
      </w:r>
      <w:r w:rsidR="00D9119C" w:rsidRPr="00D845B2">
        <w:rPr>
          <w:rFonts w:ascii="Times New Roman" w:hAnsi="Times New Roman" w:cs="Times New Roman"/>
        </w:rPr>
        <w:t>8</w:t>
      </w:r>
      <w:r w:rsidRPr="00D845B2">
        <w:rPr>
          <w:rFonts w:ascii="Times New Roman" w:hAnsi="Times New Roman" w:cs="Times New Roman"/>
        </w:rPr>
        <w:t>-202</w:t>
      </w:r>
      <w:r w:rsidR="00D9119C" w:rsidRPr="00D845B2">
        <w:rPr>
          <w:rFonts w:ascii="Times New Roman" w:hAnsi="Times New Roman" w:cs="Times New Roman"/>
        </w:rPr>
        <w:t>0</w:t>
      </w:r>
      <w:r w:rsidRPr="00D845B2">
        <w:rPr>
          <w:rFonts w:ascii="Times New Roman" w:hAnsi="Times New Roman" w:cs="Times New Roman"/>
        </w:rPr>
        <w:t xml:space="preserve"> ГОДЫ"</w:t>
      </w:r>
    </w:p>
    <w:p w:rsidR="00581F44" w:rsidRPr="00D845B2" w:rsidRDefault="00581F44">
      <w:pPr>
        <w:pStyle w:val="ConsPlusNormal"/>
        <w:jc w:val="both"/>
        <w:rPr>
          <w:rFonts w:ascii="Times New Roman" w:hAnsi="Times New Roman" w:cs="Times New Roman"/>
        </w:rPr>
      </w:pPr>
    </w:p>
    <w:p w:rsidR="00581F44" w:rsidRPr="00D845B2" w:rsidRDefault="00581F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845B2">
        <w:rPr>
          <w:rFonts w:ascii="Times New Roman" w:hAnsi="Times New Roman" w:cs="Times New Roman"/>
        </w:rPr>
        <w:t xml:space="preserve">Ответственный исполнитель - </w:t>
      </w:r>
      <w:r w:rsidR="00D9119C" w:rsidRPr="00D845B2">
        <w:rPr>
          <w:rFonts w:ascii="Times New Roman" w:hAnsi="Times New Roman" w:cs="Times New Roman"/>
        </w:rPr>
        <w:t>управление по организационно работе</w:t>
      </w:r>
    </w:p>
    <w:p w:rsidR="00581F44" w:rsidRPr="00D845B2" w:rsidRDefault="00581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70"/>
        <w:gridCol w:w="2693"/>
        <w:gridCol w:w="1276"/>
        <w:gridCol w:w="1276"/>
        <w:gridCol w:w="1052"/>
      </w:tblGrid>
      <w:tr w:rsidR="00D9119C" w:rsidRPr="00D9119C" w:rsidTr="00D9119C">
        <w:trPr>
          <w:trHeight w:val="269"/>
        </w:trPr>
        <w:tc>
          <w:tcPr>
            <w:tcW w:w="3970" w:type="dxa"/>
            <w:vMerge w:val="restart"/>
          </w:tcPr>
          <w:p w:rsidR="00D9119C" w:rsidRPr="00D9119C" w:rsidRDefault="00D9119C" w:rsidP="00636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367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, основного мероприятия, мероприятия</w:t>
            </w:r>
          </w:p>
        </w:tc>
        <w:tc>
          <w:tcPr>
            <w:tcW w:w="2693" w:type="dxa"/>
            <w:vMerge w:val="restart"/>
          </w:tcPr>
          <w:p w:rsidR="00D9119C" w:rsidRPr="00D9119C" w:rsidRDefault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604" w:type="dxa"/>
            <w:gridSpan w:val="3"/>
            <w:shd w:val="clear" w:color="auto" w:fill="auto"/>
          </w:tcPr>
          <w:p w:rsidR="00D9119C" w:rsidRPr="00D9119C" w:rsidRDefault="00D9119C" w:rsidP="00D845B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9119C">
              <w:rPr>
                <w:sz w:val="24"/>
                <w:szCs w:val="24"/>
              </w:rPr>
              <w:t>Расходы го бюджета по годам реализации, тыс. рублей</w:t>
            </w:r>
          </w:p>
        </w:tc>
      </w:tr>
      <w:tr w:rsidR="00D9119C" w:rsidRPr="00D9119C" w:rsidTr="00D9119C">
        <w:tc>
          <w:tcPr>
            <w:tcW w:w="3970" w:type="dxa"/>
            <w:vMerge/>
          </w:tcPr>
          <w:p w:rsidR="00D9119C" w:rsidRPr="00D9119C" w:rsidRDefault="00D9119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9119C" w:rsidRPr="00D9119C" w:rsidRDefault="00D911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119C" w:rsidRPr="00D9119C" w:rsidRDefault="00D9119C" w:rsidP="00DD2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2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9119C" w:rsidRPr="00D9119C" w:rsidRDefault="00D9119C" w:rsidP="00DD2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22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2" w:type="dxa"/>
          </w:tcPr>
          <w:p w:rsidR="00D9119C" w:rsidRPr="00D9119C" w:rsidRDefault="00D9119C" w:rsidP="00DD2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2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119C" w:rsidRPr="00D9119C" w:rsidTr="00D9119C">
        <w:tc>
          <w:tcPr>
            <w:tcW w:w="3970" w:type="dxa"/>
          </w:tcPr>
          <w:p w:rsidR="00D9119C" w:rsidRPr="00D9119C" w:rsidRDefault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9119C" w:rsidRPr="00D9119C" w:rsidRDefault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119C" w:rsidRPr="00D9119C" w:rsidRDefault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119C" w:rsidRPr="00D9119C" w:rsidRDefault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D9119C" w:rsidRPr="00D9119C" w:rsidRDefault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119C" w:rsidRPr="00D9119C" w:rsidTr="00D9119C">
        <w:trPr>
          <w:trHeight w:val="1104"/>
        </w:trPr>
        <w:tc>
          <w:tcPr>
            <w:tcW w:w="3970" w:type="dxa"/>
          </w:tcPr>
          <w:p w:rsidR="00D9119C" w:rsidRPr="00D9119C" w:rsidRDefault="00D9119C" w:rsidP="00D91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"Формирование и подготовка резерва управленческих кад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го городского округа</w:t>
            </w: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>"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2020 </w:t>
            </w: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2693" w:type="dxa"/>
          </w:tcPr>
          <w:p w:rsidR="00D9119C" w:rsidRPr="00D9119C" w:rsidRDefault="00D9119C" w:rsidP="00D9119C">
            <w:pPr>
              <w:jc w:val="center"/>
              <w:rPr>
                <w:sz w:val="24"/>
                <w:szCs w:val="24"/>
              </w:rPr>
            </w:pPr>
            <w:r w:rsidRPr="00D9119C">
              <w:rPr>
                <w:sz w:val="24"/>
                <w:szCs w:val="24"/>
              </w:rPr>
              <w:t>Управление по организационно работе</w:t>
            </w:r>
          </w:p>
        </w:tc>
        <w:tc>
          <w:tcPr>
            <w:tcW w:w="1276" w:type="dxa"/>
          </w:tcPr>
          <w:p w:rsidR="00D9119C" w:rsidRPr="00D9119C" w:rsidRDefault="00D9119C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19C" w:rsidRPr="00D9119C" w:rsidRDefault="00D9119C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52" w:type="dxa"/>
          </w:tcPr>
          <w:p w:rsidR="00D9119C" w:rsidRPr="00D9119C" w:rsidRDefault="00D9119C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9119C" w:rsidRPr="00D9119C" w:rsidTr="00D9119C">
        <w:tc>
          <w:tcPr>
            <w:tcW w:w="3970" w:type="dxa"/>
          </w:tcPr>
          <w:p w:rsidR="00D9119C" w:rsidRPr="00D9119C" w:rsidRDefault="00D91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>3.1. Основное мероприятие "Подготовка резерва управленческих кадров и его эффективное использование"</w:t>
            </w:r>
          </w:p>
        </w:tc>
        <w:tc>
          <w:tcPr>
            <w:tcW w:w="2693" w:type="dxa"/>
          </w:tcPr>
          <w:p w:rsidR="00D9119C" w:rsidRPr="00D9119C" w:rsidRDefault="00D9119C" w:rsidP="00D9119C">
            <w:pPr>
              <w:jc w:val="center"/>
              <w:rPr>
                <w:sz w:val="24"/>
                <w:szCs w:val="24"/>
              </w:rPr>
            </w:pPr>
            <w:r w:rsidRPr="00D9119C">
              <w:rPr>
                <w:sz w:val="24"/>
                <w:szCs w:val="24"/>
              </w:rPr>
              <w:t>Управление по организационно работе</w:t>
            </w:r>
          </w:p>
        </w:tc>
        <w:tc>
          <w:tcPr>
            <w:tcW w:w="1276" w:type="dxa"/>
          </w:tcPr>
          <w:p w:rsidR="00D9119C" w:rsidRPr="00D9119C" w:rsidRDefault="00D9119C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19C" w:rsidRPr="00D9119C" w:rsidRDefault="00D9119C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D9119C" w:rsidRPr="00D9119C" w:rsidRDefault="00D9119C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119C" w:rsidRPr="00D9119C" w:rsidTr="00D9119C">
        <w:tc>
          <w:tcPr>
            <w:tcW w:w="3970" w:type="dxa"/>
          </w:tcPr>
          <w:p w:rsidR="00D9119C" w:rsidRPr="00D9119C" w:rsidRDefault="00D9119C" w:rsidP="00D911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9C">
              <w:rPr>
                <w:rFonts w:ascii="Times New Roman" w:hAnsi="Times New Roman" w:cs="Times New Roman"/>
                <w:sz w:val="24"/>
                <w:szCs w:val="24"/>
              </w:rPr>
              <w:t xml:space="preserve">3.2. Основное мероприятие "Повышение профессионального уровня участников резерва управленческих кадров </w:t>
            </w:r>
          </w:p>
        </w:tc>
        <w:tc>
          <w:tcPr>
            <w:tcW w:w="2693" w:type="dxa"/>
          </w:tcPr>
          <w:p w:rsidR="00D9119C" w:rsidRPr="00D9119C" w:rsidRDefault="00D9119C" w:rsidP="00D9119C">
            <w:pPr>
              <w:jc w:val="center"/>
              <w:rPr>
                <w:sz w:val="24"/>
                <w:szCs w:val="24"/>
              </w:rPr>
            </w:pPr>
            <w:r w:rsidRPr="00D9119C">
              <w:rPr>
                <w:sz w:val="24"/>
                <w:szCs w:val="24"/>
              </w:rPr>
              <w:t>Управление по организационно работе</w:t>
            </w:r>
          </w:p>
        </w:tc>
        <w:tc>
          <w:tcPr>
            <w:tcW w:w="1276" w:type="dxa"/>
          </w:tcPr>
          <w:p w:rsidR="00D9119C" w:rsidRPr="00D9119C" w:rsidRDefault="00D9119C" w:rsidP="00D9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19C" w:rsidRDefault="00DD2257" w:rsidP="00D9119C">
            <w:pPr>
              <w:jc w:val="center"/>
            </w:pPr>
            <w:r>
              <w:rPr>
                <w:sz w:val="24"/>
                <w:szCs w:val="24"/>
              </w:rPr>
              <w:t>1,</w:t>
            </w:r>
            <w:r w:rsidR="00D9119C" w:rsidRPr="00EB3759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D9119C" w:rsidRDefault="00DD2257" w:rsidP="00D9119C">
            <w:pPr>
              <w:jc w:val="center"/>
            </w:pPr>
            <w:r>
              <w:rPr>
                <w:sz w:val="24"/>
                <w:szCs w:val="24"/>
              </w:rPr>
              <w:t>1,</w:t>
            </w:r>
            <w:r w:rsidR="00D9119C" w:rsidRPr="00EB3759">
              <w:rPr>
                <w:sz w:val="24"/>
                <w:szCs w:val="24"/>
              </w:rPr>
              <w:t>0</w:t>
            </w:r>
          </w:p>
        </w:tc>
      </w:tr>
    </w:tbl>
    <w:p w:rsidR="00581F44" w:rsidRDefault="00581F44">
      <w:pPr>
        <w:pStyle w:val="ConsPlusNormal"/>
        <w:jc w:val="both"/>
      </w:pPr>
    </w:p>
    <w:p w:rsidR="00581F44" w:rsidRDefault="00581F44">
      <w:pPr>
        <w:pStyle w:val="ConsPlusNormal"/>
        <w:jc w:val="both"/>
      </w:pPr>
    </w:p>
    <w:p w:rsidR="00DD2257" w:rsidRDefault="00DD2257">
      <w:pPr>
        <w:pStyle w:val="ConsPlusNormal"/>
        <w:jc w:val="both"/>
      </w:pPr>
    </w:p>
    <w:p w:rsidR="00DD2257" w:rsidRDefault="00DD2257">
      <w:pPr>
        <w:pStyle w:val="ConsPlusNormal"/>
        <w:jc w:val="both"/>
      </w:pPr>
    </w:p>
    <w:p w:rsidR="00DD2257" w:rsidRDefault="00DD2257">
      <w:pPr>
        <w:pStyle w:val="ConsPlusNormal"/>
        <w:jc w:val="both"/>
      </w:pPr>
    </w:p>
    <w:p w:rsidR="00DD2257" w:rsidRDefault="00DD2257">
      <w:pPr>
        <w:pStyle w:val="ConsPlusNormal"/>
        <w:jc w:val="both"/>
      </w:pPr>
    </w:p>
    <w:p w:rsidR="00DD2257" w:rsidRDefault="00DD2257">
      <w:pPr>
        <w:pStyle w:val="ConsPlusNormal"/>
        <w:jc w:val="both"/>
      </w:pPr>
    </w:p>
    <w:p w:rsidR="00DD2257" w:rsidRDefault="00DD2257">
      <w:pPr>
        <w:pStyle w:val="ConsPlusNormal"/>
        <w:jc w:val="both"/>
      </w:pPr>
    </w:p>
    <w:p w:rsidR="00DD2257" w:rsidRDefault="00DD2257">
      <w:pPr>
        <w:pStyle w:val="ConsPlusNormal"/>
        <w:jc w:val="both"/>
      </w:pPr>
    </w:p>
    <w:p w:rsidR="00DD2257" w:rsidRDefault="00DD2257">
      <w:pPr>
        <w:pStyle w:val="ConsPlusNormal"/>
        <w:jc w:val="both"/>
      </w:pPr>
    </w:p>
    <w:p w:rsidR="00DD2257" w:rsidRDefault="00DD2257">
      <w:pPr>
        <w:pStyle w:val="ConsPlusNormal"/>
        <w:jc w:val="both"/>
      </w:pPr>
    </w:p>
    <w:p w:rsidR="00DD2257" w:rsidRDefault="00DD2257">
      <w:pPr>
        <w:pStyle w:val="ConsPlusNormal"/>
        <w:jc w:val="both"/>
      </w:pPr>
    </w:p>
    <w:p w:rsidR="00DD2257" w:rsidRDefault="00DD2257">
      <w:pPr>
        <w:pStyle w:val="ConsPlusNormal"/>
        <w:jc w:val="both"/>
      </w:pPr>
    </w:p>
    <w:p w:rsidR="00DD2257" w:rsidRDefault="00DD2257">
      <w:pPr>
        <w:pStyle w:val="ConsPlusNormal"/>
        <w:jc w:val="both"/>
      </w:pPr>
    </w:p>
    <w:p w:rsidR="00DD2257" w:rsidRDefault="00DD2257">
      <w:pPr>
        <w:pStyle w:val="ConsPlusNormal"/>
        <w:jc w:val="both"/>
      </w:pPr>
    </w:p>
    <w:p w:rsidR="00DD2257" w:rsidRDefault="00DD2257">
      <w:pPr>
        <w:pStyle w:val="ConsPlusNormal"/>
        <w:jc w:val="both"/>
      </w:pPr>
    </w:p>
    <w:p w:rsidR="00DD2257" w:rsidRDefault="00DD2257">
      <w:pPr>
        <w:pStyle w:val="ConsPlusNormal"/>
        <w:jc w:val="both"/>
      </w:pPr>
    </w:p>
    <w:p w:rsidR="00DD2257" w:rsidRDefault="00DD2257">
      <w:pPr>
        <w:pStyle w:val="ConsPlusNormal"/>
        <w:jc w:val="both"/>
      </w:pPr>
    </w:p>
    <w:p w:rsidR="00581F44" w:rsidRDefault="00581F44">
      <w:pPr>
        <w:pStyle w:val="ConsPlusNormal"/>
        <w:jc w:val="both"/>
      </w:pPr>
    </w:p>
    <w:p w:rsidR="00581F44" w:rsidRPr="00D845B2" w:rsidRDefault="00D845B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845B2">
        <w:rPr>
          <w:rFonts w:ascii="Times New Roman" w:hAnsi="Times New Roman" w:cs="Times New Roman"/>
        </w:rPr>
        <w:lastRenderedPageBreak/>
        <w:t>Приложение №</w:t>
      </w:r>
      <w:r w:rsidR="00581F44" w:rsidRPr="00D845B2">
        <w:rPr>
          <w:rFonts w:ascii="Times New Roman" w:hAnsi="Times New Roman" w:cs="Times New Roman"/>
        </w:rPr>
        <w:t xml:space="preserve"> 3</w:t>
      </w:r>
    </w:p>
    <w:p w:rsidR="00581F44" w:rsidRPr="00D845B2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D845B2">
        <w:rPr>
          <w:rFonts w:ascii="Times New Roman" w:hAnsi="Times New Roman" w:cs="Times New Roman"/>
        </w:rPr>
        <w:t>к Подпрограмме</w:t>
      </w:r>
    </w:p>
    <w:p w:rsidR="00581F44" w:rsidRPr="00D845B2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D845B2">
        <w:rPr>
          <w:rFonts w:ascii="Times New Roman" w:hAnsi="Times New Roman" w:cs="Times New Roman"/>
        </w:rPr>
        <w:t>"Формирование и подготовка</w:t>
      </w:r>
    </w:p>
    <w:p w:rsidR="00581F44" w:rsidRPr="00D845B2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D845B2">
        <w:rPr>
          <w:rFonts w:ascii="Times New Roman" w:hAnsi="Times New Roman" w:cs="Times New Roman"/>
        </w:rPr>
        <w:t>резерва управленческих</w:t>
      </w:r>
    </w:p>
    <w:p w:rsidR="00581F44" w:rsidRPr="00D845B2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D845B2">
        <w:rPr>
          <w:rFonts w:ascii="Times New Roman" w:hAnsi="Times New Roman" w:cs="Times New Roman"/>
        </w:rPr>
        <w:t xml:space="preserve">кадров </w:t>
      </w:r>
      <w:r w:rsidR="00D845B2" w:rsidRPr="00D845B2">
        <w:rPr>
          <w:rFonts w:ascii="Times New Roman" w:hAnsi="Times New Roman" w:cs="Times New Roman"/>
        </w:rPr>
        <w:t>Ягоднинского городского округа</w:t>
      </w:r>
      <w:r w:rsidRPr="00D845B2">
        <w:rPr>
          <w:rFonts w:ascii="Times New Roman" w:hAnsi="Times New Roman" w:cs="Times New Roman"/>
        </w:rPr>
        <w:t>"</w:t>
      </w:r>
    </w:p>
    <w:p w:rsidR="00581F44" w:rsidRPr="00D845B2" w:rsidRDefault="00581F44">
      <w:pPr>
        <w:pStyle w:val="ConsPlusNormal"/>
        <w:jc w:val="right"/>
        <w:rPr>
          <w:rFonts w:ascii="Times New Roman" w:hAnsi="Times New Roman" w:cs="Times New Roman"/>
        </w:rPr>
      </w:pPr>
      <w:r w:rsidRPr="00D845B2">
        <w:rPr>
          <w:rFonts w:ascii="Times New Roman" w:hAnsi="Times New Roman" w:cs="Times New Roman"/>
        </w:rPr>
        <w:t>на 201</w:t>
      </w:r>
      <w:r w:rsidR="00D845B2" w:rsidRPr="00D845B2">
        <w:rPr>
          <w:rFonts w:ascii="Times New Roman" w:hAnsi="Times New Roman" w:cs="Times New Roman"/>
        </w:rPr>
        <w:t>8</w:t>
      </w:r>
      <w:r w:rsidRPr="00D845B2">
        <w:rPr>
          <w:rFonts w:ascii="Times New Roman" w:hAnsi="Times New Roman" w:cs="Times New Roman"/>
        </w:rPr>
        <w:t>-202</w:t>
      </w:r>
      <w:r w:rsidR="00D845B2" w:rsidRPr="00D845B2">
        <w:rPr>
          <w:rFonts w:ascii="Times New Roman" w:hAnsi="Times New Roman" w:cs="Times New Roman"/>
        </w:rPr>
        <w:t>0</w:t>
      </w:r>
      <w:r w:rsidRPr="00D845B2">
        <w:rPr>
          <w:rFonts w:ascii="Times New Roman" w:hAnsi="Times New Roman" w:cs="Times New Roman"/>
        </w:rPr>
        <w:t xml:space="preserve"> годы"</w:t>
      </w:r>
    </w:p>
    <w:p w:rsidR="00581F44" w:rsidRPr="00D845B2" w:rsidRDefault="00581F44">
      <w:pPr>
        <w:pStyle w:val="ConsPlusNormal"/>
        <w:jc w:val="both"/>
        <w:rPr>
          <w:rFonts w:ascii="Times New Roman" w:hAnsi="Times New Roman" w:cs="Times New Roman"/>
        </w:rPr>
      </w:pPr>
    </w:p>
    <w:p w:rsidR="00581F44" w:rsidRPr="00D845B2" w:rsidRDefault="00581F44">
      <w:pPr>
        <w:pStyle w:val="ConsPlusTitle"/>
        <w:jc w:val="center"/>
        <w:rPr>
          <w:rFonts w:ascii="Times New Roman" w:hAnsi="Times New Roman" w:cs="Times New Roman"/>
        </w:rPr>
      </w:pPr>
      <w:bookmarkStart w:id="19" w:name="P3518"/>
      <w:bookmarkEnd w:id="19"/>
      <w:r w:rsidRPr="00D845B2">
        <w:rPr>
          <w:rFonts w:ascii="Times New Roman" w:hAnsi="Times New Roman" w:cs="Times New Roman"/>
        </w:rPr>
        <w:t>РЕСУРСНОЕ ОБЕСПЕЧЕНИЕ И ПРОГНОЗНАЯ (СПРАВОЧНАЯ) ОЦЕНКА</w:t>
      </w:r>
    </w:p>
    <w:p w:rsidR="00581F44" w:rsidRPr="00D845B2" w:rsidRDefault="00581F44">
      <w:pPr>
        <w:pStyle w:val="ConsPlusTitle"/>
        <w:jc w:val="center"/>
        <w:rPr>
          <w:rFonts w:ascii="Times New Roman" w:hAnsi="Times New Roman" w:cs="Times New Roman"/>
        </w:rPr>
      </w:pPr>
      <w:r w:rsidRPr="00D845B2">
        <w:rPr>
          <w:rFonts w:ascii="Times New Roman" w:hAnsi="Times New Roman" w:cs="Times New Roman"/>
        </w:rPr>
        <w:t>ПО ВСЕМ ИСТОЧНИКАМ ФИНАНСИРОВАНИЯ НА РЕАЛИЗАЦИЮ ПОДПРОГРАММЫ</w:t>
      </w:r>
    </w:p>
    <w:p w:rsidR="00581F44" w:rsidRPr="00D845B2" w:rsidRDefault="00581F44">
      <w:pPr>
        <w:pStyle w:val="ConsPlusTitle"/>
        <w:jc w:val="center"/>
        <w:rPr>
          <w:rFonts w:ascii="Times New Roman" w:hAnsi="Times New Roman" w:cs="Times New Roman"/>
        </w:rPr>
      </w:pPr>
      <w:r w:rsidRPr="00D845B2">
        <w:rPr>
          <w:rFonts w:ascii="Times New Roman" w:hAnsi="Times New Roman" w:cs="Times New Roman"/>
        </w:rPr>
        <w:t>"ФОРМИРОВАНИЕ И ПОДГОТОВКА РЕЗЕРВА УПРАВЛЕНЧЕСКИХ КАДРОВ</w:t>
      </w:r>
    </w:p>
    <w:p w:rsidR="00581F44" w:rsidRPr="00D845B2" w:rsidRDefault="00D845B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ГОДНИНСКОГО ГОРДСКОГО ОКРУГА</w:t>
      </w:r>
      <w:r w:rsidR="00581F44" w:rsidRPr="00D845B2">
        <w:rPr>
          <w:rFonts w:ascii="Times New Roman" w:hAnsi="Times New Roman" w:cs="Times New Roman"/>
        </w:rPr>
        <w:t>" НА 201</w:t>
      </w:r>
      <w:r>
        <w:rPr>
          <w:rFonts w:ascii="Times New Roman" w:hAnsi="Times New Roman" w:cs="Times New Roman"/>
        </w:rPr>
        <w:t>8</w:t>
      </w:r>
      <w:r w:rsidR="00581F44" w:rsidRPr="00D845B2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0</w:t>
      </w:r>
      <w:r w:rsidR="00581F44" w:rsidRPr="00D845B2">
        <w:rPr>
          <w:rFonts w:ascii="Times New Roman" w:hAnsi="Times New Roman" w:cs="Times New Roman"/>
        </w:rPr>
        <w:t xml:space="preserve"> ГОДЫ"</w:t>
      </w:r>
    </w:p>
    <w:p w:rsidR="00581F44" w:rsidRPr="00D845B2" w:rsidRDefault="00581F44">
      <w:pPr>
        <w:pStyle w:val="ConsPlusNormal"/>
        <w:jc w:val="center"/>
        <w:rPr>
          <w:rFonts w:ascii="Times New Roman" w:hAnsi="Times New Roman" w:cs="Times New Roman"/>
        </w:rPr>
      </w:pPr>
    </w:p>
    <w:p w:rsidR="00581F44" w:rsidRPr="00D845B2" w:rsidRDefault="00581F44">
      <w:pPr>
        <w:pStyle w:val="ConsPlusNormal"/>
        <w:jc w:val="both"/>
        <w:rPr>
          <w:rFonts w:ascii="Times New Roman" w:hAnsi="Times New Roman" w:cs="Times New Roman"/>
        </w:rPr>
      </w:pPr>
      <w:r w:rsidRPr="00D845B2">
        <w:rPr>
          <w:rFonts w:ascii="Times New Roman" w:hAnsi="Times New Roman" w:cs="Times New Roman"/>
        </w:rPr>
        <w:t xml:space="preserve">Ответственный исполнитель - </w:t>
      </w:r>
      <w:r w:rsidR="00D845B2" w:rsidRPr="00D845B2">
        <w:rPr>
          <w:rFonts w:ascii="Times New Roman" w:hAnsi="Times New Roman" w:cs="Times New Roman"/>
        </w:rPr>
        <w:t>управление по организационно работе</w:t>
      </w:r>
      <w:r w:rsidR="00D845B2">
        <w:rPr>
          <w:rFonts w:ascii="Times New Roman" w:hAnsi="Times New Roman" w:cs="Times New Roman"/>
        </w:rPr>
        <w:t>.</w:t>
      </w:r>
    </w:p>
    <w:tbl>
      <w:tblPr>
        <w:tblW w:w="10497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9"/>
        <w:gridCol w:w="3827"/>
        <w:gridCol w:w="1984"/>
        <w:gridCol w:w="1134"/>
        <w:gridCol w:w="993"/>
        <w:gridCol w:w="1134"/>
        <w:gridCol w:w="6"/>
      </w:tblGrid>
      <w:tr w:rsidR="00D845B2" w:rsidRPr="00D845B2" w:rsidTr="00D845B2">
        <w:trPr>
          <w:gridAfter w:val="1"/>
          <w:wAfter w:w="6" w:type="dxa"/>
          <w:trHeight w:val="269"/>
        </w:trPr>
        <w:tc>
          <w:tcPr>
            <w:tcW w:w="1419" w:type="dxa"/>
            <w:vMerge w:val="restart"/>
          </w:tcPr>
          <w:p w:rsidR="00D845B2" w:rsidRPr="00D845B2" w:rsidRDefault="00D8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B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  <w:vMerge w:val="restart"/>
          </w:tcPr>
          <w:p w:rsidR="00D845B2" w:rsidRPr="00D845B2" w:rsidRDefault="00D845B2" w:rsidP="00D8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B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(основных мероприятий, мероприятий)</w:t>
            </w:r>
          </w:p>
        </w:tc>
        <w:tc>
          <w:tcPr>
            <w:tcW w:w="1984" w:type="dxa"/>
            <w:vMerge w:val="restart"/>
          </w:tcPr>
          <w:p w:rsidR="00D845B2" w:rsidRPr="00D845B2" w:rsidRDefault="00D845B2" w:rsidP="00D8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B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(наименования источников финансирования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D845B2" w:rsidRPr="00D845B2" w:rsidRDefault="00D845B2" w:rsidP="0063673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845B2">
              <w:rPr>
                <w:sz w:val="24"/>
                <w:szCs w:val="24"/>
              </w:rPr>
              <w:t xml:space="preserve">Оценка расходов по годам реализации </w:t>
            </w:r>
            <w:r w:rsidR="00636736">
              <w:rPr>
                <w:sz w:val="24"/>
                <w:szCs w:val="24"/>
              </w:rPr>
              <w:t xml:space="preserve">муниципальной </w:t>
            </w:r>
            <w:r w:rsidRPr="00D845B2">
              <w:rPr>
                <w:sz w:val="24"/>
                <w:szCs w:val="24"/>
              </w:rPr>
              <w:t xml:space="preserve"> программы (подпрограммы, отдельного мероприятия), тыс. рублей</w:t>
            </w:r>
          </w:p>
        </w:tc>
      </w:tr>
      <w:tr w:rsidR="00D845B2" w:rsidRPr="00D845B2" w:rsidTr="00D845B2">
        <w:tc>
          <w:tcPr>
            <w:tcW w:w="1419" w:type="dxa"/>
            <w:vMerge/>
          </w:tcPr>
          <w:p w:rsidR="00D845B2" w:rsidRPr="00D845B2" w:rsidRDefault="00D845B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845B2" w:rsidRPr="00D845B2" w:rsidRDefault="00D845B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45B2" w:rsidRPr="00D845B2" w:rsidRDefault="00D845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845B2" w:rsidRPr="00D845B2" w:rsidRDefault="00D845B2" w:rsidP="00B95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53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845B2" w:rsidRPr="00D845B2" w:rsidRDefault="00D845B2" w:rsidP="00B95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53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gridSpan w:val="2"/>
          </w:tcPr>
          <w:p w:rsidR="00D845B2" w:rsidRPr="00D845B2" w:rsidRDefault="00D845B2" w:rsidP="00B953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53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45B2" w:rsidRPr="00D845B2" w:rsidTr="00D845B2">
        <w:tc>
          <w:tcPr>
            <w:tcW w:w="1419" w:type="dxa"/>
          </w:tcPr>
          <w:p w:rsidR="00D845B2" w:rsidRPr="00D845B2" w:rsidRDefault="00D8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845B2" w:rsidRPr="00D845B2" w:rsidRDefault="00D8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845B2" w:rsidRPr="00D845B2" w:rsidRDefault="00D8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45B2" w:rsidRPr="00D845B2" w:rsidRDefault="00D8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845B2" w:rsidRPr="00D845B2" w:rsidRDefault="00D8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</w:tcPr>
          <w:p w:rsidR="00D845B2" w:rsidRPr="00D845B2" w:rsidRDefault="00D8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45B2" w:rsidRPr="00D845B2" w:rsidTr="00D845B2">
        <w:tc>
          <w:tcPr>
            <w:tcW w:w="1419" w:type="dxa"/>
          </w:tcPr>
          <w:p w:rsidR="00D845B2" w:rsidRPr="00D845B2" w:rsidRDefault="00D845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845B2">
              <w:rPr>
                <w:rFonts w:ascii="Times New Roman" w:hAnsi="Times New Roman" w:cs="Times New Roman"/>
                <w:sz w:val="20"/>
              </w:rPr>
              <w:t>3. Подпрограмма</w:t>
            </w:r>
          </w:p>
        </w:tc>
        <w:tc>
          <w:tcPr>
            <w:tcW w:w="3827" w:type="dxa"/>
          </w:tcPr>
          <w:p w:rsidR="00D845B2" w:rsidRPr="00D845B2" w:rsidRDefault="00D845B2" w:rsidP="00DD2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B2">
              <w:rPr>
                <w:rFonts w:ascii="Times New Roman" w:hAnsi="Times New Roman" w:cs="Times New Roman"/>
                <w:sz w:val="24"/>
                <w:szCs w:val="24"/>
              </w:rPr>
              <w:t xml:space="preserve">"Формирование и подготовка резерва управленческих кад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го городского округа</w:t>
            </w:r>
            <w:r w:rsidRPr="00D845B2">
              <w:rPr>
                <w:rFonts w:ascii="Times New Roman" w:hAnsi="Times New Roman" w:cs="Times New Roman"/>
                <w:sz w:val="24"/>
                <w:szCs w:val="24"/>
              </w:rPr>
              <w:t>" на 201</w:t>
            </w:r>
            <w:r w:rsidR="00DD2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45B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2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45B2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1984" w:type="dxa"/>
          </w:tcPr>
          <w:p w:rsidR="00D845B2" w:rsidRPr="00D845B2" w:rsidRDefault="00D8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D845B2" w:rsidRPr="00D845B2" w:rsidRDefault="00F6162B" w:rsidP="00D8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45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D845B2" w:rsidRDefault="00D845B2" w:rsidP="00D845B2">
            <w:pPr>
              <w:jc w:val="center"/>
            </w:pPr>
            <w:r w:rsidRPr="005953B4">
              <w:rPr>
                <w:sz w:val="24"/>
                <w:szCs w:val="24"/>
              </w:rPr>
              <w:t>1,0</w:t>
            </w:r>
          </w:p>
        </w:tc>
        <w:tc>
          <w:tcPr>
            <w:tcW w:w="1140" w:type="dxa"/>
            <w:gridSpan w:val="2"/>
          </w:tcPr>
          <w:p w:rsidR="00D845B2" w:rsidRDefault="00D845B2" w:rsidP="00D845B2">
            <w:pPr>
              <w:jc w:val="center"/>
            </w:pPr>
            <w:r w:rsidRPr="005953B4">
              <w:rPr>
                <w:sz w:val="24"/>
                <w:szCs w:val="24"/>
              </w:rPr>
              <w:t>1,0</w:t>
            </w:r>
          </w:p>
        </w:tc>
      </w:tr>
      <w:tr w:rsidR="00D845B2" w:rsidRPr="00D845B2" w:rsidTr="00D845B2">
        <w:tc>
          <w:tcPr>
            <w:tcW w:w="1419" w:type="dxa"/>
          </w:tcPr>
          <w:p w:rsidR="00D845B2" w:rsidRPr="00D845B2" w:rsidRDefault="00D845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845B2">
              <w:rPr>
                <w:rFonts w:ascii="Times New Roman" w:hAnsi="Times New Roman" w:cs="Times New Roman"/>
                <w:sz w:val="20"/>
              </w:rPr>
              <w:t>3.1. Основное мероприятие</w:t>
            </w:r>
          </w:p>
        </w:tc>
        <w:tc>
          <w:tcPr>
            <w:tcW w:w="3827" w:type="dxa"/>
          </w:tcPr>
          <w:p w:rsidR="00D845B2" w:rsidRPr="00D845B2" w:rsidRDefault="00D845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B2">
              <w:rPr>
                <w:rFonts w:ascii="Times New Roman" w:hAnsi="Times New Roman" w:cs="Times New Roman"/>
                <w:sz w:val="24"/>
                <w:szCs w:val="24"/>
              </w:rPr>
              <w:t>Подготовка резерва управленческих кадров и его эффективное использование</w:t>
            </w:r>
          </w:p>
        </w:tc>
        <w:tc>
          <w:tcPr>
            <w:tcW w:w="1984" w:type="dxa"/>
          </w:tcPr>
          <w:p w:rsidR="00D845B2" w:rsidRPr="00D845B2" w:rsidRDefault="00D8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D845B2" w:rsidRPr="00D845B2" w:rsidRDefault="00D845B2" w:rsidP="00874C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845B2" w:rsidRPr="00D845B2" w:rsidRDefault="00D845B2" w:rsidP="00874C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:rsidR="00D845B2" w:rsidRPr="00D845B2" w:rsidRDefault="00D845B2" w:rsidP="00874C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45B2" w:rsidRPr="00D845B2" w:rsidTr="00D845B2">
        <w:tc>
          <w:tcPr>
            <w:tcW w:w="1419" w:type="dxa"/>
          </w:tcPr>
          <w:p w:rsidR="00D845B2" w:rsidRPr="00D845B2" w:rsidRDefault="00D845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845B2">
              <w:rPr>
                <w:rFonts w:ascii="Times New Roman" w:hAnsi="Times New Roman" w:cs="Times New Roman"/>
                <w:sz w:val="20"/>
              </w:rPr>
              <w:t>3.2. Основное мероприятие</w:t>
            </w:r>
          </w:p>
        </w:tc>
        <w:tc>
          <w:tcPr>
            <w:tcW w:w="3827" w:type="dxa"/>
          </w:tcPr>
          <w:p w:rsidR="00D845B2" w:rsidRPr="00D845B2" w:rsidRDefault="00D845B2" w:rsidP="00D845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B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го уровня участников резерва управленческих кадров </w:t>
            </w:r>
          </w:p>
        </w:tc>
        <w:tc>
          <w:tcPr>
            <w:tcW w:w="1984" w:type="dxa"/>
          </w:tcPr>
          <w:p w:rsidR="00D845B2" w:rsidRPr="00D845B2" w:rsidRDefault="00D84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D845B2" w:rsidRDefault="00D845B2" w:rsidP="00874C84">
            <w:pPr>
              <w:jc w:val="center"/>
            </w:pPr>
            <w:r w:rsidRPr="0050401D">
              <w:rPr>
                <w:sz w:val="24"/>
                <w:szCs w:val="24"/>
              </w:rPr>
              <w:t>0</w:t>
            </w:r>
            <w:r w:rsidR="00F6162B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D845B2" w:rsidRDefault="00D845B2" w:rsidP="00874C84">
            <w:pPr>
              <w:jc w:val="center"/>
            </w:pPr>
            <w:r w:rsidRPr="0050401D">
              <w:rPr>
                <w:sz w:val="24"/>
                <w:szCs w:val="24"/>
              </w:rPr>
              <w:t>1,0</w:t>
            </w:r>
          </w:p>
        </w:tc>
        <w:tc>
          <w:tcPr>
            <w:tcW w:w="1140" w:type="dxa"/>
            <w:gridSpan w:val="2"/>
          </w:tcPr>
          <w:p w:rsidR="00D845B2" w:rsidRDefault="00D845B2" w:rsidP="00874C84">
            <w:pPr>
              <w:jc w:val="center"/>
            </w:pPr>
            <w:r w:rsidRPr="0050401D">
              <w:rPr>
                <w:sz w:val="24"/>
                <w:szCs w:val="24"/>
              </w:rPr>
              <w:t>1,0</w:t>
            </w:r>
          </w:p>
        </w:tc>
      </w:tr>
    </w:tbl>
    <w:p w:rsidR="00581F44" w:rsidRDefault="00581F44">
      <w:pPr>
        <w:pStyle w:val="ConsPlusNormal"/>
        <w:jc w:val="both"/>
      </w:pPr>
    </w:p>
    <w:p w:rsidR="00581F44" w:rsidRDefault="00581F44">
      <w:pPr>
        <w:pStyle w:val="ConsPlusNormal"/>
        <w:jc w:val="both"/>
      </w:pPr>
    </w:p>
    <w:p w:rsidR="00581F44" w:rsidRDefault="00581F44">
      <w:pPr>
        <w:pStyle w:val="ConsPlusNormal"/>
        <w:jc w:val="both"/>
      </w:pPr>
    </w:p>
    <w:sectPr w:rsidR="00581F44" w:rsidSect="005F4A2D">
      <w:pgSz w:w="11905" w:h="16838"/>
      <w:pgMar w:top="1134" w:right="850" w:bottom="991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18F" w:rsidRDefault="009F018F" w:rsidP="009958D5">
      <w:r>
        <w:separator/>
      </w:r>
    </w:p>
  </w:endnote>
  <w:endnote w:type="continuationSeparator" w:id="1">
    <w:p w:rsidR="009F018F" w:rsidRDefault="009F018F" w:rsidP="00995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1743"/>
      <w:docPartObj>
        <w:docPartGallery w:val="Page Numbers (Bottom of Page)"/>
        <w:docPartUnique/>
      </w:docPartObj>
    </w:sdtPr>
    <w:sdtContent>
      <w:p w:rsidR="001414E4" w:rsidRDefault="00FB185E">
        <w:pPr>
          <w:pStyle w:val="a8"/>
          <w:jc w:val="right"/>
        </w:pPr>
        <w:fldSimple w:instr=" PAGE   \* MERGEFORMAT ">
          <w:r w:rsidR="002D76A6">
            <w:rPr>
              <w:noProof/>
            </w:rPr>
            <w:t>45</w:t>
          </w:r>
        </w:fldSimple>
      </w:p>
    </w:sdtContent>
  </w:sdt>
  <w:p w:rsidR="001414E4" w:rsidRDefault="001414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18F" w:rsidRDefault="009F018F" w:rsidP="009958D5">
      <w:r>
        <w:separator/>
      </w:r>
    </w:p>
  </w:footnote>
  <w:footnote w:type="continuationSeparator" w:id="1">
    <w:p w:rsidR="009F018F" w:rsidRDefault="009F018F" w:rsidP="00995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74183"/>
    <w:multiLevelType w:val="hybridMultilevel"/>
    <w:tmpl w:val="5D24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581F44"/>
    <w:rsid w:val="00013C26"/>
    <w:rsid w:val="00020378"/>
    <w:rsid w:val="00034786"/>
    <w:rsid w:val="00043741"/>
    <w:rsid w:val="00053B72"/>
    <w:rsid w:val="000853CD"/>
    <w:rsid w:val="00086344"/>
    <w:rsid w:val="00093749"/>
    <w:rsid w:val="001126BD"/>
    <w:rsid w:val="001414E4"/>
    <w:rsid w:val="00163EB0"/>
    <w:rsid w:val="00184267"/>
    <w:rsid w:val="00216C1D"/>
    <w:rsid w:val="00221A1C"/>
    <w:rsid w:val="00251EE7"/>
    <w:rsid w:val="00257568"/>
    <w:rsid w:val="00260E20"/>
    <w:rsid w:val="00276C4D"/>
    <w:rsid w:val="00277166"/>
    <w:rsid w:val="002D76A6"/>
    <w:rsid w:val="0031637E"/>
    <w:rsid w:val="00353492"/>
    <w:rsid w:val="003725EB"/>
    <w:rsid w:val="00386D34"/>
    <w:rsid w:val="003D7547"/>
    <w:rsid w:val="003E03B7"/>
    <w:rsid w:val="003F0BDE"/>
    <w:rsid w:val="003F623B"/>
    <w:rsid w:val="00423F86"/>
    <w:rsid w:val="00450997"/>
    <w:rsid w:val="0045559C"/>
    <w:rsid w:val="00457198"/>
    <w:rsid w:val="00495DC6"/>
    <w:rsid w:val="004E7E52"/>
    <w:rsid w:val="00500CAB"/>
    <w:rsid w:val="00537EB9"/>
    <w:rsid w:val="0055585B"/>
    <w:rsid w:val="00561A6F"/>
    <w:rsid w:val="00563052"/>
    <w:rsid w:val="0056704C"/>
    <w:rsid w:val="00581F44"/>
    <w:rsid w:val="005E1690"/>
    <w:rsid w:val="005F4A2D"/>
    <w:rsid w:val="00602214"/>
    <w:rsid w:val="00636736"/>
    <w:rsid w:val="00636F98"/>
    <w:rsid w:val="006417D6"/>
    <w:rsid w:val="00664E68"/>
    <w:rsid w:val="00670828"/>
    <w:rsid w:val="006E146C"/>
    <w:rsid w:val="006E3CE5"/>
    <w:rsid w:val="007426F0"/>
    <w:rsid w:val="00751C1C"/>
    <w:rsid w:val="007739A6"/>
    <w:rsid w:val="0079498F"/>
    <w:rsid w:val="00795CB0"/>
    <w:rsid w:val="007B36EB"/>
    <w:rsid w:val="007E09B8"/>
    <w:rsid w:val="008157C0"/>
    <w:rsid w:val="00874C84"/>
    <w:rsid w:val="008D750D"/>
    <w:rsid w:val="00932AF7"/>
    <w:rsid w:val="009958D5"/>
    <w:rsid w:val="009A0430"/>
    <w:rsid w:val="009A46BF"/>
    <w:rsid w:val="009B1F38"/>
    <w:rsid w:val="009C199F"/>
    <w:rsid w:val="009F018F"/>
    <w:rsid w:val="00A316D7"/>
    <w:rsid w:val="00AB0BAA"/>
    <w:rsid w:val="00AE4AC4"/>
    <w:rsid w:val="00AF12CC"/>
    <w:rsid w:val="00B06AB9"/>
    <w:rsid w:val="00B360FE"/>
    <w:rsid w:val="00B95369"/>
    <w:rsid w:val="00BA5279"/>
    <w:rsid w:val="00BB3C28"/>
    <w:rsid w:val="00BD2483"/>
    <w:rsid w:val="00BE2493"/>
    <w:rsid w:val="00BE74FD"/>
    <w:rsid w:val="00C132AF"/>
    <w:rsid w:val="00C5389E"/>
    <w:rsid w:val="00C8216F"/>
    <w:rsid w:val="00C94FD0"/>
    <w:rsid w:val="00CE627C"/>
    <w:rsid w:val="00D20858"/>
    <w:rsid w:val="00D23FA1"/>
    <w:rsid w:val="00D4540A"/>
    <w:rsid w:val="00D6387A"/>
    <w:rsid w:val="00D845B2"/>
    <w:rsid w:val="00D9119C"/>
    <w:rsid w:val="00DD2257"/>
    <w:rsid w:val="00DF2EAA"/>
    <w:rsid w:val="00E025B0"/>
    <w:rsid w:val="00E369FE"/>
    <w:rsid w:val="00E706CE"/>
    <w:rsid w:val="00E95F60"/>
    <w:rsid w:val="00EF539C"/>
    <w:rsid w:val="00F35346"/>
    <w:rsid w:val="00F447B1"/>
    <w:rsid w:val="00F6162B"/>
    <w:rsid w:val="00F82418"/>
    <w:rsid w:val="00FB185E"/>
    <w:rsid w:val="00FB276C"/>
    <w:rsid w:val="00FD2187"/>
    <w:rsid w:val="00FD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1F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1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81F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81F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81F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81F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81F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81F44"/>
    <w:pPr>
      <w:ind w:left="720"/>
      <w:contextualSpacing/>
    </w:pPr>
    <w:rPr>
      <w:rFonts w:ascii="Calibri" w:hAnsi="Calibri"/>
      <w:lang w:val="en-US" w:eastAsia="en-US"/>
    </w:rPr>
  </w:style>
  <w:style w:type="character" w:styleId="a4">
    <w:name w:val="Hyperlink"/>
    <w:basedOn w:val="a0"/>
    <w:uiPriority w:val="99"/>
    <w:rsid w:val="00581F44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581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958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5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958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58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6C6DFBBDFB0196796828E398FD94261CDC52A071C777961E053EF1C9EC4226288680628C34796CG2q1E" TargetMode="External"/><Relationship Id="rId17" Type="http://schemas.openxmlformats.org/officeDocument/2006/relationships/hyperlink" Target="consultantplus://offline/ref=AF04DD066BECDC4F1266D464F64C3DF470038833F94378DF129616E661H5q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04DD066BECDC4F1266CA69E02067FA7B0AD738FB49708A49C94DBB365CF800H5q6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6C6DFBBDFB0196796828E398FD94261CDC52A071C777961E053EF1C9EC4226288680628C34796CG2q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04DD066BECDC4F1266D464F64C3DF473078A3CF84C78DF129616E661H5q5E" TargetMode="External"/><Relationship Id="rId10" Type="http://schemas.openxmlformats.org/officeDocument/2006/relationships/hyperlink" Target="http://yagodnoead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7192998BB8FD883C316CC421EB6FCF14907C9B337E7D269478E6E97C0F1424oDt4C" TargetMode="External"/><Relationship Id="rId14" Type="http://schemas.openxmlformats.org/officeDocument/2006/relationships/hyperlink" Target="consultantplus://offline/ref=AF04DD066BECDC4F1266D464F64C3DF470038833F94378DF129616E661H5q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B810-7116-444F-8DE9-DAEE7960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5</Pages>
  <Words>13086</Words>
  <Characters>74595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13</cp:revision>
  <cp:lastPrinted>2018-02-13T21:58:00Z</cp:lastPrinted>
  <dcterms:created xsi:type="dcterms:W3CDTF">2017-10-17T04:42:00Z</dcterms:created>
  <dcterms:modified xsi:type="dcterms:W3CDTF">2018-02-19T02:54:00Z</dcterms:modified>
</cp:coreProperties>
</file>